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12"/>
      </w:tblGrid>
      <w:tr w:rsidR="00C232C2" w:rsidRPr="00D109C9" w:rsidTr="00F33EBD">
        <w:trPr>
          <w:trHeight w:val="13063"/>
        </w:trPr>
        <w:tc>
          <w:tcPr>
            <w:tcW w:w="9412" w:type="dxa"/>
          </w:tcPr>
          <w:p w:rsidR="00C232C2" w:rsidRPr="00D109C9" w:rsidRDefault="00C232C2" w:rsidP="00F33EBD">
            <w:pPr>
              <w:tabs>
                <w:tab w:val="left" w:pos="720"/>
              </w:tabs>
              <w:ind w:firstLine="720"/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pPr w:leftFromText="180" w:rightFromText="180" w:vertAnchor="page" w:horzAnchor="margin" w:tblpXSpec="right" w:tblpY="1"/>
              <w:tblOverlap w:val="never"/>
              <w:tblW w:w="4406" w:type="dxa"/>
              <w:tblLook w:val="00A0"/>
            </w:tblPr>
            <w:tblGrid>
              <w:gridCol w:w="4406"/>
            </w:tblGrid>
            <w:tr w:rsidR="001C2D5A" w:rsidRPr="00D109C9" w:rsidTr="001C2D5A">
              <w:trPr>
                <w:trHeight w:val="282"/>
              </w:trPr>
              <w:tc>
                <w:tcPr>
                  <w:tcW w:w="4406" w:type="dxa"/>
                </w:tcPr>
                <w:p w:rsidR="001C2D5A" w:rsidRPr="00B13884" w:rsidRDefault="001C2D5A" w:rsidP="001C2D5A">
                  <w:pPr>
                    <w:spacing w:after="0" w:line="240" w:lineRule="auto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1C2D5A">
                    <w:rPr>
                      <w:rFonts w:ascii="Times New Roman" w:hAnsi="Times New Roman" w:cs="Times New Roman"/>
                      <w:b/>
                      <w:bCs/>
                      <w:caps/>
                      <w:sz w:val="28"/>
                      <w:szCs w:val="28"/>
                    </w:rPr>
                    <w:t>утверждено</w:t>
                  </w: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:</w:t>
                  </w:r>
                </w:p>
              </w:tc>
            </w:tr>
            <w:tr w:rsidR="001C2D5A" w:rsidRPr="00D109C9" w:rsidTr="001C2D5A">
              <w:trPr>
                <w:trHeight w:val="562"/>
              </w:trPr>
              <w:tc>
                <w:tcPr>
                  <w:tcW w:w="4406" w:type="dxa"/>
                </w:tcPr>
                <w:p w:rsidR="001C2D5A" w:rsidRPr="001C2D5A" w:rsidRDefault="001C2D5A" w:rsidP="001C2D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2D5A">
                    <w:rPr>
                      <w:rFonts w:ascii="Times New Roman" w:hAnsi="Times New Roman" w:cs="Times New Roman"/>
                      <w:b/>
                      <w:bCs/>
                    </w:rPr>
                    <w:t>Советом филиала ИТИГ (г</w:t>
                  </w:r>
                  <w:proofErr w:type="gramStart"/>
                  <w:r w:rsidRPr="001C2D5A">
                    <w:rPr>
                      <w:rFonts w:ascii="Times New Roman" w:hAnsi="Times New Roman" w:cs="Times New Roman"/>
                      <w:b/>
                      <w:bCs/>
                    </w:rPr>
                    <w:t>.М</w:t>
                  </w:r>
                  <w:proofErr w:type="gramEnd"/>
                  <w:r w:rsidRPr="001C2D5A">
                    <w:rPr>
                      <w:rFonts w:ascii="Times New Roman" w:hAnsi="Times New Roman" w:cs="Times New Roman"/>
                      <w:b/>
                      <w:bCs/>
                    </w:rPr>
                    <w:t>осква) (филиал)</w:t>
                  </w:r>
                </w:p>
                <w:p w:rsidR="001C2D5A" w:rsidRPr="001C2D5A" w:rsidRDefault="001C2D5A" w:rsidP="001C2D5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C2D5A">
                    <w:rPr>
                      <w:rFonts w:ascii="Times New Roman" w:hAnsi="Times New Roman" w:cs="Times New Roman"/>
                      <w:b/>
                      <w:bCs/>
                    </w:rPr>
                    <w:t>Протокол №10 от «20» июня 2018 г.</w:t>
                  </w:r>
                </w:p>
              </w:tc>
            </w:tr>
          </w:tbl>
          <w:p w:rsidR="00C232C2" w:rsidRPr="00D109C9" w:rsidRDefault="00C232C2" w:rsidP="001F2F9D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232C2" w:rsidRPr="00D109C9" w:rsidRDefault="00C232C2" w:rsidP="00F33EB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1C2D5A" w:rsidRDefault="001C2D5A" w:rsidP="00F33E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1C2D5A" w:rsidRDefault="001C2D5A" w:rsidP="00F33E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1C2D5A" w:rsidRDefault="001C2D5A" w:rsidP="00F33E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  <w:p w:rsidR="00C232C2" w:rsidRPr="00D109C9" w:rsidRDefault="00C232C2" w:rsidP="00F33E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D109C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C232C2" w:rsidRPr="00D109C9" w:rsidRDefault="00C232C2" w:rsidP="00F33E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 w:rsidRPr="00D109C9"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C232C2" w:rsidRPr="00717E30" w:rsidRDefault="00C232C2" w:rsidP="00F33EB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</w:pPr>
            <w:r w:rsidRPr="00717E30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Б</w:t>
            </w:r>
            <w:proofErr w:type="gramStart"/>
            <w:r w:rsidRPr="00717E30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1</w:t>
            </w:r>
            <w:proofErr w:type="gramEnd"/>
            <w:r w:rsidRPr="00717E30">
              <w:rPr>
                <w:rFonts w:ascii="Times New Roman" w:eastAsia="Times New Roman" w:hAnsi="Times New Roman" w:cs="Times New Roman"/>
                <w:b/>
                <w:bCs/>
                <w:i/>
                <w:caps/>
                <w:color w:val="000000"/>
                <w:sz w:val="28"/>
                <w:szCs w:val="28"/>
              </w:rPr>
              <w:t>.Б.1 История</w:t>
            </w:r>
          </w:p>
          <w:p w:rsidR="001C2D5A" w:rsidRPr="001C2D5A" w:rsidRDefault="001C2D5A" w:rsidP="001C2D5A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D5A">
              <w:rPr>
                <w:rFonts w:ascii="Times New Roman" w:hAnsi="Times New Roman" w:cs="Times New Roman"/>
                <w:b/>
                <w:bCs/>
              </w:rPr>
              <w:t xml:space="preserve">основной профессиональной образовательной программы высшего образования – программы </w:t>
            </w:r>
            <w:r w:rsidRPr="001C2D5A">
              <w:rPr>
                <w:rFonts w:ascii="Times New Roman" w:hAnsi="Times New Roman" w:cs="Times New Roman"/>
                <w:b/>
                <w:bCs/>
                <w:i/>
              </w:rPr>
              <w:t>бакалавриата</w:t>
            </w:r>
          </w:p>
          <w:p w:rsidR="00C232C2" w:rsidRPr="00604D7D" w:rsidRDefault="00C232C2" w:rsidP="00F33E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4D7D">
              <w:rPr>
                <w:rFonts w:ascii="Times New Roman" w:hAnsi="Times New Roman" w:cs="Times New Roman"/>
                <w:b/>
                <w:bCs/>
              </w:rPr>
              <w:t xml:space="preserve">по направлению подготовки: </w:t>
            </w:r>
            <w:r w:rsidRPr="00604D7D">
              <w:rPr>
                <w:rFonts w:ascii="Times New Roman" w:hAnsi="Times New Roman" w:cs="Times New Roman"/>
                <w:b/>
                <w:bCs/>
                <w:i/>
              </w:rPr>
              <w:t>43.03.02 «Туризм»</w:t>
            </w:r>
          </w:p>
          <w:p w:rsidR="00C232C2" w:rsidRPr="00604D7D" w:rsidRDefault="00C232C2" w:rsidP="00F33E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04D7D">
              <w:rPr>
                <w:rFonts w:ascii="Times New Roman" w:hAnsi="Times New Roman" w:cs="Times New Roman"/>
                <w:b/>
                <w:bCs/>
              </w:rPr>
              <w:t xml:space="preserve">направленность (профиль): </w:t>
            </w:r>
            <w:r w:rsidRPr="00F62435">
              <w:rPr>
                <w:rFonts w:ascii="Times New Roman" w:hAnsi="Times New Roman" w:cs="Times New Roman"/>
                <w:b/>
                <w:bCs/>
                <w:i/>
              </w:rPr>
              <w:t>«</w:t>
            </w:r>
            <w:r w:rsidR="00F62435" w:rsidRPr="00F62435">
              <w:rPr>
                <w:rFonts w:ascii="Times New Roman" w:hAnsi="Times New Roman" w:cs="Times New Roman"/>
                <w:b/>
              </w:rPr>
              <w:t>Проектирование в туризм</w:t>
            </w:r>
            <w:r w:rsidR="0079294B">
              <w:rPr>
                <w:rFonts w:ascii="Times New Roman" w:hAnsi="Times New Roman" w:cs="Times New Roman"/>
                <w:b/>
              </w:rPr>
              <w:t>е</w:t>
            </w:r>
            <w:r w:rsidRPr="00604D7D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  <w:p w:rsidR="00C232C2" w:rsidRPr="00604D7D" w:rsidRDefault="00C232C2" w:rsidP="00F33EB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604D7D">
              <w:rPr>
                <w:rFonts w:ascii="Times New Roman" w:hAnsi="Times New Roman" w:cs="Times New Roman"/>
                <w:b/>
                <w:bCs/>
              </w:rPr>
              <w:t xml:space="preserve">Квалификация: </w:t>
            </w:r>
            <w:r w:rsidRPr="00604D7D">
              <w:rPr>
                <w:rFonts w:ascii="Times New Roman" w:hAnsi="Times New Roman" w:cs="Times New Roman"/>
                <w:b/>
                <w:bCs/>
                <w:i/>
              </w:rPr>
              <w:t>бакалавр</w:t>
            </w:r>
          </w:p>
          <w:p w:rsidR="00C232C2" w:rsidRPr="00401623" w:rsidRDefault="00401623" w:rsidP="00F33E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401623">
              <w:rPr>
                <w:rFonts w:ascii="Times New Roman" w:hAnsi="Times New Roman" w:cs="Times New Roman"/>
                <w:b/>
                <w:bCs/>
                <w:i/>
              </w:rPr>
              <w:t xml:space="preserve">Год </w:t>
            </w:r>
            <w:r w:rsidR="009E26D1">
              <w:rPr>
                <w:rFonts w:ascii="Times New Roman" w:hAnsi="Times New Roman" w:cs="Times New Roman"/>
                <w:b/>
                <w:bCs/>
                <w:i/>
              </w:rPr>
              <w:t>начала подготовки</w:t>
            </w:r>
            <w:r w:rsidRPr="00401623">
              <w:rPr>
                <w:rFonts w:ascii="Times New Roman" w:hAnsi="Times New Roman" w:cs="Times New Roman"/>
                <w:b/>
                <w:bCs/>
                <w:i/>
              </w:rPr>
              <w:t>: 201</w:t>
            </w:r>
            <w:r w:rsidR="003F5C34">
              <w:rPr>
                <w:rFonts w:ascii="Times New Roman" w:hAnsi="Times New Roman" w:cs="Times New Roman"/>
                <w:b/>
                <w:bCs/>
                <w:i/>
              </w:rPr>
              <w:t>5</w:t>
            </w:r>
          </w:p>
          <w:p w:rsidR="00C232C2" w:rsidRPr="00D109C9" w:rsidRDefault="00C232C2" w:rsidP="00F33E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</w:p>
          <w:p w:rsidR="00C232C2" w:rsidRPr="00D109C9" w:rsidRDefault="00C232C2" w:rsidP="00F33EBD">
            <w:pPr>
              <w:spacing w:before="120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 xml:space="preserve">Разработчик (и): </w:t>
            </w:r>
            <w:r w:rsidRPr="00D109C9">
              <w:rPr>
                <w:rFonts w:ascii="Times New Roman" w:hAnsi="Times New Roman" w:cs="Times New Roman"/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75"/>
              <w:gridCol w:w="4911"/>
            </w:tblGrid>
            <w:tr w:rsidR="00C232C2" w:rsidRPr="00D109C9" w:rsidTr="00F33E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2C2" w:rsidRPr="00D109C9" w:rsidRDefault="00C232C2" w:rsidP="00F33EBD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9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2C2" w:rsidRPr="00D109C9" w:rsidRDefault="00C232C2" w:rsidP="00F33EBD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9C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C232C2" w:rsidRPr="00D109C9" w:rsidTr="00F33E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2C2" w:rsidRPr="00717E30" w:rsidRDefault="00C232C2" w:rsidP="00F33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17E30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 xml:space="preserve">доцент </w:t>
                  </w:r>
                  <w:r w:rsidR="00F633A6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  <w:t>Департамента фундаментальной подготовки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32C2" w:rsidRPr="00781EFE" w:rsidRDefault="00C232C2" w:rsidP="00F33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</w:rPr>
                  </w:pPr>
                  <w:proofErr w:type="spellStart"/>
                  <w:r w:rsidRPr="00781E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</w:rPr>
                    <w:t>к</w:t>
                  </w:r>
                  <w:proofErr w:type="gramStart"/>
                  <w:r w:rsidRPr="00781E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</w:rPr>
                    <w:t>.п</w:t>
                  </w:r>
                  <w:proofErr w:type="gramEnd"/>
                  <w:r w:rsidRPr="00781E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</w:rPr>
                    <w:t>ол.н</w:t>
                  </w:r>
                  <w:proofErr w:type="spellEnd"/>
                  <w:r w:rsidRPr="00781EF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color w:val="000000"/>
                    </w:rPr>
                    <w:t>., Краснова О.Н.</w:t>
                  </w:r>
                </w:p>
              </w:tc>
            </w:tr>
          </w:tbl>
          <w:p w:rsidR="00C232C2" w:rsidRPr="00D109C9" w:rsidRDefault="00C232C2" w:rsidP="00F33EB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232C2" w:rsidRPr="00D109C9" w:rsidRDefault="00C232C2" w:rsidP="00F33EBD">
            <w:pPr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Рабочая программа согласована и одобрена директором О</w:t>
            </w:r>
            <w:r w:rsidR="001C2D5A">
              <w:rPr>
                <w:rFonts w:ascii="Times New Roman" w:hAnsi="Times New Roman" w:cs="Times New Roman"/>
                <w:b/>
                <w:bCs/>
              </w:rPr>
              <w:t>П</w:t>
            </w:r>
            <w:r w:rsidRPr="00D109C9">
              <w:rPr>
                <w:rFonts w:ascii="Times New Roman" w:hAnsi="Times New Roman" w:cs="Times New Roman"/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417"/>
              <w:gridCol w:w="4769"/>
            </w:tblGrid>
            <w:tr w:rsidR="00E860A9" w:rsidRPr="003911A7" w:rsidTr="00C43F03"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A9" w:rsidRPr="003911A7" w:rsidRDefault="00E860A9" w:rsidP="00C43F03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A9" w:rsidRPr="003911A7" w:rsidRDefault="00E860A9" w:rsidP="00C43F0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3911A7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E860A9" w:rsidRPr="003911A7" w:rsidTr="00C43F03">
              <w:trPr>
                <w:trHeight w:val="310"/>
              </w:trPr>
              <w:tc>
                <w:tcPr>
                  <w:tcW w:w="24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A9" w:rsidRPr="003911A7" w:rsidRDefault="00E860A9" w:rsidP="00C43F03">
                  <w:pPr>
                    <w:jc w:val="center"/>
                    <w:rPr>
                      <w:b/>
                      <w:bCs/>
                      <w:i/>
                      <w:color w:val="FF0000"/>
                      <w:sz w:val="20"/>
                      <w:szCs w:val="20"/>
                    </w:rPr>
                  </w:pPr>
                  <w:r w:rsidRPr="00BE5D90">
                    <w:rPr>
                      <w:b/>
                      <w:bCs/>
                      <w:i/>
                    </w:rPr>
                    <w:t>Доцент</w:t>
                  </w:r>
                </w:p>
              </w:tc>
              <w:tc>
                <w:tcPr>
                  <w:tcW w:w="259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860A9" w:rsidRPr="000421ED" w:rsidRDefault="00E860A9" w:rsidP="00C43F03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</w:t>
                  </w:r>
                  <w:proofErr w:type="spellStart"/>
                  <w:r w:rsidRPr="000421E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Арифуллин</w:t>
                  </w:r>
                  <w:proofErr w:type="spellEnd"/>
                  <w:r w:rsidRPr="000421ED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 xml:space="preserve"> </w:t>
                  </w:r>
                  <w:r w:rsidRPr="000421ED">
                    <w:rPr>
                      <w:b/>
                      <w:bCs/>
                      <w:i/>
                    </w:rPr>
                    <w:t>М.В.</w:t>
                  </w:r>
                </w:p>
              </w:tc>
            </w:tr>
          </w:tbl>
          <w:p w:rsidR="00C232C2" w:rsidRPr="00D109C9" w:rsidRDefault="00C232C2" w:rsidP="00F33EBD">
            <w:pPr>
              <w:tabs>
                <w:tab w:val="left" w:pos="6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32C2" w:rsidRPr="00D109C9" w:rsidRDefault="00C232C2" w:rsidP="00C232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32C2" w:rsidRPr="00D109C9" w:rsidRDefault="00C232C2" w:rsidP="00C232C2">
      <w:pPr>
        <w:tabs>
          <w:tab w:val="left" w:pos="708"/>
        </w:tabs>
        <w:ind w:left="-142" w:firstLine="142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1. Аннотация рабочей программы дисциплины (модуля) </w:t>
      </w:r>
    </w:p>
    <w:p w:rsidR="00C232C2" w:rsidRPr="001D713B" w:rsidRDefault="00C232C2" w:rsidP="00C232C2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</w:rPr>
      </w:pPr>
      <w:r w:rsidRPr="00717E30">
        <w:rPr>
          <w:rFonts w:ascii="Times New Roman" w:hAnsi="Times New Roman" w:cs="Times New Roman"/>
        </w:rPr>
        <w:t>Дисциплина «</w:t>
      </w:r>
      <w:r w:rsidRPr="001D713B">
        <w:rPr>
          <w:rFonts w:ascii="Times New Roman" w:hAnsi="Times New Roman" w:cs="Times New Roman"/>
        </w:rPr>
        <w:t xml:space="preserve">История» является частью первого блока программы бакалавриата </w:t>
      </w:r>
      <w:r w:rsidRPr="00604D7D">
        <w:rPr>
          <w:rFonts w:ascii="Times New Roman" w:hAnsi="Times New Roman" w:cs="Times New Roman"/>
        </w:rPr>
        <w:t>43.03.02</w:t>
      </w:r>
      <w:r w:rsidRPr="00DF68E0">
        <w:t xml:space="preserve"> </w:t>
      </w:r>
      <w:r w:rsidRPr="00604D7D">
        <w:rPr>
          <w:rFonts w:ascii="Times New Roman" w:hAnsi="Times New Roman" w:cs="Times New Roman"/>
        </w:rPr>
        <w:t>«Туризм</w:t>
      </w:r>
      <w:r w:rsidRPr="00401623">
        <w:rPr>
          <w:rFonts w:ascii="Times New Roman" w:hAnsi="Times New Roman" w:cs="Times New Roman"/>
        </w:rPr>
        <w:t xml:space="preserve">» </w:t>
      </w:r>
      <w:r w:rsidR="00401623" w:rsidRPr="00401623">
        <w:rPr>
          <w:rFonts w:ascii="Times New Roman" w:hAnsi="Times New Roman" w:cs="Times New Roman"/>
        </w:rPr>
        <w:t xml:space="preserve">профиль «Проектирование в туризме» </w:t>
      </w:r>
      <w:r w:rsidRPr="00401623">
        <w:rPr>
          <w:rFonts w:ascii="Times New Roman" w:hAnsi="Times New Roman" w:cs="Times New Roman"/>
        </w:rPr>
        <w:t>и относится</w:t>
      </w:r>
      <w:r w:rsidRPr="001D713B">
        <w:rPr>
          <w:rFonts w:ascii="Times New Roman" w:hAnsi="Times New Roman" w:cs="Times New Roman"/>
        </w:rPr>
        <w:t xml:space="preserve"> к базовой части  программы.</w:t>
      </w:r>
    </w:p>
    <w:p w:rsidR="00C232C2" w:rsidRPr="001D713B" w:rsidRDefault="00C232C2" w:rsidP="00C232C2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1D713B">
        <w:rPr>
          <w:rFonts w:ascii="Times New Roman" w:hAnsi="Times New Roman" w:cs="Times New Roman"/>
          <w:bCs/>
        </w:rPr>
        <w:t xml:space="preserve">Изучение данной дисциплины базируется на знании школьной программы по гуманитарным и общественным предметам: история, литература, обществознание. </w:t>
      </w:r>
    </w:p>
    <w:p w:rsidR="00C232C2" w:rsidRPr="001D713B" w:rsidRDefault="00C232C2" w:rsidP="00C23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D713B">
        <w:rPr>
          <w:rFonts w:ascii="Times New Roman" w:hAnsi="Times New Roman" w:cs="Times New Roman"/>
          <w:color w:val="000000"/>
          <w:shd w:val="clear" w:color="auto" w:fill="FFFFFF"/>
        </w:rPr>
        <w:t xml:space="preserve">Дисциплина направлена на формирование  следующих компетенций выпускника: </w:t>
      </w:r>
    </w:p>
    <w:p w:rsidR="00C232C2" w:rsidRPr="001D713B" w:rsidRDefault="00C232C2" w:rsidP="00C232C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D713B">
        <w:rPr>
          <w:rFonts w:ascii="Times New Roman" w:hAnsi="Times New Roman" w:cs="Times New Roman"/>
        </w:rPr>
        <w:t>ОК-1 - Способность</w:t>
      </w:r>
      <w:r>
        <w:rPr>
          <w:rFonts w:ascii="Times New Roman" w:hAnsi="Times New Roman" w:cs="Times New Roman"/>
        </w:rPr>
        <w:t>ю</w:t>
      </w:r>
      <w:r w:rsidRPr="001D713B">
        <w:rPr>
          <w:rFonts w:ascii="Times New Roman" w:hAnsi="Times New Roman" w:cs="Times New Roman"/>
        </w:rPr>
        <w:t xml:space="preserve">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 </w:t>
      </w:r>
    </w:p>
    <w:p w:rsidR="00C232C2" w:rsidRDefault="00C232C2" w:rsidP="00C23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1D713B">
        <w:rPr>
          <w:rFonts w:ascii="Times New Roman" w:hAnsi="Times New Roman" w:cs="Times New Roman"/>
          <w:bCs/>
        </w:rPr>
        <w:t>Содержание дисциплины охватывает круг вопросов, связанных с п</w:t>
      </w:r>
      <w:r w:rsidRPr="001D713B">
        <w:rPr>
          <w:rFonts w:ascii="Times New Roman" w:hAnsi="Times New Roman" w:cs="Times New Roman"/>
          <w:color w:val="000000"/>
          <w:shd w:val="clear" w:color="auto" w:fill="FFFFFF"/>
        </w:rPr>
        <w:t xml:space="preserve">ониманием характера истории как науки и ее места в системе гуманитарных наук; формированием исторического мышления и сознания, способствующих социальному ориентированию в современной жизни. Студент учится ориентироваться в главных этапах истории России и мира и их хронологии; знает  основные исторические факты, события, даты, имена и характеристики исторических деятелей; формирует представление о месте России в мировом сообществе, о ее взаимосвязях с Западом и Востоком, о ее вкладе в мировую цивилизацию, о специфических особенностях ее развития. </w:t>
      </w:r>
    </w:p>
    <w:p w:rsidR="00401623" w:rsidRPr="001D713B" w:rsidRDefault="00401623" w:rsidP="00C232C2">
      <w:pPr>
        <w:spacing w:after="0"/>
        <w:ind w:firstLine="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Общая трудоемкость дисциплины составляет 4 </w:t>
      </w:r>
      <w:proofErr w:type="gramStart"/>
      <w:r>
        <w:rPr>
          <w:rFonts w:ascii="Times New Roman" w:hAnsi="Times New Roman" w:cs="Times New Roman"/>
          <w:color w:val="000000"/>
          <w:shd w:val="clear" w:color="auto" w:fill="FFFFFF"/>
        </w:rPr>
        <w:t>зачетных</w:t>
      </w:r>
      <w:proofErr w:type="gram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единицы, 144 часа.</w:t>
      </w:r>
    </w:p>
    <w:p w:rsidR="00C15766" w:rsidRPr="00C15766" w:rsidRDefault="00C15766" w:rsidP="00C157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C15766">
        <w:rPr>
          <w:rFonts w:ascii="Times New Roman" w:eastAsia="Times New Roman" w:hAnsi="Times New Roman" w:cs="Times New Roman"/>
          <w:bCs/>
        </w:rPr>
        <w:t>По 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</w:t>
      </w:r>
      <w:r w:rsidR="00216CF6">
        <w:rPr>
          <w:rFonts w:ascii="Times New Roman" w:eastAsia="Times New Roman" w:hAnsi="Times New Roman" w:cs="Times New Roman"/>
          <w:bCs/>
        </w:rPr>
        <w:t>16</w:t>
      </w:r>
      <w:r w:rsidRPr="00C15766">
        <w:rPr>
          <w:rFonts w:ascii="Times New Roman" w:eastAsia="Times New Roman" w:hAnsi="Times New Roman" w:cs="Times New Roman"/>
          <w:bCs/>
        </w:rPr>
        <w:t xml:space="preserve"> ч)</w:t>
      </w:r>
      <w:r w:rsidR="00401623">
        <w:rPr>
          <w:rFonts w:ascii="Times New Roman" w:eastAsia="Times New Roman" w:hAnsi="Times New Roman" w:cs="Times New Roman"/>
          <w:bCs/>
        </w:rPr>
        <w:t xml:space="preserve"> в форме проблемных лекций, лекций-дискуссий</w:t>
      </w:r>
      <w:r w:rsidRPr="00C15766">
        <w:rPr>
          <w:rFonts w:ascii="Times New Roman" w:eastAsia="Times New Roman" w:hAnsi="Times New Roman" w:cs="Times New Roman"/>
          <w:bCs/>
        </w:rPr>
        <w:t xml:space="preserve">, занятий семинарского типа (18 ч) в форме </w:t>
      </w:r>
      <w:r w:rsidR="00401623">
        <w:rPr>
          <w:rFonts w:ascii="Times New Roman" w:eastAsia="Times New Roman" w:hAnsi="Times New Roman" w:cs="Times New Roman"/>
          <w:bCs/>
        </w:rPr>
        <w:t>семинара-заслушивания и обсуждения докладов с презентациями, семинара-дискуссии</w:t>
      </w:r>
      <w:r w:rsidRPr="00C15766">
        <w:rPr>
          <w:rFonts w:ascii="Times New Roman" w:eastAsia="Times New Roman" w:hAnsi="Times New Roman" w:cs="Times New Roman"/>
          <w:bCs/>
        </w:rPr>
        <w:t>, самостоятельная работа обучающихся (</w:t>
      </w:r>
      <w:r w:rsidR="00216CF6">
        <w:rPr>
          <w:rFonts w:ascii="Times New Roman" w:eastAsia="Times New Roman" w:hAnsi="Times New Roman" w:cs="Times New Roman"/>
          <w:bCs/>
        </w:rPr>
        <w:t>106</w:t>
      </w:r>
      <w:r w:rsidRPr="00C15766">
        <w:rPr>
          <w:rFonts w:ascii="Times New Roman" w:eastAsia="Times New Roman" w:hAnsi="Times New Roman" w:cs="Times New Roman"/>
          <w:bCs/>
        </w:rPr>
        <w:t xml:space="preserve"> ч), групповые и ин</w:t>
      </w:r>
      <w:r w:rsidR="00401623">
        <w:rPr>
          <w:rFonts w:ascii="Times New Roman" w:eastAsia="Times New Roman" w:hAnsi="Times New Roman" w:cs="Times New Roman"/>
          <w:bCs/>
        </w:rPr>
        <w:t>дивидуальные консультации (2 ч), промежуточная аттестация в форме</w:t>
      </w:r>
      <w:proofErr w:type="gramEnd"/>
      <w:r w:rsidR="00401623">
        <w:rPr>
          <w:rFonts w:ascii="Times New Roman" w:eastAsia="Times New Roman" w:hAnsi="Times New Roman" w:cs="Times New Roman"/>
          <w:bCs/>
        </w:rPr>
        <w:t xml:space="preserve"> экзамена (2ч.)</w:t>
      </w:r>
    </w:p>
    <w:p w:rsidR="00C15766" w:rsidRPr="00C15766" w:rsidRDefault="00C15766" w:rsidP="00C15766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</w:rPr>
      </w:pPr>
      <w:proofErr w:type="gramStart"/>
      <w:r w:rsidRPr="00C15766">
        <w:rPr>
          <w:rFonts w:ascii="Times New Roman" w:eastAsia="Times New Roman" w:hAnsi="Times New Roman" w:cs="Times New Roman"/>
          <w:bCs/>
        </w:rPr>
        <w:t>По заочной форме обучения преподавание дисциплины ведется на 1 курсе на 1 семестре продолжительностью 18 недель и предусматривает проведение учебных занятий следующих видов: лекций (</w:t>
      </w:r>
      <w:r>
        <w:rPr>
          <w:rFonts w:ascii="Times New Roman" w:hAnsi="Times New Roman" w:cs="Times New Roman"/>
          <w:bCs/>
        </w:rPr>
        <w:t>2</w:t>
      </w:r>
      <w:r w:rsidRPr="00C15766">
        <w:rPr>
          <w:rFonts w:ascii="Times New Roman" w:eastAsia="Times New Roman" w:hAnsi="Times New Roman" w:cs="Times New Roman"/>
          <w:bCs/>
        </w:rPr>
        <w:t xml:space="preserve"> ч)</w:t>
      </w:r>
      <w:r w:rsidR="00401623">
        <w:rPr>
          <w:rFonts w:ascii="Times New Roman" w:eastAsia="Times New Roman" w:hAnsi="Times New Roman" w:cs="Times New Roman"/>
          <w:bCs/>
        </w:rPr>
        <w:t xml:space="preserve"> в форме проблемных лекций, лекций-дискуссий</w:t>
      </w:r>
      <w:r w:rsidRPr="00C15766">
        <w:rPr>
          <w:rFonts w:ascii="Times New Roman" w:eastAsia="Times New Roman" w:hAnsi="Times New Roman" w:cs="Times New Roman"/>
          <w:bCs/>
        </w:rPr>
        <w:t xml:space="preserve">, занятий семинарского типа (4 ч) в форме </w:t>
      </w:r>
      <w:r w:rsidR="00401623">
        <w:rPr>
          <w:rFonts w:ascii="Times New Roman" w:eastAsia="Times New Roman" w:hAnsi="Times New Roman" w:cs="Times New Roman"/>
          <w:bCs/>
        </w:rPr>
        <w:t>докладов-сообщений, докладов, презентаций</w:t>
      </w:r>
      <w:r w:rsidRPr="00C15766">
        <w:rPr>
          <w:rFonts w:ascii="Times New Roman" w:eastAsia="Times New Roman" w:hAnsi="Times New Roman" w:cs="Times New Roman"/>
          <w:bCs/>
        </w:rPr>
        <w:t>, самостоятельная работа обучающихся (13</w:t>
      </w:r>
      <w:r w:rsidR="00401623">
        <w:rPr>
          <w:rFonts w:ascii="Times New Roman" w:eastAsia="Times New Roman" w:hAnsi="Times New Roman" w:cs="Times New Roman"/>
          <w:bCs/>
        </w:rPr>
        <w:t>4</w:t>
      </w:r>
      <w:r w:rsidRPr="00C15766">
        <w:rPr>
          <w:rFonts w:ascii="Times New Roman" w:eastAsia="Times New Roman" w:hAnsi="Times New Roman" w:cs="Times New Roman"/>
          <w:bCs/>
        </w:rPr>
        <w:t xml:space="preserve"> ч), групповые и ин</w:t>
      </w:r>
      <w:r w:rsidR="00401623">
        <w:rPr>
          <w:rFonts w:ascii="Times New Roman" w:eastAsia="Times New Roman" w:hAnsi="Times New Roman" w:cs="Times New Roman"/>
          <w:bCs/>
        </w:rPr>
        <w:t>дивидуальные консультации (2 ч), промежуточная аттестация в форме экзамена (2ч.)</w:t>
      </w:r>
      <w:proofErr w:type="gramEnd"/>
    </w:p>
    <w:p w:rsidR="00C232C2" w:rsidRDefault="00C232C2" w:rsidP="00C232C2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1D713B">
        <w:rPr>
          <w:rFonts w:ascii="Times New Roman" w:hAnsi="Times New Roman" w:cs="Times New Roman"/>
          <w:bCs/>
        </w:rPr>
        <w:t>Программой предусмотрены следующие виды контроля: текущий контроль усп</w:t>
      </w:r>
      <w:r w:rsidR="006320D6">
        <w:rPr>
          <w:rFonts w:ascii="Times New Roman" w:hAnsi="Times New Roman" w:cs="Times New Roman"/>
          <w:bCs/>
        </w:rPr>
        <w:t xml:space="preserve">еваемости в форме тестирования, эссе, докладов с презентациями, групповых проектов (доклады с презентациями) </w:t>
      </w:r>
      <w:r w:rsidRPr="001D713B">
        <w:rPr>
          <w:rFonts w:ascii="Times New Roman" w:hAnsi="Times New Roman" w:cs="Times New Roman"/>
          <w:bCs/>
        </w:rPr>
        <w:t>и промежуточная аттестация в форме экзамена; экзамен проводится в форме защиты проекта (1 семестр).</w:t>
      </w:r>
    </w:p>
    <w:p w:rsidR="00C232C2" w:rsidRPr="00E12EE2" w:rsidRDefault="00C232C2" w:rsidP="00C232C2">
      <w:pPr>
        <w:pStyle w:val="af7"/>
        <w:spacing w:after="0"/>
        <w:ind w:firstLine="720"/>
        <w:jc w:val="both"/>
        <w:rPr>
          <w:sz w:val="22"/>
          <w:szCs w:val="22"/>
        </w:rPr>
      </w:pPr>
      <w:r w:rsidRPr="00DF68E0">
        <w:t>Основные</w:t>
      </w:r>
      <w:r w:rsidRPr="00DF68E0">
        <w:rPr>
          <w:spacing w:val="30"/>
        </w:rPr>
        <w:t xml:space="preserve"> </w:t>
      </w:r>
      <w:r w:rsidRPr="00DF68E0">
        <w:t>положения</w:t>
      </w:r>
      <w:r w:rsidRPr="00DF68E0">
        <w:rPr>
          <w:spacing w:val="29"/>
        </w:rPr>
        <w:t xml:space="preserve"> </w:t>
      </w:r>
      <w:r w:rsidRPr="00DF68E0">
        <w:t>дисциплины</w:t>
      </w:r>
      <w:r w:rsidRPr="00DF68E0">
        <w:rPr>
          <w:spacing w:val="31"/>
        </w:rPr>
        <w:t xml:space="preserve"> </w:t>
      </w:r>
      <w:r w:rsidRPr="00DF68E0">
        <w:t>должны</w:t>
      </w:r>
      <w:r w:rsidRPr="00DF68E0">
        <w:rPr>
          <w:spacing w:val="31"/>
        </w:rPr>
        <w:t xml:space="preserve"> </w:t>
      </w:r>
      <w:r w:rsidRPr="00DF68E0">
        <w:t>быть</w:t>
      </w:r>
      <w:r w:rsidRPr="00DF68E0">
        <w:rPr>
          <w:spacing w:val="32"/>
        </w:rPr>
        <w:t xml:space="preserve"> </w:t>
      </w:r>
      <w:r w:rsidRPr="00DF68E0">
        <w:t>использованы</w:t>
      </w:r>
      <w:r w:rsidRPr="00DF68E0">
        <w:rPr>
          <w:spacing w:val="31"/>
        </w:rPr>
        <w:t xml:space="preserve"> </w:t>
      </w:r>
      <w:r w:rsidRPr="00DF68E0">
        <w:t>при</w:t>
      </w:r>
      <w:r w:rsidRPr="00DF68E0">
        <w:rPr>
          <w:spacing w:val="30"/>
        </w:rPr>
        <w:t xml:space="preserve"> </w:t>
      </w:r>
      <w:r w:rsidR="00C15766">
        <w:t>подготовке к ГИА</w:t>
      </w:r>
      <w:r w:rsidR="00F33EBD">
        <w:rPr>
          <w:sz w:val="22"/>
          <w:szCs w:val="22"/>
        </w:rPr>
        <w:t>.</w:t>
      </w:r>
    </w:p>
    <w:p w:rsidR="00C232C2" w:rsidRPr="001D713B" w:rsidRDefault="00C232C2" w:rsidP="00C232C2">
      <w:pPr>
        <w:spacing w:after="0"/>
        <w:ind w:firstLine="709"/>
        <w:jc w:val="both"/>
        <w:rPr>
          <w:rFonts w:ascii="Times New Roman" w:hAnsi="Times New Roman" w:cs="Times New Roman"/>
          <w:bCs/>
        </w:rPr>
      </w:pPr>
    </w:p>
    <w:p w:rsidR="00C232C2" w:rsidRPr="00D109C9" w:rsidRDefault="00C232C2" w:rsidP="00C232C2">
      <w:pPr>
        <w:jc w:val="both"/>
        <w:rPr>
          <w:rFonts w:ascii="Times New Roman" w:hAnsi="Times New Roman" w:cs="Times New Roman"/>
          <w:b/>
        </w:rPr>
      </w:pPr>
      <w:r w:rsidRPr="00D109C9">
        <w:rPr>
          <w:rFonts w:ascii="Times New Roman" w:hAnsi="Times New Roman" w:cs="Times New Roman"/>
          <w:b/>
          <w:bCs/>
        </w:rPr>
        <w:t xml:space="preserve">2. Перечень планируемых результатов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ения по дисциплине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(модулю), </w:t>
      </w:r>
      <w:r w:rsidRPr="00D109C9">
        <w:rPr>
          <w:rFonts w:ascii="Times New Roman" w:hAnsi="Times New Roman" w:cs="Times New Roman"/>
          <w:b/>
        </w:rPr>
        <w:t>соотнесенные с планируемыми результатами освоения образовательной программы</w:t>
      </w:r>
    </w:p>
    <w:p w:rsidR="00C232C2" w:rsidRPr="00D109C9" w:rsidRDefault="00C232C2" w:rsidP="00C232C2">
      <w:pPr>
        <w:jc w:val="both"/>
        <w:rPr>
          <w:rFonts w:ascii="Times New Roman" w:hAnsi="Times New Roman" w:cs="Times New Roman"/>
        </w:rPr>
      </w:pPr>
    </w:p>
    <w:tbl>
      <w:tblPr>
        <w:tblW w:w="9464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1418"/>
        <w:gridCol w:w="7371"/>
      </w:tblGrid>
      <w:tr w:rsidR="00C232C2" w:rsidRPr="00D109C9" w:rsidTr="00F33EBD">
        <w:trPr>
          <w:trHeight w:val="414"/>
        </w:trPr>
        <w:tc>
          <w:tcPr>
            <w:tcW w:w="675" w:type="dxa"/>
            <w:vMerge w:val="restart"/>
            <w:tcBorders>
              <w:top w:val="single" w:sz="12" w:space="0" w:color="auto"/>
            </w:tcBorders>
          </w:tcPr>
          <w:p w:rsidR="00C232C2" w:rsidRPr="00D109C9" w:rsidRDefault="00C232C2" w:rsidP="00F33EBD">
            <w:pPr>
              <w:pStyle w:val="a6"/>
              <w:spacing w:line="360" w:lineRule="auto"/>
              <w:jc w:val="center"/>
            </w:pPr>
            <w:r w:rsidRPr="00D109C9">
              <w:t>№</w:t>
            </w:r>
          </w:p>
          <w:p w:rsidR="00C232C2" w:rsidRPr="00D109C9" w:rsidRDefault="00C232C2" w:rsidP="00F33EBD">
            <w:pPr>
              <w:pStyle w:val="a6"/>
              <w:spacing w:line="360" w:lineRule="auto"/>
              <w:jc w:val="center"/>
            </w:pPr>
            <w:proofErr w:type="spellStart"/>
            <w:r w:rsidRPr="00D109C9"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12" w:space="0" w:color="auto"/>
            </w:tcBorders>
          </w:tcPr>
          <w:p w:rsidR="00C232C2" w:rsidRPr="00D109C9" w:rsidRDefault="00C232C2" w:rsidP="00F33EBD">
            <w:pPr>
              <w:pStyle w:val="a6"/>
              <w:spacing w:line="360" w:lineRule="auto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Индекс компетенции</w:t>
            </w:r>
          </w:p>
          <w:p w:rsidR="00C232C2" w:rsidRPr="00D109C9" w:rsidRDefault="00C232C2" w:rsidP="00F33EBD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7371" w:type="dxa"/>
            <w:vMerge w:val="restart"/>
            <w:tcBorders>
              <w:top w:val="single" w:sz="12" w:space="0" w:color="auto"/>
            </w:tcBorders>
          </w:tcPr>
          <w:p w:rsidR="00C232C2" w:rsidRPr="00D109C9" w:rsidRDefault="00C232C2" w:rsidP="00F33EBD">
            <w:pPr>
              <w:pStyle w:val="a6"/>
              <w:jc w:val="center"/>
            </w:pPr>
            <w:r w:rsidRPr="00D109C9">
              <w:t>Планируемые результаты обучения</w:t>
            </w:r>
          </w:p>
          <w:p w:rsidR="00C232C2" w:rsidRPr="00D109C9" w:rsidRDefault="00C232C2" w:rsidP="00F33EBD">
            <w:pPr>
              <w:pStyle w:val="a6"/>
              <w:jc w:val="center"/>
            </w:pPr>
            <w:r w:rsidRPr="00D109C9">
              <w:t>(компетенции или ее части)</w:t>
            </w:r>
          </w:p>
        </w:tc>
      </w:tr>
      <w:tr w:rsidR="00C232C2" w:rsidRPr="00D109C9" w:rsidTr="00F33EBD">
        <w:trPr>
          <w:trHeight w:val="414"/>
        </w:trPr>
        <w:tc>
          <w:tcPr>
            <w:tcW w:w="675" w:type="dxa"/>
            <w:vMerge/>
          </w:tcPr>
          <w:p w:rsidR="00C232C2" w:rsidRPr="00D109C9" w:rsidRDefault="00C232C2" w:rsidP="00F33EBD">
            <w:pPr>
              <w:pStyle w:val="a6"/>
              <w:spacing w:line="360" w:lineRule="auto"/>
            </w:pPr>
          </w:p>
        </w:tc>
        <w:tc>
          <w:tcPr>
            <w:tcW w:w="1418" w:type="dxa"/>
            <w:vMerge/>
          </w:tcPr>
          <w:p w:rsidR="00C232C2" w:rsidRPr="00D109C9" w:rsidRDefault="00C232C2" w:rsidP="00F33EBD">
            <w:pPr>
              <w:pStyle w:val="a6"/>
              <w:spacing w:line="360" w:lineRule="auto"/>
            </w:pPr>
          </w:p>
        </w:tc>
        <w:tc>
          <w:tcPr>
            <w:tcW w:w="7371" w:type="dxa"/>
            <w:vMerge/>
          </w:tcPr>
          <w:p w:rsidR="00C232C2" w:rsidRPr="00D109C9" w:rsidRDefault="00C232C2" w:rsidP="00F33EBD">
            <w:pPr>
              <w:pStyle w:val="a6"/>
              <w:spacing w:line="360" w:lineRule="auto"/>
            </w:pPr>
          </w:p>
        </w:tc>
      </w:tr>
      <w:tr w:rsidR="00C232C2" w:rsidRPr="00D109C9" w:rsidTr="00F33EBD">
        <w:trPr>
          <w:trHeight w:val="424"/>
        </w:trPr>
        <w:tc>
          <w:tcPr>
            <w:tcW w:w="675" w:type="dxa"/>
            <w:shd w:val="clear" w:color="auto" w:fill="E0E0E0"/>
          </w:tcPr>
          <w:p w:rsidR="00C232C2" w:rsidRPr="004F7D3C" w:rsidRDefault="00C232C2" w:rsidP="00F33EBD">
            <w:pPr>
              <w:pStyle w:val="a6"/>
              <w:spacing w:line="360" w:lineRule="auto"/>
              <w:rPr>
                <w:bCs/>
              </w:rPr>
            </w:pPr>
            <w:r w:rsidRPr="004F7D3C">
              <w:rPr>
                <w:bCs/>
              </w:rPr>
              <w:t>1.</w:t>
            </w:r>
          </w:p>
        </w:tc>
        <w:tc>
          <w:tcPr>
            <w:tcW w:w="1418" w:type="dxa"/>
            <w:shd w:val="clear" w:color="auto" w:fill="E0E0E0"/>
            <w:vAlign w:val="center"/>
          </w:tcPr>
          <w:p w:rsidR="00C232C2" w:rsidRPr="007F18F6" w:rsidRDefault="00C232C2" w:rsidP="00F33EBD">
            <w:pPr>
              <w:pStyle w:val="a6"/>
              <w:spacing w:line="360" w:lineRule="auto"/>
              <w:jc w:val="center"/>
            </w:pPr>
            <w:r>
              <w:t>ОК-1</w:t>
            </w:r>
          </w:p>
        </w:tc>
        <w:tc>
          <w:tcPr>
            <w:tcW w:w="7371" w:type="dxa"/>
            <w:shd w:val="clear" w:color="auto" w:fill="E0E0E0"/>
            <w:vAlign w:val="center"/>
          </w:tcPr>
          <w:p w:rsidR="00C232C2" w:rsidRPr="0053478B" w:rsidRDefault="00C232C2" w:rsidP="00F33EBD">
            <w:pPr>
              <w:ind w:hanging="2"/>
              <w:rPr>
                <w:rFonts w:ascii="Times New Roman" w:hAnsi="Times New Roman" w:cs="Times New Roman"/>
              </w:rPr>
            </w:pPr>
            <w:r w:rsidRPr="0053478B">
              <w:rPr>
                <w:rFonts w:ascii="Times New Roman" w:hAnsi="Times New Roman" w:cs="Times New Roman"/>
                <w:bCs/>
              </w:rPr>
              <w:t>Способность</w:t>
            </w:r>
            <w:r>
              <w:rPr>
                <w:rFonts w:ascii="Times New Roman" w:hAnsi="Times New Roman" w:cs="Times New Roman"/>
                <w:bCs/>
              </w:rPr>
              <w:t>ю</w:t>
            </w:r>
            <w:r w:rsidRPr="0053478B">
              <w:rPr>
                <w:rFonts w:ascii="Times New Roman" w:hAnsi="Times New Roman" w:cs="Times New Roman"/>
                <w:bCs/>
              </w:rPr>
              <w:t xml:space="preserve"> использовать основы философских знаний, анализировать </w:t>
            </w:r>
            <w:r w:rsidRPr="0053478B">
              <w:rPr>
                <w:rFonts w:ascii="Times New Roman" w:hAnsi="Times New Roman" w:cs="Times New Roman"/>
                <w:bCs/>
              </w:rPr>
              <w:lastRenderedPageBreak/>
              <w:t>главные этапы и закономерности исторического развития для осознания социальной значимости своей деятельности</w:t>
            </w:r>
          </w:p>
        </w:tc>
      </w:tr>
    </w:tbl>
    <w:p w:rsidR="00C232C2" w:rsidRDefault="00C232C2" w:rsidP="0040162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3. Место дисциплины  (модуля) в структуре ООП: </w:t>
      </w:r>
    </w:p>
    <w:p w:rsidR="00401623" w:rsidRDefault="00401623" w:rsidP="00401623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01623" w:rsidRDefault="00401623" w:rsidP="0040162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17E30">
        <w:rPr>
          <w:rFonts w:ascii="Times New Roman" w:hAnsi="Times New Roman" w:cs="Times New Roman"/>
        </w:rPr>
        <w:t>Дисциплина «</w:t>
      </w:r>
      <w:r w:rsidRPr="001D713B">
        <w:rPr>
          <w:rFonts w:ascii="Times New Roman" w:hAnsi="Times New Roman" w:cs="Times New Roman"/>
        </w:rPr>
        <w:t xml:space="preserve">История» является частью первого блока программы бакалавриата </w:t>
      </w:r>
      <w:r w:rsidRPr="00604D7D">
        <w:rPr>
          <w:rFonts w:ascii="Times New Roman" w:hAnsi="Times New Roman" w:cs="Times New Roman"/>
        </w:rPr>
        <w:t>43.03.02</w:t>
      </w:r>
      <w:r w:rsidRPr="00DF68E0">
        <w:t xml:space="preserve"> </w:t>
      </w:r>
      <w:r w:rsidRPr="00604D7D">
        <w:rPr>
          <w:rFonts w:ascii="Times New Roman" w:hAnsi="Times New Roman" w:cs="Times New Roman"/>
        </w:rPr>
        <w:t>«Туризм</w:t>
      </w:r>
      <w:r w:rsidRPr="00401623">
        <w:rPr>
          <w:rFonts w:ascii="Times New Roman" w:hAnsi="Times New Roman" w:cs="Times New Roman"/>
        </w:rPr>
        <w:t>» профиль «Проектирование в туризме» и относится</w:t>
      </w:r>
      <w:r w:rsidRPr="001D713B">
        <w:rPr>
          <w:rFonts w:ascii="Times New Roman" w:hAnsi="Times New Roman" w:cs="Times New Roman"/>
        </w:rPr>
        <w:t xml:space="preserve"> к базовой части  программы.</w:t>
      </w:r>
    </w:p>
    <w:p w:rsidR="00401623" w:rsidRPr="00FF49BE" w:rsidRDefault="00401623" w:rsidP="0040162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F49BE">
        <w:rPr>
          <w:rFonts w:ascii="Times New Roman" w:hAnsi="Times New Roman" w:cs="Times New Roman"/>
        </w:rPr>
        <w:t>Изучение данной дисциплины базируется на знании школьной программы по предмету история.</w:t>
      </w:r>
    </w:p>
    <w:p w:rsidR="00401623" w:rsidRDefault="00C232C2" w:rsidP="00401623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A11C0">
        <w:rPr>
          <w:rFonts w:ascii="Times New Roman" w:hAnsi="Times New Roman" w:cs="Times New Roman"/>
          <w:bCs/>
        </w:rPr>
        <w:t xml:space="preserve">Компетенция ОК-1 </w:t>
      </w:r>
      <w:r>
        <w:rPr>
          <w:rFonts w:ascii="Times New Roman" w:hAnsi="Times New Roman" w:cs="Times New Roman"/>
          <w:bCs/>
        </w:rPr>
        <w:t>формируется одновременно в ходе изучения предметов «История» и «Философия».</w:t>
      </w:r>
      <w:r w:rsidR="00401623">
        <w:rPr>
          <w:rFonts w:ascii="Times New Roman" w:hAnsi="Times New Roman" w:cs="Times New Roman"/>
          <w:bCs/>
        </w:rPr>
        <w:t xml:space="preserve"> </w:t>
      </w:r>
    </w:p>
    <w:p w:rsidR="00C232C2" w:rsidRPr="001C4DDD" w:rsidRDefault="00C232C2" w:rsidP="00401623">
      <w:pPr>
        <w:pStyle w:val="af5"/>
        <w:spacing w:after="0"/>
        <w:ind w:left="0" w:firstLine="709"/>
        <w:jc w:val="both"/>
        <w:rPr>
          <w:sz w:val="22"/>
          <w:szCs w:val="22"/>
        </w:rPr>
      </w:pPr>
      <w:r w:rsidRPr="001C4DDD">
        <w:rPr>
          <w:sz w:val="22"/>
          <w:szCs w:val="22"/>
        </w:rPr>
        <w:t>Цель курса: сформировать у выпускника систему знаний о закономерностях, основных событиях, особенностях и персоналиях</w:t>
      </w:r>
      <w:r w:rsidRPr="001C4DDD">
        <w:rPr>
          <w:color w:val="FF0000"/>
          <w:sz w:val="22"/>
          <w:szCs w:val="22"/>
        </w:rPr>
        <w:t xml:space="preserve"> </w:t>
      </w:r>
      <w:r w:rsidRPr="001C4DDD">
        <w:rPr>
          <w:sz w:val="22"/>
          <w:szCs w:val="22"/>
        </w:rPr>
        <w:t>отечественной истории с древнейших времен до наших дней в контексте европейской и всемирной истории, истории становления и развития государственности, общих духовно-ценностных ориентирах и историко-культурном наследии, основных политических и социально-экономических направлениях и механизмах, характерных для исторического развития; способность занимать активную гражданскую позицию.</w:t>
      </w:r>
    </w:p>
    <w:p w:rsidR="00C232C2" w:rsidRPr="001C4DDD" w:rsidRDefault="00C232C2" w:rsidP="00401623">
      <w:pPr>
        <w:pStyle w:val="af5"/>
        <w:spacing w:after="0"/>
        <w:ind w:left="0" w:firstLine="709"/>
        <w:jc w:val="both"/>
        <w:rPr>
          <w:sz w:val="22"/>
          <w:szCs w:val="22"/>
        </w:rPr>
      </w:pPr>
      <w:proofErr w:type="gramStart"/>
      <w:r w:rsidRPr="001C4DDD">
        <w:rPr>
          <w:sz w:val="22"/>
          <w:szCs w:val="22"/>
        </w:rPr>
        <w:t>Задачи курса: сформировать у студентов знание основных этапов и ключевых событий истории России с древнейших времен до настоящего времени; обучить студентов анализировать закономерности, выделять характерные черты и особенности исторического развития России; развить навыки самостоятельной работы с учебной и научной литературой и другими источниками по истории России; способствовать формированию у студентов прочных ценностей патриотизма, межэтнического согласия, активной гражданской позиции.</w:t>
      </w:r>
      <w:proofErr w:type="gramEnd"/>
    </w:p>
    <w:p w:rsidR="00C232C2" w:rsidRDefault="00C232C2" w:rsidP="00401623">
      <w:pPr>
        <w:pStyle w:val="ac"/>
        <w:spacing w:line="240" w:lineRule="auto"/>
        <w:rPr>
          <w:bCs/>
          <w:sz w:val="22"/>
          <w:szCs w:val="22"/>
        </w:rPr>
      </w:pPr>
      <w:r w:rsidRPr="001C4DDD">
        <w:rPr>
          <w:bCs/>
          <w:sz w:val="22"/>
          <w:szCs w:val="22"/>
        </w:rPr>
        <w:t>Для изучения дисциплины необходимы знания, умения и компетенции, формируемые на основе стандартных программ среднего общего образования (знание периодизации и ключевых событий истории России, умение сопоставлять, делать выводы, работать с учебной и справочной литературой).</w:t>
      </w:r>
    </w:p>
    <w:p w:rsidR="00C15766" w:rsidRPr="00E12EE2" w:rsidRDefault="00C15766" w:rsidP="00401623">
      <w:pPr>
        <w:pStyle w:val="af7"/>
        <w:spacing w:after="0"/>
        <w:ind w:firstLine="720"/>
        <w:jc w:val="both"/>
        <w:rPr>
          <w:sz w:val="22"/>
          <w:szCs w:val="22"/>
        </w:rPr>
      </w:pPr>
      <w:r w:rsidRPr="00DF68E0">
        <w:t>Основные</w:t>
      </w:r>
      <w:r w:rsidRPr="00DF68E0">
        <w:rPr>
          <w:spacing w:val="30"/>
        </w:rPr>
        <w:t xml:space="preserve"> </w:t>
      </w:r>
      <w:r w:rsidRPr="00DF68E0">
        <w:t>положения</w:t>
      </w:r>
      <w:r w:rsidRPr="00DF68E0">
        <w:rPr>
          <w:spacing w:val="29"/>
        </w:rPr>
        <w:t xml:space="preserve"> </w:t>
      </w:r>
      <w:r w:rsidRPr="00DF68E0">
        <w:t>дисциплины</w:t>
      </w:r>
      <w:r w:rsidRPr="00DF68E0">
        <w:rPr>
          <w:spacing w:val="31"/>
        </w:rPr>
        <w:t xml:space="preserve"> </w:t>
      </w:r>
      <w:r w:rsidRPr="00DF68E0">
        <w:t>должны</w:t>
      </w:r>
      <w:r w:rsidRPr="00DF68E0">
        <w:rPr>
          <w:spacing w:val="31"/>
        </w:rPr>
        <w:t xml:space="preserve"> </w:t>
      </w:r>
      <w:r w:rsidRPr="00DF68E0">
        <w:t>быть</w:t>
      </w:r>
      <w:r w:rsidRPr="00DF68E0">
        <w:rPr>
          <w:spacing w:val="32"/>
        </w:rPr>
        <w:t xml:space="preserve"> </w:t>
      </w:r>
      <w:r w:rsidRPr="00DF68E0">
        <w:t>использованы</w:t>
      </w:r>
      <w:r w:rsidRPr="00DF68E0">
        <w:rPr>
          <w:spacing w:val="31"/>
        </w:rPr>
        <w:t xml:space="preserve"> </w:t>
      </w:r>
      <w:r w:rsidRPr="00DF68E0">
        <w:t>при</w:t>
      </w:r>
      <w:r w:rsidRPr="00DF68E0">
        <w:rPr>
          <w:spacing w:val="30"/>
        </w:rPr>
        <w:t xml:space="preserve"> </w:t>
      </w:r>
      <w:r>
        <w:t>подготовке к ГИА</w:t>
      </w:r>
      <w:r>
        <w:rPr>
          <w:sz w:val="22"/>
          <w:szCs w:val="22"/>
        </w:rPr>
        <w:t>.</w:t>
      </w:r>
    </w:p>
    <w:p w:rsidR="00C232C2" w:rsidRDefault="00C232C2" w:rsidP="00401623">
      <w:pPr>
        <w:spacing w:after="0"/>
        <w:rPr>
          <w:rFonts w:ascii="Times New Roman" w:hAnsi="Times New Roman" w:cs="Times New Roman"/>
          <w:b/>
          <w:bCs/>
        </w:rPr>
      </w:pPr>
    </w:p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232C2" w:rsidRPr="00D109C9" w:rsidRDefault="00C232C2" w:rsidP="00C232C2">
      <w:pPr>
        <w:spacing w:line="360" w:lineRule="auto"/>
        <w:rPr>
          <w:rFonts w:ascii="Times New Roman" w:hAnsi="Times New Roman" w:cs="Times New Roman"/>
        </w:rPr>
      </w:pPr>
      <w:r w:rsidRPr="00D109C9">
        <w:rPr>
          <w:rFonts w:ascii="Times New Roman" w:hAnsi="Times New Roman" w:cs="Times New Roman"/>
        </w:rPr>
        <w:t xml:space="preserve">Общая трудоемкость дисциплины составляет </w:t>
      </w:r>
      <w:r>
        <w:rPr>
          <w:rFonts w:ascii="Times New Roman" w:hAnsi="Times New Roman" w:cs="Times New Roman"/>
        </w:rPr>
        <w:t>4/144</w:t>
      </w:r>
      <w:r w:rsidRPr="00D109C9">
        <w:rPr>
          <w:rFonts w:ascii="Times New Roman" w:hAnsi="Times New Roman" w:cs="Times New Roman"/>
        </w:rPr>
        <w:t xml:space="preserve"> зачетны</w:t>
      </w:r>
      <w:r>
        <w:rPr>
          <w:rFonts w:ascii="Times New Roman" w:hAnsi="Times New Roman" w:cs="Times New Roman"/>
        </w:rPr>
        <w:t>е</w:t>
      </w:r>
      <w:r w:rsidRPr="00D109C9">
        <w:rPr>
          <w:rFonts w:ascii="Times New Roman" w:hAnsi="Times New Roman" w:cs="Times New Roman"/>
        </w:rPr>
        <w:t xml:space="preserve"> единиц</w:t>
      </w:r>
      <w:r>
        <w:rPr>
          <w:rFonts w:ascii="Times New Roman" w:hAnsi="Times New Roman" w:cs="Times New Roman"/>
        </w:rPr>
        <w:t>ы</w:t>
      </w:r>
      <w:r w:rsidRPr="00D109C9">
        <w:rPr>
          <w:rFonts w:ascii="Times New Roman" w:hAnsi="Times New Roman" w:cs="Times New Roman"/>
        </w:rPr>
        <w:t>/ акад</w:t>
      </w:r>
      <w:proofErr w:type="gramStart"/>
      <w:r w:rsidRPr="00D109C9">
        <w:rPr>
          <w:rFonts w:ascii="Times New Roman" w:hAnsi="Times New Roman" w:cs="Times New Roman"/>
        </w:rPr>
        <w:t>.ч</w:t>
      </w:r>
      <w:proofErr w:type="gramEnd"/>
      <w:r w:rsidRPr="00D109C9">
        <w:rPr>
          <w:rFonts w:ascii="Times New Roman" w:hAnsi="Times New Roman" w:cs="Times New Roman"/>
        </w:rPr>
        <w:t>ас</w:t>
      </w:r>
      <w:r>
        <w:rPr>
          <w:rFonts w:ascii="Times New Roman" w:hAnsi="Times New Roman" w:cs="Times New Roman"/>
        </w:rPr>
        <w:t>а</w:t>
      </w:r>
      <w:r w:rsidRPr="00D109C9">
        <w:rPr>
          <w:rFonts w:ascii="Times New Roman" w:hAnsi="Times New Roman" w:cs="Times New Roman"/>
        </w:rPr>
        <w:t xml:space="preserve">. </w:t>
      </w:r>
    </w:p>
    <w:p w:rsidR="00C232C2" w:rsidRDefault="00C232C2" w:rsidP="00C232C2">
      <w:pPr>
        <w:spacing w:line="360" w:lineRule="auto"/>
        <w:rPr>
          <w:rFonts w:ascii="Times New Roman" w:hAnsi="Times New Roman" w:cs="Times New Roman"/>
          <w:i/>
          <w:iCs/>
          <w:color w:val="000000"/>
        </w:rPr>
      </w:pPr>
      <w:r w:rsidRPr="00D109C9">
        <w:rPr>
          <w:rFonts w:ascii="Times New Roman" w:hAnsi="Times New Roman" w:cs="Times New Roman"/>
          <w:i/>
          <w:iCs/>
          <w:color w:val="000000"/>
        </w:rPr>
        <w:t>(1 зачетная единица соответствует 36 академическим часам)</w:t>
      </w:r>
    </w:p>
    <w:p w:rsidR="001C4DDD" w:rsidRPr="001C4DDD" w:rsidRDefault="001C4DDD" w:rsidP="00C232C2">
      <w:pPr>
        <w:spacing w:line="360" w:lineRule="auto"/>
        <w:rPr>
          <w:rFonts w:ascii="Times New Roman" w:hAnsi="Times New Roman" w:cs="Times New Roman"/>
          <w:b/>
          <w:i/>
          <w:iCs/>
          <w:color w:val="000000"/>
        </w:rPr>
      </w:pPr>
      <w:r w:rsidRPr="001C4DDD">
        <w:rPr>
          <w:rFonts w:ascii="Times New Roman" w:hAnsi="Times New Roman" w:cs="Times New Roman"/>
          <w:b/>
          <w:i/>
          <w:iCs/>
          <w:color w:val="000000"/>
        </w:rPr>
        <w:t xml:space="preserve">Для очной формы </w:t>
      </w:r>
      <w:r>
        <w:rPr>
          <w:rFonts w:ascii="Times New Roman" w:hAnsi="Times New Roman" w:cs="Times New Roman"/>
          <w:b/>
          <w:i/>
          <w:iCs/>
          <w:color w:val="000000"/>
        </w:rPr>
        <w:t>обучения</w:t>
      </w:r>
    </w:p>
    <w:tbl>
      <w:tblPr>
        <w:tblW w:w="453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1"/>
        <w:gridCol w:w="6091"/>
        <w:gridCol w:w="809"/>
        <w:gridCol w:w="1236"/>
      </w:tblGrid>
      <w:tr w:rsidR="00C232C2" w:rsidRPr="00D109C9" w:rsidTr="00F33EBD">
        <w:trPr>
          <w:trHeight w:val="219"/>
        </w:trPr>
        <w:tc>
          <w:tcPr>
            <w:tcW w:w="312" w:type="pct"/>
            <w:vMerge w:val="restart"/>
            <w:tcBorders>
              <w:top w:val="single" w:sz="12" w:space="0" w:color="auto"/>
            </w:tcBorders>
          </w:tcPr>
          <w:p w:rsidR="00C232C2" w:rsidRPr="00D109C9" w:rsidRDefault="00C232C2" w:rsidP="00F33EBD">
            <w:pPr>
              <w:pStyle w:val="a6"/>
              <w:spacing w:line="360" w:lineRule="auto"/>
              <w:jc w:val="center"/>
            </w:pPr>
            <w:r w:rsidRPr="00D109C9">
              <w:t xml:space="preserve">№ </w:t>
            </w:r>
            <w:proofErr w:type="spellStart"/>
            <w:proofErr w:type="gramStart"/>
            <w:r w:rsidRPr="00D109C9">
              <w:t>п</w:t>
            </w:r>
            <w:proofErr w:type="spellEnd"/>
            <w:proofErr w:type="gramEnd"/>
            <w:r w:rsidRPr="00D109C9">
              <w:t>/</w:t>
            </w:r>
            <w:proofErr w:type="spellStart"/>
            <w:r w:rsidRPr="00D109C9">
              <w:t>п</w:t>
            </w:r>
            <w:proofErr w:type="spellEnd"/>
          </w:p>
        </w:tc>
        <w:tc>
          <w:tcPr>
            <w:tcW w:w="3510" w:type="pct"/>
            <w:vMerge w:val="restart"/>
            <w:tcBorders>
              <w:top w:val="single" w:sz="12" w:space="0" w:color="auto"/>
            </w:tcBorders>
          </w:tcPr>
          <w:p w:rsidR="00C232C2" w:rsidRPr="00D109C9" w:rsidRDefault="00C232C2" w:rsidP="00F33EBD">
            <w:pPr>
              <w:pStyle w:val="a6"/>
              <w:spacing w:line="360" w:lineRule="auto"/>
              <w:jc w:val="center"/>
            </w:pPr>
            <w:r w:rsidRPr="00D109C9">
              <w:t>Виды учебной деятельности</w:t>
            </w:r>
          </w:p>
          <w:p w:rsidR="00C232C2" w:rsidRPr="00D109C9" w:rsidRDefault="00C232C2" w:rsidP="00F33EBD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66" w:type="pct"/>
            <w:vMerge w:val="restart"/>
            <w:tcBorders>
              <w:top w:val="single" w:sz="12" w:space="0" w:color="auto"/>
            </w:tcBorders>
          </w:tcPr>
          <w:p w:rsidR="00C232C2" w:rsidRPr="00D109C9" w:rsidRDefault="00C232C2" w:rsidP="00F33EBD">
            <w:pPr>
              <w:pStyle w:val="a6"/>
              <w:jc w:val="center"/>
            </w:pPr>
          </w:p>
          <w:p w:rsidR="00C232C2" w:rsidRPr="00D109C9" w:rsidRDefault="00C232C2" w:rsidP="00F33EBD">
            <w:pPr>
              <w:pStyle w:val="a6"/>
              <w:jc w:val="center"/>
            </w:pPr>
            <w:r w:rsidRPr="00D109C9">
              <w:t xml:space="preserve">Всего </w:t>
            </w:r>
          </w:p>
        </w:tc>
        <w:tc>
          <w:tcPr>
            <w:tcW w:w="712" w:type="pct"/>
            <w:tcBorders>
              <w:top w:val="single" w:sz="12" w:space="0" w:color="auto"/>
            </w:tcBorders>
          </w:tcPr>
          <w:p w:rsidR="00C232C2" w:rsidRPr="00D109C9" w:rsidRDefault="00C232C2" w:rsidP="00F33EBD">
            <w:pPr>
              <w:pStyle w:val="a6"/>
              <w:spacing w:line="360" w:lineRule="auto"/>
              <w:jc w:val="center"/>
            </w:pPr>
            <w:r w:rsidRPr="00D109C9">
              <w:t>Семестры</w:t>
            </w:r>
          </w:p>
        </w:tc>
      </w:tr>
      <w:tr w:rsidR="00C232C2" w:rsidRPr="00D109C9" w:rsidTr="00F33EBD">
        <w:trPr>
          <w:trHeight w:val="234"/>
        </w:trPr>
        <w:tc>
          <w:tcPr>
            <w:tcW w:w="312" w:type="pct"/>
            <w:vMerge/>
          </w:tcPr>
          <w:p w:rsidR="00C232C2" w:rsidRPr="00D109C9" w:rsidRDefault="00C232C2" w:rsidP="00F33EBD">
            <w:pPr>
              <w:pStyle w:val="a6"/>
              <w:spacing w:line="360" w:lineRule="auto"/>
            </w:pPr>
          </w:p>
        </w:tc>
        <w:tc>
          <w:tcPr>
            <w:tcW w:w="3510" w:type="pct"/>
            <w:vMerge/>
          </w:tcPr>
          <w:p w:rsidR="00C232C2" w:rsidRPr="00D109C9" w:rsidRDefault="00C232C2" w:rsidP="00F33EBD">
            <w:pPr>
              <w:pStyle w:val="a6"/>
              <w:spacing w:line="360" w:lineRule="auto"/>
            </w:pPr>
          </w:p>
        </w:tc>
        <w:tc>
          <w:tcPr>
            <w:tcW w:w="466" w:type="pct"/>
            <w:vMerge/>
          </w:tcPr>
          <w:p w:rsidR="00C232C2" w:rsidRPr="00D109C9" w:rsidRDefault="00C232C2" w:rsidP="00F33EBD">
            <w:pPr>
              <w:pStyle w:val="a6"/>
              <w:spacing w:line="360" w:lineRule="auto"/>
            </w:pPr>
          </w:p>
        </w:tc>
        <w:tc>
          <w:tcPr>
            <w:tcW w:w="712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>
              <w:t>1</w:t>
            </w:r>
          </w:p>
        </w:tc>
      </w:tr>
      <w:tr w:rsidR="00C232C2" w:rsidRPr="00D109C9" w:rsidTr="00F33EBD">
        <w:trPr>
          <w:trHeight w:val="424"/>
        </w:trPr>
        <w:tc>
          <w:tcPr>
            <w:tcW w:w="312" w:type="pct"/>
            <w:shd w:val="clear" w:color="auto" w:fill="E0E0E0"/>
          </w:tcPr>
          <w:p w:rsidR="00C232C2" w:rsidRPr="00D109C9" w:rsidRDefault="00C232C2" w:rsidP="00F33EBD">
            <w:pPr>
              <w:pStyle w:val="a6"/>
              <w:spacing w:line="360" w:lineRule="auto"/>
              <w:rPr>
                <w:b/>
                <w:bCs/>
              </w:rPr>
            </w:pPr>
            <w:r w:rsidRPr="00D109C9">
              <w:rPr>
                <w:b/>
                <w:bCs/>
              </w:rPr>
              <w:t>1</w:t>
            </w:r>
          </w:p>
        </w:tc>
        <w:tc>
          <w:tcPr>
            <w:tcW w:w="3510" w:type="pct"/>
            <w:shd w:val="clear" w:color="auto" w:fill="E0E0E0"/>
          </w:tcPr>
          <w:p w:rsidR="00C232C2" w:rsidRPr="00D109C9" w:rsidRDefault="00C232C2" w:rsidP="00F33EBD">
            <w:pPr>
              <w:pStyle w:val="a6"/>
              <w:spacing w:line="360" w:lineRule="auto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Контактная работа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  <w:r w:rsidRPr="00D109C9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6" w:type="pct"/>
            <w:shd w:val="clear" w:color="auto" w:fill="E0E0E0"/>
          </w:tcPr>
          <w:p w:rsidR="00C232C2" w:rsidRPr="00D109C9" w:rsidRDefault="00216CF6" w:rsidP="00F33EBD">
            <w:pPr>
              <w:pStyle w:val="a6"/>
              <w:spacing w:line="360" w:lineRule="auto"/>
            </w:pPr>
            <w:r>
              <w:t>38</w:t>
            </w:r>
          </w:p>
        </w:tc>
        <w:tc>
          <w:tcPr>
            <w:tcW w:w="712" w:type="pct"/>
            <w:shd w:val="clear" w:color="auto" w:fill="E0E0E0"/>
          </w:tcPr>
          <w:p w:rsidR="00C232C2" w:rsidRPr="00D109C9" w:rsidRDefault="00216CF6" w:rsidP="00F33EBD">
            <w:pPr>
              <w:pStyle w:val="a6"/>
              <w:spacing w:line="360" w:lineRule="auto"/>
            </w:pPr>
            <w:r>
              <w:t>38</w:t>
            </w:r>
          </w:p>
        </w:tc>
      </w:tr>
      <w:tr w:rsidR="00C232C2" w:rsidRPr="00D109C9" w:rsidTr="00F33EBD">
        <w:tc>
          <w:tcPr>
            <w:tcW w:w="312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</w:p>
        </w:tc>
        <w:tc>
          <w:tcPr>
            <w:tcW w:w="3510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 w:rsidRPr="00D109C9">
              <w:t>в том числе:</w:t>
            </w:r>
          </w:p>
        </w:tc>
        <w:tc>
          <w:tcPr>
            <w:tcW w:w="466" w:type="pct"/>
          </w:tcPr>
          <w:p w:rsidR="00C232C2" w:rsidRPr="00D109C9" w:rsidRDefault="00C232C2" w:rsidP="00F33EBD">
            <w:pPr>
              <w:pStyle w:val="a6"/>
              <w:spacing w:line="360" w:lineRule="auto"/>
              <w:jc w:val="center"/>
            </w:pPr>
            <w:r w:rsidRPr="00D109C9">
              <w:t>-</w:t>
            </w:r>
          </w:p>
        </w:tc>
        <w:tc>
          <w:tcPr>
            <w:tcW w:w="712" w:type="pct"/>
          </w:tcPr>
          <w:p w:rsidR="00C232C2" w:rsidRPr="00D109C9" w:rsidRDefault="00C232C2" w:rsidP="00F33EBD">
            <w:pPr>
              <w:pStyle w:val="a6"/>
              <w:spacing w:line="360" w:lineRule="auto"/>
              <w:jc w:val="center"/>
            </w:pPr>
            <w:r w:rsidRPr="00D109C9">
              <w:t>-</w:t>
            </w:r>
          </w:p>
        </w:tc>
      </w:tr>
      <w:tr w:rsidR="00C232C2" w:rsidRPr="00D109C9" w:rsidTr="00F33EBD">
        <w:tc>
          <w:tcPr>
            <w:tcW w:w="312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 w:rsidRPr="00D109C9">
              <w:t>1.1</w:t>
            </w:r>
          </w:p>
        </w:tc>
        <w:tc>
          <w:tcPr>
            <w:tcW w:w="3510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 w:rsidRPr="00D109C9">
              <w:t>Занятия лекционного типа</w:t>
            </w:r>
          </w:p>
        </w:tc>
        <w:tc>
          <w:tcPr>
            <w:tcW w:w="466" w:type="pct"/>
          </w:tcPr>
          <w:p w:rsidR="00C232C2" w:rsidRPr="000B1164" w:rsidRDefault="00216CF6" w:rsidP="00F33EBD">
            <w:pPr>
              <w:pStyle w:val="a6"/>
              <w:spacing w:line="360" w:lineRule="auto"/>
              <w:jc w:val="center"/>
            </w:pPr>
            <w:r>
              <w:t>16</w:t>
            </w:r>
          </w:p>
        </w:tc>
        <w:tc>
          <w:tcPr>
            <w:tcW w:w="712" w:type="pct"/>
          </w:tcPr>
          <w:p w:rsidR="00C232C2" w:rsidRPr="000B1164" w:rsidRDefault="00216CF6" w:rsidP="00F33EBD">
            <w:pPr>
              <w:pStyle w:val="a6"/>
              <w:spacing w:line="360" w:lineRule="auto"/>
              <w:jc w:val="center"/>
            </w:pPr>
            <w:r>
              <w:t>16</w:t>
            </w:r>
          </w:p>
        </w:tc>
      </w:tr>
      <w:tr w:rsidR="00C232C2" w:rsidRPr="00D109C9" w:rsidTr="00F33EBD">
        <w:tc>
          <w:tcPr>
            <w:tcW w:w="312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 w:rsidRPr="00D109C9">
              <w:t>1.2</w:t>
            </w:r>
          </w:p>
        </w:tc>
        <w:tc>
          <w:tcPr>
            <w:tcW w:w="3510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 w:rsidRPr="00D109C9">
              <w:t>Занятия семинарского типа, в том числе:</w:t>
            </w:r>
          </w:p>
        </w:tc>
        <w:tc>
          <w:tcPr>
            <w:tcW w:w="466" w:type="pct"/>
          </w:tcPr>
          <w:p w:rsidR="00C232C2" w:rsidRPr="00D109C9" w:rsidRDefault="00216CF6" w:rsidP="00F33EBD">
            <w:pPr>
              <w:pStyle w:val="a6"/>
              <w:spacing w:line="360" w:lineRule="auto"/>
            </w:pPr>
            <w:r>
              <w:t>18</w:t>
            </w:r>
          </w:p>
        </w:tc>
        <w:tc>
          <w:tcPr>
            <w:tcW w:w="712" w:type="pct"/>
          </w:tcPr>
          <w:p w:rsidR="00C232C2" w:rsidRPr="00D109C9" w:rsidRDefault="00216CF6" w:rsidP="00F33EBD">
            <w:pPr>
              <w:pStyle w:val="a6"/>
              <w:spacing w:line="360" w:lineRule="auto"/>
            </w:pPr>
            <w:r>
              <w:t>18</w:t>
            </w:r>
          </w:p>
        </w:tc>
      </w:tr>
      <w:tr w:rsidR="00C15766" w:rsidRPr="00D109C9" w:rsidTr="00F33EBD">
        <w:tc>
          <w:tcPr>
            <w:tcW w:w="312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  <w:tc>
          <w:tcPr>
            <w:tcW w:w="3510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  <w:r w:rsidRPr="00D109C9">
              <w:t>Семинары</w:t>
            </w:r>
          </w:p>
        </w:tc>
        <w:tc>
          <w:tcPr>
            <w:tcW w:w="466" w:type="pct"/>
          </w:tcPr>
          <w:p w:rsidR="00C15766" w:rsidRPr="000B1164" w:rsidRDefault="00C15766" w:rsidP="00676A8D">
            <w:pPr>
              <w:pStyle w:val="a6"/>
              <w:spacing w:line="360" w:lineRule="auto"/>
              <w:jc w:val="center"/>
            </w:pPr>
            <w:r w:rsidRPr="000B1164">
              <w:t>18</w:t>
            </w:r>
          </w:p>
        </w:tc>
        <w:tc>
          <w:tcPr>
            <w:tcW w:w="712" w:type="pct"/>
          </w:tcPr>
          <w:p w:rsidR="00C15766" w:rsidRPr="000B1164" w:rsidRDefault="00C15766" w:rsidP="00676A8D">
            <w:pPr>
              <w:pStyle w:val="a6"/>
              <w:spacing w:line="360" w:lineRule="auto"/>
              <w:jc w:val="center"/>
            </w:pPr>
            <w:r w:rsidRPr="000B1164">
              <w:t>18</w:t>
            </w:r>
          </w:p>
        </w:tc>
      </w:tr>
      <w:tr w:rsidR="00C15766" w:rsidRPr="00D109C9" w:rsidTr="00F33EBD">
        <w:tc>
          <w:tcPr>
            <w:tcW w:w="312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  <w:tc>
          <w:tcPr>
            <w:tcW w:w="3510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  <w:r w:rsidRPr="00D109C9">
              <w:t xml:space="preserve">Лабораторные работы </w:t>
            </w:r>
          </w:p>
        </w:tc>
        <w:tc>
          <w:tcPr>
            <w:tcW w:w="466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  <w:tc>
          <w:tcPr>
            <w:tcW w:w="712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</w:tr>
      <w:tr w:rsidR="00C15766" w:rsidRPr="00D109C9" w:rsidTr="00F33EBD">
        <w:tc>
          <w:tcPr>
            <w:tcW w:w="312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  <w:tc>
          <w:tcPr>
            <w:tcW w:w="3510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  <w:r w:rsidRPr="00D109C9">
              <w:t>Практические занятия</w:t>
            </w:r>
          </w:p>
        </w:tc>
        <w:tc>
          <w:tcPr>
            <w:tcW w:w="466" w:type="pct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</w:pPr>
          </w:p>
        </w:tc>
        <w:tc>
          <w:tcPr>
            <w:tcW w:w="712" w:type="pct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</w:pPr>
          </w:p>
        </w:tc>
      </w:tr>
      <w:tr w:rsidR="00C15766" w:rsidRPr="00D109C9" w:rsidTr="00F33EBD">
        <w:tc>
          <w:tcPr>
            <w:tcW w:w="312" w:type="pct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>1.3</w:t>
            </w:r>
          </w:p>
        </w:tc>
        <w:tc>
          <w:tcPr>
            <w:tcW w:w="3510" w:type="pct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>Консультации</w:t>
            </w:r>
          </w:p>
        </w:tc>
        <w:tc>
          <w:tcPr>
            <w:tcW w:w="466" w:type="pct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2" w:type="pct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5766" w:rsidRPr="00D109C9" w:rsidTr="00F33EBD">
        <w:tc>
          <w:tcPr>
            <w:tcW w:w="312" w:type="pct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>1.4</w:t>
            </w:r>
          </w:p>
        </w:tc>
        <w:tc>
          <w:tcPr>
            <w:tcW w:w="3510" w:type="pct"/>
          </w:tcPr>
          <w:p w:rsidR="00C15766" w:rsidRPr="00D109C9" w:rsidRDefault="00C15766" w:rsidP="00C15766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466" w:type="pct"/>
          </w:tcPr>
          <w:p w:rsidR="00C15766" w:rsidRDefault="00C15766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2" w:type="pct"/>
          </w:tcPr>
          <w:p w:rsidR="00C15766" w:rsidRDefault="00C15766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5766" w:rsidRPr="00D109C9" w:rsidTr="00F33EBD">
        <w:tc>
          <w:tcPr>
            <w:tcW w:w="312" w:type="pct"/>
            <w:shd w:val="clear" w:color="auto" w:fill="E0E0E0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  <w:bCs/>
              </w:rPr>
            </w:pPr>
            <w:r w:rsidRPr="00D109C9">
              <w:rPr>
                <w:b/>
                <w:bCs/>
              </w:rPr>
              <w:t>2</w:t>
            </w:r>
          </w:p>
        </w:tc>
        <w:tc>
          <w:tcPr>
            <w:tcW w:w="3510" w:type="pct"/>
            <w:shd w:val="clear" w:color="auto" w:fill="E0E0E0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6" w:type="pct"/>
            <w:shd w:val="clear" w:color="auto" w:fill="E0E0E0"/>
          </w:tcPr>
          <w:p w:rsidR="00C15766" w:rsidRPr="004F66BB" w:rsidRDefault="0059490C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712" w:type="pct"/>
            <w:shd w:val="clear" w:color="auto" w:fill="E0E0E0"/>
          </w:tcPr>
          <w:p w:rsidR="00C15766" w:rsidRPr="004F66BB" w:rsidRDefault="0059490C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</w:tr>
      <w:tr w:rsidR="00C15766" w:rsidRPr="00D109C9" w:rsidTr="00F33EBD">
        <w:trPr>
          <w:trHeight w:val="418"/>
        </w:trPr>
        <w:tc>
          <w:tcPr>
            <w:tcW w:w="312" w:type="pct"/>
            <w:shd w:val="clear" w:color="auto" w:fill="E0E0E0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>3</w:t>
            </w:r>
          </w:p>
        </w:tc>
        <w:tc>
          <w:tcPr>
            <w:tcW w:w="3510" w:type="pct"/>
            <w:vMerge w:val="restart"/>
            <w:shd w:val="clear" w:color="auto" w:fill="E0E0E0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>Общая трудоемкость                                     час</w:t>
            </w:r>
          </w:p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D109C9">
              <w:rPr>
                <w:b/>
              </w:rPr>
              <w:t>з.е</w:t>
            </w:r>
            <w:proofErr w:type="spellEnd"/>
            <w:r w:rsidRPr="00D109C9">
              <w:rPr>
                <w:b/>
              </w:rPr>
              <w:t>.</w:t>
            </w:r>
          </w:p>
        </w:tc>
        <w:tc>
          <w:tcPr>
            <w:tcW w:w="466" w:type="pct"/>
            <w:shd w:val="clear" w:color="auto" w:fill="E0E0E0"/>
          </w:tcPr>
          <w:p w:rsidR="00C15766" w:rsidRPr="000B1164" w:rsidRDefault="00401623" w:rsidP="00F33EBD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12" w:type="pct"/>
            <w:shd w:val="clear" w:color="auto" w:fill="E0E0E0"/>
          </w:tcPr>
          <w:p w:rsidR="00C15766" w:rsidRPr="000B1164" w:rsidRDefault="00401623" w:rsidP="00F33EBD">
            <w:pPr>
              <w:pStyle w:val="a6"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C15766" w:rsidRPr="00D109C9" w:rsidTr="00F33EBD">
        <w:trPr>
          <w:trHeight w:val="345"/>
        </w:trPr>
        <w:tc>
          <w:tcPr>
            <w:tcW w:w="312" w:type="pct"/>
            <w:tcBorders>
              <w:bottom w:val="single" w:sz="12" w:space="0" w:color="auto"/>
            </w:tcBorders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  <w:tc>
          <w:tcPr>
            <w:tcW w:w="3510" w:type="pct"/>
            <w:vMerge/>
            <w:tcBorders>
              <w:bottom w:val="single" w:sz="12" w:space="0" w:color="auto"/>
            </w:tcBorders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  <w:tc>
          <w:tcPr>
            <w:tcW w:w="466" w:type="pct"/>
            <w:tcBorders>
              <w:bottom w:val="single" w:sz="12" w:space="0" w:color="auto"/>
            </w:tcBorders>
          </w:tcPr>
          <w:p w:rsidR="00C15766" w:rsidRPr="000B1164" w:rsidRDefault="00401623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2" w:type="pct"/>
            <w:tcBorders>
              <w:bottom w:val="single" w:sz="12" w:space="0" w:color="auto"/>
            </w:tcBorders>
          </w:tcPr>
          <w:p w:rsidR="00C15766" w:rsidRPr="000B1164" w:rsidRDefault="00401623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</w:rPr>
      </w:pPr>
    </w:p>
    <w:p w:rsidR="00C232C2" w:rsidRPr="004631F8" w:rsidRDefault="00C232C2" w:rsidP="00C232C2">
      <w:pPr>
        <w:jc w:val="both"/>
        <w:rPr>
          <w:rFonts w:ascii="Times New Roman" w:hAnsi="Times New Roman" w:cs="Times New Roman"/>
          <w:b/>
          <w:bCs/>
        </w:rPr>
      </w:pPr>
      <w:r w:rsidRPr="004631F8">
        <w:rPr>
          <w:rFonts w:ascii="Times New Roman" w:hAnsi="Times New Roman" w:cs="Times New Roman"/>
          <w:b/>
          <w:bCs/>
        </w:rPr>
        <w:t>Для заочной формы обучения:</w:t>
      </w:r>
    </w:p>
    <w:tbl>
      <w:tblPr>
        <w:tblW w:w="45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0"/>
        <w:gridCol w:w="6100"/>
        <w:gridCol w:w="808"/>
        <w:gridCol w:w="1235"/>
      </w:tblGrid>
      <w:tr w:rsidR="00C232C2" w:rsidRPr="00D109C9" w:rsidTr="00F33EBD">
        <w:trPr>
          <w:trHeight w:val="219"/>
        </w:trPr>
        <w:tc>
          <w:tcPr>
            <w:tcW w:w="311" w:type="pct"/>
            <w:vMerge w:val="restart"/>
            <w:tcBorders>
              <w:top w:val="single" w:sz="12" w:space="0" w:color="auto"/>
            </w:tcBorders>
          </w:tcPr>
          <w:p w:rsidR="00C232C2" w:rsidRPr="00D109C9" w:rsidRDefault="00C232C2" w:rsidP="00F33EBD">
            <w:pPr>
              <w:pStyle w:val="a6"/>
              <w:spacing w:line="360" w:lineRule="auto"/>
              <w:jc w:val="center"/>
            </w:pPr>
            <w:r w:rsidRPr="00D109C9">
              <w:t xml:space="preserve">№ </w:t>
            </w:r>
            <w:proofErr w:type="spellStart"/>
            <w:proofErr w:type="gramStart"/>
            <w:r w:rsidRPr="00D109C9">
              <w:t>п</w:t>
            </w:r>
            <w:proofErr w:type="spellEnd"/>
            <w:proofErr w:type="gramEnd"/>
            <w:r w:rsidRPr="00D109C9">
              <w:t>/</w:t>
            </w:r>
            <w:proofErr w:type="spellStart"/>
            <w:r w:rsidRPr="00D109C9">
              <w:t>п</w:t>
            </w:r>
            <w:proofErr w:type="spellEnd"/>
          </w:p>
        </w:tc>
        <w:tc>
          <w:tcPr>
            <w:tcW w:w="3513" w:type="pct"/>
            <w:vMerge w:val="restart"/>
            <w:tcBorders>
              <w:top w:val="single" w:sz="12" w:space="0" w:color="auto"/>
            </w:tcBorders>
          </w:tcPr>
          <w:p w:rsidR="00C232C2" w:rsidRPr="00D109C9" w:rsidRDefault="00C232C2" w:rsidP="00F33EBD">
            <w:pPr>
              <w:pStyle w:val="a6"/>
              <w:spacing w:line="360" w:lineRule="auto"/>
              <w:jc w:val="center"/>
            </w:pPr>
            <w:r w:rsidRPr="00D109C9">
              <w:t>Виды учебной деятельности</w:t>
            </w:r>
          </w:p>
          <w:p w:rsidR="00C232C2" w:rsidRPr="00D109C9" w:rsidRDefault="00C232C2" w:rsidP="00F33EBD">
            <w:pPr>
              <w:pStyle w:val="a6"/>
              <w:spacing w:line="360" w:lineRule="auto"/>
              <w:jc w:val="center"/>
              <w:rPr>
                <w:i/>
                <w:iCs/>
              </w:rPr>
            </w:pPr>
          </w:p>
        </w:tc>
        <w:tc>
          <w:tcPr>
            <w:tcW w:w="465" w:type="pct"/>
            <w:vMerge w:val="restart"/>
            <w:tcBorders>
              <w:top w:val="single" w:sz="12" w:space="0" w:color="auto"/>
            </w:tcBorders>
          </w:tcPr>
          <w:p w:rsidR="00C232C2" w:rsidRPr="00D109C9" w:rsidRDefault="00C232C2" w:rsidP="00F33EBD">
            <w:pPr>
              <w:pStyle w:val="a6"/>
              <w:jc w:val="center"/>
            </w:pPr>
          </w:p>
          <w:p w:rsidR="00C232C2" w:rsidRPr="00D109C9" w:rsidRDefault="00C232C2" w:rsidP="00F33EBD">
            <w:pPr>
              <w:pStyle w:val="a6"/>
              <w:jc w:val="center"/>
            </w:pPr>
            <w:r w:rsidRPr="00D109C9">
              <w:t xml:space="preserve">Всего </w:t>
            </w:r>
          </w:p>
        </w:tc>
        <w:tc>
          <w:tcPr>
            <w:tcW w:w="711" w:type="pct"/>
            <w:tcBorders>
              <w:top w:val="single" w:sz="12" w:space="0" w:color="auto"/>
            </w:tcBorders>
          </w:tcPr>
          <w:p w:rsidR="00C232C2" w:rsidRPr="00D109C9" w:rsidRDefault="00C232C2" w:rsidP="00F33EBD">
            <w:pPr>
              <w:pStyle w:val="a6"/>
              <w:spacing w:line="360" w:lineRule="auto"/>
              <w:jc w:val="center"/>
            </w:pPr>
            <w:r w:rsidRPr="00D109C9">
              <w:t>Семестр</w:t>
            </w:r>
          </w:p>
        </w:tc>
      </w:tr>
      <w:tr w:rsidR="00C232C2" w:rsidRPr="00D109C9" w:rsidTr="00F33EBD">
        <w:trPr>
          <w:trHeight w:val="234"/>
        </w:trPr>
        <w:tc>
          <w:tcPr>
            <w:tcW w:w="311" w:type="pct"/>
            <w:vMerge/>
          </w:tcPr>
          <w:p w:rsidR="00C232C2" w:rsidRPr="00D109C9" w:rsidRDefault="00C232C2" w:rsidP="00F33EBD">
            <w:pPr>
              <w:pStyle w:val="a6"/>
              <w:spacing w:line="360" w:lineRule="auto"/>
            </w:pPr>
          </w:p>
        </w:tc>
        <w:tc>
          <w:tcPr>
            <w:tcW w:w="3513" w:type="pct"/>
            <w:vMerge/>
          </w:tcPr>
          <w:p w:rsidR="00C232C2" w:rsidRPr="00D109C9" w:rsidRDefault="00C232C2" w:rsidP="00F33EBD">
            <w:pPr>
              <w:pStyle w:val="a6"/>
              <w:spacing w:line="360" w:lineRule="auto"/>
            </w:pPr>
          </w:p>
        </w:tc>
        <w:tc>
          <w:tcPr>
            <w:tcW w:w="465" w:type="pct"/>
            <w:vMerge/>
          </w:tcPr>
          <w:p w:rsidR="00C232C2" w:rsidRPr="00D109C9" w:rsidRDefault="00C232C2" w:rsidP="00F33EBD">
            <w:pPr>
              <w:pStyle w:val="a6"/>
              <w:spacing w:line="360" w:lineRule="auto"/>
            </w:pPr>
          </w:p>
        </w:tc>
        <w:tc>
          <w:tcPr>
            <w:tcW w:w="711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>
              <w:t>1</w:t>
            </w:r>
          </w:p>
        </w:tc>
      </w:tr>
      <w:tr w:rsidR="00C232C2" w:rsidRPr="00D109C9" w:rsidTr="00F33EBD">
        <w:trPr>
          <w:trHeight w:val="424"/>
        </w:trPr>
        <w:tc>
          <w:tcPr>
            <w:tcW w:w="311" w:type="pct"/>
            <w:shd w:val="clear" w:color="auto" w:fill="E0E0E0"/>
          </w:tcPr>
          <w:p w:rsidR="00C232C2" w:rsidRPr="00D109C9" w:rsidRDefault="00C232C2" w:rsidP="00F33EBD">
            <w:pPr>
              <w:pStyle w:val="a6"/>
              <w:spacing w:line="360" w:lineRule="auto"/>
              <w:rPr>
                <w:b/>
                <w:bCs/>
              </w:rPr>
            </w:pPr>
            <w:r w:rsidRPr="00D109C9">
              <w:rPr>
                <w:b/>
                <w:bCs/>
              </w:rPr>
              <w:t>1</w:t>
            </w:r>
          </w:p>
        </w:tc>
        <w:tc>
          <w:tcPr>
            <w:tcW w:w="3513" w:type="pct"/>
            <w:shd w:val="clear" w:color="auto" w:fill="E0E0E0"/>
          </w:tcPr>
          <w:p w:rsidR="00C232C2" w:rsidRPr="00D109C9" w:rsidRDefault="00C232C2" w:rsidP="00F33EBD">
            <w:pPr>
              <w:pStyle w:val="a6"/>
              <w:spacing w:line="360" w:lineRule="auto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Контактная работа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  <w:r w:rsidRPr="00D109C9"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465" w:type="pct"/>
            <w:shd w:val="clear" w:color="auto" w:fill="E0E0E0"/>
          </w:tcPr>
          <w:p w:rsidR="00C232C2" w:rsidRPr="000B1164" w:rsidRDefault="00C232C2" w:rsidP="00F33EBD">
            <w:pPr>
              <w:pStyle w:val="a6"/>
              <w:spacing w:line="360" w:lineRule="auto"/>
              <w:jc w:val="center"/>
            </w:pPr>
            <w:r w:rsidRPr="000B1164">
              <w:t>10</w:t>
            </w:r>
          </w:p>
        </w:tc>
        <w:tc>
          <w:tcPr>
            <w:tcW w:w="711" w:type="pct"/>
            <w:shd w:val="clear" w:color="auto" w:fill="E0E0E0"/>
          </w:tcPr>
          <w:p w:rsidR="00C232C2" w:rsidRPr="000B1164" w:rsidRDefault="00C232C2" w:rsidP="00F33EBD">
            <w:pPr>
              <w:pStyle w:val="a6"/>
              <w:spacing w:line="360" w:lineRule="auto"/>
              <w:jc w:val="center"/>
            </w:pPr>
            <w:r w:rsidRPr="000B1164">
              <w:t>10</w:t>
            </w:r>
          </w:p>
        </w:tc>
      </w:tr>
      <w:tr w:rsidR="00C232C2" w:rsidRPr="00D109C9" w:rsidTr="00F33EBD">
        <w:tc>
          <w:tcPr>
            <w:tcW w:w="311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</w:p>
        </w:tc>
        <w:tc>
          <w:tcPr>
            <w:tcW w:w="3513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 w:rsidRPr="00D109C9">
              <w:t>в том числе:</w:t>
            </w:r>
          </w:p>
        </w:tc>
        <w:tc>
          <w:tcPr>
            <w:tcW w:w="465" w:type="pct"/>
          </w:tcPr>
          <w:p w:rsidR="00C232C2" w:rsidRPr="000B1164" w:rsidRDefault="00C232C2" w:rsidP="00F33EBD">
            <w:pPr>
              <w:pStyle w:val="a6"/>
              <w:spacing w:line="360" w:lineRule="auto"/>
              <w:jc w:val="center"/>
            </w:pPr>
            <w:r w:rsidRPr="000B1164">
              <w:t>-</w:t>
            </w:r>
          </w:p>
        </w:tc>
        <w:tc>
          <w:tcPr>
            <w:tcW w:w="711" w:type="pct"/>
          </w:tcPr>
          <w:p w:rsidR="00C232C2" w:rsidRPr="000B1164" w:rsidRDefault="00C232C2" w:rsidP="00F33EBD">
            <w:pPr>
              <w:pStyle w:val="a6"/>
              <w:spacing w:line="360" w:lineRule="auto"/>
              <w:jc w:val="center"/>
            </w:pPr>
            <w:r w:rsidRPr="000B1164">
              <w:t>-</w:t>
            </w:r>
          </w:p>
        </w:tc>
      </w:tr>
      <w:tr w:rsidR="00C232C2" w:rsidRPr="00D109C9" w:rsidTr="00F33EBD">
        <w:tc>
          <w:tcPr>
            <w:tcW w:w="311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 w:rsidRPr="00D109C9">
              <w:t>1.1</w:t>
            </w:r>
          </w:p>
        </w:tc>
        <w:tc>
          <w:tcPr>
            <w:tcW w:w="3513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 w:rsidRPr="00D109C9">
              <w:t>Занятия лекционного типа</w:t>
            </w:r>
          </w:p>
        </w:tc>
        <w:tc>
          <w:tcPr>
            <w:tcW w:w="465" w:type="pct"/>
          </w:tcPr>
          <w:p w:rsidR="00C232C2" w:rsidRPr="000B1164" w:rsidRDefault="00C232C2" w:rsidP="00F33EBD">
            <w:pPr>
              <w:pStyle w:val="a6"/>
              <w:spacing w:line="360" w:lineRule="auto"/>
              <w:jc w:val="center"/>
            </w:pPr>
            <w:r w:rsidRPr="000B1164">
              <w:t>2</w:t>
            </w:r>
          </w:p>
        </w:tc>
        <w:tc>
          <w:tcPr>
            <w:tcW w:w="711" w:type="pct"/>
          </w:tcPr>
          <w:p w:rsidR="00C232C2" w:rsidRPr="000B1164" w:rsidRDefault="00C232C2" w:rsidP="00F33EBD">
            <w:pPr>
              <w:pStyle w:val="a6"/>
              <w:spacing w:line="360" w:lineRule="auto"/>
              <w:jc w:val="center"/>
            </w:pPr>
            <w:r w:rsidRPr="000B1164">
              <w:t>2</w:t>
            </w:r>
          </w:p>
        </w:tc>
      </w:tr>
      <w:tr w:rsidR="00C232C2" w:rsidRPr="00D109C9" w:rsidTr="00F33EBD">
        <w:tc>
          <w:tcPr>
            <w:tcW w:w="311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 w:rsidRPr="00D109C9">
              <w:t>1.2</w:t>
            </w:r>
          </w:p>
        </w:tc>
        <w:tc>
          <w:tcPr>
            <w:tcW w:w="3513" w:type="pct"/>
          </w:tcPr>
          <w:p w:rsidR="00C232C2" w:rsidRPr="00D109C9" w:rsidRDefault="00C232C2" w:rsidP="00F33EBD">
            <w:pPr>
              <w:pStyle w:val="a6"/>
              <w:spacing w:line="360" w:lineRule="auto"/>
            </w:pPr>
            <w:r w:rsidRPr="00D109C9">
              <w:t>Занятия семинарского типа, в том числе:</w:t>
            </w:r>
          </w:p>
        </w:tc>
        <w:tc>
          <w:tcPr>
            <w:tcW w:w="465" w:type="pct"/>
          </w:tcPr>
          <w:p w:rsidR="00C232C2" w:rsidRPr="000B1164" w:rsidRDefault="00057226" w:rsidP="00F33EBD">
            <w:pPr>
              <w:pStyle w:val="a6"/>
              <w:spacing w:line="360" w:lineRule="auto"/>
              <w:jc w:val="center"/>
            </w:pPr>
            <w:r>
              <w:t>4</w:t>
            </w:r>
          </w:p>
        </w:tc>
        <w:tc>
          <w:tcPr>
            <w:tcW w:w="711" w:type="pct"/>
          </w:tcPr>
          <w:p w:rsidR="00C232C2" w:rsidRPr="000B1164" w:rsidRDefault="00057226" w:rsidP="00F33EBD">
            <w:pPr>
              <w:pStyle w:val="a6"/>
              <w:spacing w:line="360" w:lineRule="auto"/>
              <w:jc w:val="center"/>
            </w:pPr>
            <w:r>
              <w:t>4</w:t>
            </w:r>
          </w:p>
        </w:tc>
      </w:tr>
      <w:tr w:rsidR="00C15766" w:rsidRPr="00D109C9" w:rsidTr="00F33EBD">
        <w:tc>
          <w:tcPr>
            <w:tcW w:w="311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  <w:tc>
          <w:tcPr>
            <w:tcW w:w="3513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  <w:r w:rsidRPr="00D109C9">
              <w:t>Семинары</w:t>
            </w:r>
          </w:p>
        </w:tc>
        <w:tc>
          <w:tcPr>
            <w:tcW w:w="465" w:type="pct"/>
          </w:tcPr>
          <w:p w:rsidR="00C15766" w:rsidRPr="000B1164" w:rsidRDefault="00C15766" w:rsidP="00676A8D">
            <w:pPr>
              <w:pStyle w:val="a6"/>
              <w:spacing w:line="360" w:lineRule="auto"/>
              <w:jc w:val="center"/>
            </w:pPr>
            <w:r w:rsidRPr="000B1164">
              <w:t>4</w:t>
            </w:r>
          </w:p>
        </w:tc>
        <w:tc>
          <w:tcPr>
            <w:tcW w:w="711" w:type="pct"/>
          </w:tcPr>
          <w:p w:rsidR="00C15766" w:rsidRPr="000B1164" w:rsidRDefault="00C15766" w:rsidP="00676A8D">
            <w:pPr>
              <w:pStyle w:val="a6"/>
              <w:spacing w:line="360" w:lineRule="auto"/>
              <w:jc w:val="center"/>
            </w:pPr>
            <w:r w:rsidRPr="000B1164">
              <w:t>4</w:t>
            </w:r>
          </w:p>
        </w:tc>
      </w:tr>
      <w:tr w:rsidR="00C15766" w:rsidRPr="00D109C9" w:rsidTr="00F33EBD">
        <w:tc>
          <w:tcPr>
            <w:tcW w:w="311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  <w:tc>
          <w:tcPr>
            <w:tcW w:w="3513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  <w:r w:rsidRPr="00D109C9">
              <w:t xml:space="preserve">Лабораторные работы </w:t>
            </w:r>
          </w:p>
        </w:tc>
        <w:tc>
          <w:tcPr>
            <w:tcW w:w="465" w:type="pct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</w:pPr>
          </w:p>
        </w:tc>
        <w:tc>
          <w:tcPr>
            <w:tcW w:w="711" w:type="pct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</w:pPr>
          </w:p>
        </w:tc>
      </w:tr>
      <w:tr w:rsidR="00C15766" w:rsidRPr="00D109C9" w:rsidTr="00F33EBD">
        <w:tc>
          <w:tcPr>
            <w:tcW w:w="311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  <w:tc>
          <w:tcPr>
            <w:tcW w:w="3513" w:type="pct"/>
          </w:tcPr>
          <w:p w:rsidR="00C15766" w:rsidRPr="00D109C9" w:rsidRDefault="00C15766" w:rsidP="00F33EBD">
            <w:pPr>
              <w:pStyle w:val="a6"/>
              <w:spacing w:line="360" w:lineRule="auto"/>
            </w:pPr>
            <w:r w:rsidRPr="00D109C9">
              <w:t>Практические занятия</w:t>
            </w:r>
          </w:p>
        </w:tc>
        <w:tc>
          <w:tcPr>
            <w:tcW w:w="465" w:type="pct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</w:pPr>
          </w:p>
        </w:tc>
        <w:tc>
          <w:tcPr>
            <w:tcW w:w="711" w:type="pct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</w:pPr>
          </w:p>
        </w:tc>
      </w:tr>
      <w:tr w:rsidR="00C15766" w:rsidRPr="00D109C9" w:rsidTr="00F33EBD">
        <w:tc>
          <w:tcPr>
            <w:tcW w:w="311" w:type="pct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>1.3</w:t>
            </w:r>
          </w:p>
        </w:tc>
        <w:tc>
          <w:tcPr>
            <w:tcW w:w="3513" w:type="pct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>Консультации</w:t>
            </w:r>
          </w:p>
        </w:tc>
        <w:tc>
          <w:tcPr>
            <w:tcW w:w="465" w:type="pct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5766" w:rsidRPr="00D109C9" w:rsidTr="00F33EBD">
        <w:tc>
          <w:tcPr>
            <w:tcW w:w="311" w:type="pct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>1.4</w:t>
            </w:r>
          </w:p>
        </w:tc>
        <w:tc>
          <w:tcPr>
            <w:tcW w:w="3513" w:type="pct"/>
          </w:tcPr>
          <w:p w:rsidR="00C15766" w:rsidRPr="00D109C9" w:rsidRDefault="00C15766" w:rsidP="00C15766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  <w:bCs/>
              </w:rPr>
              <w:t>Форма промежуточной аттестации (экзамен)</w:t>
            </w:r>
          </w:p>
        </w:tc>
        <w:tc>
          <w:tcPr>
            <w:tcW w:w="465" w:type="pct"/>
          </w:tcPr>
          <w:p w:rsidR="00C15766" w:rsidRDefault="00C15766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11" w:type="pct"/>
          </w:tcPr>
          <w:p w:rsidR="00C15766" w:rsidRDefault="00C15766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15766" w:rsidRPr="00D109C9" w:rsidTr="00F33EBD">
        <w:tc>
          <w:tcPr>
            <w:tcW w:w="311" w:type="pct"/>
            <w:shd w:val="clear" w:color="auto" w:fill="E0E0E0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  <w:bCs/>
              </w:rPr>
            </w:pPr>
            <w:r w:rsidRPr="00D109C9">
              <w:rPr>
                <w:b/>
                <w:bCs/>
              </w:rPr>
              <w:t>2</w:t>
            </w:r>
          </w:p>
        </w:tc>
        <w:tc>
          <w:tcPr>
            <w:tcW w:w="3513" w:type="pct"/>
            <w:shd w:val="clear" w:color="auto" w:fill="E0E0E0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  <w:bCs/>
              </w:rPr>
            </w:pPr>
            <w:r w:rsidRPr="00D109C9">
              <w:rPr>
                <w:b/>
                <w:bCs/>
              </w:rPr>
              <w:t xml:space="preserve">Самостоятельная работа  </w:t>
            </w:r>
            <w:proofErr w:type="gramStart"/>
            <w:r w:rsidRPr="00D109C9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465" w:type="pct"/>
            <w:shd w:val="clear" w:color="auto" w:fill="E0E0E0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</w:pPr>
            <w:r w:rsidRPr="000B1164">
              <w:t>134</w:t>
            </w:r>
          </w:p>
        </w:tc>
        <w:tc>
          <w:tcPr>
            <w:tcW w:w="711" w:type="pct"/>
            <w:shd w:val="clear" w:color="auto" w:fill="E0E0E0"/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</w:pPr>
            <w:r w:rsidRPr="000B1164">
              <w:t>134</w:t>
            </w:r>
          </w:p>
        </w:tc>
      </w:tr>
      <w:tr w:rsidR="00C15766" w:rsidRPr="00D109C9" w:rsidTr="00F33EBD">
        <w:trPr>
          <w:trHeight w:val="418"/>
        </w:trPr>
        <w:tc>
          <w:tcPr>
            <w:tcW w:w="311" w:type="pct"/>
            <w:shd w:val="clear" w:color="auto" w:fill="E0E0E0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>3</w:t>
            </w:r>
          </w:p>
        </w:tc>
        <w:tc>
          <w:tcPr>
            <w:tcW w:w="3513" w:type="pct"/>
            <w:vMerge w:val="restart"/>
            <w:shd w:val="clear" w:color="auto" w:fill="E0E0E0"/>
          </w:tcPr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>Общая трудоемкость                                     час</w:t>
            </w:r>
          </w:p>
          <w:p w:rsidR="00C15766" w:rsidRPr="00D109C9" w:rsidRDefault="00C15766" w:rsidP="00F33EBD">
            <w:pPr>
              <w:pStyle w:val="a6"/>
              <w:spacing w:line="360" w:lineRule="auto"/>
              <w:rPr>
                <w:b/>
              </w:rPr>
            </w:pPr>
            <w:r w:rsidRPr="00D109C9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D109C9">
              <w:rPr>
                <w:b/>
              </w:rPr>
              <w:t>з.е</w:t>
            </w:r>
            <w:proofErr w:type="spellEnd"/>
            <w:r w:rsidRPr="00D109C9">
              <w:rPr>
                <w:b/>
              </w:rPr>
              <w:t>.</w:t>
            </w:r>
          </w:p>
        </w:tc>
        <w:tc>
          <w:tcPr>
            <w:tcW w:w="465" w:type="pct"/>
            <w:shd w:val="clear" w:color="auto" w:fill="E0E0E0"/>
          </w:tcPr>
          <w:p w:rsidR="00C15766" w:rsidRPr="000B1164" w:rsidRDefault="00401623" w:rsidP="00F33EBD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711" w:type="pct"/>
            <w:shd w:val="clear" w:color="auto" w:fill="E0E0E0"/>
          </w:tcPr>
          <w:p w:rsidR="00C15766" w:rsidRPr="000B1164" w:rsidRDefault="00401623" w:rsidP="00F33EBD">
            <w:pPr>
              <w:pStyle w:val="a6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</w:tr>
      <w:tr w:rsidR="00C15766" w:rsidRPr="00D109C9" w:rsidTr="00F33EBD">
        <w:trPr>
          <w:trHeight w:val="345"/>
        </w:trPr>
        <w:tc>
          <w:tcPr>
            <w:tcW w:w="311" w:type="pct"/>
            <w:tcBorders>
              <w:bottom w:val="single" w:sz="12" w:space="0" w:color="auto"/>
            </w:tcBorders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  <w:tc>
          <w:tcPr>
            <w:tcW w:w="3513" w:type="pct"/>
            <w:vMerge/>
            <w:tcBorders>
              <w:bottom w:val="single" w:sz="12" w:space="0" w:color="auto"/>
            </w:tcBorders>
          </w:tcPr>
          <w:p w:rsidR="00C15766" w:rsidRPr="00D109C9" w:rsidRDefault="00C15766" w:rsidP="00F33EBD">
            <w:pPr>
              <w:pStyle w:val="a6"/>
              <w:spacing w:line="360" w:lineRule="auto"/>
            </w:pPr>
          </w:p>
        </w:tc>
        <w:tc>
          <w:tcPr>
            <w:tcW w:w="465" w:type="pct"/>
            <w:tcBorders>
              <w:bottom w:val="single" w:sz="12" w:space="0" w:color="auto"/>
            </w:tcBorders>
          </w:tcPr>
          <w:p w:rsidR="00C15766" w:rsidRPr="000B1164" w:rsidRDefault="00401623" w:rsidP="00F33EBD">
            <w:pPr>
              <w:pStyle w:val="a6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11" w:type="pct"/>
            <w:tcBorders>
              <w:bottom w:val="single" w:sz="12" w:space="0" w:color="auto"/>
            </w:tcBorders>
          </w:tcPr>
          <w:p w:rsidR="00C15766" w:rsidRPr="000B1164" w:rsidRDefault="00C15766" w:rsidP="00F33EBD">
            <w:pPr>
              <w:pStyle w:val="a6"/>
              <w:spacing w:line="360" w:lineRule="auto"/>
              <w:jc w:val="center"/>
              <w:rPr>
                <w:b/>
              </w:rPr>
            </w:pPr>
            <w:r w:rsidRPr="000B1164">
              <w:rPr>
                <w:b/>
              </w:rPr>
              <w:t>4</w:t>
            </w:r>
          </w:p>
        </w:tc>
      </w:tr>
    </w:tbl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</w:rPr>
        <w:sectPr w:rsidR="00C232C2" w:rsidRPr="00D109C9" w:rsidSect="00F33EBD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232C2" w:rsidRPr="00D109C9" w:rsidRDefault="00C232C2" w:rsidP="00C232C2">
      <w:pPr>
        <w:rPr>
          <w:rFonts w:ascii="Times New Roman" w:hAnsi="Times New Roman" w:cs="Times New Roman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789"/>
        <w:gridCol w:w="2066"/>
        <w:gridCol w:w="1162"/>
        <w:gridCol w:w="1304"/>
        <w:gridCol w:w="692"/>
        <w:gridCol w:w="692"/>
        <w:gridCol w:w="692"/>
        <w:gridCol w:w="1550"/>
        <w:gridCol w:w="692"/>
        <w:gridCol w:w="692"/>
        <w:gridCol w:w="692"/>
        <w:gridCol w:w="692"/>
        <w:gridCol w:w="692"/>
        <w:gridCol w:w="1379"/>
      </w:tblGrid>
      <w:tr w:rsidR="00C232C2" w:rsidRPr="00D109C9" w:rsidTr="00C15766">
        <w:trPr>
          <w:cantSplit/>
          <w:trHeight w:val="218"/>
          <w:tblHeader/>
        </w:trPr>
        <w:tc>
          <w:tcPr>
            <w:tcW w:w="1684" w:type="dxa"/>
            <w:vMerge w:val="restart"/>
            <w:vAlign w:val="center"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1941" w:type="dxa"/>
            <w:vMerge w:val="restart"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1161" w:type="dxa"/>
            <w:gridSpan w:val="12"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Виды учебных занятий и формы их проведения</w:t>
            </w:r>
          </w:p>
        </w:tc>
      </w:tr>
      <w:tr w:rsidR="00C232C2" w:rsidRPr="00D109C9" w:rsidTr="00C15766">
        <w:trPr>
          <w:cantSplit/>
          <w:trHeight w:val="217"/>
          <w:tblHeader/>
        </w:trPr>
        <w:tc>
          <w:tcPr>
            <w:tcW w:w="1684" w:type="dxa"/>
            <w:vMerge/>
            <w:vAlign w:val="center"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2" w:type="dxa"/>
            <w:gridSpan w:val="10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Контактная работа </w:t>
            </w:r>
            <w:proofErr w:type="gramStart"/>
            <w:r w:rsidRPr="00D109C9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D109C9">
              <w:rPr>
                <w:rFonts w:ascii="Times New Roman" w:hAnsi="Times New Roman" w:cs="Times New Roman"/>
              </w:rPr>
              <w:t xml:space="preserve"> с преподавателем</w:t>
            </w:r>
          </w:p>
        </w:tc>
        <w:tc>
          <w:tcPr>
            <w:tcW w:w="659" w:type="dxa"/>
            <w:vMerge w:val="restart"/>
            <w:textDirection w:val="btLr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СРО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300" w:type="dxa"/>
            <w:vMerge w:val="restart"/>
            <w:textDirection w:val="btLr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СРО</w:t>
            </w:r>
          </w:p>
        </w:tc>
      </w:tr>
      <w:tr w:rsidR="00C232C2" w:rsidRPr="00D109C9" w:rsidTr="00C15766">
        <w:trPr>
          <w:cantSplit/>
          <w:trHeight w:val="3250"/>
          <w:tblHeader/>
        </w:trPr>
        <w:tc>
          <w:tcPr>
            <w:tcW w:w="1684" w:type="dxa"/>
            <w:vMerge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  <w:vMerge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textDirection w:val="btLr"/>
          </w:tcPr>
          <w:p w:rsidR="00C232C2" w:rsidRPr="00D109C9" w:rsidRDefault="00C232C2" w:rsidP="00F33EBD">
            <w:pPr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Занятия лекционного типа, </w:t>
            </w:r>
          </w:p>
          <w:p w:rsidR="00C232C2" w:rsidRPr="00D109C9" w:rsidRDefault="00C232C2" w:rsidP="00F33EBD">
            <w:pPr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 xml:space="preserve"> акад. часов </w:t>
            </w:r>
          </w:p>
        </w:tc>
        <w:tc>
          <w:tcPr>
            <w:tcW w:w="1231" w:type="dxa"/>
            <w:textDirection w:val="btLr"/>
          </w:tcPr>
          <w:p w:rsidR="00C232C2" w:rsidRPr="00D109C9" w:rsidRDefault="00C232C2" w:rsidP="00F33EBD">
            <w:pPr>
              <w:ind w:left="113" w:right="-108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занятия лекционного типа</w:t>
            </w:r>
          </w:p>
        </w:tc>
        <w:tc>
          <w:tcPr>
            <w:tcW w:w="659" w:type="dxa"/>
            <w:textDirection w:val="btLr"/>
            <w:vAlign w:val="center"/>
          </w:tcPr>
          <w:p w:rsidR="00C232C2" w:rsidRPr="00D109C9" w:rsidRDefault="00C232C2" w:rsidP="00F33EBD">
            <w:pPr>
              <w:ind w:left="113" w:right="-108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Практические занятия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459" w:type="dxa"/>
            <w:textDirection w:val="btLr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практического занятия</w:t>
            </w:r>
          </w:p>
        </w:tc>
        <w:tc>
          <w:tcPr>
            <w:tcW w:w="659" w:type="dxa"/>
            <w:textDirection w:val="btLr"/>
            <w:vAlign w:val="center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Семинары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 xml:space="preserve">асов </w:t>
            </w:r>
          </w:p>
        </w:tc>
        <w:tc>
          <w:tcPr>
            <w:tcW w:w="1459" w:type="dxa"/>
            <w:textDirection w:val="btLr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семинара</w:t>
            </w:r>
          </w:p>
        </w:tc>
        <w:tc>
          <w:tcPr>
            <w:tcW w:w="659" w:type="dxa"/>
            <w:textDirection w:val="btLr"/>
            <w:vAlign w:val="center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Лабораторные работы, акад</w:t>
            </w:r>
            <w:proofErr w:type="gramStart"/>
            <w:r w:rsidRPr="00D109C9">
              <w:rPr>
                <w:rFonts w:ascii="Times New Roman" w:hAnsi="Times New Roman" w:cs="Times New Roman"/>
              </w:rPr>
              <w:t>.ч</w:t>
            </w:r>
            <w:proofErr w:type="gramEnd"/>
            <w:r w:rsidRPr="00D109C9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659" w:type="dxa"/>
            <w:textDirection w:val="btLr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лабораторной работы</w:t>
            </w:r>
          </w:p>
        </w:tc>
        <w:tc>
          <w:tcPr>
            <w:tcW w:w="659" w:type="dxa"/>
            <w:textDirection w:val="btLr"/>
            <w:vAlign w:val="center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Консультации, акад. часов</w:t>
            </w:r>
          </w:p>
        </w:tc>
        <w:tc>
          <w:tcPr>
            <w:tcW w:w="659" w:type="dxa"/>
            <w:textDirection w:val="btLr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</w:rPr>
              <w:t>Форма проведения консультации</w:t>
            </w:r>
          </w:p>
        </w:tc>
        <w:tc>
          <w:tcPr>
            <w:tcW w:w="659" w:type="dxa"/>
            <w:vMerge/>
            <w:textDirection w:val="btLr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00" w:type="dxa"/>
            <w:vMerge/>
            <w:textDirection w:val="btLr"/>
          </w:tcPr>
          <w:p w:rsidR="00C232C2" w:rsidRPr="00D109C9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C15766" w:rsidRPr="00D109C9" w:rsidTr="00C15766">
        <w:tc>
          <w:tcPr>
            <w:tcW w:w="1684" w:type="dxa"/>
            <w:vMerge w:val="restart"/>
          </w:tcPr>
          <w:p w:rsidR="00C15766" w:rsidRPr="004A11C0" w:rsidRDefault="00C15766" w:rsidP="00F33EB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proofErr w:type="spellStart"/>
            <w:r w:rsidRPr="004A11C0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Социокультурное</w:t>
            </w:r>
            <w:proofErr w:type="spellEnd"/>
          </w:p>
          <w:p w:rsidR="00C15766" w:rsidRPr="004A11C0" w:rsidRDefault="00C15766" w:rsidP="00F33EBD">
            <w:pPr>
              <w:pStyle w:val="3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4A11C0">
              <w:rPr>
                <w:rFonts w:ascii="Times New Roman" w:hAnsi="Times New Roman" w:cs="Times New Roman"/>
                <w:b w:val="0"/>
                <w:color w:val="auto"/>
              </w:rPr>
              <w:t>развитие России</w:t>
            </w:r>
          </w:p>
          <w:p w:rsidR="00C15766" w:rsidRPr="00D109C9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1. Древняя Русь 9-15 вв.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ind w:left="39"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EB6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докладов с презентациям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 xml:space="preserve">Ознакомление с литературой по дисциплине на сайте ЭБС znanium.com. </w:t>
            </w:r>
          </w:p>
        </w:tc>
      </w:tr>
      <w:tr w:rsidR="00C15766" w:rsidRPr="00D109C9" w:rsidTr="00C15766">
        <w:tc>
          <w:tcPr>
            <w:tcW w:w="1684" w:type="dxa"/>
            <w:vMerge/>
          </w:tcPr>
          <w:p w:rsidR="00C15766" w:rsidRPr="004A11C0" w:rsidRDefault="00C15766" w:rsidP="00F33EBD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2. Московская Русь 16-17 вв.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ind w:left="39"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EB6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</w:t>
            </w:r>
            <w:r w:rsidRPr="00977D6D">
              <w:rPr>
                <w:rFonts w:ascii="Times New Roman" w:hAnsi="Times New Roman" w:cs="Times New Roman"/>
                <w:bCs/>
              </w:rPr>
              <w:lastRenderedPageBreak/>
              <w:t xml:space="preserve">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Проработка конспекта лекции, учебного </w:t>
            </w:r>
            <w:r w:rsidRPr="000B1164">
              <w:rPr>
                <w:rFonts w:ascii="Times New Roman" w:hAnsi="Times New Roman" w:cs="Times New Roman"/>
              </w:rPr>
              <w:lastRenderedPageBreak/>
              <w:t>материала</w:t>
            </w:r>
          </w:p>
        </w:tc>
      </w:tr>
      <w:tr w:rsidR="00C15766" w:rsidRPr="00D109C9" w:rsidTr="00C15766">
        <w:tc>
          <w:tcPr>
            <w:tcW w:w="1684" w:type="dxa"/>
            <w:vMerge/>
          </w:tcPr>
          <w:p w:rsidR="00C15766" w:rsidRPr="004A11C0" w:rsidRDefault="00C15766" w:rsidP="00F33EBD">
            <w:pPr>
              <w:pStyle w:val="3"/>
              <w:spacing w:before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3.Культурно- историческая картина допетровской России XII-XVII вв.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ind w:left="39" w:hanging="3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EB6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докладов с презентациям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одготовка сообщения на тему «Биография жителя страны»</w:t>
            </w:r>
          </w:p>
        </w:tc>
      </w:tr>
      <w:tr w:rsidR="00C15766" w:rsidRPr="00D109C9" w:rsidTr="00C15766">
        <w:tc>
          <w:tcPr>
            <w:tcW w:w="1684" w:type="dxa"/>
            <w:vMerge/>
            <w:vAlign w:val="center"/>
          </w:tcPr>
          <w:p w:rsidR="00C15766" w:rsidRPr="00D109C9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.4. Петр 1 и его преемники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EB6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</w:t>
            </w:r>
            <w:r w:rsidRPr="00977D6D">
              <w:rPr>
                <w:rFonts w:ascii="Times New Roman" w:hAnsi="Times New Roman" w:cs="Times New Roman"/>
                <w:bCs/>
              </w:rPr>
              <w:lastRenderedPageBreak/>
              <w:t xml:space="preserve">докладов с презентациям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Проработка конспекта лекции, </w:t>
            </w:r>
            <w:r w:rsidRPr="000B1164">
              <w:rPr>
                <w:rFonts w:ascii="Times New Roman" w:hAnsi="Times New Roman" w:cs="Times New Roman"/>
              </w:rPr>
              <w:lastRenderedPageBreak/>
              <w:t>учебного материала</w:t>
            </w:r>
          </w:p>
        </w:tc>
      </w:tr>
      <w:tr w:rsidR="00C15766" w:rsidRPr="00D109C9" w:rsidTr="00F33EBD">
        <w:tc>
          <w:tcPr>
            <w:tcW w:w="14786" w:type="dxa"/>
            <w:gridSpan w:val="14"/>
            <w:vAlign w:val="center"/>
          </w:tcPr>
          <w:p w:rsidR="00C15766" w:rsidRPr="000B1164" w:rsidRDefault="00C15766" w:rsidP="00F33E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точка № 1 – тестирование</w:t>
            </w:r>
          </w:p>
        </w:tc>
      </w:tr>
      <w:tr w:rsidR="00C15766" w:rsidRPr="00D109C9" w:rsidTr="00C15766">
        <w:tc>
          <w:tcPr>
            <w:tcW w:w="1684" w:type="dxa"/>
            <w:vMerge w:val="restart"/>
          </w:tcPr>
          <w:p w:rsidR="00C15766" w:rsidRPr="00695572" w:rsidRDefault="00C15766" w:rsidP="00F33EB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9557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ссия в военное время</w:t>
            </w:r>
          </w:p>
          <w:p w:rsidR="00C15766" w:rsidRPr="00695572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1. Становление обороноспособности России в исторической ретроспективе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EB6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докладов с презентациям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C15766" w:rsidRPr="00D109C9" w:rsidTr="00C15766">
        <w:tc>
          <w:tcPr>
            <w:tcW w:w="1684" w:type="dxa"/>
            <w:vMerge/>
          </w:tcPr>
          <w:p w:rsidR="00C15766" w:rsidRPr="00695572" w:rsidRDefault="00C15766" w:rsidP="00F33EB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2. Войны России за выход к Балтийскому морю.</w:t>
            </w:r>
          </w:p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EB68D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</w:t>
            </w:r>
            <w:r w:rsidRPr="00977D6D">
              <w:rPr>
                <w:rFonts w:ascii="Times New Roman" w:hAnsi="Times New Roman" w:cs="Times New Roman"/>
                <w:bCs/>
              </w:rPr>
              <w:lastRenderedPageBreak/>
              <w:t xml:space="preserve">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C15766" w:rsidRPr="00D109C9" w:rsidTr="00C15766">
        <w:tc>
          <w:tcPr>
            <w:tcW w:w="1684" w:type="dxa"/>
            <w:vMerge/>
          </w:tcPr>
          <w:p w:rsidR="00C15766" w:rsidRPr="00695572" w:rsidRDefault="00C15766" w:rsidP="00F33EB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3. Войны России за выход к Черному морю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880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докладов с презентациям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C15766" w:rsidRPr="00D109C9" w:rsidTr="00C15766">
        <w:tc>
          <w:tcPr>
            <w:tcW w:w="1684" w:type="dxa"/>
            <w:vMerge/>
          </w:tcPr>
          <w:p w:rsidR="00C15766" w:rsidRPr="00695572" w:rsidRDefault="00C15766" w:rsidP="00F33EB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4. Русско-японская война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88070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</w:t>
            </w:r>
            <w:r w:rsidRPr="00977D6D">
              <w:rPr>
                <w:rFonts w:ascii="Times New Roman" w:hAnsi="Times New Roman" w:cs="Times New Roman"/>
                <w:bCs/>
              </w:rPr>
              <w:lastRenderedPageBreak/>
              <w:t xml:space="preserve">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C15766" w:rsidRPr="00D109C9" w:rsidTr="00C15766">
        <w:tc>
          <w:tcPr>
            <w:tcW w:w="1684" w:type="dxa"/>
            <w:vMerge/>
          </w:tcPr>
          <w:p w:rsidR="00C15766" w:rsidRPr="00695572" w:rsidRDefault="00C15766" w:rsidP="00F33EB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5. Первая мировая война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0B1164" w:rsidRDefault="00C15766" w:rsidP="0067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дискусс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C15766" w:rsidRPr="00D109C9" w:rsidTr="00C15766">
        <w:tc>
          <w:tcPr>
            <w:tcW w:w="1684" w:type="dxa"/>
            <w:vMerge/>
            <w:vAlign w:val="center"/>
          </w:tcPr>
          <w:p w:rsidR="00C15766" w:rsidRPr="00D109C9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6. Русские  революции.</w:t>
            </w:r>
          </w:p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9" w:type="dxa"/>
          </w:tcPr>
          <w:p w:rsidR="00C15766" w:rsidRPr="000B1164" w:rsidRDefault="00C15766" w:rsidP="00676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-дискусс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C15766" w:rsidRPr="00D109C9" w:rsidTr="00C15766">
        <w:tc>
          <w:tcPr>
            <w:tcW w:w="1684" w:type="dxa"/>
            <w:vMerge/>
            <w:vAlign w:val="center"/>
          </w:tcPr>
          <w:p w:rsidR="00C15766" w:rsidRPr="00D109C9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2.7. Вторая мировая война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докладов с презентациям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C15766" w:rsidRPr="00D109C9" w:rsidTr="00F33EBD">
        <w:tc>
          <w:tcPr>
            <w:tcW w:w="14786" w:type="dxa"/>
            <w:gridSpan w:val="14"/>
            <w:vAlign w:val="center"/>
          </w:tcPr>
          <w:p w:rsidR="00C15766" w:rsidRPr="000B1164" w:rsidRDefault="00C15766" w:rsidP="008807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точка № 2 – эссе</w:t>
            </w:r>
          </w:p>
        </w:tc>
      </w:tr>
      <w:tr w:rsidR="00C15766" w:rsidRPr="00D109C9" w:rsidTr="00C15766">
        <w:tc>
          <w:tcPr>
            <w:tcW w:w="1684" w:type="dxa"/>
            <w:vMerge w:val="restart"/>
            <w:vAlign w:val="center"/>
          </w:tcPr>
          <w:p w:rsidR="00C15766" w:rsidRPr="00700C8C" w:rsidRDefault="00C15766" w:rsidP="00F33EB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00C8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ль России во всемирном историческом процессе</w:t>
            </w:r>
          </w:p>
          <w:p w:rsidR="00C15766" w:rsidRPr="00D109C9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3.1. СССР в период 2-й половины 20 </w:t>
            </w:r>
            <w:proofErr w:type="gramStart"/>
            <w:r w:rsidRPr="000B1164">
              <w:rPr>
                <w:rFonts w:ascii="Times New Roman" w:hAnsi="Times New Roman" w:cs="Times New Roman"/>
              </w:rPr>
              <w:t>в</w:t>
            </w:r>
            <w:proofErr w:type="gramEnd"/>
            <w:r w:rsidRPr="000B11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докладов с презентациям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C15766" w:rsidRPr="00D109C9" w:rsidTr="00C15766">
        <w:tc>
          <w:tcPr>
            <w:tcW w:w="1684" w:type="dxa"/>
            <w:vMerge/>
            <w:vAlign w:val="center"/>
          </w:tcPr>
          <w:p w:rsidR="00C15766" w:rsidRPr="00D109C9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3.2. Россия в контексте </w:t>
            </w:r>
            <w:proofErr w:type="spellStart"/>
            <w:proofErr w:type="gramStart"/>
            <w:r w:rsidRPr="000B1164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0B1164">
              <w:rPr>
                <w:rFonts w:ascii="Times New Roman" w:hAnsi="Times New Roman" w:cs="Times New Roman"/>
              </w:rPr>
              <w:t>- политических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событий мировой </w:t>
            </w:r>
            <w:r w:rsidRPr="000B1164">
              <w:rPr>
                <w:rFonts w:ascii="Times New Roman" w:hAnsi="Times New Roman" w:cs="Times New Roman"/>
              </w:rPr>
              <w:lastRenderedPageBreak/>
              <w:t>истории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>семинар-заслушивание и обсуждение докладов с презентациям</w:t>
            </w:r>
            <w:r w:rsidRPr="00977D6D">
              <w:rPr>
                <w:rFonts w:ascii="Times New Roman" w:hAnsi="Times New Roman" w:cs="Times New Roman"/>
                <w:bCs/>
              </w:rPr>
              <w:lastRenderedPageBreak/>
              <w:t xml:space="preserve">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0B1164" w:rsidRDefault="00C15766" w:rsidP="00676A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C15766" w:rsidRPr="00D109C9" w:rsidTr="00C15766">
        <w:tc>
          <w:tcPr>
            <w:tcW w:w="1684" w:type="dxa"/>
            <w:vMerge/>
            <w:vAlign w:val="center"/>
          </w:tcPr>
          <w:p w:rsidR="00C15766" w:rsidRPr="00D109C9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3.3. Россия и мировой современный исторический процесс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докладов с презентациям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C15766" w:rsidRPr="00D109C9" w:rsidTr="00C15766">
        <w:tc>
          <w:tcPr>
            <w:tcW w:w="1684" w:type="dxa"/>
            <w:vMerge/>
            <w:vAlign w:val="center"/>
          </w:tcPr>
          <w:p w:rsidR="00C15766" w:rsidRPr="00D109C9" w:rsidRDefault="00C15766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3.4. Россия и мировые религии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</w:t>
            </w:r>
            <w:r w:rsidRPr="00977D6D">
              <w:rPr>
                <w:rFonts w:ascii="Times New Roman" w:hAnsi="Times New Roman" w:cs="Times New Roman"/>
                <w:bCs/>
              </w:rPr>
              <w:lastRenderedPageBreak/>
              <w:t xml:space="preserve">докладов с презентациям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626BAC" w:rsidRDefault="00C15766" w:rsidP="00F33EBD">
            <w:pPr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 xml:space="preserve">Проработка конспекта лекции, </w:t>
            </w:r>
            <w:r w:rsidRPr="00626BAC">
              <w:rPr>
                <w:rFonts w:ascii="Times New Roman" w:hAnsi="Times New Roman" w:cs="Times New Roman"/>
              </w:rPr>
              <w:lastRenderedPageBreak/>
              <w:t>учебного материала</w:t>
            </w:r>
          </w:p>
        </w:tc>
      </w:tr>
      <w:tr w:rsidR="00C15766" w:rsidRPr="00D109C9" w:rsidTr="00F33EBD">
        <w:tc>
          <w:tcPr>
            <w:tcW w:w="14786" w:type="dxa"/>
            <w:gridSpan w:val="14"/>
            <w:vAlign w:val="center"/>
          </w:tcPr>
          <w:p w:rsidR="00C15766" w:rsidRPr="000B1164" w:rsidRDefault="00C15766" w:rsidP="00F33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ная точка № 3 – доклад с презентацией</w:t>
            </w:r>
          </w:p>
        </w:tc>
      </w:tr>
      <w:tr w:rsidR="00C15766" w:rsidRPr="00D109C9" w:rsidTr="00C15766">
        <w:tc>
          <w:tcPr>
            <w:tcW w:w="1684" w:type="dxa"/>
            <w:vMerge w:val="restart"/>
            <w:vAlign w:val="center"/>
          </w:tcPr>
          <w:p w:rsidR="00C15766" w:rsidRPr="007F3DC3" w:rsidRDefault="00C15766" w:rsidP="00F33EBD">
            <w:pPr>
              <w:rPr>
                <w:rFonts w:ascii="Times New Roman" w:hAnsi="Times New Roman" w:cs="Times New Roman"/>
              </w:rPr>
            </w:pPr>
            <w:r w:rsidRPr="007F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туризма и гостеприимства</w:t>
            </w:r>
          </w:p>
        </w:tc>
        <w:tc>
          <w:tcPr>
            <w:tcW w:w="1941" w:type="dxa"/>
          </w:tcPr>
          <w:p w:rsidR="00C15766" w:rsidRPr="00C213A9" w:rsidRDefault="00C15766" w:rsidP="00F33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1. Традиционное гостеприимство на Руси и современные формы его </w:t>
            </w: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ения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докладов с презентациям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626BAC" w:rsidRDefault="00C15766" w:rsidP="00F33EBD">
            <w:pPr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C15766" w:rsidRPr="00D109C9" w:rsidTr="00C15766">
        <w:tc>
          <w:tcPr>
            <w:tcW w:w="1684" w:type="dxa"/>
            <w:vMerge/>
            <w:vAlign w:val="center"/>
          </w:tcPr>
          <w:p w:rsidR="00C15766" w:rsidRPr="007F3DC3" w:rsidRDefault="00C15766" w:rsidP="00F33EB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41" w:type="dxa"/>
          </w:tcPr>
          <w:p w:rsidR="00C15766" w:rsidRPr="00C213A9" w:rsidRDefault="00C15766" w:rsidP="00F3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 Туристская индустрия в Российской империи, </w:t>
            </w:r>
          </w:p>
          <w:p w:rsidR="00C15766" w:rsidRPr="00C213A9" w:rsidRDefault="00C15766" w:rsidP="00F3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современной Российской Федерации</w:t>
            </w:r>
          </w:p>
        </w:tc>
        <w:tc>
          <w:tcPr>
            <w:tcW w:w="1099" w:type="dxa"/>
          </w:tcPr>
          <w:p w:rsidR="00C15766" w:rsidRPr="000B1164" w:rsidRDefault="00216CF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C15766" w:rsidRPr="000B1164" w:rsidRDefault="00C15766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9" w:type="dxa"/>
          </w:tcPr>
          <w:p w:rsidR="00C15766" w:rsidRPr="00977D6D" w:rsidRDefault="00C15766" w:rsidP="00676A8D">
            <w:pPr>
              <w:jc w:val="both"/>
              <w:rPr>
                <w:rFonts w:ascii="Times New Roman" w:hAnsi="Times New Roman" w:cs="Times New Roman"/>
              </w:rPr>
            </w:pPr>
            <w:r w:rsidRPr="00977D6D">
              <w:rPr>
                <w:rFonts w:ascii="Times New Roman" w:hAnsi="Times New Roman" w:cs="Times New Roman"/>
                <w:bCs/>
              </w:rPr>
              <w:t xml:space="preserve">семинар-заслушивание и обсуждение докладов с презентациями </w:t>
            </w: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C1576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</w:tcPr>
          <w:p w:rsidR="00C15766" w:rsidRPr="000B1164" w:rsidRDefault="00216CF6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0" w:type="dxa"/>
          </w:tcPr>
          <w:p w:rsidR="00C15766" w:rsidRPr="00626BAC" w:rsidRDefault="00C15766" w:rsidP="00F3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BAC">
              <w:rPr>
                <w:rFonts w:ascii="Times New Roman" w:hAnsi="Times New Roman" w:cs="Times New Roman"/>
                <w:sz w:val="24"/>
                <w:szCs w:val="24"/>
              </w:rPr>
              <w:t>Проработка конспекта лекции, учебного материала</w:t>
            </w:r>
          </w:p>
        </w:tc>
      </w:tr>
      <w:tr w:rsidR="00C15766" w:rsidRPr="00D109C9" w:rsidTr="00F33EBD">
        <w:tc>
          <w:tcPr>
            <w:tcW w:w="14786" w:type="dxa"/>
            <w:gridSpan w:val="14"/>
            <w:vAlign w:val="center"/>
          </w:tcPr>
          <w:p w:rsidR="00C15766" w:rsidRPr="00626BAC" w:rsidRDefault="00C15766" w:rsidP="00F33E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нтрольная точка № 4 – групповой проект (доклад с презентацией)</w:t>
            </w:r>
          </w:p>
        </w:tc>
      </w:tr>
      <w:tr w:rsidR="00C15766" w:rsidRPr="00D109C9" w:rsidTr="00F33EBD">
        <w:tc>
          <w:tcPr>
            <w:tcW w:w="14786" w:type="dxa"/>
            <w:gridSpan w:val="14"/>
            <w:vAlign w:val="center"/>
          </w:tcPr>
          <w:p w:rsidR="00C15766" w:rsidRDefault="00C15766" w:rsidP="00F3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и – 2 часа</w:t>
            </w:r>
          </w:p>
        </w:tc>
      </w:tr>
      <w:tr w:rsidR="00C15766" w:rsidRPr="00D109C9" w:rsidTr="00F33EBD">
        <w:tc>
          <w:tcPr>
            <w:tcW w:w="14786" w:type="dxa"/>
            <w:gridSpan w:val="14"/>
            <w:vAlign w:val="center"/>
          </w:tcPr>
          <w:p w:rsidR="00C15766" w:rsidRDefault="00C15766" w:rsidP="00F3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 – 2 часа </w:t>
            </w:r>
            <w:r w:rsidR="00401623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</w:tbl>
    <w:p w:rsidR="00C232C2" w:rsidRPr="00D109C9" w:rsidRDefault="00C232C2" w:rsidP="00C232C2">
      <w:pPr>
        <w:rPr>
          <w:rFonts w:ascii="Times New Roman" w:hAnsi="Times New Roman" w:cs="Times New Roman"/>
          <w:b/>
          <w:bCs/>
        </w:rPr>
      </w:pPr>
    </w:p>
    <w:p w:rsidR="00C232C2" w:rsidRPr="00D109C9" w:rsidRDefault="00C232C2" w:rsidP="00C232C2">
      <w:pPr>
        <w:rPr>
          <w:rFonts w:ascii="Times New Roman" w:hAnsi="Times New Roman" w:cs="Times New Roman"/>
          <w:b/>
          <w:bCs/>
        </w:rPr>
      </w:pPr>
    </w:p>
    <w:p w:rsidR="00C232C2" w:rsidRDefault="00C232C2" w:rsidP="00C232C2">
      <w:pPr>
        <w:rPr>
          <w:rFonts w:ascii="Times New Roman" w:hAnsi="Times New Roman" w:cs="Times New Roman"/>
          <w:b/>
          <w:bCs/>
        </w:rPr>
      </w:pPr>
    </w:p>
    <w:p w:rsidR="00C232C2" w:rsidRDefault="00C232C2" w:rsidP="00C232C2">
      <w:pPr>
        <w:rPr>
          <w:rFonts w:ascii="Times New Roman" w:hAnsi="Times New Roman" w:cs="Times New Roman"/>
          <w:b/>
          <w:bCs/>
        </w:rPr>
      </w:pPr>
    </w:p>
    <w:p w:rsidR="00C232C2" w:rsidRDefault="00C232C2" w:rsidP="00C232C2">
      <w:pPr>
        <w:rPr>
          <w:rFonts w:ascii="Times New Roman" w:hAnsi="Times New Roman" w:cs="Times New Roman"/>
          <w:b/>
          <w:bCs/>
        </w:rPr>
      </w:pPr>
    </w:p>
    <w:p w:rsidR="00C232C2" w:rsidRPr="00D109C9" w:rsidRDefault="00C232C2" w:rsidP="00C232C2">
      <w:pPr>
        <w:rPr>
          <w:rFonts w:ascii="Times New Roman" w:hAnsi="Times New Roman" w:cs="Times New Roman"/>
          <w:b/>
          <w:bCs/>
        </w:rPr>
      </w:pPr>
    </w:p>
    <w:p w:rsidR="00C232C2" w:rsidRPr="00A22245" w:rsidRDefault="00C232C2" w:rsidP="00C232C2">
      <w:pPr>
        <w:rPr>
          <w:rFonts w:ascii="Times New Roman" w:hAnsi="Times New Roman" w:cs="Times New Roman"/>
          <w:b/>
          <w:bCs/>
        </w:rPr>
      </w:pPr>
      <w:r w:rsidRPr="00A22245">
        <w:rPr>
          <w:rFonts w:ascii="Times New Roman" w:hAnsi="Times New Roman" w:cs="Times New Roman"/>
          <w:b/>
          <w:bCs/>
        </w:rPr>
        <w:lastRenderedPageBreak/>
        <w:t>Для за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/>
      </w:tblPr>
      <w:tblGrid>
        <w:gridCol w:w="1946"/>
        <w:gridCol w:w="2080"/>
        <w:gridCol w:w="1169"/>
        <w:gridCol w:w="1312"/>
        <w:gridCol w:w="695"/>
        <w:gridCol w:w="695"/>
        <w:gridCol w:w="695"/>
        <w:gridCol w:w="1331"/>
        <w:gridCol w:w="695"/>
        <w:gridCol w:w="695"/>
        <w:gridCol w:w="695"/>
        <w:gridCol w:w="695"/>
        <w:gridCol w:w="695"/>
        <w:gridCol w:w="1388"/>
      </w:tblGrid>
      <w:tr w:rsidR="00C232C2" w:rsidRPr="000B1164" w:rsidTr="00E16414">
        <w:trPr>
          <w:cantSplit/>
          <w:trHeight w:val="218"/>
        </w:trPr>
        <w:tc>
          <w:tcPr>
            <w:tcW w:w="1890" w:type="dxa"/>
            <w:vMerge w:val="restart"/>
            <w:vAlign w:val="center"/>
          </w:tcPr>
          <w:p w:rsidR="00C232C2" w:rsidRPr="000B1164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Наименование раздела</w:t>
            </w:r>
          </w:p>
        </w:tc>
        <w:tc>
          <w:tcPr>
            <w:tcW w:w="2019" w:type="dxa"/>
            <w:vMerge w:val="restart"/>
          </w:tcPr>
          <w:p w:rsidR="00C232C2" w:rsidRPr="000B1164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10877" w:type="dxa"/>
            <w:gridSpan w:val="12"/>
          </w:tcPr>
          <w:p w:rsidR="00C232C2" w:rsidRPr="000B1164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Виды учебных занятий и формы их проведения</w:t>
            </w:r>
          </w:p>
        </w:tc>
      </w:tr>
      <w:tr w:rsidR="00C232C2" w:rsidRPr="000B1164" w:rsidTr="00E16414">
        <w:trPr>
          <w:cantSplit/>
          <w:trHeight w:val="217"/>
        </w:trPr>
        <w:tc>
          <w:tcPr>
            <w:tcW w:w="1890" w:type="dxa"/>
            <w:vMerge/>
            <w:vAlign w:val="center"/>
          </w:tcPr>
          <w:p w:rsidR="00C232C2" w:rsidRPr="000B1164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/>
          </w:tcPr>
          <w:p w:rsidR="00C232C2" w:rsidRPr="000B1164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1" w:type="dxa"/>
            <w:gridSpan w:val="8"/>
          </w:tcPr>
          <w:p w:rsidR="00C232C2" w:rsidRPr="000B1164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Контактная работа </w:t>
            </w:r>
            <w:proofErr w:type="gramStart"/>
            <w:r w:rsidRPr="000B116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с преподавателем</w:t>
            </w:r>
          </w:p>
        </w:tc>
        <w:tc>
          <w:tcPr>
            <w:tcW w:w="679" w:type="dxa"/>
            <w:vMerge w:val="restart"/>
            <w:textDirection w:val="btL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Консультации, акад. часов</w:t>
            </w:r>
          </w:p>
        </w:tc>
        <w:tc>
          <w:tcPr>
            <w:tcW w:w="679" w:type="dxa"/>
            <w:vMerge w:val="restart"/>
            <w:textDirection w:val="btL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консультации</w:t>
            </w:r>
          </w:p>
        </w:tc>
        <w:tc>
          <w:tcPr>
            <w:tcW w:w="679" w:type="dxa"/>
            <w:vMerge w:val="restart"/>
            <w:textDirection w:val="btL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РО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349" w:type="dxa"/>
            <w:vMerge w:val="restart"/>
            <w:textDirection w:val="btL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СРО</w:t>
            </w:r>
          </w:p>
        </w:tc>
      </w:tr>
      <w:tr w:rsidR="00C232C2" w:rsidRPr="000B1164" w:rsidTr="00E16414">
        <w:trPr>
          <w:cantSplit/>
          <w:trHeight w:val="3250"/>
        </w:trPr>
        <w:tc>
          <w:tcPr>
            <w:tcW w:w="1890" w:type="dxa"/>
            <w:vMerge/>
          </w:tcPr>
          <w:p w:rsidR="00C232C2" w:rsidRPr="000B1164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  <w:vMerge/>
          </w:tcPr>
          <w:p w:rsidR="00C232C2" w:rsidRPr="000B1164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extDirection w:val="btLr"/>
          </w:tcPr>
          <w:p w:rsidR="00C232C2" w:rsidRPr="000B1164" w:rsidRDefault="00C232C2" w:rsidP="00F33EBD">
            <w:pPr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Занятия лекционного типа, </w:t>
            </w:r>
          </w:p>
          <w:p w:rsidR="00C232C2" w:rsidRPr="000B1164" w:rsidRDefault="00C232C2" w:rsidP="00F33EBD">
            <w:pPr>
              <w:ind w:left="113" w:right="-108"/>
              <w:jc w:val="both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 акад. часов </w:t>
            </w:r>
          </w:p>
        </w:tc>
        <w:tc>
          <w:tcPr>
            <w:tcW w:w="1277" w:type="dxa"/>
            <w:textDirection w:val="btLr"/>
          </w:tcPr>
          <w:p w:rsidR="00C232C2" w:rsidRPr="000B1164" w:rsidRDefault="00C232C2" w:rsidP="00F33EBD">
            <w:pPr>
              <w:ind w:left="113" w:right="-108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занятия лекционного типа</w:t>
            </w:r>
          </w:p>
        </w:tc>
        <w:tc>
          <w:tcPr>
            <w:tcW w:w="679" w:type="dxa"/>
            <w:textDirection w:val="btLr"/>
            <w:vAlign w:val="center"/>
          </w:tcPr>
          <w:p w:rsidR="00C232C2" w:rsidRPr="000B1164" w:rsidRDefault="00C232C2" w:rsidP="00F33EBD">
            <w:pPr>
              <w:ind w:left="113" w:right="-108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актические занятия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1066" w:type="dxa"/>
            <w:textDirection w:val="btL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практического занятия</w:t>
            </w:r>
          </w:p>
        </w:tc>
        <w:tc>
          <w:tcPr>
            <w:tcW w:w="679" w:type="dxa"/>
            <w:textDirection w:val="btLr"/>
            <w:vAlign w:val="cente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еминары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асов </w:t>
            </w:r>
          </w:p>
        </w:tc>
        <w:tc>
          <w:tcPr>
            <w:tcW w:w="1294" w:type="dxa"/>
            <w:textDirection w:val="btL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семинара</w:t>
            </w:r>
          </w:p>
        </w:tc>
        <w:tc>
          <w:tcPr>
            <w:tcW w:w="679" w:type="dxa"/>
            <w:textDirection w:val="btLr"/>
            <w:vAlign w:val="cente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Лабораторные работы, акад</w:t>
            </w:r>
            <w:proofErr w:type="gramStart"/>
            <w:r w:rsidRPr="000B1164">
              <w:rPr>
                <w:rFonts w:ascii="Times New Roman" w:hAnsi="Times New Roman" w:cs="Times New Roman"/>
              </w:rPr>
              <w:t>.ч</w:t>
            </w:r>
            <w:proofErr w:type="gramEnd"/>
            <w:r w:rsidRPr="000B1164">
              <w:rPr>
                <w:rFonts w:ascii="Times New Roman" w:hAnsi="Times New Roman" w:cs="Times New Roman"/>
              </w:rPr>
              <w:t>асов</w:t>
            </w:r>
          </w:p>
        </w:tc>
        <w:tc>
          <w:tcPr>
            <w:tcW w:w="679" w:type="dxa"/>
            <w:textDirection w:val="btL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Форма проведения лабораторной работы</w:t>
            </w:r>
          </w:p>
        </w:tc>
        <w:tc>
          <w:tcPr>
            <w:tcW w:w="679" w:type="dxa"/>
            <w:vMerge/>
            <w:textDirection w:val="btLr"/>
            <w:vAlign w:val="cente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extDirection w:val="btL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  <w:vMerge/>
            <w:textDirection w:val="btL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vMerge/>
            <w:textDirection w:val="btLr"/>
          </w:tcPr>
          <w:p w:rsidR="00C232C2" w:rsidRPr="000B1164" w:rsidRDefault="00C232C2" w:rsidP="00F33EB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16414" w:rsidRPr="000B1164" w:rsidTr="00E16414">
        <w:tc>
          <w:tcPr>
            <w:tcW w:w="1890" w:type="dxa"/>
          </w:tcPr>
          <w:p w:rsidR="00E16414" w:rsidRPr="00A22245" w:rsidRDefault="00E16414" w:rsidP="00F33EB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Социокультурное</w:t>
            </w:r>
            <w:proofErr w:type="spellEnd"/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звитие России</w:t>
            </w:r>
          </w:p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E16414" w:rsidRPr="000B1164" w:rsidRDefault="00E16414" w:rsidP="00F33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 xml:space="preserve"> Древняя Русь 9-15 вв. Московская Русь 16-17 вв. 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>Петр 1 и его преемники</w:t>
            </w:r>
          </w:p>
        </w:tc>
        <w:tc>
          <w:tcPr>
            <w:tcW w:w="1138" w:type="dxa"/>
          </w:tcPr>
          <w:p w:rsidR="00E16414" w:rsidRPr="000B1164" w:rsidRDefault="00E16414" w:rsidP="00F33EBD">
            <w:pPr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</w:tcPr>
          <w:p w:rsidR="00E16414" w:rsidRPr="000B1164" w:rsidRDefault="00E16414" w:rsidP="00F33EBD">
            <w:pPr>
              <w:ind w:left="39" w:hanging="39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16414" w:rsidRPr="000B1164" w:rsidRDefault="00E16414" w:rsidP="00F33EBD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</w:tcPr>
          <w:p w:rsidR="00E16414" w:rsidRPr="000B1164" w:rsidRDefault="00E16414" w:rsidP="00676A8D">
            <w:pPr>
              <w:ind w:right="-108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Доклады-сообщения</w:t>
            </w: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9" w:type="dxa"/>
          </w:tcPr>
          <w:p w:rsidR="00E16414" w:rsidRPr="000B1164" w:rsidRDefault="00E16414" w:rsidP="00F33E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>Ознакомление с литературой по дисциплине на сайте ЭБС znanium.com</w:t>
            </w:r>
            <w:r w:rsidRPr="000B1164">
              <w:rPr>
                <w:rFonts w:ascii="Times New Roman" w:hAnsi="Times New Roman" w:cs="Times New Roman"/>
              </w:rPr>
              <w:t xml:space="preserve"> Проработка конспекта лекции, учебного материала</w:t>
            </w:r>
            <w:r w:rsidRPr="000B11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16414" w:rsidRPr="000B1164" w:rsidTr="00091A09">
        <w:tc>
          <w:tcPr>
            <w:tcW w:w="14786" w:type="dxa"/>
            <w:gridSpan w:val="14"/>
          </w:tcPr>
          <w:p w:rsidR="00E16414" w:rsidRPr="000B1164" w:rsidRDefault="00E16414" w:rsidP="00F3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50DC">
              <w:rPr>
                <w:rFonts w:ascii="Times New Roman" w:hAnsi="Times New Roman" w:cs="Times New Roman"/>
              </w:rPr>
              <w:t>Контрольная точка № 1 – тестирование</w:t>
            </w:r>
          </w:p>
        </w:tc>
      </w:tr>
      <w:tr w:rsidR="00E16414" w:rsidRPr="000B1164" w:rsidTr="00E16414">
        <w:tc>
          <w:tcPr>
            <w:tcW w:w="1890" w:type="dxa"/>
          </w:tcPr>
          <w:p w:rsidR="00E16414" w:rsidRPr="00A22245" w:rsidRDefault="00E16414" w:rsidP="00F33EBD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ссия в военное время</w:t>
            </w:r>
          </w:p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E16414" w:rsidRPr="000B1164" w:rsidRDefault="00E16414" w:rsidP="00F33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усско-японская вой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Первая мировая война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усские  революции.</w:t>
            </w:r>
            <w:r>
              <w:rPr>
                <w:rFonts w:ascii="Times New Roman" w:hAnsi="Times New Roman" w:cs="Times New Roman"/>
              </w:rPr>
              <w:t xml:space="preserve"> Вторая мировая война</w:t>
            </w:r>
          </w:p>
        </w:tc>
        <w:tc>
          <w:tcPr>
            <w:tcW w:w="1138" w:type="dxa"/>
          </w:tcPr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</w:tcPr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16414" w:rsidRPr="000B1164" w:rsidRDefault="00E16414" w:rsidP="00F33E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</w:tcPr>
          <w:p w:rsidR="00E16414" w:rsidRPr="000B1164" w:rsidRDefault="00E16414" w:rsidP="00676A8D">
            <w:pPr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Доклады-сообщения</w:t>
            </w: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9" w:type="dxa"/>
          </w:tcPr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16414" w:rsidRPr="000B1164" w:rsidTr="00676A8D">
        <w:tc>
          <w:tcPr>
            <w:tcW w:w="14786" w:type="dxa"/>
            <w:gridSpan w:val="14"/>
          </w:tcPr>
          <w:p w:rsidR="00E16414" w:rsidRPr="000B1164" w:rsidRDefault="00E16414" w:rsidP="003D670E">
            <w:pPr>
              <w:jc w:val="center"/>
              <w:rPr>
                <w:rFonts w:ascii="Times New Roman" w:hAnsi="Times New Roman" w:cs="Times New Roman"/>
              </w:rPr>
            </w:pPr>
            <w:r w:rsidRPr="00C050DC">
              <w:rPr>
                <w:rFonts w:ascii="Times New Roman" w:hAnsi="Times New Roman" w:cs="Times New Roman"/>
              </w:rPr>
              <w:t>Контрольная точка № 2 – эссе</w:t>
            </w:r>
          </w:p>
        </w:tc>
      </w:tr>
      <w:tr w:rsidR="00E16414" w:rsidRPr="000B1164" w:rsidTr="00E16414">
        <w:tc>
          <w:tcPr>
            <w:tcW w:w="1890" w:type="dxa"/>
          </w:tcPr>
          <w:p w:rsidR="00E16414" w:rsidRPr="00A22245" w:rsidRDefault="00E16414" w:rsidP="00F33EBD">
            <w:pPr>
              <w:pStyle w:val="3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2224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Роль России во всемирном историческом процессе</w:t>
            </w:r>
          </w:p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9" w:type="dxa"/>
          </w:tcPr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1164">
              <w:rPr>
                <w:rFonts w:ascii="Times New Roman" w:hAnsi="Times New Roman" w:cs="Times New Roman"/>
              </w:rPr>
              <w:t xml:space="preserve">Россия в контексте </w:t>
            </w:r>
            <w:proofErr w:type="spellStart"/>
            <w:proofErr w:type="gramStart"/>
            <w:r w:rsidRPr="000B1164">
              <w:rPr>
                <w:rFonts w:ascii="Times New Roman" w:hAnsi="Times New Roman" w:cs="Times New Roman"/>
              </w:rPr>
              <w:t>историко</w:t>
            </w:r>
            <w:proofErr w:type="spellEnd"/>
            <w:r w:rsidRPr="000B1164">
              <w:rPr>
                <w:rFonts w:ascii="Times New Roman" w:hAnsi="Times New Roman" w:cs="Times New Roman"/>
              </w:rPr>
              <w:t>- политических</w:t>
            </w:r>
            <w:proofErr w:type="gramEnd"/>
            <w:r w:rsidRPr="000B1164">
              <w:rPr>
                <w:rFonts w:ascii="Times New Roman" w:hAnsi="Times New Roman" w:cs="Times New Roman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0B1164">
              <w:rPr>
                <w:rFonts w:ascii="Times New Roman" w:hAnsi="Times New Roman" w:cs="Times New Roman"/>
              </w:rPr>
              <w:t>Россия и мировые рели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8" w:type="dxa"/>
          </w:tcPr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0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</w:tcPr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блемная лекция</w:t>
            </w: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16414" w:rsidRPr="000B1164" w:rsidRDefault="00E16414" w:rsidP="00F33EBD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</w:tcPr>
          <w:p w:rsidR="00E16414" w:rsidRPr="000B1164" w:rsidRDefault="00E16414" w:rsidP="00676A8D">
            <w:pPr>
              <w:tabs>
                <w:tab w:val="left" w:pos="120"/>
              </w:tabs>
              <w:jc w:val="center"/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Доклады-сообщения</w:t>
            </w: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9" w:type="dxa"/>
          </w:tcPr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16414" w:rsidRPr="000B1164" w:rsidTr="00676A8D">
        <w:tc>
          <w:tcPr>
            <w:tcW w:w="14786" w:type="dxa"/>
            <w:gridSpan w:val="14"/>
          </w:tcPr>
          <w:p w:rsidR="00E16414" w:rsidRPr="000B1164" w:rsidRDefault="00E16414" w:rsidP="003D670E">
            <w:pPr>
              <w:jc w:val="center"/>
              <w:rPr>
                <w:rFonts w:ascii="Times New Roman" w:hAnsi="Times New Roman" w:cs="Times New Roman"/>
              </w:rPr>
            </w:pPr>
            <w:r w:rsidRPr="00C050DC">
              <w:rPr>
                <w:rFonts w:ascii="Times New Roman" w:hAnsi="Times New Roman" w:cs="Times New Roman"/>
              </w:rPr>
              <w:t>Контрольная точка № 3 – доклад с презентацией</w:t>
            </w:r>
          </w:p>
        </w:tc>
      </w:tr>
      <w:tr w:rsidR="00E16414" w:rsidRPr="000B1164" w:rsidTr="00E16414">
        <w:tc>
          <w:tcPr>
            <w:tcW w:w="1890" w:type="dxa"/>
            <w:vAlign w:val="center"/>
          </w:tcPr>
          <w:p w:rsidR="00E16414" w:rsidRPr="00A22245" w:rsidRDefault="00E16414" w:rsidP="00F33EBD">
            <w:pPr>
              <w:rPr>
                <w:rFonts w:ascii="Times New Roman" w:hAnsi="Times New Roman" w:cs="Times New Roman"/>
              </w:rPr>
            </w:pPr>
            <w:r w:rsidRPr="00A22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тория туризма и гостеприимства</w:t>
            </w:r>
          </w:p>
        </w:tc>
        <w:tc>
          <w:tcPr>
            <w:tcW w:w="2019" w:type="dxa"/>
          </w:tcPr>
          <w:p w:rsidR="00E16414" w:rsidRPr="00C213A9" w:rsidRDefault="00E16414" w:rsidP="00F3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ое гостеприимство на Руси и современные формы его проя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ристская индустрия в Российской империи, </w:t>
            </w:r>
          </w:p>
          <w:p w:rsidR="00E16414" w:rsidRPr="00C213A9" w:rsidRDefault="00E16414" w:rsidP="00F3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13A9">
              <w:rPr>
                <w:rFonts w:ascii="Times New Roman" w:eastAsia="Times New Roman" w:hAnsi="Times New Roman" w:cs="Times New Roman"/>
                <w:sz w:val="24"/>
                <w:szCs w:val="24"/>
              </w:rPr>
              <w:t>СССР и современной Российской Федерации</w:t>
            </w:r>
          </w:p>
        </w:tc>
        <w:tc>
          <w:tcPr>
            <w:tcW w:w="1138" w:type="dxa"/>
          </w:tcPr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7" w:type="dxa"/>
          </w:tcPr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-дискуссия</w:t>
            </w: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</w:tcPr>
          <w:p w:rsidR="00E16414" w:rsidRPr="000B1164" w:rsidRDefault="00E16414" w:rsidP="00F33E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676A8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4" w:type="dxa"/>
          </w:tcPr>
          <w:p w:rsidR="00E16414" w:rsidRPr="000B1164" w:rsidRDefault="00E16414" w:rsidP="00676A8D">
            <w:pPr>
              <w:rPr>
                <w:rFonts w:ascii="Times New Roman" w:hAnsi="Times New Roman" w:cs="Times New Roman"/>
              </w:rPr>
            </w:pPr>
            <w:r w:rsidRPr="000B1164">
              <w:rPr>
                <w:rFonts w:ascii="Times New Roman" w:hAnsi="Times New Roman" w:cs="Times New Roman"/>
              </w:rPr>
              <w:t>Доклады, презентации</w:t>
            </w: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E16414" w:rsidRPr="000B1164" w:rsidRDefault="00E16414" w:rsidP="00F33EBD">
            <w:pPr>
              <w:ind w:left="454" w:hanging="45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9" w:type="dxa"/>
          </w:tcPr>
          <w:p w:rsidR="00E16414" w:rsidRPr="00626BAC" w:rsidRDefault="00E16414" w:rsidP="00F33EBD">
            <w:pPr>
              <w:jc w:val="center"/>
              <w:rPr>
                <w:rFonts w:ascii="Times New Roman" w:hAnsi="Times New Roman" w:cs="Times New Roman"/>
              </w:rPr>
            </w:pPr>
            <w:r w:rsidRPr="00626BAC">
              <w:rPr>
                <w:rFonts w:ascii="Times New Roman" w:hAnsi="Times New Roman" w:cs="Times New Roman"/>
              </w:rPr>
              <w:t>Проработка конспекта лекции, учебного материала</w:t>
            </w:r>
          </w:p>
        </w:tc>
      </w:tr>
      <w:tr w:rsidR="00E16414" w:rsidRPr="000B1164" w:rsidTr="00676A8D">
        <w:tc>
          <w:tcPr>
            <w:tcW w:w="14786" w:type="dxa"/>
            <w:gridSpan w:val="14"/>
            <w:vAlign w:val="center"/>
          </w:tcPr>
          <w:p w:rsidR="00E16414" w:rsidRPr="00626BAC" w:rsidRDefault="00E16414" w:rsidP="00F33EBD">
            <w:pPr>
              <w:jc w:val="center"/>
              <w:rPr>
                <w:rFonts w:ascii="Times New Roman" w:hAnsi="Times New Roman" w:cs="Times New Roman"/>
              </w:rPr>
            </w:pPr>
            <w:r w:rsidRPr="00C050DC">
              <w:rPr>
                <w:rFonts w:ascii="Times New Roman" w:hAnsi="Times New Roman" w:cs="Times New Roman"/>
              </w:rPr>
              <w:lastRenderedPageBreak/>
              <w:t>Контрольная точка № 4 – групповой проект (доклад с презентацией)</w:t>
            </w:r>
          </w:p>
        </w:tc>
      </w:tr>
      <w:tr w:rsidR="00E16414" w:rsidRPr="000B1164" w:rsidTr="00091A09">
        <w:tc>
          <w:tcPr>
            <w:tcW w:w="14786" w:type="dxa"/>
            <w:gridSpan w:val="14"/>
            <w:vAlign w:val="center"/>
          </w:tcPr>
          <w:p w:rsidR="00E16414" w:rsidRDefault="00E16414" w:rsidP="00F3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– 2 часа</w:t>
            </w:r>
          </w:p>
        </w:tc>
      </w:tr>
      <w:tr w:rsidR="00E16414" w:rsidRPr="000B1164" w:rsidTr="00091A09">
        <w:tc>
          <w:tcPr>
            <w:tcW w:w="14786" w:type="dxa"/>
            <w:gridSpan w:val="14"/>
            <w:vAlign w:val="center"/>
          </w:tcPr>
          <w:p w:rsidR="00E16414" w:rsidRDefault="00E16414" w:rsidP="00F33E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ая аттестация – 2 часа </w:t>
            </w:r>
            <w:r w:rsidR="00401623">
              <w:rPr>
                <w:rFonts w:ascii="Times New Roman" w:hAnsi="Times New Roman" w:cs="Times New Roman"/>
                <w:sz w:val="24"/>
                <w:szCs w:val="24"/>
              </w:rPr>
              <w:t xml:space="preserve">экзамен </w:t>
            </w:r>
          </w:p>
        </w:tc>
      </w:tr>
    </w:tbl>
    <w:p w:rsidR="00C232C2" w:rsidRPr="00D109C9" w:rsidRDefault="00C232C2" w:rsidP="00C232C2">
      <w:pPr>
        <w:rPr>
          <w:rFonts w:ascii="Times New Roman" w:hAnsi="Times New Roman" w:cs="Times New Roman"/>
          <w:b/>
          <w:bCs/>
        </w:rPr>
        <w:sectPr w:rsidR="00C232C2" w:rsidRPr="00D109C9" w:rsidSect="00F33EB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D109C9">
        <w:rPr>
          <w:rFonts w:ascii="Times New Roman" w:hAnsi="Times New Roman" w:cs="Times New Roman"/>
          <w:b/>
          <w:bCs/>
        </w:rPr>
        <w:t>обучающихся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 по дисциплине (модулю)</w:t>
      </w:r>
    </w:p>
    <w:p w:rsidR="00C232C2" w:rsidRDefault="00C232C2" w:rsidP="00C232C2">
      <w:pPr>
        <w:ind w:firstLine="708"/>
        <w:jc w:val="both"/>
        <w:rPr>
          <w:rFonts w:ascii="Times New Roman" w:hAnsi="Times New Roman" w:cs="Times New Roman"/>
          <w:bCs/>
        </w:rPr>
      </w:pPr>
      <w:r w:rsidRPr="00D109C9">
        <w:rPr>
          <w:rFonts w:ascii="Times New Roman" w:hAnsi="Times New Roman" w:cs="Times New Roman"/>
          <w:bCs/>
        </w:rPr>
        <w:t xml:space="preserve">Для самостоятельной </w:t>
      </w:r>
      <w:proofErr w:type="gramStart"/>
      <w:r w:rsidRPr="00D109C9">
        <w:rPr>
          <w:rFonts w:ascii="Times New Roman" w:hAnsi="Times New Roman" w:cs="Times New Roman"/>
          <w:bCs/>
        </w:rPr>
        <w:t>работы</w:t>
      </w:r>
      <w:proofErr w:type="gramEnd"/>
      <w:r w:rsidRPr="00D109C9">
        <w:rPr>
          <w:rFonts w:ascii="Times New Roman" w:hAnsi="Times New Roman" w:cs="Times New Roman"/>
          <w:bCs/>
        </w:rPr>
        <w:t xml:space="preserve"> по дисциплине обучающиеся используют следующее учебно-методическое обеспечение</w:t>
      </w:r>
      <w:r>
        <w:rPr>
          <w:rFonts w:ascii="Times New Roman" w:hAnsi="Times New Roman" w:cs="Times New Roman"/>
          <w:bCs/>
        </w:rPr>
        <w:t>:</w:t>
      </w:r>
    </w:p>
    <w:p w:rsidR="008047A8" w:rsidRPr="00D109C9" w:rsidRDefault="008047A8" w:rsidP="00C232C2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ля очной фор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3660"/>
        <w:gridCol w:w="5158"/>
      </w:tblGrid>
      <w:tr w:rsidR="00C232C2" w:rsidRPr="00D109C9" w:rsidTr="00F33EBD">
        <w:tc>
          <w:tcPr>
            <w:tcW w:w="808" w:type="dxa"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072" w:type="dxa"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Тема, трудоемкость в акад.</w:t>
            </w:r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91" w:type="dxa"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</w:tc>
      </w:tr>
      <w:tr w:rsidR="009E26D1" w:rsidRPr="009E26D1" w:rsidTr="00F33EBD">
        <w:tc>
          <w:tcPr>
            <w:tcW w:w="808" w:type="dxa"/>
          </w:tcPr>
          <w:p w:rsidR="009E26D1" w:rsidRPr="00D109C9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072" w:type="dxa"/>
          </w:tcPr>
          <w:p w:rsidR="009E26D1" w:rsidRPr="00336B88" w:rsidRDefault="009E26D1" w:rsidP="00216CF6">
            <w:pPr>
              <w:rPr>
                <w:rFonts w:ascii="Times New Roman" w:hAnsi="Times New Roman" w:cs="Times New Roman"/>
                <w:bCs/>
              </w:rPr>
            </w:pPr>
            <w:r w:rsidRPr="00336B88">
              <w:rPr>
                <w:rFonts w:ascii="Times New Roman" w:hAnsi="Times New Roman" w:cs="Times New Roman"/>
              </w:rPr>
              <w:t xml:space="preserve">Древняя Русь 9-15 вв. </w:t>
            </w:r>
            <w:r w:rsidR="00216CF6">
              <w:rPr>
                <w:rFonts w:ascii="Times New Roman" w:hAnsi="Times New Roman" w:cs="Times New Roman"/>
              </w:rPr>
              <w:t>7</w:t>
            </w:r>
            <w:r w:rsidRPr="00336B8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4691" w:type="dxa"/>
            <w:vMerge w:val="restart"/>
          </w:tcPr>
          <w:p w:rsidR="00463095" w:rsidRPr="0028298B" w:rsidRDefault="00463095" w:rsidP="004630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. Основная литература</w:t>
            </w:r>
          </w:p>
          <w:p w:rsidR="00463095" w:rsidRPr="0028298B" w:rsidRDefault="00463095" w:rsidP="00463095">
            <w:pPr>
              <w:pStyle w:val="ae"/>
              <w:numPr>
                <w:ilvl w:val="0"/>
                <w:numId w:val="49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98B">
              <w:rPr>
                <w:rFonts w:ascii="Times New Roman" w:hAnsi="Times New Roman"/>
                <w:bCs/>
                <w:sz w:val="24"/>
                <w:szCs w:val="24"/>
              </w:rPr>
              <w:t>Отечественная история</w:t>
            </w:r>
            <w:r w:rsidRPr="0028298B">
              <w:rPr>
                <w:rFonts w:ascii="Times New Roman" w:hAnsi="Times New Roman"/>
                <w:sz w:val="24"/>
                <w:szCs w:val="24"/>
              </w:rPr>
              <w:t xml:space="preserve">: учебник / И.Н. Кузнецов. — М.: ИНФРА-М, 2018. — 639 с. Режим доступа: </w:t>
            </w:r>
            <w:hyperlink r:id="rId11" w:history="1">
              <w:r w:rsidRPr="0028298B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catalog.php?bookinfo=944062</w:t>
              </w:r>
            </w:hyperlink>
            <w:r w:rsidRPr="002829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63095" w:rsidRPr="004F4675" w:rsidRDefault="00463095" w:rsidP="00463095">
            <w:pPr>
              <w:pStyle w:val="ae"/>
              <w:numPr>
                <w:ilvl w:val="0"/>
                <w:numId w:val="49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ория России: Учебник / Ш.М. Мунчаев, В.М. Устинов. - 6-e изд., 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 доп. - М.: Норма: НИЦ ИНФРА-М, 2015. Режим доступа</w:t>
            </w:r>
            <w:r w:rsidRPr="004F4675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2" w:history="1">
              <w:r w:rsidRPr="004F4675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488656</w:t>
              </w:r>
            </w:hyperlink>
          </w:p>
          <w:p w:rsidR="00463095" w:rsidRPr="004F4675" w:rsidRDefault="00463095" w:rsidP="00463095">
            <w:pPr>
              <w:pStyle w:val="ae"/>
              <w:numPr>
                <w:ilvl w:val="0"/>
                <w:numId w:val="49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675">
              <w:rPr>
                <w:rFonts w:ascii="Times New Roman" w:hAnsi="Times New Roman"/>
                <w:sz w:val="24"/>
                <w:szCs w:val="24"/>
              </w:rPr>
              <w:t>.</w:t>
            </w:r>
            <w:r w:rsidRPr="004F46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течественная история</w:t>
            </w:r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/ Шишова Н. В., 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нкова</w:t>
            </w:r>
            <w:proofErr w:type="spellEnd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 В., 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шкалов</w:t>
            </w:r>
            <w:proofErr w:type="spellEnd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 А. - М.: ИНФРА-М Издательский Дом, 2016.  Режим доступа</w:t>
            </w:r>
            <w:r w:rsidRPr="004F4675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4F46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3" w:history="1">
              <w:r w:rsidRPr="004F4675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catalog.php?bookinfo=541874</w:t>
              </w:r>
            </w:hyperlink>
          </w:p>
          <w:p w:rsidR="00463095" w:rsidRPr="0028298B" w:rsidRDefault="00463095" w:rsidP="004630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63095" w:rsidRPr="0028298B" w:rsidRDefault="00463095" w:rsidP="0046309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 Дополнительная литература</w:t>
            </w:r>
          </w:p>
          <w:p w:rsidR="00463095" w:rsidRPr="004F4675" w:rsidRDefault="00463095" w:rsidP="004630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4675">
              <w:t xml:space="preserve"> </w:t>
            </w:r>
            <w:r w:rsidRPr="00F14EE5">
              <w:t xml:space="preserve"> </w:t>
            </w:r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России XVIII — начала XX века</w:t>
            </w:r>
            <w:proofErr w:type="gram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М.Ю. </w:t>
            </w:r>
            <w:proofErr w:type="spell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чаева</w:t>
            </w:r>
            <w:proofErr w:type="spell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.М. </w:t>
            </w:r>
            <w:proofErr w:type="spell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шенко</w:t>
            </w:r>
            <w:proofErr w:type="spell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Е. Воронин, А.П. Синелобов ; под ред. М.Ю. </w:t>
            </w:r>
            <w:proofErr w:type="spell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чаевой</w:t>
            </w:r>
            <w:proofErr w:type="spell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.</w:t>
            </w:r>
            <w:proofErr w:type="gram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17. Режим доступа</w:t>
            </w:r>
            <w:r w:rsidRPr="004F467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4F46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4" w:history="1">
              <w:r w:rsidRPr="004F4675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/product/757953</w:t>
              </w:r>
            </w:hyperlink>
          </w:p>
          <w:p w:rsidR="00463095" w:rsidRDefault="00463095" w:rsidP="0046309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4F467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2.</w:t>
            </w:r>
            <w:r w:rsidRPr="004F4675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4F46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ечественная история</w:t>
            </w:r>
            <w:proofErr w:type="gramStart"/>
            <w:r w:rsidRPr="004F467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ткий учебный курс / Ю. И. Дубровин. — М.</w:t>
            </w:r>
            <w:proofErr w:type="gram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рма, 20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 доступа</w:t>
            </w:r>
            <w:r w:rsidRPr="004F467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4F46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5" w:history="1">
              <w:r w:rsidRPr="004F4675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/product/761481</w:t>
              </w:r>
            </w:hyperlink>
            <w:r w:rsidRPr="004F467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26D1" w:rsidRPr="007D17AB" w:rsidRDefault="009E26D1" w:rsidP="009E26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072" w:type="dxa"/>
          </w:tcPr>
          <w:p w:rsidR="009E26D1" w:rsidRPr="00336B88" w:rsidRDefault="009E26D1" w:rsidP="00216CF6">
            <w:pPr>
              <w:rPr>
                <w:rFonts w:ascii="Times New Roman" w:hAnsi="Times New Roman" w:cs="Times New Roman"/>
              </w:rPr>
            </w:pPr>
            <w:r w:rsidRPr="00336B88">
              <w:rPr>
                <w:rFonts w:ascii="Times New Roman" w:hAnsi="Times New Roman" w:cs="Times New Roman"/>
              </w:rPr>
              <w:t>Московская Русь 16-17 в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16CF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910121" w:rsidRDefault="009E26D1" w:rsidP="00F33EBD">
            <w:pPr>
              <w:rPr>
                <w:rFonts w:ascii="Times New Roman" w:hAnsi="Times New Roman"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072" w:type="dxa"/>
          </w:tcPr>
          <w:p w:rsidR="009E26D1" w:rsidRPr="00336B88" w:rsidRDefault="009E26D1" w:rsidP="00216CF6">
            <w:pPr>
              <w:rPr>
                <w:rFonts w:ascii="Times New Roman" w:hAnsi="Times New Roman" w:cs="Times New Roman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336B88" w:rsidRDefault="009E26D1" w:rsidP="00F33E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тр 1 и его преем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910121" w:rsidRDefault="009E26D1" w:rsidP="00F33EBD">
            <w:pPr>
              <w:rPr>
                <w:rFonts w:ascii="Times New Roman" w:hAnsi="Times New Roman"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910121" w:rsidRDefault="009E26D1" w:rsidP="00F33EBD">
            <w:pPr>
              <w:rPr>
                <w:rFonts w:ascii="Times New Roman" w:hAnsi="Times New Roman"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336B88" w:rsidRDefault="009E26D1" w:rsidP="00F33E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336B88" w:rsidRDefault="009E26D1" w:rsidP="00F33E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</w:p>
        </w:tc>
        <w:tc>
          <w:tcPr>
            <w:tcW w:w="4072" w:type="dxa"/>
          </w:tcPr>
          <w:p w:rsidR="009E26D1" w:rsidRPr="00BA3C8A" w:rsidRDefault="009E26D1" w:rsidP="00F3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о-японск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336B88" w:rsidRDefault="009E26D1" w:rsidP="00F33E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336B88" w:rsidRDefault="009E26D1" w:rsidP="00F33E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</w:p>
        </w:tc>
        <w:tc>
          <w:tcPr>
            <w:tcW w:w="4072" w:type="dxa"/>
          </w:tcPr>
          <w:p w:rsidR="009E26D1" w:rsidRPr="00BA3C8A" w:rsidRDefault="009E26D1" w:rsidP="00F33EB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ие  револю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  <w:p w:rsidR="009E26D1" w:rsidRPr="00BA3C8A" w:rsidRDefault="009E26D1" w:rsidP="00F33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1" w:type="dxa"/>
            <w:vMerge/>
          </w:tcPr>
          <w:p w:rsidR="009E26D1" w:rsidRPr="00910121" w:rsidRDefault="009E26D1" w:rsidP="00F33EBD">
            <w:pPr>
              <w:rPr>
                <w:rFonts w:ascii="Times New Roman" w:hAnsi="Times New Roman"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910121" w:rsidRDefault="009E26D1" w:rsidP="00F33EBD">
            <w:pPr>
              <w:rPr>
                <w:rFonts w:ascii="Times New Roman" w:hAnsi="Times New Roman"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336B88" w:rsidRDefault="009E26D1" w:rsidP="00F33E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контексте </w:t>
            </w:r>
            <w:proofErr w:type="spellStart"/>
            <w:proofErr w:type="gramStart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- политических</w:t>
            </w:r>
            <w:proofErr w:type="gram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336B88" w:rsidRDefault="009E26D1" w:rsidP="00F33E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 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1A5194" w:rsidRDefault="009E26D1" w:rsidP="00F33E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ые рели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1A5194" w:rsidRDefault="009E26D1" w:rsidP="00F33E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ое гостеприимство на Руси </w:t>
            </w: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современные формы его про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1A5194" w:rsidRDefault="009E26D1" w:rsidP="00F33EB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F33EBD">
        <w:tc>
          <w:tcPr>
            <w:tcW w:w="808" w:type="dxa"/>
          </w:tcPr>
          <w:p w:rsidR="009E26D1" w:rsidRDefault="009E26D1" w:rsidP="00F33EB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.</w:t>
            </w:r>
          </w:p>
        </w:tc>
        <w:tc>
          <w:tcPr>
            <w:tcW w:w="4072" w:type="dxa"/>
          </w:tcPr>
          <w:p w:rsidR="009E26D1" w:rsidRPr="00BA3C8A" w:rsidRDefault="009E26D1" w:rsidP="00216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ая индустрия в Российской империи, СССР и современно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216CF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</w:t>
            </w:r>
          </w:p>
        </w:tc>
        <w:tc>
          <w:tcPr>
            <w:tcW w:w="4691" w:type="dxa"/>
            <w:vMerge/>
          </w:tcPr>
          <w:p w:rsidR="009E26D1" w:rsidRPr="00B1150C" w:rsidRDefault="009E26D1" w:rsidP="00F33EB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C232C2" w:rsidRDefault="00C232C2" w:rsidP="00C232C2">
      <w:pPr>
        <w:rPr>
          <w:rFonts w:ascii="Times New Roman" w:hAnsi="Times New Roman" w:cs="Times New Roman"/>
          <w:bCs/>
          <w:sz w:val="16"/>
          <w:szCs w:val="16"/>
        </w:rPr>
      </w:pPr>
    </w:p>
    <w:p w:rsidR="008047A8" w:rsidRPr="008047A8" w:rsidRDefault="008047A8" w:rsidP="00C232C2">
      <w:pPr>
        <w:rPr>
          <w:rFonts w:ascii="Times New Roman" w:hAnsi="Times New Roman" w:cs="Times New Roman"/>
          <w:bCs/>
        </w:rPr>
      </w:pPr>
      <w:r w:rsidRPr="008047A8">
        <w:rPr>
          <w:rFonts w:ascii="Times New Roman" w:hAnsi="Times New Roman" w:cs="Times New Roman"/>
          <w:bCs/>
        </w:rPr>
        <w:t>Для заочной фор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3"/>
        <w:gridCol w:w="3660"/>
        <w:gridCol w:w="5158"/>
      </w:tblGrid>
      <w:tr w:rsidR="008047A8" w:rsidRPr="00D109C9" w:rsidTr="00676A8D">
        <w:tc>
          <w:tcPr>
            <w:tcW w:w="808" w:type="dxa"/>
          </w:tcPr>
          <w:p w:rsidR="008047A8" w:rsidRPr="00D109C9" w:rsidRDefault="008047A8" w:rsidP="00676A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D109C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072" w:type="dxa"/>
          </w:tcPr>
          <w:p w:rsidR="008047A8" w:rsidRPr="00D109C9" w:rsidRDefault="008047A8" w:rsidP="00676A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Тема, трудоемкость в акад.</w:t>
            </w:r>
            <w:proofErr w:type="gramStart"/>
            <w:r w:rsidRPr="00D109C9">
              <w:rPr>
                <w:rFonts w:ascii="Times New Roman" w:hAnsi="Times New Roman" w:cs="Times New Roman"/>
                <w:b/>
                <w:bCs/>
              </w:rPr>
              <w:t>ч</w:t>
            </w:r>
            <w:proofErr w:type="gramEnd"/>
            <w:r w:rsidRPr="00D109C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691" w:type="dxa"/>
          </w:tcPr>
          <w:p w:rsidR="008047A8" w:rsidRPr="00D109C9" w:rsidRDefault="008047A8" w:rsidP="00676A8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109C9">
              <w:rPr>
                <w:rFonts w:ascii="Times New Roman" w:hAnsi="Times New Roman" w:cs="Times New Roman"/>
                <w:b/>
                <w:bCs/>
              </w:rPr>
              <w:t>Учебно-методическое обеспечение</w:t>
            </w:r>
          </w:p>
        </w:tc>
      </w:tr>
      <w:tr w:rsidR="009E26D1" w:rsidRPr="009E26D1" w:rsidTr="00676A8D">
        <w:tc>
          <w:tcPr>
            <w:tcW w:w="808" w:type="dxa"/>
          </w:tcPr>
          <w:p w:rsidR="009E26D1" w:rsidRPr="00D109C9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072" w:type="dxa"/>
          </w:tcPr>
          <w:p w:rsidR="009E26D1" w:rsidRPr="00336B88" w:rsidRDefault="009E26D1" w:rsidP="00676A8D">
            <w:pPr>
              <w:rPr>
                <w:rFonts w:ascii="Times New Roman" w:hAnsi="Times New Roman" w:cs="Times New Roman"/>
                <w:bCs/>
              </w:rPr>
            </w:pPr>
            <w:r w:rsidRPr="00336B88">
              <w:rPr>
                <w:rFonts w:ascii="Times New Roman" w:hAnsi="Times New Roman" w:cs="Times New Roman"/>
              </w:rPr>
              <w:t xml:space="preserve">Древняя Русь 9-15 вв. </w:t>
            </w:r>
            <w:r>
              <w:rPr>
                <w:rFonts w:ascii="Times New Roman" w:hAnsi="Times New Roman" w:cs="Times New Roman"/>
              </w:rPr>
              <w:t>8</w:t>
            </w:r>
            <w:r w:rsidRPr="00336B88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4691" w:type="dxa"/>
            <w:vMerge w:val="restart"/>
          </w:tcPr>
          <w:p w:rsidR="009E26D1" w:rsidRPr="0028298B" w:rsidRDefault="009E26D1" w:rsidP="009E26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1. Основная литература</w:t>
            </w:r>
          </w:p>
          <w:p w:rsidR="009E26D1" w:rsidRPr="0028298B" w:rsidRDefault="009E26D1" w:rsidP="009E26D1">
            <w:pPr>
              <w:pStyle w:val="ae"/>
              <w:numPr>
                <w:ilvl w:val="0"/>
                <w:numId w:val="3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98B">
              <w:rPr>
                <w:rFonts w:ascii="Times New Roman" w:hAnsi="Times New Roman"/>
                <w:bCs/>
                <w:sz w:val="24"/>
                <w:szCs w:val="24"/>
              </w:rPr>
              <w:t>Отечественная история</w:t>
            </w:r>
            <w:r w:rsidRPr="0028298B">
              <w:rPr>
                <w:rFonts w:ascii="Times New Roman" w:hAnsi="Times New Roman"/>
                <w:sz w:val="24"/>
                <w:szCs w:val="24"/>
              </w:rPr>
              <w:t xml:space="preserve">: учебник / И.Н. Кузнецов. — М.: ИНФРА-М, 2018. — 639 с. Режим доступа: </w:t>
            </w:r>
            <w:hyperlink r:id="rId16" w:history="1">
              <w:r w:rsidRPr="0028298B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catalog.php?bookinfo=944062</w:t>
              </w:r>
            </w:hyperlink>
            <w:r w:rsidRPr="002829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26D1" w:rsidRPr="004F4675" w:rsidRDefault="009E26D1" w:rsidP="009E26D1">
            <w:pPr>
              <w:pStyle w:val="ae"/>
              <w:numPr>
                <w:ilvl w:val="0"/>
                <w:numId w:val="3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стория России: Учебник / Ш.М. Мунчаев, В.М. Устинов. - 6-e изд., 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и доп. - М.: Норма: НИЦ ИНФРА-М, 2015. Режим доступа</w:t>
            </w:r>
            <w:r w:rsidRPr="004F4675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4F4675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.php?bookinfo=488656</w:t>
              </w:r>
            </w:hyperlink>
          </w:p>
          <w:p w:rsidR="009E26D1" w:rsidRPr="004F4675" w:rsidRDefault="009E26D1" w:rsidP="009E26D1">
            <w:pPr>
              <w:pStyle w:val="ae"/>
              <w:numPr>
                <w:ilvl w:val="0"/>
                <w:numId w:val="31"/>
              </w:numPr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675">
              <w:rPr>
                <w:rFonts w:ascii="Times New Roman" w:hAnsi="Times New Roman"/>
                <w:sz w:val="24"/>
                <w:szCs w:val="24"/>
              </w:rPr>
              <w:t>.</w:t>
            </w:r>
            <w:r w:rsidRPr="004F467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Отечественная история</w:t>
            </w:r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ик / Шишова Н. В., 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ининкова</w:t>
            </w:r>
            <w:proofErr w:type="spellEnd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 В., </w:t>
            </w:r>
            <w:proofErr w:type="spellStart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шкалов</w:t>
            </w:r>
            <w:proofErr w:type="spellEnd"/>
            <w:r w:rsidRPr="004F46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. А. - М.: ИНФРА-М Издательский Дом, 2016.  Режим доступа</w:t>
            </w:r>
            <w:r w:rsidRPr="004F4675">
              <w:rPr>
                <w:rFonts w:ascii="Times New Roman" w:hAnsi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4F467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18" w:history="1">
              <w:r w:rsidRPr="004F4675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znanium.com/catalog.php?bookinfo=541874</w:t>
              </w:r>
            </w:hyperlink>
          </w:p>
          <w:p w:rsidR="009E26D1" w:rsidRPr="0028298B" w:rsidRDefault="009E26D1" w:rsidP="009E26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9E26D1" w:rsidRPr="0028298B" w:rsidRDefault="009E26D1" w:rsidP="009E26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9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2. Дополнительная литература</w:t>
            </w:r>
          </w:p>
          <w:p w:rsidR="009E26D1" w:rsidRPr="004F4675" w:rsidRDefault="009E26D1" w:rsidP="009E26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F4675">
              <w:t xml:space="preserve"> </w:t>
            </w:r>
            <w:r w:rsidRPr="00F14EE5">
              <w:t xml:space="preserve"> </w:t>
            </w:r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России XVIII — начала XX века</w:t>
            </w:r>
            <w:proofErr w:type="gram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ебник / М.Ю. </w:t>
            </w:r>
            <w:proofErr w:type="spell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чаева</w:t>
            </w:r>
            <w:proofErr w:type="spell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.М. </w:t>
            </w:r>
            <w:proofErr w:type="spell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яшенко</w:t>
            </w:r>
            <w:proofErr w:type="spell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Е. Воронин, А.П. Синелобов ; под ред. М.Ю. </w:t>
            </w:r>
            <w:proofErr w:type="spell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чаевой</w:t>
            </w:r>
            <w:proofErr w:type="spell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.</w:t>
            </w:r>
            <w:proofErr w:type="gram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ФРА-М, 2017. Режим доступа</w:t>
            </w:r>
            <w:r w:rsidRPr="004F467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4F46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19" w:history="1">
              <w:r w:rsidRPr="004F4675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/product/757953</w:t>
              </w:r>
            </w:hyperlink>
          </w:p>
          <w:p w:rsidR="009E26D1" w:rsidRDefault="009E26D1" w:rsidP="009E26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</w:pPr>
            <w:r w:rsidRPr="004F467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2.</w:t>
            </w:r>
            <w:r w:rsidRPr="004F4675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4F467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течественная история</w:t>
            </w:r>
            <w:proofErr w:type="gramStart"/>
            <w:r w:rsidRPr="004F467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  <w:proofErr w:type="gram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аткий учебный курс / Ю. И. Дубровин. — М.</w:t>
            </w:r>
            <w:proofErr w:type="gramStart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орма, 2017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F46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жим доступа</w:t>
            </w:r>
            <w:r w:rsidRPr="004F467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  <w:r w:rsidRPr="004F46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hyperlink r:id="rId20" w:history="1">
              <w:r w:rsidRPr="004F4675">
                <w:rPr>
                  <w:rStyle w:val="af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znanium.com/catalog/product/761481</w:t>
              </w:r>
            </w:hyperlink>
            <w:r w:rsidRPr="004F4675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26D1" w:rsidRPr="004F4675" w:rsidRDefault="009E26D1" w:rsidP="009E26D1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26D1" w:rsidRPr="007D17AB" w:rsidRDefault="009E26D1" w:rsidP="009E26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072" w:type="dxa"/>
          </w:tcPr>
          <w:p w:rsidR="009E26D1" w:rsidRPr="00336B88" w:rsidRDefault="009E26D1" w:rsidP="0054170E">
            <w:pPr>
              <w:rPr>
                <w:rFonts w:ascii="Times New Roman" w:hAnsi="Times New Roman" w:cs="Times New Roman"/>
              </w:rPr>
            </w:pPr>
            <w:r w:rsidRPr="00336B88">
              <w:rPr>
                <w:rFonts w:ascii="Times New Roman" w:hAnsi="Times New Roman" w:cs="Times New Roman"/>
              </w:rPr>
              <w:t>Московская Русь 16-17 вв.</w:t>
            </w:r>
            <w:r>
              <w:rPr>
                <w:rFonts w:ascii="Times New Roman" w:hAnsi="Times New Roman" w:cs="Times New Roman"/>
              </w:rPr>
              <w:t xml:space="preserve"> 8 час.</w:t>
            </w:r>
          </w:p>
        </w:tc>
        <w:tc>
          <w:tcPr>
            <w:tcW w:w="4691" w:type="dxa"/>
            <w:vMerge/>
          </w:tcPr>
          <w:p w:rsidR="009E26D1" w:rsidRPr="00910121" w:rsidRDefault="009E26D1" w:rsidP="00676A8D">
            <w:pPr>
              <w:rPr>
                <w:rFonts w:ascii="Times New Roman" w:hAnsi="Times New Roman"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072" w:type="dxa"/>
          </w:tcPr>
          <w:p w:rsidR="009E26D1" w:rsidRPr="00336B88" w:rsidRDefault="009E26D1" w:rsidP="0054170E">
            <w:pPr>
              <w:rPr>
                <w:rFonts w:ascii="Times New Roman" w:hAnsi="Times New Roman" w:cs="Times New Roman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Культурно- историческая картина допетровской России XII-XVII в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4691" w:type="dxa"/>
            <w:vMerge/>
          </w:tcPr>
          <w:p w:rsidR="009E26D1" w:rsidRPr="00336B88" w:rsidRDefault="009E26D1" w:rsidP="00676A8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4072" w:type="dxa"/>
          </w:tcPr>
          <w:p w:rsidR="009E26D1" w:rsidRPr="00BA3C8A" w:rsidRDefault="009E26D1" w:rsidP="0054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тр 1 и его преемн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4691" w:type="dxa"/>
            <w:vMerge/>
          </w:tcPr>
          <w:p w:rsidR="009E26D1" w:rsidRPr="00910121" w:rsidRDefault="009E26D1" w:rsidP="00676A8D">
            <w:pPr>
              <w:rPr>
                <w:rFonts w:ascii="Times New Roman" w:hAnsi="Times New Roman"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072" w:type="dxa"/>
          </w:tcPr>
          <w:p w:rsidR="009E26D1" w:rsidRPr="00BA3C8A" w:rsidRDefault="009E26D1" w:rsidP="0054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тановление обороноспособности России в исторической ретроспекти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6 час.</w:t>
            </w:r>
          </w:p>
        </w:tc>
        <w:tc>
          <w:tcPr>
            <w:tcW w:w="4691" w:type="dxa"/>
            <w:vMerge/>
          </w:tcPr>
          <w:p w:rsidR="009E26D1" w:rsidRPr="00910121" w:rsidRDefault="009E26D1" w:rsidP="00676A8D">
            <w:pPr>
              <w:rPr>
                <w:rFonts w:ascii="Times New Roman" w:hAnsi="Times New Roman"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</w:t>
            </w:r>
          </w:p>
        </w:tc>
        <w:tc>
          <w:tcPr>
            <w:tcW w:w="4072" w:type="dxa"/>
          </w:tcPr>
          <w:p w:rsidR="009E26D1" w:rsidRPr="00BA3C8A" w:rsidRDefault="009E26D1" w:rsidP="0054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Балтийскому мор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4691" w:type="dxa"/>
            <w:vMerge/>
          </w:tcPr>
          <w:p w:rsidR="009E26D1" w:rsidRPr="00336B88" w:rsidRDefault="009E26D1" w:rsidP="00676A8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7. </w:t>
            </w:r>
          </w:p>
        </w:tc>
        <w:tc>
          <w:tcPr>
            <w:tcW w:w="4072" w:type="dxa"/>
          </w:tcPr>
          <w:p w:rsidR="009E26D1" w:rsidRPr="00BA3C8A" w:rsidRDefault="009E26D1" w:rsidP="0054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ойны России за выход к Черному мор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 8 час.</w:t>
            </w:r>
          </w:p>
        </w:tc>
        <w:tc>
          <w:tcPr>
            <w:tcW w:w="4691" w:type="dxa"/>
            <w:vMerge/>
          </w:tcPr>
          <w:p w:rsidR="009E26D1" w:rsidRPr="00336B88" w:rsidRDefault="009E26D1" w:rsidP="00676A8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8. </w:t>
            </w:r>
          </w:p>
        </w:tc>
        <w:tc>
          <w:tcPr>
            <w:tcW w:w="4072" w:type="dxa"/>
          </w:tcPr>
          <w:p w:rsidR="009E26D1" w:rsidRPr="00BA3C8A" w:rsidRDefault="009E26D1" w:rsidP="0054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о-японск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4691" w:type="dxa"/>
            <w:vMerge/>
          </w:tcPr>
          <w:p w:rsidR="009E26D1" w:rsidRPr="00336B88" w:rsidRDefault="009E26D1" w:rsidP="00676A8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</w:t>
            </w:r>
          </w:p>
        </w:tc>
        <w:tc>
          <w:tcPr>
            <w:tcW w:w="4072" w:type="dxa"/>
          </w:tcPr>
          <w:p w:rsidR="009E26D1" w:rsidRPr="00BA3C8A" w:rsidRDefault="009E26D1" w:rsidP="005417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Перв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4691" w:type="dxa"/>
            <w:vMerge/>
          </w:tcPr>
          <w:p w:rsidR="009E26D1" w:rsidRPr="00336B88" w:rsidRDefault="009E26D1" w:rsidP="00676A8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0. </w:t>
            </w:r>
          </w:p>
        </w:tc>
        <w:tc>
          <w:tcPr>
            <w:tcW w:w="4072" w:type="dxa"/>
          </w:tcPr>
          <w:p w:rsidR="009E26D1" w:rsidRPr="00BA3C8A" w:rsidRDefault="009E26D1" w:rsidP="00676A8D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усские  революц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  <w:p w:rsidR="009E26D1" w:rsidRPr="00BA3C8A" w:rsidRDefault="009E26D1" w:rsidP="0067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91" w:type="dxa"/>
            <w:vMerge/>
          </w:tcPr>
          <w:p w:rsidR="009E26D1" w:rsidRPr="00910121" w:rsidRDefault="009E26D1" w:rsidP="00676A8D">
            <w:pPr>
              <w:rPr>
                <w:rFonts w:ascii="Times New Roman" w:hAnsi="Times New Roman"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</w:t>
            </w:r>
          </w:p>
        </w:tc>
        <w:tc>
          <w:tcPr>
            <w:tcW w:w="4072" w:type="dxa"/>
          </w:tcPr>
          <w:p w:rsidR="009E26D1" w:rsidRPr="00BA3C8A" w:rsidRDefault="009E26D1" w:rsidP="00CE17F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Вторая мировая вой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4691" w:type="dxa"/>
            <w:vMerge/>
          </w:tcPr>
          <w:p w:rsidR="009E26D1" w:rsidRPr="00910121" w:rsidRDefault="009E26D1" w:rsidP="00676A8D">
            <w:pPr>
              <w:rPr>
                <w:rFonts w:ascii="Times New Roman" w:hAnsi="Times New Roman"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2. </w:t>
            </w:r>
          </w:p>
        </w:tc>
        <w:tc>
          <w:tcPr>
            <w:tcW w:w="4072" w:type="dxa"/>
          </w:tcPr>
          <w:p w:rsidR="009E26D1" w:rsidRPr="00BA3C8A" w:rsidRDefault="009E26D1" w:rsidP="00CE17F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СССР в период 2-й половины 20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 час.</w:t>
            </w:r>
          </w:p>
        </w:tc>
        <w:tc>
          <w:tcPr>
            <w:tcW w:w="4691" w:type="dxa"/>
            <w:vMerge/>
          </w:tcPr>
          <w:p w:rsidR="009E26D1" w:rsidRPr="00336B88" w:rsidRDefault="009E26D1" w:rsidP="00676A8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3. </w:t>
            </w:r>
          </w:p>
        </w:tc>
        <w:tc>
          <w:tcPr>
            <w:tcW w:w="4072" w:type="dxa"/>
          </w:tcPr>
          <w:p w:rsidR="009E26D1" w:rsidRPr="00BA3C8A" w:rsidRDefault="009E26D1" w:rsidP="00CE17F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Россия в контексте </w:t>
            </w:r>
            <w:proofErr w:type="spellStart"/>
            <w:proofErr w:type="gramStart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историко</w:t>
            </w:r>
            <w:proofErr w:type="spell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- политических</w:t>
            </w:r>
            <w:proofErr w:type="gramEnd"/>
            <w:r w:rsidRPr="00BA3C8A">
              <w:rPr>
                <w:rFonts w:ascii="Times New Roman" w:hAnsi="Times New Roman" w:cs="Times New Roman"/>
                <w:sz w:val="20"/>
                <w:szCs w:val="20"/>
              </w:rPr>
              <w:t xml:space="preserve"> событий мировой истор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4691" w:type="dxa"/>
            <w:vMerge/>
          </w:tcPr>
          <w:p w:rsidR="009E26D1" w:rsidRPr="00336B88" w:rsidRDefault="009E26D1" w:rsidP="00676A8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4. </w:t>
            </w:r>
          </w:p>
        </w:tc>
        <w:tc>
          <w:tcPr>
            <w:tcW w:w="4072" w:type="dxa"/>
          </w:tcPr>
          <w:p w:rsidR="009E26D1" w:rsidRPr="00BA3C8A" w:rsidRDefault="009E26D1" w:rsidP="00CE17F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ой современный исторический процес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4691" w:type="dxa"/>
            <w:vMerge/>
          </w:tcPr>
          <w:p w:rsidR="009E26D1" w:rsidRPr="001A5194" w:rsidRDefault="009E26D1" w:rsidP="00676A8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5. </w:t>
            </w:r>
          </w:p>
        </w:tc>
        <w:tc>
          <w:tcPr>
            <w:tcW w:w="4072" w:type="dxa"/>
          </w:tcPr>
          <w:p w:rsidR="009E26D1" w:rsidRPr="00BA3C8A" w:rsidRDefault="009E26D1" w:rsidP="00CE17F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hAnsi="Times New Roman" w:cs="Times New Roman"/>
                <w:sz w:val="20"/>
                <w:szCs w:val="20"/>
              </w:rPr>
              <w:t>Россия и мировые рели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8 час.</w:t>
            </w:r>
          </w:p>
        </w:tc>
        <w:tc>
          <w:tcPr>
            <w:tcW w:w="4691" w:type="dxa"/>
            <w:vMerge/>
          </w:tcPr>
          <w:p w:rsidR="009E26D1" w:rsidRPr="001A5194" w:rsidRDefault="009E26D1" w:rsidP="00676A8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6.</w:t>
            </w:r>
          </w:p>
        </w:tc>
        <w:tc>
          <w:tcPr>
            <w:tcW w:w="4072" w:type="dxa"/>
          </w:tcPr>
          <w:p w:rsidR="009E26D1" w:rsidRPr="00BA3C8A" w:rsidRDefault="009E26D1" w:rsidP="00CE17FF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ое гостеприимство на Руси и современные формы его проя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4691" w:type="dxa"/>
            <w:vMerge/>
          </w:tcPr>
          <w:p w:rsidR="009E26D1" w:rsidRPr="001A5194" w:rsidRDefault="009E26D1" w:rsidP="00676A8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E26D1" w:rsidRPr="00D109C9" w:rsidTr="00676A8D">
        <w:tc>
          <w:tcPr>
            <w:tcW w:w="808" w:type="dxa"/>
          </w:tcPr>
          <w:p w:rsidR="009E26D1" w:rsidRDefault="009E26D1" w:rsidP="00676A8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</w:t>
            </w:r>
          </w:p>
        </w:tc>
        <w:tc>
          <w:tcPr>
            <w:tcW w:w="4072" w:type="dxa"/>
          </w:tcPr>
          <w:p w:rsidR="009E26D1" w:rsidRPr="00BA3C8A" w:rsidRDefault="009E26D1" w:rsidP="00CE17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3C8A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стская индустрия в Российской империи, СССР и современной Российской Федер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час.</w:t>
            </w:r>
          </w:p>
        </w:tc>
        <w:tc>
          <w:tcPr>
            <w:tcW w:w="4691" w:type="dxa"/>
            <w:vMerge/>
          </w:tcPr>
          <w:p w:rsidR="009E26D1" w:rsidRPr="00B1150C" w:rsidRDefault="009E26D1" w:rsidP="00676A8D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C232C2" w:rsidRPr="00D109C9" w:rsidRDefault="00C232C2" w:rsidP="00C232C2">
      <w:pPr>
        <w:rPr>
          <w:rFonts w:ascii="Times New Roman" w:hAnsi="Times New Roman" w:cs="Times New Roman"/>
          <w:bCs/>
          <w:sz w:val="16"/>
          <w:szCs w:val="16"/>
        </w:rPr>
      </w:pPr>
    </w:p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7. Фонд оценочных сре</w:t>
      </w:r>
      <w:proofErr w:type="gramStart"/>
      <w:r w:rsidRPr="00D109C9">
        <w:rPr>
          <w:rFonts w:ascii="Times New Roman" w:hAnsi="Times New Roman" w:cs="Times New Roman"/>
          <w:b/>
          <w:bCs/>
        </w:rPr>
        <w:t>дств дл</w:t>
      </w:r>
      <w:proofErr w:type="gramEnd"/>
      <w:r w:rsidRPr="00D109C9">
        <w:rPr>
          <w:rFonts w:ascii="Times New Roman" w:hAnsi="Times New Roman" w:cs="Times New Roman"/>
          <w:b/>
          <w:bCs/>
        </w:rPr>
        <w:t xml:space="preserve">я проведения текущей и промежуточной аттестации обучающихся по дисциплине (модулю) </w:t>
      </w:r>
    </w:p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  <w:color w:val="000000"/>
        </w:rPr>
      </w:pPr>
      <w:bookmarkStart w:id="0" w:name="sub_1083"/>
    </w:p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97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843"/>
        <w:gridCol w:w="1559"/>
        <w:gridCol w:w="1417"/>
        <w:gridCol w:w="1843"/>
        <w:gridCol w:w="1640"/>
      </w:tblGrid>
      <w:tr w:rsidR="00C232C2" w:rsidRPr="00D109C9" w:rsidTr="00F33EBD">
        <w:trPr>
          <w:trHeight w:val="219"/>
        </w:trPr>
        <w:tc>
          <w:tcPr>
            <w:tcW w:w="567" w:type="dxa"/>
            <w:vMerge w:val="restart"/>
          </w:tcPr>
          <w:p w:rsidR="00C232C2" w:rsidRPr="00D109C9" w:rsidRDefault="00C232C2" w:rsidP="00F33EBD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№</w:t>
            </w:r>
          </w:p>
          <w:p w:rsidR="00C232C2" w:rsidRPr="00D109C9" w:rsidRDefault="00C232C2" w:rsidP="00F33EBD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D109C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C232C2" w:rsidRPr="00D109C9" w:rsidRDefault="00C232C2" w:rsidP="00F33EBD">
            <w:pPr>
              <w:pStyle w:val="a6"/>
              <w:jc w:val="center"/>
              <w:rPr>
                <w:i/>
                <w:iCs/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D109C9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C232C2" w:rsidRPr="00D109C9" w:rsidRDefault="00C232C2" w:rsidP="00F33EBD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Содержание компетенции </w:t>
            </w:r>
          </w:p>
          <w:p w:rsidR="00C232C2" w:rsidRPr="00D109C9" w:rsidRDefault="00C232C2" w:rsidP="00F33EBD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559" w:type="dxa"/>
            <w:vMerge w:val="restart"/>
          </w:tcPr>
          <w:p w:rsidR="00C232C2" w:rsidRPr="00D109C9" w:rsidRDefault="00C232C2" w:rsidP="00F33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Раздел  дисциплины, </w:t>
            </w:r>
            <w:proofErr w:type="spellStart"/>
            <w:proofErr w:type="gramStart"/>
            <w:r w:rsidRPr="00D109C9">
              <w:rPr>
                <w:rFonts w:ascii="Times New Roman" w:hAnsi="Times New Roman" w:cs="Times New Roman"/>
                <w:sz w:val="20"/>
                <w:szCs w:val="20"/>
              </w:rPr>
              <w:t>обеспечиваю-щий</w:t>
            </w:r>
            <w:proofErr w:type="spellEnd"/>
            <w:proofErr w:type="gramEnd"/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 этапы формир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и (или ее части)</w:t>
            </w:r>
          </w:p>
        </w:tc>
        <w:tc>
          <w:tcPr>
            <w:tcW w:w="4900" w:type="dxa"/>
            <w:gridSpan w:val="3"/>
          </w:tcPr>
          <w:p w:rsidR="00C232C2" w:rsidRPr="00D109C9" w:rsidRDefault="00C232C2" w:rsidP="00F33EBD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D109C9">
              <w:rPr>
                <w:sz w:val="20"/>
                <w:szCs w:val="20"/>
              </w:rPr>
              <w:t>обучающийся</w:t>
            </w:r>
            <w:proofErr w:type="gramEnd"/>
            <w:r w:rsidRPr="00D109C9">
              <w:rPr>
                <w:sz w:val="20"/>
                <w:szCs w:val="20"/>
              </w:rPr>
              <w:t xml:space="preserve"> должен:</w:t>
            </w:r>
          </w:p>
        </w:tc>
      </w:tr>
      <w:tr w:rsidR="00C232C2" w:rsidRPr="00D109C9" w:rsidTr="00F33EBD">
        <w:trPr>
          <w:trHeight w:val="949"/>
        </w:trPr>
        <w:tc>
          <w:tcPr>
            <w:tcW w:w="567" w:type="dxa"/>
            <w:vMerge/>
          </w:tcPr>
          <w:p w:rsidR="00C232C2" w:rsidRPr="00D109C9" w:rsidRDefault="00C232C2" w:rsidP="00F33EB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232C2" w:rsidRPr="00D109C9" w:rsidRDefault="00C232C2" w:rsidP="00F33EB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232C2" w:rsidRPr="00D109C9" w:rsidRDefault="00C232C2" w:rsidP="00F33EB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232C2" w:rsidRPr="00D109C9" w:rsidRDefault="00C232C2" w:rsidP="00F33EBD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C232C2" w:rsidRPr="00D109C9" w:rsidRDefault="00C232C2" w:rsidP="00F33EBD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C232C2" w:rsidRPr="00D109C9" w:rsidRDefault="00C232C2" w:rsidP="00F33EBD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C232C2" w:rsidRPr="00D109C9" w:rsidRDefault="00C232C2" w:rsidP="00F33EBD">
            <w:pPr>
              <w:pStyle w:val="a6"/>
              <w:jc w:val="center"/>
              <w:rPr>
                <w:sz w:val="20"/>
                <w:szCs w:val="20"/>
              </w:rPr>
            </w:pPr>
            <w:r w:rsidRPr="00D109C9">
              <w:rPr>
                <w:sz w:val="20"/>
                <w:szCs w:val="20"/>
              </w:rPr>
              <w:t>владеть</w:t>
            </w:r>
          </w:p>
        </w:tc>
      </w:tr>
      <w:tr w:rsidR="00C232C2" w:rsidRPr="00D109C9" w:rsidTr="00F33EBD">
        <w:trPr>
          <w:trHeight w:val="234"/>
        </w:trPr>
        <w:tc>
          <w:tcPr>
            <w:tcW w:w="567" w:type="dxa"/>
          </w:tcPr>
          <w:p w:rsidR="00C232C2" w:rsidRPr="00F003C1" w:rsidRDefault="00C232C2" w:rsidP="00F33EBD">
            <w:pPr>
              <w:pStyle w:val="a6"/>
              <w:jc w:val="center"/>
              <w:rPr>
                <w:sz w:val="20"/>
                <w:szCs w:val="20"/>
              </w:rPr>
            </w:pPr>
            <w:r w:rsidRPr="00F003C1">
              <w:rPr>
                <w:sz w:val="20"/>
                <w:szCs w:val="20"/>
              </w:rPr>
              <w:t>1.</w:t>
            </w:r>
          </w:p>
        </w:tc>
        <w:tc>
          <w:tcPr>
            <w:tcW w:w="851" w:type="dxa"/>
          </w:tcPr>
          <w:p w:rsidR="00C232C2" w:rsidRPr="000B1164" w:rsidRDefault="00C232C2" w:rsidP="00F33EBD">
            <w:pPr>
              <w:pStyle w:val="a6"/>
              <w:rPr>
                <w:color w:val="000000"/>
                <w:sz w:val="20"/>
                <w:szCs w:val="20"/>
              </w:rPr>
            </w:pPr>
            <w:r w:rsidRPr="000B1164">
              <w:rPr>
                <w:color w:val="000000"/>
                <w:sz w:val="20"/>
                <w:szCs w:val="20"/>
              </w:rPr>
              <w:t>ОК-1</w:t>
            </w:r>
          </w:p>
        </w:tc>
        <w:tc>
          <w:tcPr>
            <w:tcW w:w="1843" w:type="dxa"/>
          </w:tcPr>
          <w:p w:rsidR="00C232C2" w:rsidRPr="000B1164" w:rsidRDefault="00C232C2" w:rsidP="00F33EB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B1164">
              <w:rPr>
                <w:rFonts w:ascii="Times New Roman" w:hAnsi="Times New Roman" w:cs="Times New Roman"/>
              </w:rPr>
              <w:t>Способность</w:t>
            </w:r>
            <w:r>
              <w:rPr>
                <w:rFonts w:ascii="Times New Roman" w:hAnsi="Times New Roman" w:cs="Times New Roman"/>
              </w:rPr>
              <w:t>ю</w:t>
            </w:r>
            <w:r w:rsidRPr="000B1164">
              <w:rPr>
                <w:rFonts w:ascii="Times New Roman" w:hAnsi="Times New Roman" w:cs="Times New Roman"/>
              </w:rPr>
              <w:t xml:space="preserve"> использовать основы философских знаний, анализировать главные  этапы и закономерности исторического развития для осознания социальной значимости своей деятельности</w:t>
            </w:r>
          </w:p>
        </w:tc>
        <w:tc>
          <w:tcPr>
            <w:tcW w:w="1559" w:type="dxa"/>
          </w:tcPr>
          <w:p w:rsidR="00C232C2" w:rsidRPr="000B1164" w:rsidRDefault="00C232C2" w:rsidP="00F33EB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ы 1,2,3,4</w:t>
            </w:r>
          </w:p>
        </w:tc>
        <w:tc>
          <w:tcPr>
            <w:tcW w:w="1417" w:type="dxa"/>
          </w:tcPr>
          <w:p w:rsidR="00C232C2" w:rsidRDefault="00C232C2" w:rsidP="00F33EBD">
            <w:pPr>
              <w:spacing w:after="0"/>
              <w:rPr>
                <w:rFonts w:ascii="Times New Roman" w:hAnsi="Times New Roman" w:cs="Times New Roman"/>
              </w:rPr>
            </w:pPr>
            <w:r w:rsidRPr="00F003C1">
              <w:rPr>
                <w:rFonts w:ascii="Times New Roman" w:hAnsi="Times New Roman" w:cs="Times New Roman"/>
              </w:rPr>
              <w:t>Главные этапы и закономерности и движущие силы, основные события отечественной истории,</w:t>
            </w:r>
            <w:r w:rsidRPr="000B1164">
              <w:t xml:space="preserve"> </w:t>
            </w:r>
            <w:r w:rsidRPr="00366C26">
              <w:rPr>
                <w:rFonts w:ascii="Times New Roman" w:hAnsi="Times New Roman" w:cs="Times New Roman"/>
              </w:rPr>
              <w:t>особ</w:t>
            </w:r>
            <w:r>
              <w:rPr>
                <w:rFonts w:ascii="Times New Roman" w:hAnsi="Times New Roman" w:cs="Times New Roman"/>
              </w:rPr>
              <w:t>енности национальных традиций</w:t>
            </w:r>
            <w:r w:rsidRPr="00366C26">
              <w:rPr>
                <w:rFonts w:ascii="Times New Roman" w:hAnsi="Times New Roman" w:cs="Times New Roman"/>
              </w:rPr>
              <w:t>;</w:t>
            </w:r>
          </w:p>
          <w:p w:rsidR="00C232C2" w:rsidRPr="00F003C1" w:rsidRDefault="00C232C2" w:rsidP="00F33EBD">
            <w:pPr>
              <w:pStyle w:val="a6"/>
              <w:rPr>
                <w:sz w:val="22"/>
                <w:szCs w:val="22"/>
              </w:rPr>
            </w:pPr>
            <w:r w:rsidRPr="00F003C1">
              <w:rPr>
                <w:sz w:val="22"/>
                <w:szCs w:val="22"/>
              </w:rPr>
              <w:t>место человека в историческом процессе; политическую организацию общества.</w:t>
            </w:r>
          </w:p>
        </w:tc>
        <w:tc>
          <w:tcPr>
            <w:tcW w:w="1843" w:type="dxa"/>
          </w:tcPr>
          <w:p w:rsidR="00C232C2" w:rsidRDefault="00C232C2" w:rsidP="00F33EBD">
            <w:pPr>
              <w:spacing w:after="0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t>определять ценность</w:t>
            </w:r>
            <w:r w:rsidRPr="00366C26">
              <w:rPr>
                <w:rFonts w:ascii="Times New Roman" w:hAnsi="Times New Roman" w:cs="Times New Roman"/>
                <w:b/>
              </w:rPr>
              <w:t xml:space="preserve"> </w:t>
            </w:r>
            <w:r w:rsidRPr="00366C26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C232C2" w:rsidRDefault="00C232C2" w:rsidP="00F33EBD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66C26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366C2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C232C2" w:rsidRDefault="00C232C2" w:rsidP="00F33EBD">
            <w:pPr>
              <w:spacing w:after="0"/>
              <w:rPr>
                <w:rFonts w:ascii="Times New Roman" w:hAnsi="Times New Roman" w:cs="Times New Roman"/>
              </w:rPr>
            </w:pPr>
            <w:r w:rsidRPr="00366C26">
              <w:rPr>
                <w:rFonts w:ascii="Times New Roman" w:hAnsi="Times New Roman" w:cs="Times New Roman"/>
              </w:rPr>
              <w:lastRenderedPageBreak/>
              <w:t>анализировать мно</w:t>
            </w:r>
            <w:r>
              <w:rPr>
                <w:rFonts w:ascii="Times New Roman" w:hAnsi="Times New Roman" w:cs="Times New Roman"/>
              </w:rPr>
              <w:t>гообразие культур и цивилизаций</w:t>
            </w:r>
            <w:r w:rsidRPr="00366C26">
              <w:rPr>
                <w:rFonts w:ascii="Times New Roman" w:hAnsi="Times New Roman" w:cs="Times New Roman"/>
              </w:rPr>
              <w:t xml:space="preserve"> </w:t>
            </w:r>
          </w:p>
          <w:p w:rsidR="00C232C2" w:rsidRPr="000B1164" w:rsidRDefault="00C232C2" w:rsidP="00F33EBD">
            <w:pPr>
              <w:pStyle w:val="a6"/>
              <w:jc w:val="both"/>
            </w:pPr>
          </w:p>
        </w:tc>
        <w:tc>
          <w:tcPr>
            <w:tcW w:w="1640" w:type="dxa"/>
          </w:tcPr>
          <w:p w:rsidR="00C232C2" w:rsidRPr="00D06A4D" w:rsidRDefault="00C232C2" w:rsidP="00F33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выками исторического</w:t>
            </w:r>
            <w:r w:rsidRPr="00D06A4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6A4D">
              <w:rPr>
                <w:rFonts w:ascii="Times New Roman" w:hAnsi="Times New Roman" w:cs="Times New Roman"/>
              </w:rPr>
              <w:t xml:space="preserve">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C232C2" w:rsidRPr="000B1164" w:rsidRDefault="00C232C2" w:rsidP="00F33EBD">
            <w:pPr>
              <w:pStyle w:val="a6"/>
              <w:jc w:val="both"/>
            </w:pPr>
            <w:r w:rsidRPr="00D06A4D">
              <w:rPr>
                <w:sz w:val="22"/>
                <w:szCs w:val="22"/>
              </w:rPr>
              <w:t xml:space="preserve">навыками бережного отношения к культурному наследию и человеку; анализа сложных социальных проблем в </w:t>
            </w:r>
            <w:r w:rsidRPr="00D06A4D">
              <w:rPr>
                <w:sz w:val="22"/>
                <w:szCs w:val="22"/>
              </w:rPr>
              <w:lastRenderedPageBreak/>
              <w:t>контексте событий мировой истории и современного социума.</w:t>
            </w:r>
          </w:p>
        </w:tc>
      </w:tr>
      <w:bookmarkEnd w:id="0"/>
    </w:tbl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</w:rPr>
      </w:pPr>
    </w:p>
    <w:p w:rsidR="00C232C2" w:rsidRPr="00D109C9" w:rsidRDefault="00C232C2" w:rsidP="00C232C2">
      <w:pPr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>7.2.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1"/>
        <w:gridCol w:w="2339"/>
        <w:gridCol w:w="2551"/>
        <w:gridCol w:w="1988"/>
      </w:tblGrid>
      <w:tr w:rsidR="00C232C2" w:rsidRPr="00D109C9" w:rsidTr="00F33EBD">
        <w:trPr>
          <w:trHeight w:val="1206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C2" w:rsidRPr="000A4E41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  <w:bookmarkStart w:id="1" w:name="_Hlk492825010"/>
            <w:r w:rsidRPr="000A4E41">
              <w:rPr>
                <w:rFonts w:ascii="Times New Roman" w:hAnsi="Times New Roman" w:cs="Times New Roman"/>
              </w:rPr>
              <w:t xml:space="preserve">Результат </w:t>
            </w:r>
            <w:proofErr w:type="gramStart"/>
            <w:r w:rsidRPr="000A4E41">
              <w:rPr>
                <w:rFonts w:ascii="Times New Roman" w:hAnsi="Times New Roman" w:cs="Times New Roman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C2" w:rsidRPr="000A4E41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Показатель оцени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C2" w:rsidRPr="000A4E41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Критерий оценив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C2" w:rsidRPr="000A4E41" w:rsidRDefault="00C232C2" w:rsidP="00F33EBD">
            <w:pPr>
              <w:jc w:val="center"/>
              <w:rPr>
                <w:rFonts w:ascii="Times New Roman" w:hAnsi="Times New Roman" w:cs="Times New Roman"/>
              </w:rPr>
            </w:pPr>
            <w:r w:rsidRPr="000A4E41">
              <w:rPr>
                <w:rFonts w:ascii="Times New Roman" w:hAnsi="Times New Roman" w:cs="Times New Roman"/>
              </w:rPr>
              <w:t>Этап освоения компетенции</w:t>
            </w:r>
          </w:p>
        </w:tc>
      </w:tr>
      <w:tr w:rsidR="00C232C2" w:rsidRPr="0090362B" w:rsidTr="00F33EBD">
        <w:trPr>
          <w:trHeight w:val="69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C2" w:rsidRP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2B">
              <w:rPr>
                <w:rFonts w:ascii="Times New Roman" w:hAnsi="Times New Roman" w:cs="Times New Roman"/>
              </w:rPr>
              <w:t>Знать главные этапы и закономерности и движущие силы, основные события отечественной истории, особенности национальных традиций; место человека в историческом процессе; политическую организацию общества.</w:t>
            </w:r>
          </w:p>
          <w:p w:rsid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62B" w:rsidRP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2B">
              <w:rPr>
                <w:rFonts w:ascii="Times New Roman" w:hAnsi="Times New Roman" w:cs="Times New Roman"/>
              </w:rPr>
              <w:t>Уметь определять ценность</w:t>
            </w:r>
            <w:r w:rsidRPr="0090362B">
              <w:rPr>
                <w:rFonts w:ascii="Times New Roman" w:hAnsi="Times New Roman" w:cs="Times New Roman"/>
                <w:b/>
              </w:rPr>
              <w:t xml:space="preserve"> </w:t>
            </w:r>
            <w:r w:rsidRPr="0090362B">
              <w:rPr>
                <w:rFonts w:ascii="Times New Roman" w:hAnsi="Times New Roman" w:cs="Times New Roman"/>
              </w:rPr>
              <w:t xml:space="preserve">того или иного исторического или культурного факта или явления; </w:t>
            </w:r>
          </w:p>
          <w:p w:rsidR="0090362B" w:rsidRP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0362B">
              <w:rPr>
                <w:rFonts w:ascii="Times New Roman" w:hAnsi="Times New Roman" w:cs="Times New Roman"/>
              </w:rPr>
              <w:t>соотносить факты и явления с исторической эпохой и принадлежностью к культурной традиции; проявлять и транслировать уважительное и бережное отношение к историческому наследию и культурным традициям</w:t>
            </w:r>
            <w:r w:rsidRPr="0090362B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90362B" w:rsidRP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2B">
              <w:rPr>
                <w:rFonts w:ascii="Times New Roman" w:hAnsi="Times New Roman" w:cs="Times New Roman"/>
              </w:rPr>
              <w:t xml:space="preserve">анализировать многообразие культур и </w:t>
            </w:r>
            <w:r w:rsidRPr="0090362B">
              <w:rPr>
                <w:rFonts w:ascii="Times New Roman" w:hAnsi="Times New Roman" w:cs="Times New Roman"/>
              </w:rPr>
              <w:lastRenderedPageBreak/>
              <w:t>цивилизаций.</w:t>
            </w:r>
          </w:p>
          <w:p w:rsid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0362B" w:rsidRP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2B">
              <w:rPr>
                <w:rFonts w:ascii="Times New Roman" w:hAnsi="Times New Roman" w:cs="Times New Roman"/>
              </w:rPr>
              <w:t xml:space="preserve">Владеть навыками исторического, 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90362B" w:rsidRP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362B">
              <w:rPr>
                <w:rFonts w:ascii="Times New Roman" w:hAnsi="Times New Roman" w:cs="Times New Roman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C2" w:rsidRPr="0090362B" w:rsidRDefault="0090362B" w:rsidP="0090362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0362B">
              <w:rPr>
                <w:rFonts w:ascii="Times New Roman" w:hAnsi="Times New Roman" w:cs="Times New Roman"/>
              </w:rPr>
              <w:lastRenderedPageBreak/>
              <w:t>Тестирование, эссе</w:t>
            </w:r>
            <w:r w:rsidR="00C232C2" w:rsidRPr="0090362B">
              <w:rPr>
                <w:rFonts w:ascii="Times New Roman" w:hAnsi="Times New Roman" w:cs="Times New Roman"/>
              </w:rPr>
              <w:t>, доклад с презентацией</w:t>
            </w:r>
            <w:r w:rsidRPr="0090362B">
              <w:rPr>
                <w:rFonts w:ascii="Times New Roman" w:hAnsi="Times New Roman" w:cs="Times New Roman"/>
              </w:rPr>
              <w:t>, групповой проект (доклад с презентацией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C2" w:rsidRDefault="00C232C2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62B">
              <w:rPr>
                <w:rFonts w:ascii="Times New Roman" w:hAnsi="Times New Roman" w:cs="Times New Roman"/>
              </w:rPr>
              <w:t>Студент продемонстрировал знание</w:t>
            </w:r>
            <w:r w:rsidRPr="0090362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90362B">
              <w:rPr>
                <w:rFonts w:ascii="Times New Roman" w:hAnsi="Times New Roman" w:cs="Times New Roman"/>
              </w:rPr>
              <w:t>этапов,  закономерностей, движущих сил и основных событий отечественной истории, особенностей национальных традиций; места человека в историческом процессе; политической организации общества,  позволяющее осознавать  социальную значимость своей деятельности</w:t>
            </w:r>
            <w:r w:rsidR="0090362B">
              <w:rPr>
                <w:rFonts w:ascii="Times New Roman" w:hAnsi="Times New Roman" w:cs="Times New Roman"/>
              </w:rPr>
              <w:t xml:space="preserve">. </w:t>
            </w:r>
          </w:p>
          <w:p w:rsidR="0090362B" w:rsidRDefault="0090362B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продемонстрировал умение определять ценность того или иного исторического или культурного факта или явления, соотносить факты и явления с исторической эпохой и принадлежностью к культурной традиции, проявлять и транслировать уважительное и береженое отношение к историческому наследию и культурным традициям, анализировать </w:t>
            </w:r>
            <w:r>
              <w:rPr>
                <w:rFonts w:ascii="Times New Roman" w:hAnsi="Times New Roman" w:cs="Times New Roman"/>
              </w:rPr>
              <w:lastRenderedPageBreak/>
              <w:t>многообразие культур и цивилизаций.</w:t>
            </w:r>
          </w:p>
          <w:p w:rsidR="0090362B" w:rsidRPr="0090362B" w:rsidRDefault="0090362B" w:rsidP="009036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ент продемонстрировал владение навыками исторического, </w:t>
            </w:r>
            <w:r w:rsidRPr="0090362B">
              <w:rPr>
                <w:rFonts w:ascii="Times New Roman" w:hAnsi="Times New Roman" w:cs="Times New Roman"/>
              </w:rPr>
              <w:t xml:space="preserve">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90362B" w:rsidRPr="0090362B" w:rsidRDefault="0090362B" w:rsidP="00903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0362B">
              <w:rPr>
                <w:rFonts w:ascii="Times New Roman" w:hAnsi="Times New Roman" w:cs="Times New Roman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C2" w:rsidRPr="0090362B" w:rsidRDefault="00C232C2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362B">
              <w:rPr>
                <w:rFonts w:ascii="Times New Roman" w:hAnsi="Times New Roman" w:cs="Times New Roman"/>
              </w:rPr>
              <w:lastRenderedPageBreak/>
              <w:t>Закрепление способности применять</w:t>
            </w:r>
            <w:r w:rsidRPr="0090362B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90362B">
              <w:rPr>
                <w:rFonts w:ascii="Times New Roman" w:hAnsi="Times New Roman" w:cs="Times New Roman"/>
              </w:rPr>
              <w:t xml:space="preserve">навыки исторического,  историко-типологического, сравнительно-типологического анализа для определения места профессиональной деятельности в культурно-исторической парадигме; </w:t>
            </w:r>
          </w:p>
          <w:p w:rsidR="00C232C2" w:rsidRPr="0090362B" w:rsidRDefault="00C232C2" w:rsidP="00903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0362B">
              <w:rPr>
                <w:rFonts w:ascii="Times New Roman" w:hAnsi="Times New Roman" w:cs="Times New Roman"/>
              </w:rPr>
              <w:t>навыками 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      </w:r>
          </w:p>
        </w:tc>
      </w:tr>
      <w:bookmarkEnd w:id="1"/>
    </w:tbl>
    <w:p w:rsidR="0090362B" w:rsidRDefault="0090362B" w:rsidP="00C232C2">
      <w:pPr>
        <w:jc w:val="center"/>
        <w:rPr>
          <w:rFonts w:ascii="Times New Roman" w:hAnsi="Times New Roman" w:cs="Times New Roman"/>
          <w:b/>
        </w:rPr>
      </w:pPr>
    </w:p>
    <w:p w:rsidR="00C232C2" w:rsidRPr="000A4E41" w:rsidRDefault="00C232C2" w:rsidP="00C232C2">
      <w:pPr>
        <w:jc w:val="center"/>
        <w:rPr>
          <w:rFonts w:ascii="Times New Roman" w:hAnsi="Times New Roman" w:cs="Times New Roman"/>
        </w:rPr>
      </w:pPr>
      <w:r w:rsidRPr="000A4E41">
        <w:rPr>
          <w:rFonts w:ascii="Times New Roman" w:hAnsi="Times New Roman" w:cs="Times New Roman"/>
          <w:b/>
        </w:rPr>
        <w:t>Критерии и шкала оценивания освоения этапов компетенций на промежуточной аттестации</w:t>
      </w:r>
    </w:p>
    <w:p w:rsidR="00DD5574" w:rsidRPr="00DD5574" w:rsidRDefault="00DD5574" w:rsidP="009036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74">
        <w:rPr>
          <w:rFonts w:ascii="Times New Roman" w:hAnsi="Times New Roman" w:cs="Times New Roman"/>
          <w:color w:val="000000"/>
          <w:sz w:val="24"/>
          <w:szCs w:val="24"/>
        </w:rPr>
        <w:t xml:space="preserve">Контроль промежуточной успеваемости студентов по дисциплине строится на </w:t>
      </w:r>
      <w:proofErr w:type="spellStart"/>
      <w:r w:rsidRPr="00DD5574">
        <w:rPr>
          <w:rFonts w:ascii="Times New Roman" w:hAnsi="Times New Roman" w:cs="Times New Roman"/>
          <w:color w:val="000000"/>
          <w:sz w:val="24"/>
          <w:szCs w:val="24"/>
        </w:rPr>
        <w:t>балльно-рейтинговой</w:t>
      </w:r>
      <w:proofErr w:type="spellEnd"/>
      <w:r w:rsidRPr="00DD5574">
        <w:rPr>
          <w:rFonts w:ascii="Times New Roman" w:hAnsi="Times New Roman" w:cs="Times New Roman"/>
          <w:color w:val="000000"/>
          <w:sz w:val="24"/>
          <w:szCs w:val="24"/>
        </w:rPr>
        <w:t xml:space="preserve"> системе и заключается в суммировании баллов, полученных студентом по результатам текущего контроля и итоговой аттестации.</w:t>
      </w:r>
    </w:p>
    <w:p w:rsidR="00DD5574" w:rsidRPr="00DD5574" w:rsidRDefault="00DD5574" w:rsidP="009036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74">
        <w:rPr>
          <w:rFonts w:ascii="Times New Roman" w:hAnsi="Times New Roman" w:cs="Times New Roman"/>
          <w:color w:val="000000"/>
          <w:sz w:val="24"/>
          <w:szCs w:val="24"/>
        </w:rPr>
        <w:t>Результаты промежуточной аттестации определяются оценками "отлично", "хорошо", "удовлетворительно", "неудовлетворительно" (форма промежуточной аттестации – экзамен).</w:t>
      </w:r>
    </w:p>
    <w:p w:rsidR="00DD5574" w:rsidRPr="00DD5574" w:rsidRDefault="00DD5574" w:rsidP="009036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74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ложением «о проведении текущего контроля успеваемости и промежуточной </w:t>
      </w:r>
      <w:proofErr w:type="gramStart"/>
      <w:r w:rsidRPr="00DD5574">
        <w:rPr>
          <w:rFonts w:ascii="Times New Roman" w:hAnsi="Times New Roman" w:cs="Times New Roman"/>
          <w:color w:val="000000"/>
          <w:sz w:val="24"/>
          <w:szCs w:val="24"/>
        </w:rPr>
        <w:t>аттестации</w:t>
      </w:r>
      <w:proofErr w:type="gramEnd"/>
      <w:r w:rsidRPr="00DD5574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по образовательным программам высшего образования - программам бакалавриата и программам магистратуры, реализуемым по федеральным государственным образовательным стандартам» рейтинговая оценка студентов по каждой учебной дисциплине независимо от ее общей трудоемкости, определяется по 100-балльной шкале в каждом семестре. Распределение баллов рейтинговой оценки между видами контроля рекомендуется устанавливать в следующем соотношении:</w:t>
      </w:r>
    </w:p>
    <w:p w:rsidR="00DD5574" w:rsidRPr="00DD5574" w:rsidRDefault="00DD5574" w:rsidP="009036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74">
        <w:rPr>
          <w:rFonts w:ascii="Times New Roman" w:hAnsi="Times New Roman" w:cs="Times New Roman"/>
          <w:color w:val="000000"/>
          <w:sz w:val="24"/>
          <w:szCs w:val="24"/>
        </w:rPr>
        <w:t xml:space="preserve">Посещаемость – посещение занятий лекционного типа (за исключением поточных) и занятий семинарского типа оценивается накопительно следующим образом: максимальное количество баллов, отводимых на учет посещаемости (30 баллов), делится на количество лекций (за исключением поточных) и практических занятий по дисциплине. Полученное значение определяет количество баллов, набираемых студентом за посещение одного занятия. </w:t>
      </w:r>
    </w:p>
    <w:p w:rsidR="00DD5574" w:rsidRPr="00DD5574" w:rsidRDefault="00DD5574" w:rsidP="009036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74"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певаемость – оценка успеваемости выставляется за выполнение заданий текущего контроля по дисциплине. Как правило, в семестре 4 мероприятия текущего контроля (4 «контрольных точки»), причем выполнение всех 4 заданий текущего контроля является обязательным для студента. 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DD5574" w:rsidRPr="00DD5574" w:rsidRDefault="00DD5574" w:rsidP="009036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74">
        <w:rPr>
          <w:rFonts w:ascii="Times New Roman" w:hAnsi="Times New Roman" w:cs="Times New Roman"/>
          <w:color w:val="000000"/>
          <w:sz w:val="24"/>
          <w:szCs w:val="24"/>
        </w:rPr>
        <w:t xml:space="preserve">Занятия семинарского типа (между «контрольными точками») проводятся в активной и интерактивной форме (дискуссии по изученному материалу, разбор ситуаций и т.п.), в аудитории. Несмотря на то, что преподаватель не оценивает в баллах студента на каждом занятии,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. </w:t>
      </w:r>
    </w:p>
    <w:p w:rsidR="00DD5574" w:rsidRPr="00DD5574" w:rsidRDefault="00DD5574" w:rsidP="009036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7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DD5574" w:rsidRPr="00DD5574" w:rsidRDefault="00DD5574" w:rsidP="0090362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5574">
        <w:rPr>
          <w:rFonts w:ascii="Times New Roman" w:hAnsi="Times New Roman" w:cs="Times New Roman"/>
          <w:color w:val="000000"/>
          <w:sz w:val="24"/>
          <w:szCs w:val="24"/>
        </w:rPr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DD5574" w:rsidRPr="00DD5574" w:rsidRDefault="00DD5574" w:rsidP="009036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574">
        <w:rPr>
          <w:rFonts w:ascii="Times New Roman" w:hAnsi="Times New Roman" w:cs="Times New Roman"/>
          <w:sz w:val="24"/>
          <w:szCs w:val="24"/>
        </w:rPr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24"/>
        <w:gridCol w:w="661"/>
        <w:gridCol w:w="2042"/>
        <w:gridCol w:w="965"/>
        <w:gridCol w:w="1128"/>
        <w:gridCol w:w="1159"/>
        <w:gridCol w:w="2492"/>
      </w:tblGrid>
      <w:tr w:rsidR="00DD5574" w:rsidRPr="00DD5574" w:rsidTr="00676A8D">
        <w:trPr>
          <w:jc w:val="center"/>
        </w:trPr>
        <w:tc>
          <w:tcPr>
            <w:tcW w:w="0" w:type="auto"/>
            <w:vMerge w:val="restart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Баллы за экзамен</w:t>
            </w:r>
          </w:p>
        </w:tc>
        <w:tc>
          <w:tcPr>
            <w:tcW w:w="0" w:type="auto"/>
            <w:vMerge w:val="restart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DD5574" w:rsidRPr="00DD5574" w:rsidTr="00676A8D">
        <w:trPr>
          <w:jc w:val="center"/>
        </w:trPr>
        <w:tc>
          <w:tcPr>
            <w:tcW w:w="0" w:type="auto"/>
            <w:vMerge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5574" w:rsidRPr="00DD5574" w:rsidTr="00676A8D">
        <w:trPr>
          <w:jc w:val="center"/>
        </w:trPr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90-100*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5 (отлично)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5 (отлично)</w:t>
            </w:r>
          </w:p>
        </w:tc>
      </w:tr>
      <w:tr w:rsidR="00DD5574" w:rsidRPr="00DD5574" w:rsidTr="00676A8D">
        <w:trPr>
          <w:jc w:val="center"/>
        </w:trPr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71-89*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4 (хорошо)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71-89</w:t>
            </w:r>
          </w:p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90-100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4 (хорошо)</w:t>
            </w:r>
          </w:p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5 (отлично)</w:t>
            </w:r>
          </w:p>
        </w:tc>
      </w:tr>
      <w:tr w:rsidR="00DD5574" w:rsidRPr="00DD5574" w:rsidTr="00676A8D">
        <w:trPr>
          <w:jc w:val="center"/>
        </w:trPr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51-70*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0-20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51-70</w:t>
            </w:r>
          </w:p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71-89</w:t>
            </w:r>
          </w:p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3 (удовлетворительно)</w:t>
            </w:r>
          </w:p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4 (хорошо)</w:t>
            </w:r>
          </w:p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5 (отлично)</w:t>
            </w:r>
          </w:p>
        </w:tc>
      </w:tr>
      <w:tr w:rsidR="00DD5574" w:rsidRPr="00DD5574" w:rsidTr="00676A8D">
        <w:trPr>
          <w:jc w:val="center"/>
        </w:trPr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50 и менее</w:t>
            </w:r>
          </w:p>
        </w:tc>
        <w:tc>
          <w:tcPr>
            <w:tcW w:w="0" w:type="auto"/>
            <w:gridSpan w:val="2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недопуск к зачету, экзамену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50 и менее</w:t>
            </w:r>
          </w:p>
        </w:tc>
        <w:tc>
          <w:tcPr>
            <w:tcW w:w="0" w:type="auto"/>
            <w:vAlign w:val="center"/>
          </w:tcPr>
          <w:p w:rsidR="00DD5574" w:rsidRPr="00DD5574" w:rsidRDefault="00DD5574" w:rsidP="0090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5574">
              <w:rPr>
                <w:rFonts w:ascii="Times New Roman" w:hAnsi="Times New Roman" w:cs="Times New Roman"/>
                <w:sz w:val="20"/>
                <w:szCs w:val="20"/>
              </w:rPr>
              <w:t>2 (неудовлетворительно), незачет</w:t>
            </w:r>
          </w:p>
        </w:tc>
      </w:tr>
    </w:tbl>
    <w:p w:rsidR="00DD5574" w:rsidRPr="00DD5574" w:rsidRDefault="00DD5574" w:rsidP="0090362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574">
        <w:rPr>
          <w:rFonts w:ascii="Times New Roman" w:hAnsi="Times New Roman" w:cs="Times New Roman"/>
          <w:sz w:val="24"/>
          <w:szCs w:val="24"/>
        </w:rPr>
        <w:t>* при условии выполнения всех заданий текущего контроля успеваемости</w:t>
      </w:r>
    </w:p>
    <w:p w:rsidR="0090362B" w:rsidRDefault="0090362B" w:rsidP="0090362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C232C2" w:rsidRPr="00ED04A0" w:rsidRDefault="00C232C2" w:rsidP="0090362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C232C2" w:rsidRPr="00D109C9" w:rsidRDefault="00C232C2" w:rsidP="00717DD4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FF0000"/>
        </w:rPr>
      </w:pPr>
    </w:p>
    <w:p w:rsidR="00717DD4" w:rsidRPr="00FF3E92" w:rsidRDefault="00717DD4" w:rsidP="00717DD4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i/>
        </w:rPr>
      </w:pPr>
      <w:r w:rsidRPr="00FF3E92">
        <w:rPr>
          <w:rFonts w:ascii="Times New Roman" w:eastAsia="Calibri" w:hAnsi="Times New Roman" w:cs="Times New Roman"/>
          <w:bCs/>
          <w:i/>
        </w:rPr>
        <w:t xml:space="preserve">Средство оценивания – </w:t>
      </w:r>
      <w:r>
        <w:rPr>
          <w:rFonts w:ascii="Times New Roman" w:eastAsia="Calibri" w:hAnsi="Times New Roman" w:cs="Times New Roman"/>
          <w:bCs/>
          <w:i/>
        </w:rPr>
        <w:t xml:space="preserve">эссе / доклад с презентацией </w:t>
      </w:r>
    </w:p>
    <w:p w:rsidR="00717DD4" w:rsidRPr="00FF3E92" w:rsidRDefault="00717DD4" w:rsidP="00717DD4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FF3E92">
        <w:rPr>
          <w:rFonts w:ascii="Times New Roman" w:eastAsia="Calibri" w:hAnsi="Times New Roman" w:cs="Times New Roman"/>
          <w:b/>
          <w:sz w:val="24"/>
          <w:szCs w:val="24"/>
        </w:rPr>
        <w:t>Шкала оценки уровня знаний, умений и навыков при докладе</w:t>
      </w:r>
    </w:p>
    <w:tbl>
      <w:tblPr>
        <w:tblW w:w="9606" w:type="dxa"/>
        <w:tblLook w:val="04A0"/>
      </w:tblPr>
      <w:tblGrid>
        <w:gridCol w:w="3936"/>
        <w:gridCol w:w="5670"/>
      </w:tblGrid>
      <w:tr w:rsidR="00717DD4" w:rsidRPr="00FF3E92" w:rsidTr="000A21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и оценк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Содержание</w:t>
            </w:r>
          </w:p>
        </w:tc>
      </w:tr>
      <w:tr w:rsidR="00717DD4" w:rsidRPr="00FF3E92" w:rsidTr="000A21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базовой системы знаний</w:t>
            </w: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степень понимания студентом учебного материала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теоретическая обоснованность решений, лежащих в основе замысла и воплощенных в результате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научность подхода к решению задачи/задания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владение терминологией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717DD4" w:rsidRPr="00FF3E92" w:rsidTr="000A21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оригинальность замысла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уровень новизны: комбинация ранее известных </w:t>
            </w: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717DD4" w:rsidRPr="00FF3E92" w:rsidTr="000A21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lastRenderedPageBreak/>
              <w:t>Критерий оценки базовой системы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степень понимания студентом учебного материала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теоретическая обоснованность решений, лежащих в основе замысла и воплощенных в результате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научность подхода к решению задачи/задания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владение терминологией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демонстрация интеграции компетенций (заложенных на этапе задания как результата обучения).</w:t>
            </w:r>
          </w:p>
        </w:tc>
      </w:tr>
      <w:tr w:rsidR="00717DD4" w:rsidRPr="00FF3E92" w:rsidTr="000A21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ритерий оценки творческой част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оригинальность замысла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уровень новизны: комбинация ранее известных способов деятельности при решении новой проблемы /преобразование известных способов при решении новой проблемы/новая идея;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– характер представления результатов (наглядность, оформление, донесение до слушателей и др.)</w:t>
            </w:r>
          </w:p>
        </w:tc>
      </w:tr>
      <w:tr w:rsidR="00717DD4" w:rsidRPr="00FF3E92" w:rsidTr="000A21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 оценки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717DD4" w:rsidRPr="00FF3E92" w:rsidTr="000A210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717DD4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выступления теме, поставленным целям и задачам;</w:t>
            </w:r>
          </w:p>
          <w:p w:rsidR="00717DD4" w:rsidRPr="00FF3E92" w:rsidRDefault="00717DD4" w:rsidP="00717DD4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оказал понимание темы, умение критического анализа информации;</w:t>
            </w:r>
          </w:p>
          <w:p w:rsidR="00717DD4" w:rsidRPr="00FF3E92" w:rsidRDefault="00717DD4" w:rsidP="00717DD4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демонстрировал знание методов изучения и умение их применять;</w:t>
            </w:r>
          </w:p>
          <w:p w:rsidR="00717DD4" w:rsidRPr="00FF3E92" w:rsidRDefault="00717DD4" w:rsidP="00717DD4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- обобщил информацию с помощью таблиц, схем, рисунков и т.д.;</w:t>
            </w:r>
          </w:p>
          <w:p w:rsidR="00717DD4" w:rsidRPr="00FF3E92" w:rsidRDefault="00717DD4" w:rsidP="00717DD4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сформулировал аргументированные выводы;</w:t>
            </w:r>
          </w:p>
          <w:p w:rsidR="00717DD4" w:rsidRPr="00FF3E92" w:rsidRDefault="00717DD4" w:rsidP="00717DD4">
            <w:pPr>
              <w:numPr>
                <w:ilvl w:val="0"/>
                <w:numId w:val="48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игинальность и </w:t>
            </w:r>
            <w:proofErr w:type="spellStart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креативность</w:t>
            </w:r>
            <w:proofErr w:type="spellEnd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подготовке презент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мах 10 баллов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5», если (9 – 10) баллов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«4», если (8 – 7) баллов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«3», если (6 –5) баллов</w:t>
            </w:r>
          </w:p>
          <w:p w:rsidR="00717DD4" w:rsidRPr="00FF3E92" w:rsidRDefault="00717DD4" w:rsidP="000A210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232C2" w:rsidRPr="00ED04A0" w:rsidRDefault="00C232C2" w:rsidP="00C232C2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Cs/>
          <w:i/>
        </w:rPr>
        <w:t>Средство оценивания – тестирование</w:t>
      </w:r>
    </w:p>
    <w:p w:rsidR="00C232C2" w:rsidRPr="00ED04A0" w:rsidRDefault="00C232C2" w:rsidP="00C232C2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>Шкала оценки уровня знаний, умений и навыков при решении тестовых заданий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C232C2" w:rsidRPr="00ED04A0" w:rsidTr="007E331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C2" w:rsidRPr="00ED04A0" w:rsidRDefault="00C232C2" w:rsidP="00F33EBD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C2" w:rsidRPr="00ED04A0" w:rsidRDefault="00C232C2" w:rsidP="00F33EBD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C232C2" w:rsidRPr="00ED04A0" w:rsidTr="007E3318"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2" w:rsidRPr="00ED04A0" w:rsidRDefault="00C232C2" w:rsidP="00F33EB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32C2" w:rsidRPr="00ED04A0" w:rsidRDefault="00C232C2" w:rsidP="00F33EB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C232C2" w:rsidRPr="00ED04A0" w:rsidRDefault="00C232C2" w:rsidP="00F33E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lang w:eastAsia="en-US"/>
              </w:rPr>
              <w:t>выполнено</w:t>
            </w:r>
            <w:proofErr w:type="gramEnd"/>
            <w:r w:rsidRPr="00ED04A0">
              <w:rPr>
                <w:rFonts w:ascii="Times New Roman" w:eastAsia="Calibri" w:hAnsi="Times New Roman" w:cs="Times New Roman"/>
                <w:lang w:eastAsia="en-US"/>
              </w:rPr>
              <w:t xml:space="preserve"> верно заданий</w:t>
            </w:r>
          </w:p>
          <w:p w:rsidR="00C232C2" w:rsidRPr="00ED04A0" w:rsidRDefault="00C232C2" w:rsidP="00F33EB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2" w:rsidRPr="00ED04A0" w:rsidRDefault="00C232C2" w:rsidP="00F33E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5», если (90 –100)% правильных ответов</w:t>
            </w:r>
          </w:p>
          <w:p w:rsidR="00C232C2" w:rsidRPr="00ED04A0" w:rsidRDefault="00C232C2" w:rsidP="00F33EB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232C2" w:rsidRPr="00ED04A0" w:rsidTr="007E3318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C2" w:rsidRPr="00ED04A0" w:rsidRDefault="00C232C2" w:rsidP="00F33E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2" w:rsidRPr="00ED04A0" w:rsidRDefault="00C232C2" w:rsidP="00F33EB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4», если (70 – 89)% правильных ответов</w:t>
            </w:r>
          </w:p>
        </w:tc>
      </w:tr>
      <w:tr w:rsidR="00C232C2" w:rsidRPr="00ED04A0" w:rsidTr="007E3318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C2" w:rsidRPr="00ED04A0" w:rsidRDefault="00C232C2" w:rsidP="00F33E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C2" w:rsidRPr="00ED04A0" w:rsidRDefault="00C232C2" w:rsidP="00F33EBD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3», если (50 – 69)% правильных ответов</w:t>
            </w:r>
          </w:p>
        </w:tc>
      </w:tr>
      <w:tr w:rsidR="00C232C2" w:rsidRPr="00ED04A0" w:rsidTr="007E3318">
        <w:tc>
          <w:tcPr>
            <w:tcW w:w="4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2C2" w:rsidRPr="00ED04A0" w:rsidRDefault="00C232C2" w:rsidP="00F33EB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C2" w:rsidRPr="00ED04A0" w:rsidRDefault="00C232C2" w:rsidP="00F33EBD">
            <w:pPr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lang w:eastAsia="en-US"/>
              </w:rPr>
              <w:t>«2», если менее 50% правильных ответов</w:t>
            </w:r>
          </w:p>
        </w:tc>
      </w:tr>
    </w:tbl>
    <w:p w:rsidR="00717DD4" w:rsidRDefault="00717DD4" w:rsidP="00717D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17DD4" w:rsidRDefault="00717DD4" w:rsidP="00717D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F3E92">
        <w:rPr>
          <w:rFonts w:ascii="Times New Roman" w:eastAsia="Calibri" w:hAnsi="Times New Roman" w:cs="Times New Roman"/>
          <w:i/>
          <w:sz w:val="24"/>
          <w:szCs w:val="24"/>
        </w:rPr>
        <w:t>Выполнение группового проекта</w:t>
      </w:r>
    </w:p>
    <w:p w:rsidR="00717DD4" w:rsidRPr="00FF3E92" w:rsidRDefault="00717DD4" w:rsidP="00717D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717DD4" w:rsidRPr="00FF3E92" w:rsidRDefault="00717DD4" w:rsidP="00717DD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</w:rPr>
      </w:pPr>
      <w:r w:rsidRPr="00FF3E92">
        <w:rPr>
          <w:rFonts w:ascii="Times New Roman" w:eastAsia="Calibri" w:hAnsi="Times New Roman" w:cs="Times New Roman"/>
          <w:b/>
        </w:rPr>
        <w:t>Шкала оценки уровня знаний, умений и навыков при выполнении группового проекта</w:t>
      </w:r>
    </w:p>
    <w:tbl>
      <w:tblPr>
        <w:tblW w:w="94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510"/>
        <w:gridCol w:w="5954"/>
      </w:tblGrid>
      <w:tr w:rsidR="00717DD4" w:rsidRPr="00FF3E92" w:rsidTr="000A21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Предел длительности контрол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30 мин.</w:t>
            </w:r>
          </w:p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17DD4" w:rsidRPr="00FF3E92" w:rsidTr="000A21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ки</w:t>
            </w:r>
          </w:p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о сформулировано и проанализировано большинство проблем, заложенных в проекте;</w:t>
            </w:r>
          </w:p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использованы дополнительные источники информации для реализации группового проекта;</w:t>
            </w:r>
          </w:p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были выполнены все необходимые расчеты;</w:t>
            </w:r>
          </w:p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подготовленные в ходе выполнение проекта документы соответствуют требованиям к ним по смыслу и содержанию;</w:t>
            </w:r>
          </w:p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выводы обоснованы, аргументы весомы;</w:t>
            </w:r>
          </w:p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– сделаны собственные выводы, выявлены недостатки и предложены практические рекомендации</w:t>
            </w:r>
          </w:p>
        </w:tc>
      </w:tr>
      <w:tr w:rsidR="00717DD4" w:rsidRPr="00FF3E92" w:rsidTr="000A21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оказатели оценк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lang w:eastAsia="en-US"/>
              </w:rPr>
              <w:t>мах 35 баллов</w:t>
            </w:r>
          </w:p>
        </w:tc>
      </w:tr>
      <w:tr w:rsidR="00717DD4" w:rsidRPr="00FF3E92" w:rsidTr="000A21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5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не подготовлен;</w:t>
            </w:r>
          </w:p>
        </w:tc>
      </w:tr>
      <w:tr w:rsidR="00717DD4" w:rsidRPr="00FF3E92" w:rsidTr="000A21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6– 10 баллов</w:t>
            </w:r>
          </w:p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лен</w:t>
            </w:r>
            <w:proofErr w:type="gramEnd"/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, но тема раскрыта не полностью</w:t>
            </w:r>
            <w:r w:rsidRPr="00FF3E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717DD4" w:rsidRPr="00FF3E92" w:rsidTr="000A21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11-15 баллов</w:t>
            </w:r>
          </w:p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содержит ошибки и неточности формулировок</w:t>
            </w:r>
          </w:p>
        </w:tc>
      </w:tr>
      <w:tr w:rsidR="00717DD4" w:rsidRPr="00FF3E92" w:rsidTr="000A21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16-20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не достаточен по объему</w:t>
            </w:r>
          </w:p>
        </w:tc>
      </w:tr>
      <w:tr w:rsidR="00717DD4" w:rsidRPr="00FF3E92" w:rsidTr="000A21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21-26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но отсутствует презентация</w:t>
            </w:r>
          </w:p>
        </w:tc>
      </w:tr>
      <w:tr w:rsidR="00717DD4" w:rsidRPr="00FF3E92" w:rsidTr="000A21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27-30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ind w:firstLine="18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717DD4" w:rsidRPr="00FF3E92" w:rsidTr="000A2102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DD4" w:rsidRPr="00FF3E92" w:rsidRDefault="00717DD4" w:rsidP="000A2102">
            <w:pPr>
              <w:spacing w:after="0" w:line="240" w:lineRule="auto"/>
              <w:ind w:firstLine="720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F3E92">
              <w:rPr>
                <w:rFonts w:ascii="Times New Roman" w:eastAsia="Calibri" w:hAnsi="Times New Roman" w:cs="Times New Roman"/>
                <w:b/>
                <w:lang w:eastAsia="en-US"/>
              </w:rPr>
              <w:t>31-35 бал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DD4" w:rsidRPr="00FF3E92" w:rsidRDefault="00717DD4" w:rsidP="000A2102">
            <w:pPr>
              <w:spacing w:after="0" w:line="240" w:lineRule="auto"/>
              <w:ind w:firstLine="18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E92">
              <w:rPr>
                <w:rFonts w:ascii="Times New Roman" w:eastAsia="Calibri" w:hAnsi="Times New Roman" w:cs="Times New Roman"/>
                <w:sz w:val="24"/>
                <w:szCs w:val="24"/>
              </w:rPr>
              <w:t>все требования соблюдены, презентация полностью раскрывает тему проекта</w:t>
            </w:r>
          </w:p>
        </w:tc>
      </w:tr>
    </w:tbl>
    <w:p w:rsidR="007E3318" w:rsidRDefault="007E3318" w:rsidP="00C232C2">
      <w:pPr>
        <w:jc w:val="both"/>
        <w:rPr>
          <w:rFonts w:ascii="Times New Roman" w:hAnsi="Times New Roman" w:cs="Times New Roman"/>
          <w:b/>
          <w:bCs/>
        </w:rPr>
      </w:pPr>
    </w:p>
    <w:p w:rsidR="0028298B" w:rsidRPr="00ED04A0" w:rsidRDefault="0028298B" w:rsidP="0028298B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</w:rPr>
        <w:t xml:space="preserve">Виды средств оценивания, применяемых при проведении текущего контроля и шкалы оценки уровня знаний, умений и навыков при выполнении </w:t>
      </w:r>
      <w:r>
        <w:rPr>
          <w:rFonts w:ascii="Times New Roman" w:hAnsi="Times New Roman" w:cs="Times New Roman"/>
          <w:b/>
        </w:rPr>
        <w:t>промежуточной аттестации</w:t>
      </w:r>
    </w:p>
    <w:p w:rsidR="0028298B" w:rsidRDefault="0028298B" w:rsidP="00C232C2">
      <w:pPr>
        <w:jc w:val="both"/>
        <w:rPr>
          <w:rFonts w:ascii="Times New Roman" w:hAnsi="Times New Roman" w:cs="Times New Roman"/>
          <w:b/>
          <w:bCs/>
        </w:rPr>
      </w:pPr>
    </w:p>
    <w:p w:rsidR="0028298B" w:rsidRPr="00ED04A0" w:rsidRDefault="0028298B" w:rsidP="0028298B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Cs/>
          <w:i/>
        </w:rPr>
        <w:t>Средство оценивания – устный ответ (опрос)</w:t>
      </w:r>
    </w:p>
    <w:p w:rsidR="0028298B" w:rsidRPr="00ED04A0" w:rsidRDefault="0028298B" w:rsidP="0028298B">
      <w:pPr>
        <w:ind w:firstLine="720"/>
        <w:jc w:val="both"/>
        <w:rPr>
          <w:rFonts w:ascii="Times New Roman" w:hAnsi="Times New Roman" w:cs="Times New Roman"/>
        </w:rPr>
      </w:pPr>
      <w:r w:rsidRPr="00ED04A0">
        <w:rPr>
          <w:rFonts w:ascii="Times New Roman" w:hAnsi="Times New Roman" w:cs="Times New Roman"/>
          <w:b/>
          <w:bCs/>
        </w:rPr>
        <w:t>Шкала оценки уровня знаний, умений и навыков при устном отве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28298B" w:rsidRPr="00ED04A0" w:rsidTr="0040162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ED04A0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ED04A0" w:rsidRDefault="0028298B" w:rsidP="0040162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ED04A0" w:rsidRDefault="0028298B" w:rsidP="0040162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lang w:eastAsia="en-US"/>
              </w:rPr>
              <w:t>Показатели оценивания</w:t>
            </w:r>
          </w:p>
        </w:tc>
      </w:tr>
      <w:tr w:rsidR="0028298B" w:rsidRPr="00ED04A0" w:rsidTr="0040162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ED04A0" w:rsidRDefault="0028298B" w:rsidP="00401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полно раскрыто содержание материала;</w:t>
            </w:r>
          </w:p>
          <w:p w:rsidR="0028298B" w:rsidRPr="00ED04A0" w:rsidRDefault="0028298B" w:rsidP="00401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материал изложен грамотно, в </w:t>
            </w:r>
            <w:r w:rsidRPr="00ED04A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определенной логической последовательности;</w:t>
            </w:r>
          </w:p>
          <w:p w:rsidR="0028298B" w:rsidRPr="00ED04A0" w:rsidRDefault="0028298B" w:rsidP="00401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28298B" w:rsidRPr="00ED04A0" w:rsidRDefault="0028298B" w:rsidP="00401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точно используется терминология;</w:t>
            </w:r>
          </w:p>
          <w:p w:rsidR="0028298B" w:rsidRPr="00ED04A0" w:rsidRDefault="0028298B" w:rsidP="00401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28298B" w:rsidRPr="00ED04A0" w:rsidRDefault="0028298B" w:rsidP="00401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>сформированность</w:t>
            </w:r>
            <w:proofErr w:type="spellEnd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 и устойчивость компетенций, умений и навыков;</w:t>
            </w:r>
          </w:p>
          <w:p w:rsidR="0028298B" w:rsidRPr="00ED04A0" w:rsidRDefault="0028298B" w:rsidP="00401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ответ прозвучал самостоятельно, без наводящих вопросов;</w:t>
            </w:r>
          </w:p>
          <w:p w:rsidR="0028298B" w:rsidRPr="00ED04A0" w:rsidRDefault="0028298B" w:rsidP="00401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28298B" w:rsidRPr="00ED04A0" w:rsidRDefault="0028298B" w:rsidP="00401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28298B" w:rsidRPr="00ED04A0" w:rsidRDefault="0028298B" w:rsidP="0040162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ED04A0" w:rsidRDefault="0028298B" w:rsidP="00401623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bCs/>
              </w:rPr>
              <w:lastRenderedPageBreak/>
              <w:t>Обучающийся</w:t>
            </w:r>
            <w:proofErr w:type="gramEnd"/>
            <w:r w:rsidRPr="00ED04A0">
              <w:rPr>
                <w:rFonts w:ascii="Times New Roman" w:eastAsia="Calibri" w:hAnsi="Times New Roman" w:cs="Times New Roman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28298B" w:rsidRPr="00ED04A0" w:rsidRDefault="0028298B" w:rsidP="00401623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</w:rPr>
              <w:lastRenderedPageBreak/>
              <w:t xml:space="preserve">знание основной и дополнительной литературы; </w:t>
            </w:r>
          </w:p>
          <w:p w:rsidR="0028298B" w:rsidRPr="00ED04A0" w:rsidRDefault="0028298B" w:rsidP="00401623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28298B" w:rsidRPr="00ED04A0" w:rsidRDefault="0028298B" w:rsidP="00401623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</w:rPr>
              <w:t>уверенно ориентируется в проблемных ситуациях;</w:t>
            </w:r>
          </w:p>
          <w:p w:rsidR="0028298B" w:rsidRPr="00ED04A0" w:rsidRDefault="0028298B" w:rsidP="00401623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28298B" w:rsidRPr="00ED04A0" w:rsidRDefault="0028298B" w:rsidP="00401623">
            <w:pPr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28298B" w:rsidRPr="00ED04A0" w:rsidTr="0040162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ED04A0" w:rsidRDefault="0028298B" w:rsidP="00401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вопросы излагаются систематизировано и последовательно;</w:t>
            </w:r>
          </w:p>
          <w:p w:rsidR="0028298B" w:rsidRPr="00ED04A0" w:rsidRDefault="0028298B" w:rsidP="00401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28298B" w:rsidRPr="00ED04A0" w:rsidRDefault="0028298B" w:rsidP="00401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своение основной литературы.</w:t>
            </w:r>
          </w:p>
          <w:p w:rsidR="0028298B" w:rsidRPr="00ED04A0" w:rsidRDefault="0028298B" w:rsidP="00401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28298B" w:rsidRPr="00ED04A0" w:rsidRDefault="0028298B" w:rsidP="00401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28298B" w:rsidRPr="00ED04A0" w:rsidRDefault="0028298B" w:rsidP="00401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28298B" w:rsidRPr="00ED04A0" w:rsidRDefault="0028298B" w:rsidP="00401623">
            <w:pPr>
              <w:numPr>
                <w:ilvl w:val="0"/>
                <w:numId w:val="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5D05F6" w:rsidRDefault="0028298B" w:rsidP="004016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D05F6">
              <w:rPr>
                <w:rFonts w:ascii="Times New Roman" w:eastAsia="Calibri" w:hAnsi="Times New Roman" w:cs="Times New Roman"/>
                <w:bCs/>
                <w:iCs/>
              </w:rPr>
              <w:t>обучающийся</w:t>
            </w:r>
            <w:proofErr w:type="gramEnd"/>
            <w:r w:rsidRPr="005D05F6">
              <w:rPr>
                <w:rFonts w:ascii="Times New Roman" w:eastAsia="Calibri" w:hAnsi="Times New Roman" w:cs="Times New Roman"/>
                <w:bCs/>
                <w:iCs/>
              </w:rPr>
              <w:t xml:space="preserve"> показывает полное знание программного материала, основной и дополнительной литературы; </w:t>
            </w:r>
          </w:p>
          <w:p w:rsidR="0028298B" w:rsidRPr="00ED04A0" w:rsidRDefault="0028298B" w:rsidP="004016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28298B" w:rsidRPr="00ED04A0" w:rsidRDefault="0028298B" w:rsidP="004016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28298B" w:rsidRPr="00ED04A0" w:rsidRDefault="0028298B" w:rsidP="00401623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28298B" w:rsidRPr="00ED04A0" w:rsidTr="0040162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ED04A0" w:rsidRDefault="0028298B" w:rsidP="0040162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28298B" w:rsidRPr="00ED04A0" w:rsidRDefault="0028298B" w:rsidP="0040162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усвоены основные категории по </w:t>
            </w:r>
            <w:proofErr w:type="gramStart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>рассматриваемому</w:t>
            </w:r>
            <w:proofErr w:type="gramEnd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 и дополнительным </w:t>
            </w:r>
            <w:r w:rsidRPr="00ED04A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вопросам;</w:t>
            </w:r>
          </w:p>
          <w:p w:rsidR="0028298B" w:rsidRPr="00ED04A0" w:rsidRDefault="0028298B" w:rsidP="0040162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28298B" w:rsidRPr="00ED04A0" w:rsidRDefault="0028298B" w:rsidP="0040162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выявлена</w:t>
            </w:r>
            <w:proofErr w:type="gramEnd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 недостаточная </w:t>
            </w:r>
            <w:proofErr w:type="spellStart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>сформированность</w:t>
            </w:r>
            <w:proofErr w:type="spellEnd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28298B" w:rsidRPr="00ED04A0" w:rsidRDefault="0028298B" w:rsidP="00401623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ED04A0" w:rsidRDefault="0028298B" w:rsidP="0040162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>обучающийся</w:t>
            </w:r>
            <w:proofErr w:type="gramEnd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 показывает знание основного</w:t>
            </w:r>
          </w:p>
          <w:p w:rsidR="0028298B" w:rsidRPr="00ED04A0" w:rsidRDefault="0028298B" w:rsidP="0040162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28298B" w:rsidRPr="00ED04A0" w:rsidRDefault="0028298B" w:rsidP="0040162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при ответе на вопросы билета и дополнительные вопросы не </w:t>
            </w:r>
            <w:r w:rsidRPr="00ED04A0">
              <w:rPr>
                <w:rFonts w:ascii="Times New Roman" w:eastAsia="Calibri" w:hAnsi="Times New Roman" w:cs="Times New Roman"/>
                <w:bCs/>
                <w:iCs/>
              </w:rPr>
              <w:lastRenderedPageBreak/>
              <w:t xml:space="preserve">допускает грубых ошибок, но испытывает затруднения в последовательности их изложения; </w:t>
            </w:r>
          </w:p>
          <w:p w:rsidR="0028298B" w:rsidRPr="00ED04A0" w:rsidRDefault="0028298B" w:rsidP="0040162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28298B" w:rsidRPr="00ED04A0" w:rsidRDefault="0028298B" w:rsidP="00401623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28298B" w:rsidRPr="00ED04A0" w:rsidTr="00401623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</w:pPr>
          </w:p>
          <w:p w:rsidR="0028298B" w:rsidRPr="00ED04A0" w:rsidRDefault="0028298B" w:rsidP="00401623">
            <w:pPr>
              <w:ind w:firstLine="72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ED04A0" w:rsidRDefault="0028298B" w:rsidP="0040162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не раскрыто основное содержание учебного материала;</w:t>
            </w:r>
          </w:p>
          <w:p w:rsidR="0028298B" w:rsidRPr="00ED04A0" w:rsidRDefault="0028298B" w:rsidP="0040162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28298B" w:rsidRPr="00ED04A0" w:rsidRDefault="0028298B" w:rsidP="0040162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28298B" w:rsidRPr="00ED04A0" w:rsidRDefault="0028298B" w:rsidP="00401623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ED04A0" w:rsidRDefault="0028298B" w:rsidP="0040162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обучающийся</w:t>
            </w:r>
            <w:proofErr w:type="gramEnd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28298B" w:rsidRPr="00ED04A0" w:rsidRDefault="0028298B" w:rsidP="0040162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не </w:t>
            </w:r>
            <w:proofErr w:type="gramStart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>способен</w:t>
            </w:r>
            <w:proofErr w:type="gramEnd"/>
            <w:r w:rsidRPr="00ED04A0">
              <w:rPr>
                <w:rFonts w:ascii="Times New Roman" w:eastAsia="Calibri" w:hAnsi="Times New Roman" w:cs="Times New Roman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28298B" w:rsidRPr="00ED04A0" w:rsidRDefault="0028298B" w:rsidP="00401623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ED04A0">
              <w:rPr>
                <w:rFonts w:ascii="Times New Roman" w:eastAsia="Calibri" w:hAnsi="Times New Roman" w:cs="Times New Roman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28298B" w:rsidRPr="00D109C9" w:rsidRDefault="0028298B" w:rsidP="0028298B">
      <w:pPr>
        <w:ind w:firstLine="720"/>
        <w:jc w:val="both"/>
        <w:rPr>
          <w:rFonts w:ascii="Times New Roman" w:hAnsi="Times New Roman" w:cs="Times New Roman"/>
          <w:b/>
          <w:bCs/>
          <w:iCs/>
          <w:color w:val="FF0000"/>
        </w:rPr>
      </w:pPr>
    </w:p>
    <w:p w:rsidR="0028298B" w:rsidRDefault="0028298B" w:rsidP="0028298B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</w:rPr>
      </w:pPr>
      <w:r w:rsidRPr="006B48A4">
        <w:rPr>
          <w:rFonts w:ascii="Times New Roman" w:hAnsi="Times New Roman" w:cs="Times New Roman"/>
          <w:b/>
          <w:bCs/>
          <w:iCs/>
        </w:rPr>
        <w:t xml:space="preserve">оценочная шкала устного ответа </w:t>
      </w:r>
    </w:p>
    <w:p w:rsidR="0028298B" w:rsidRPr="006B48A4" w:rsidRDefault="0028298B" w:rsidP="0028298B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28298B" w:rsidRPr="006B48A4" w:rsidTr="0040162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6B48A4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Процентный интервал </w:t>
            </w:r>
          </w:p>
          <w:p w:rsidR="0028298B" w:rsidRPr="006B48A4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eastAsia="Calibri" w:hAnsi="Times New Roman" w:cs="Times New Roman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6B48A4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eastAsia="Calibri" w:hAnsi="Times New Roman" w:cs="Times New Roman"/>
                <w:b/>
                <w:lang w:eastAsia="en-US"/>
              </w:rPr>
              <w:t>оценка</w:t>
            </w:r>
          </w:p>
        </w:tc>
      </w:tr>
      <w:tr w:rsidR="0028298B" w:rsidRPr="006B48A4" w:rsidTr="0040162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6B48A4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eastAsia="Calibri" w:hAnsi="Times New Roman" w:cs="Times New Roman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6B48A4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28298B" w:rsidRPr="006B48A4" w:rsidTr="0040162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6B48A4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eastAsia="Calibri" w:hAnsi="Times New Roman" w:cs="Times New Roman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6B48A4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eastAsia="Calibri" w:hAnsi="Times New Roman" w:cs="Times New Roman"/>
                <w:b/>
                <w:lang w:eastAsia="en-US"/>
              </w:rPr>
              <w:t>3</w:t>
            </w:r>
          </w:p>
        </w:tc>
      </w:tr>
      <w:tr w:rsidR="0028298B" w:rsidRPr="006B48A4" w:rsidTr="00401623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6B48A4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eastAsia="Calibri" w:hAnsi="Times New Roman" w:cs="Times New Roman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6B48A4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</w:tr>
      <w:tr w:rsidR="0028298B" w:rsidRPr="006B48A4" w:rsidTr="00401623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6B48A4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eastAsia="Calibri" w:hAnsi="Times New Roman" w:cs="Times New Roman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98B" w:rsidRPr="006B48A4" w:rsidRDefault="0028298B" w:rsidP="0040162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8A4">
              <w:rPr>
                <w:rFonts w:ascii="Times New Roman" w:eastAsia="Calibri" w:hAnsi="Times New Roman" w:cs="Times New Roman"/>
                <w:b/>
                <w:lang w:eastAsia="en-US"/>
              </w:rPr>
              <w:t>5</w:t>
            </w:r>
          </w:p>
        </w:tc>
      </w:tr>
    </w:tbl>
    <w:p w:rsidR="0028298B" w:rsidRPr="00972A62" w:rsidRDefault="0028298B" w:rsidP="00972A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2A62" w:rsidRPr="00972A62" w:rsidRDefault="00972A62" w:rsidP="0097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62">
        <w:rPr>
          <w:rFonts w:ascii="Times New Roman" w:hAnsi="Times New Roman" w:cs="Times New Roman"/>
          <w:bCs/>
          <w:i/>
          <w:sz w:val="24"/>
          <w:szCs w:val="24"/>
        </w:rPr>
        <w:t>Средство оценивания – кейсы</w:t>
      </w:r>
    </w:p>
    <w:p w:rsidR="00972A62" w:rsidRPr="00972A62" w:rsidRDefault="00972A62" w:rsidP="00972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A62" w:rsidRPr="00972A62" w:rsidRDefault="00972A62" w:rsidP="00972A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A62">
        <w:rPr>
          <w:rFonts w:ascii="Times New Roman" w:hAnsi="Times New Roman" w:cs="Times New Roman"/>
          <w:b/>
          <w:sz w:val="24"/>
          <w:szCs w:val="24"/>
        </w:rPr>
        <w:t>Шкала оценки уровня знаний, умений и навыков при решении кейсов (ситуационных задач)</w:t>
      </w:r>
    </w:p>
    <w:p w:rsidR="00972A62" w:rsidRPr="00972A62" w:rsidRDefault="00972A62" w:rsidP="00972A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5"/>
        <w:gridCol w:w="4786"/>
      </w:tblGrid>
      <w:tr w:rsidR="00972A62" w:rsidRPr="00972A62" w:rsidTr="004016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едел длительности контрол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 мин.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2A62" w:rsidRPr="00972A62" w:rsidTr="004016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ритерии оценки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было сформулировано и проанализировано большинство проблем, заложенных в кейсе (задаче);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– были использованы дополнительные источники информации для решения </w:t>
            </w: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кейс</w:t>
            </w:r>
            <w:proofErr w:type="gramStart"/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(</w:t>
            </w:r>
            <w:proofErr w:type="gramEnd"/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);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были выполнены все необходимые расчеты;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подготовленные в ходе решения кейса документы соответствуют требованиям к ним по смыслу и содержанию;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выводы обоснованы, аргументы весомы;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– сделаны собственные выводы, которые отличают данное решение кейса от других решений</w:t>
            </w:r>
          </w:p>
        </w:tc>
      </w:tr>
      <w:tr w:rsidR="00972A62" w:rsidRPr="00972A62" w:rsidTr="004016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Показатели оценки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х 10 баллов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2A62" w:rsidRPr="00972A62" w:rsidTr="004016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5», если (9 – 10) баллов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ый, обоснованный ответ с применением необходимых источников</w:t>
            </w:r>
          </w:p>
        </w:tc>
      </w:tr>
      <w:tr w:rsidR="00972A62" w:rsidRPr="00972A62" w:rsidTr="004016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4», если (7 – 8) баллов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лный ответ в зависимости от правильности и полноты ответа: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 были выполнены все необходимые расчеты;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 было сформулировано и проанализировано большинство проблем, заложенных в кейсе;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72A62" w:rsidRPr="00972A62" w:rsidTr="0040162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«3», если (5 – 6) баллов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полный ответ в зависимости от правильности и полноты ответа: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 были продемонстрированы адекватные аналитические методы при работе с информацией;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 были подготовленные в ходе решения кейса документы, которые соответствуют требованиям к ним по смыслу и содержанию;</w:t>
            </w:r>
          </w:p>
          <w:p w:rsidR="00972A62" w:rsidRPr="00972A62" w:rsidRDefault="00972A62" w:rsidP="00972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6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не были сделаны собственные выводы, которые отличают данное решение кейса от других решений</w:t>
            </w:r>
          </w:p>
        </w:tc>
      </w:tr>
    </w:tbl>
    <w:p w:rsidR="0028298B" w:rsidRDefault="0028298B" w:rsidP="00C232C2">
      <w:pPr>
        <w:jc w:val="both"/>
        <w:rPr>
          <w:rFonts w:ascii="Times New Roman" w:hAnsi="Times New Roman" w:cs="Times New Roman"/>
          <w:b/>
          <w:bCs/>
        </w:rPr>
      </w:pPr>
    </w:p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</w:rPr>
      </w:pPr>
      <w:r w:rsidRPr="00D109C9">
        <w:rPr>
          <w:rFonts w:ascii="Times New Roman" w:hAnsi="Times New Roman" w:cs="Times New Roman"/>
          <w:b/>
          <w:bCs/>
        </w:rPr>
        <w:t xml:space="preserve">7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C232C2" w:rsidRPr="00D109C9" w:rsidRDefault="00C232C2" w:rsidP="00C232C2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721"/>
        <w:gridCol w:w="1887"/>
        <w:gridCol w:w="2442"/>
        <w:gridCol w:w="4627"/>
      </w:tblGrid>
      <w:tr w:rsidR="00C232C2" w:rsidRPr="00D109C9" w:rsidTr="00C05F8F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232C2" w:rsidRPr="00D109C9" w:rsidRDefault="00C232C2" w:rsidP="00F33EBD">
            <w:pPr>
              <w:ind w:left="113" w:right="11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 xml:space="preserve">Номер недели семестра </w:t>
            </w:r>
          </w:p>
        </w:tc>
        <w:tc>
          <w:tcPr>
            <w:tcW w:w="18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sz w:val="20"/>
                <w:szCs w:val="20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32C2" w:rsidRPr="00D109C9" w:rsidRDefault="00C232C2" w:rsidP="00F33E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 xml:space="preserve">Требования к выполнению контрольного задания и срокам сдачи </w:t>
            </w:r>
          </w:p>
        </w:tc>
      </w:tr>
      <w:tr w:rsidR="00C232C2" w:rsidRPr="00D109C9" w:rsidTr="00C05F8F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232C2" w:rsidRPr="00D109C9" w:rsidRDefault="00C232C2" w:rsidP="00F33E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18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32C2" w:rsidRPr="006B48A4" w:rsidRDefault="00C232C2" w:rsidP="00F33EBD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B48A4">
              <w:rPr>
                <w:rFonts w:ascii="Times New Roman" w:hAnsi="Times New Roman" w:cs="Times New Roman"/>
              </w:rPr>
              <w:t>Социокультурное</w:t>
            </w:r>
            <w:proofErr w:type="spellEnd"/>
            <w:r w:rsidRPr="006B48A4">
              <w:rPr>
                <w:rFonts w:ascii="Times New Roman" w:hAnsi="Times New Roman" w:cs="Times New Roman"/>
              </w:rPr>
              <w:t xml:space="preserve"> развитие Росси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C232C2" w:rsidRPr="006B48A4" w:rsidRDefault="00C232C2" w:rsidP="00F33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B48A4">
              <w:rPr>
                <w:rFonts w:ascii="Times New Roman" w:hAnsi="Times New Roman" w:cs="Times New Roman"/>
                <w:color w:val="000000"/>
              </w:rPr>
              <w:t>Тестирование</w:t>
            </w:r>
          </w:p>
          <w:p w:rsidR="00C232C2" w:rsidRPr="00D109C9" w:rsidRDefault="00C232C2" w:rsidP="00F33EBD">
            <w:pPr>
              <w:tabs>
                <w:tab w:val="left" w:pos="708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32C2" w:rsidRPr="00D706BF" w:rsidRDefault="00C232C2" w:rsidP="00F33E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D706BF">
              <w:rPr>
                <w:rFonts w:ascii="Times New Roman" w:hAnsi="Times New Roman" w:cs="Times New Roman"/>
                <w:bCs/>
              </w:rPr>
              <w:t>При тестировании каждый правильный ответ на тестовое задание оценивается в один балл. Итоговая оценка определяется суммированием количества правильных ответов. Максимальное количество баллов -10.</w:t>
            </w:r>
          </w:p>
          <w:p w:rsidR="00C232C2" w:rsidRPr="00D109C9" w:rsidRDefault="00C232C2" w:rsidP="00F33E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и выполнения – последнее занятие изучения блока.</w:t>
            </w:r>
          </w:p>
        </w:tc>
      </w:tr>
      <w:tr w:rsidR="00A5682D" w:rsidRPr="00D109C9" w:rsidTr="00C05F8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2D" w:rsidRPr="00D109C9" w:rsidRDefault="00A5682D" w:rsidP="00F33EB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D" w:rsidRPr="00086813" w:rsidRDefault="00A5682D" w:rsidP="00F33EBD">
            <w:pPr>
              <w:rPr>
                <w:rFonts w:ascii="Times New Roman" w:hAnsi="Times New Roman" w:cs="Times New Roman"/>
                <w:color w:val="000000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> </w:t>
            </w:r>
            <w:r w:rsidRPr="00086813">
              <w:rPr>
                <w:rFonts w:ascii="Times New Roman" w:hAnsi="Times New Roman" w:cs="Times New Roman"/>
              </w:rPr>
              <w:t>Россия в военное вре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D" w:rsidRPr="00D109C9" w:rsidRDefault="00C05F8F" w:rsidP="00C05F8F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D" w:rsidRPr="000A4424" w:rsidRDefault="00A5682D" w:rsidP="00676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09C9">
              <w:rPr>
                <w:rFonts w:ascii="Times New Roman" w:hAnsi="Times New Roman" w:cs="Times New Roman"/>
                <w:color w:val="000000"/>
              </w:rPr>
              <w:t> </w:t>
            </w:r>
            <w:r w:rsidRPr="000A4424">
              <w:rPr>
                <w:rFonts w:ascii="Times New Roman" w:hAnsi="Times New Roman" w:cs="Times New Roman"/>
              </w:rPr>
              <w:t>Структура эссе:</w:t>
            </w:r>
          </w:p>
          <w:p w:rsidR="00A5682D" w:rsidRPr="000A4424" w:rsidRDefault="00A5682D" w:rsidP="00676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титульный лист, тема эссе, автор и научный руководитель, кафедра, на которой обучается студент;</w:t>
            </w:r>
          </w:p>
          <w:p w:rsidR="00A5682D" w:rsidRPr="000A4424" w:rsidRDefault="00A5682D" w:rsidP="00676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содержание (оглавление) с указанием страниц, с которых начинается соответствующий раздел работы;</w:t>
            </w:r>
          </w:p>
          <w:p w:rsidR="00A5682D" w:rsidRPr="000A4424" w:rsidRDefault="00A5682D" w:rsidP="00676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краткая аннотация работы (до 5 строк);</w:t>
            </w:r>
          </w:p>
          <w:p w:rsidR="00A5682D" w:rsidRPr="000A4424" w:rsidRDefault="00A5682D" w:rsidP="00676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основная текстовая часть;</w:t>
            </w:r>
          </w:p>
          <w:p w:rsidR="00A5682D" w:rsidRPr="000A4424" w:rsidRDefault="00A5682D" w:rsidP="00676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заключение, в котором излагаются выводы и рекомендации, к которым пришел автор по результатам проведенного исследования;</w:t>
            </w:r>
          </w:p>
          <w:p w:rsidR="00A5682D" w:rsidRPr="000A4424" w:rsidRDefault="00A5682D" w:rsidP="00676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- библиографический список работы.</w:t>
            </w:r>
          </w:p>
          <w:p w:rsidR="00A5682D" w:rsidRPr="000A4424" w:rsidRDefault="00A5682D" w:rsidP="00676A8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4424">
              <w:rPr>
                <w:rFonts w:ascii="Times New Roman" w:hAnsi="Times New Roman" w:cs="Times New Roman"/>
              </w:rPr>
              <w:t>Объем работы от 5 до 12 страниц.</w:t>
            </w:r>
          </w:p>
          <w:p w:rsidR="00A5682D" w:rsidRPr="00D109C9" w:rsidRDefault="00A5682D" w:rsidP="00676A8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A4424">
              <w:rPr>
                <w:rFonts w:ascii="Times New Roman" w:hAnsi="Times New Roman" w:cs="Times New Roman"/>
              </w:rPr>
              <w:t xml:space="preserve">Срок сдачи – </w:t>
            </w:r>
            <w:r>
              <w:rPr>
                <w:rFonts w:ascii="Times New Roman" w:hAnsi="Times New Roman" w:cs="Times New Roman"/>
              </w:rPr>
              <w:t>последнее занятие изучения блока</w:t>
            </w:r>
            <w:r w:rsidRPr="000A4424">
              <w:rPr>
                <w:rFonts w:ascii="Times New Roman" w:hAnsi="Times New Roman" w:cs="Times New Roman"/>
              </w:rPr>
              <w:t>.</w:t>
            </w:r>
          </w:p>
        </w:tc>
      </w:tr>
      <w:tr w:rsidR="00A5682D" w:rsidRPr="00D109C9" w:rsidTr="00C05F8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2D" w:rsidRPr="009E3B42" w:rsidRDefault="00A5682D" w:rsidP="00F33EBD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D" w:rsidRPr="008524D3" w:rsidRDefault="00A5682D" w:rsidP="00F33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524D3">
              <w:rPr>
                <w:rFonts w:ascii="Times New Roman" w:hAnsi="Times New Roman" w:cs="Times New Roman"/>
              </w:rPr>
              <w:t>Роль России во всемирном историческом проце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D" w:rsidRPr="00C05F8F" w:rsidRDefault="00A5682D" w:rsidP="00C05F8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дготовка и защита группового проекта в виде п</w:t>
            </w:r>
            <w:r w:rsidRPr="000B1164">
              <w:rPr>
                <w:rFonts w:ascii="Times New Roman" w:hAnsi="Times New Roman" w:cs="Times New Roman"/>
                <w:color w:val="000000"/>
              </w:rPr>
              <w:t>резентаци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Pr="000B1164">
              <w:rPr>
                <w:rFonts w:ascii="Times New Roman" w:hAnsi="Times New Roman" w:cs="Times New Roman"/>
                <w:color w:val="000000"/>
              </w:rPr>
              <w:t xml:space="preserve"> на одну из предложенных те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D" w:rsidRPr="00D706BF" w:rsidRDefault="00A5682D" w:rsidP="00F33EB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Подготовка и </w:t>
            </w:r>
            <w:r w:rsidRPr="00D706BF">
              <w:rPr>
                <w:rFonts w:ascii="Times New Roman" w:hAnsi="Times New Roman" w:cs="Times New Roman"/>
              </w:rPr>
              <w:t>защита презентаций</w:t>
            </w:r>
            <w:r w:rsidRPr="00D706BF">
              <w:rPr>
                <w:rFonts w:ascii="Times New Roman" w:hAnsi="Times New Roman" w:cs="Times New Roman"/>
                <w:bCs/>
              </w:rPr>
              <w:t>. Оценивается по следующим критериям:</w:t>
            </w:r>
          </w:p>
          <w:p w:rsidR="00A5682D" w:rsidRPr="00D706BF" w:rsidRDefault="00A5682D" w:rsidP="00F33EB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D706BF">
              <w:rPr>
                <w:rFonts w:ascii="Times New Roman" w:hAnsi="Times New Roman"/>
                <w:bCs/>
              </w:rPr>
              <w:t>Профессионально-компетентностная</w:t>
            </w:r>
            <w:proofErr w:type="spellEnd"/>
            <w:r w:rsidRPr="00D706BF">
              <w:rPr>
                <w:rFonts w:ascii="Times New Roman" w:hAnsi="Times New Roman"/>
                <w:bCs/>
              </w:rPr>
              <w:t xml:space="preserve"> грамотность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 </w:t>
            </w:r>
          </w:p>
          <w:p w:rsidR="00A5682D" w:rsidRPr="00D706BF" w:rsidRDefault="00A5682D" w:rsidP="00F33EB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Ответы на все вопросы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A5682D" w:rsidRPr="00D706BF" w:rsidRDefault="00A5682D" w:rsidP="00F33EB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Аргументированность выводов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A5682D" w:rsidRPr="00D706BF" w:rsidRDefault="00A5682D" w:rsidP="00F33EB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Презентация раскрывает задание проекта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A5682D" w:rsidRPr="00D706BF" w:rsidRDefault="00A5682D" w:rsidP="00F33EBD">
            <w:pPr>
              <w:pStyle w:val="ae"/>
              <w:numPr>
                <w:ilvl w:val="0"/>
                <w:numId w:val="17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Соблюдение сроков сдачи работы (0-</w:t>
            </w:r>
            <w:r>
              <w:rPr>
                <w:rFonts w:ascii="Times New Roman" w:hAnsi="Times New Roman"/>
                <w:bCs/>
              </w:rPr>
              <w:t>2</w:t>
            </w:r>
            <w:r w:rsidRPr="00D706BF">
              <w:rPr>
                <w:rFonts w:ascii="Times New Roman" w:hAnsi="Times New Roman"/>
                <w:bCs/>
              </w:rPr>
              <w:t xml:space="preserve"> баллов).</w:t>
            </w:r>
          </w:p>
          <w:p w:rsidR="00A5682D" w:rsidRDefault="00A5682D" w:rsidP="00F33EB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2207C">
              <w:rPr>
                <w:rFonts w:ascii="Times New Roman" w:hAnsi="Times New Roman"/>
                <w:bCs/>
              </w:rPr>
              <w:t>Итоговая оценка определяется суммированием количества баллов. Максимальное количество баллов -10.</w:t>
            </w:r>
          </w:p>
          <w:p w:rsidR="00A5682D" w:rsidRPr="00C2207C" w:rsidRDefault="00A5682D" w:rsidP="00F33EBD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Защита происходит на последнем занятии изучения блока.</w:t>
            </w:r>
          </w:p>
          <w:p w:rsidR="00A5682D" w:rsidRPr="00D109C9" w:rsidRDefault="00A5682D" w:rsidP="00F33EB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5682D" w:rsidRPr="00D109C9" w:rsidTr="00C05F8F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682D" w:rsidRDefault="00A5682D" w:rsidP="00F33EBD">
            <w:pPr>
              <w:ind w:left="45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D" w:rsidRPr="009E3B42" w:rsidRDefault="00A5682D" w:rsidP="00F33EB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3B4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История туризма и гостепри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D" w:rsidRPr="00D706BF" w:rsidRDefault="00A5682D" w:rsidP="00F33E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706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ить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 защитить </w:t>
            </w:r>
            <w:r w:rsidRPr="00D706B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езентацию на одну из предложенных тем:</w:t>
            </w:r>
          </w:p>
          <w:p w:rsidR="00A5682D" w:rsidRDefault="00A5682D" w:rsidP="00F33EB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82D" w:rsidRPr="00293C20" w:rsidRDefault="00A5682D" w:rsidP="00F33EBD">
            <w:pPr>
              <w:pStyle w:val="ae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Cs/>
              </w:rPr>
            </w:pPr>
            <w:r w:rsidRPr="00293C20">
              <w:rPr>
                <w:rFonts w:ascii="Times New Roman" w:hAnsi="Times New Roman"/>
                <w:bCs/>
              </w:rPr>
              <w:t>Оценивается по следующим критериям:</w:t>
            </w:r>
          </w:p>
          <w:p w:rsidR="00A5682D" w:rsidRPr="00293C20" w:rsidRDefault="00A5682D" w:rsidP="00F33EB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293C20">
              <w:rPr>
                <w:rFonts w:ascii="Times New Roman" w:hAnsi="Times New Roman"/>
                <w:bCs/>
              </w:rPr>
              <w:t>Профессионально-компетентностная</w:t>
            </w:r>
            <w:proofErr w:type="spellEnd"/>
            <w:r w:rsidRPr="00293C20">
              <w:rPr>
                <w:rFonts w:ascii="Times New Roman" w:hAnsi="Times New Roman"/>
                <w:bCs/>
              </w:rPr>
              <w:t xml:space="preserve"> грамотность (0-10 баллов). </w:t>
            </w:r>
          </w:p>
          <w:p w:rsidR="00A5682D" w:rsidRPr="00D706BF" w:rsidRDefault="00A5682D" w:rsidP="00F33EB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Ответы на все вопросы (0-10 баллов).</w:t>
            </w:r>
          </w:p>
          <w:p w:rsidR="00A5682D" w:rsidRPr="00D706BF" w:rsidRDefault="00A5682D" w:rsidP="00F33EB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Аргументированность выводов (0-5 баллов).</w:t>
            </w:r>
          </w:p>
          <w:p w:rsidR="00A5682D" w:rsidRPr="00D706BF" w:rsidRDefault="00A5682D" w:rsidP="00F33EB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Презентация раскрывает задание проекта (0-5 баллов).</w:t>
            </w:r>
          </w:p>
          <w:p w:rsidR="00A5682D" w:rsidRPr="00D706BF" w:rsidRDefault="00A5682D" w:rsidP="00F33EBD">
            <w:pPr>
              <w:pStyle w:val="ae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D706BF">
              <w:rPr>
                <w:rFonts w:ascii="Times New Roman" w:hAnsi="Times New Roman"/>
                <w:bCs/>
              </w:rPr>
              <w:t>Соблюдение сроков сдачи работы (0-5 баллов).</w:t>
            </w:r>
          </w:p>
          <w:p w:rsidR="00A5682D" w:rsidRDefault="00A5682D" w:rsidP="00F33EBD">
            <w:pPr>
              <w:rPr>
                <w:rFonts w:ascii="Times New Roman" w:hAnsi="Times New Roman"/>
                <w:bCs/>
              </w:rPr>
            </w:pPr>
            <w:r w:rsidRPr="00C2207C">
              <w:rPr>
                <w:rFonts w:ascii="Times New Roman" w:hAnsi="Times New Roman"/>
                <w:bCs/>
              </w:rPr>
              <w:lastRenderedPageBreak/>
              <w:t>Максимальное количество баллов -35 баллов</w:t>
            </w:r>
            <w:r>
              <w:rPr>
                <w:rFonts w:ascii="Times New Roman" w:hAnsi="Times New Roman"/>
                <w:bCs/>
              </w:rPr>
              <w:t>.</w:t>
            </w:r>
          </w:p>
          <w:p w:rsidR="00A5682D" w:rsidRPr="00C2207C" w:rsidRDefault="00A5682D" w:rsidP="00F33E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Защита происходит на последнем занятии изучения блока.</w:t>
            </w:r>
          </w:p>
          <w:p w:rsidR="00A5682D" w:rsidRDefault="00A5682D" w:rsidP="00F33E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5F8F" w:rsidRDefault="00C05F8F" w:rsidP="00C05F8F">
      <w:pPr>
        <w:spacing w:after="0" w:line="240" w:lineRule="auto"/>
        <w:mirrorIndents/>
        <w:rPr>
          <w:rFonts w:ascii="Times New Roman" w:hAnsi="Times New Roman" w:cs="Times New Roman"/>
          <w:b/>
        </w:rPr>
      </w:pPr>
    </w:p>
    <w:p w:rsidR="0028298B" w:rsidRPr="0028298B" w:rsidRDefault="0028298B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8B">
        <w:rPr>
          <w:rFonts w:ascii="Times New Roman" w:hAnsi="Times New Roman" w:cs="Times New Roman"/>
          <w:b/>
          <w:sz w:val="24"/>
          <w:szCs w:val="24"/>
        </w:rPr>
        <w:t>Оценочные средства текущего контроля</w:t>
      </w:r>
    </w:p>
    <w:p w:rsidR="0028298B" w:rsidRPr="0028298B" w:rsidRDefault="0028298B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8B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.Как назывался  первый письменный свод законов Киевской Руси?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 xml:space="preserve">а) Поучение б) </w:t>
      </w:r>
      <w:proofErr w:type="gramStart"/>
      <w:r w:rsidRPr="0028298B">
        <w:rPr>
          <w:rFonts w:ascii="Times New Roman" w:hAnsi="Times New Roman"/>
          <w:szCs w:val="24"/>
        </w:rPr>
        <w:t>Русская</w:t>
      </w:r>
      <w:proofErr w:type="gramEnd"/>
      <w:r w:rsidRPr="0028298B">
        <w:rPr>
          <w:rFonts w:ascii="Times New Roman" w:hAnsi="Times New Roman"/>
          <w:szCs w:val="24"/>
        </w:rPr>
        <w:t xml:space="preserve"> Правда в) Княжеский наказ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> 2. Кому принадлежала высшая законодательная власть в Новгородском государстве XII-XV вв.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>а) Князю б) Вече в) Посадникам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 xml:space="preserve"> 3. В чем заключалась основная причина объединения русских земель вокруг Москвы в XV </w:t>
      </w:r>
      <w:proofErr w:type="gramStart"/>
      <w:r w:rsidRPr="0028298B">
        <w:rPr>
          <w:rFonts w:ascii="Times New Roman" w:hAnsi="Times New Roman"/>
          <w:szCs w:val="24"/>
        </w:rPr>
        <w:t>в</w:t>
      </w:r>
      <w:proofErr w:type="gramEnd"/>
      <w:r w:rsidRPr="0028298B">
        <w:rPr>
          <w:rFonts w:ascii="Times New Roman" w:hAnsi="Times New Roman"/>
          <w:szCs w:val="24"/>
        </w:rPr>
        <w:t>.?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 xml:space="preserve">а) в образовании всероссийского рынка. б) в необходимости обороны от внешних врагов 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>в) в развитие феодальных отношений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> 4. Какие цели ставил Иван Грозный,  вводя опричнину?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>а) Объединение русских земель вокруг Москвы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>б) Проведение реформ управления и суда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 xml:space="preserve">в) Установление террора с целью укрепления царской власти 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>5. Разорившийся общинник, попавший в долговую кабалу к князю или его дружиннику это: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>а) смерд б) рядович в) закуп г) холоп</w:t>
      </w:r>
    </w:p>
    <w:p w:rsidR="00C05F8F" w:rsidRPr="0028298B" w:rsidRDefault="00C05F8F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szCs w:val="24"/>
        </w:rPr>
      </w:pPr>
      <w:r w:rsidRPr="0028298B">
        <w:rPr>
          <w:rFonts w:ascii="Times New Roman" w:hAnsi="Times New Roman"/>
          <w:szCs w:val="24"/>
        </w:rPr>
        <w:t xml:space="preserve"> 6. Русь приняла христианство </w:t>
      </w:r>
      <w:proofErr w:type="gramStart"/>
      <w:r w:rsidRPr="0028298B">
        <w:rPr>
          <w:rFonts w:ascii="Times New Roman" w:hAnsi="Times New Roman"/>
          <w:szCs w:val="24"/>
        </w:rPr>
        <w:t>от</w:t>
      </w:r>
      <w:proofErr w:type="gramEnd"/>
      <w:r w:rsidRPr="0028298B">
        <w:rPr>
          <w:rFonts w:ascii="Times New Roman" w:hAnsi="Times New Roman"/>
          <w:szCs w:val="24"/>
        </w:rPr>
        <w:t>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олжских булгар б)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моравов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 в)греков  г)варяг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7. Значение принятия христианства для развития Русского государств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оявление письменност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плочение восточных славян внутри одного государства, внутри одной религи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еополитическая ориентация русского государств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азрушение семьи как основной ячейки обществ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28298B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правдание социального равенств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8. Первое упоминание о Москве относится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: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XII веку б)X веку в)XIII веку г)XIV веку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9. Период феодальной раздробленности был для русских земель временем: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кономического и культурного упадк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кономического подъема и культурного упадк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кономического и культурного подъем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кономического упадка и культурного подъем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0. Москва стала церковным центром русских земель при князе: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Дмитрии Донском  б)Иване Красном в)Данииле в)Иване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алите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1. Система кормлений – это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истема местной власти в уезде и волости в XV-XVI вв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рактика постоя солдат в городах и деревнях России XVI—XVII вв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оенные поселения, введенные Александром I в западных губерниях Росси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lastRenderedPageBreak/>
        <w:t>г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истема центральных учреждени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12. «Стояние на реке Угре» произошло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: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а)1480 году б)1440 году в)1240 году г)1280 году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3. Появление «Судебника» относится к … году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1497 б)1505 в)1550 г)1547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4. Когда в России юридически установилось крепостное право?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</w:t>
      </w:r>
      <w:smartTag w:uri="urn:schemas-microsoft-com:office:smarttags" w:element="metricconverter">
        <w:smartTagPr>
          <w:attr w:name="ProductID" w:val="1549 г"/>
        </w:smartTagPr>
        <w:r w:rsidRPr="0028298B">
          <w:rPr>
            <w:rFonts w:ascii="Times New Roman" w:hAnsi="Times New Roman" w:cs="Times New Roman"/>
            <w:sz w:val="24"/>
            <w:szCs w:val="24"/>
          </w:rPr>
          <w:t>1549 г</w:t>
        </w:r>
      </w:smartTag>
      <w:r w:rsidRPr="0028298B">
        <w:rPr>
          <w:rFonts w:ascii="Times New Roman" w:hAnsi="Times New Roman" w:cs="Times New Roman"/>
          <w:sz w:val="24"/>
          <w:szCs w:val="24"/>
        </w:rPr>
        <w:t>. б)</w:t>
      </w:r>
      <w:smartTag w:uri="urn:schemas-microsoft-com:office:smarttags" w:element="metricconverter">
        <w:smartTagPr>
          <w:attr w:name="ProductID" w:val="1669 г"/>
        </w:smartTagPr>
        <w:r w:rsidRPr="0028298B">
          <w:rPr>
            <w:rFonts w:ascii="Times New Roman" w:hAnsi="Times New Roman" w:cs="Times New Roman"/>
            <w:sz w:val="24"/>
            <w:szCs w:val="24"/>
          </w:rPr>
          <w:t>1669 г</w:t>
        </w:r>
      </w:smartTag>
      <w:r w:rsidRPr="0028298B">
        <w:rPr>
          <w:rFonts w:ascii="Times New Roman" w:hAnsi="Times New Roman" w:cs="Times New Roman"/>
          <w:sz w:val="24"/>
          <w:szCs w:val="24"/>
        </w:rPr>
        <w:t>. в)</w:t>
      </w:r>
      <w:smartTag w:uri="urn:schemas-microsoft-com:office:smarttags" w:element="metricconverter">
        <w:smartTagPr>
          <w:attr w:name="ProductID" w:val="1649 г"/>
        </w:smartTagPr>
        <w:r w:rsidRPr="0028298B">
          <w:rPr>
            <w:rFonts w:ascii="Times New Roman" w:hAnsi="Times New Roman" w:cs="Times New Roman"/>
            <w:sz w:val="24"/>
            <w:szCs w:val="24"/>
          </w:rPr>
          <w:t>1649 г</w:t>
        </w:r>
      </w:smartTag>
      <w:r w:rsidRPr="0028298B">
        <w:rPr>
          <w:rFonts w:ascii="Times New Roman" w:hAnsi="Times New Roman" w:cs="Times New Roman"/>
          <w:sz w:val="24"/>
          <w:szCs w:val="24"/>
        </w:rPr>
        <w:t>. г)</w:t>
      </w:r>
      <w:smartTag w:uri="urn:schemas-microsoft-com:office:smarttags" w:element="metricconverter">
        <w:smartTagPr>
          <w:attr w:name="ProductID" w:val="1659 г"/>
        </w:smartTagPr>
        <w:r w:rsidRPr="0028298B">
          <w:rPr>
            <w:rFonts w:ascii="Times New Roman" w:hAnsi="Times New Roman" w:cs="Times New Roman"/>
            <w:sz w:val="24"/>
            <w:szCs w:val="24"/>
          </w:rPr>
          <w:t>1659 г</w:t>
        </w:r>
      </w:smartTag>
      <w:r w:rsidRPr="0028298B">
        <w:rPr>
          <w:rFonts w:ascii="Times New Roman" w:hAnsi="Times New Roman" w:cs="Times New Roman"/>
          <w:sz w:val="24"/>
          <w:szCs w:val="24"/>
        </w:rPr>
        <w:t xml:space="preserve">. 15. Причина, по которой Земский собор избрал на русский престол Михаила Федоровича Романова -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это был компромисс разных политических лагерей российского обществ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б) бояре хотели сильного царя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) его кандидатуру поддержали организаторы Нижегородского ополчения, К. Минин и Д. Пожарски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г) это явилось результатом ловкой политики отца Михаила Федоровича, Филарет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16.  Какие события Древней Руси из ниже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произошли в 862 году?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298B">
        <w:rPr>
          <w:rFonts w:ascii="Times New Roman" w:hAnsi="Times New Roman" w:cs="Times New Roman"/>
          <w:sz w:val="24"/>
          <w:szCs w:val="24"/>
        </w:rPr>
        <w:t xml:space="preserve">) крещение Руси б) появление письменности в) начало правления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Рюрика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г) договор с Византие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7. Что из ниже перечисленного было построено во времена Древней Руси?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98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) Церковь Покрова на Нерли</w:t>
      </w:r>
      <w:r w:rsidRPr="0028298B">
        <w:rPr>
          <w:rFonts w:ascii="Times New Roman" w:hAnsi="Times New Roman" w:cs="Times New Roman"/>
          <w:sz w:val="24"/>
          <w:szCs w:val="24"/>
        </w:rPr>
        <w:tab/>
        <w:t>б) Дворец съездов  в Москве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) Адмиралтейство  в Санкт-Петербурге</w:t>
      </w:r>
      <w:r w:rsidRPr="0028298B">
        <w:rPr>
          <w:rFonts w:ascii="Times New Roman" w:hAnsi="Times New Roman" w:cs="Times New Roman"/>
          <w:sz w:val="24"/>
          <w:szCs w:val="24"/>
        </w:rPr>
        <w:tab/>
        <w:t>г) Десятинная церковь в Киеве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8.  Годы правления княгини Ольг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-945-969   б)882-912   в)  862-879  г)912-945</w:t>
      </w:r>
    </w:p>
    <w:p w:rsidR="00C05F8F" w:rsidRPr="0028298B" w:rsidRDefault="00C05F8F" w:rsidP="0028298B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19. Какого из ниже перечисленных языческих богов Владимир </w:t>
      </w:r>
      <w:r w:rsidRPr="002829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8298B">
        <w:rPr>
          <w:rFonts w:ascii="Times New Roman" w:hAnsi="Times New Roman" w:cs="Times New Roman"/>
          <w:sz w:val="24"/>
          <w:szCs w:val="24"/>
        </w:rPr>
        <w:t xml:space="preserve"> пытался сделать верховным божеством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8298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Симаргла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ab/>
        <w:t>б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Даждьбога</w:t>
      </w:r>
      <w:proofErr w:type="spellEnd"/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 в) Перуна</w:t>
      </w:r>
      <w:r w:rsidRPr="0028298B">
        <w:rPr>
          <w:rFonts w:ascii="Times New Roman" w:hAnsi="Times New Roman" w:cs="Times New Roman"/>
          <w:sz w:val="24"/>
          <w:szCs w:val="24"/>
        </w:rPr>
        <w:tab/>
      </w:r>
      <w:r w:rsidRPr="0028298B">
        <w:rPr>
          <w:rFonts w:ascii="Times New Roman" w:hAnsi="Times New Roman" w:cs="Times New Roman"/>
          <w:sz w:val="24"/>
          <w:szCs w:val="24"/>
        </w:rPr>
        <w:tab/>
      </w:r>
      <w:r w:rsidRPr="0028298B">
        <w:rPr>
          <w:rFonts w:ascii="Times New Roman" w:hAnsi="Times New Roman" w:cs="Times New Roman"/>
          <w:sz w:val="24"/>
          <w:szCs w:val="24"/>
        </w:rPr>
        <w:tab/>
        <w:t xml:space="preserve">г)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Хороса</w:t>
      </w:r>
      <w:proofErr w:type="spellEnd"/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20. Именно в этом юридическом документе утверждался «Юрьев день»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98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) Судебник Ивана Грозного</w:t>
      </w:r>
      <w:r w:rsidRPr="0028298B">
        <w:rPr>
          <w:rFonts w:ascii="Times New Roman" w:hAnsi="Times New Roman" w:cs="Times New Roman"/>
          <w:sz w:val="24"/>
          <w:szCs w:val="24"/>
        </w:rPr>
        <w:tab/>
      </w:r>
      <w:r w:rsidRPr="0028298B">
        <w:rPr>
          <w:rFonts w:ascii="Times New Roman" w:hAnsi="Times New Roman" w:cs="Times New Roman"/>
          <w:sz w:val="24"/>
          <w:szCs w:val="24"/>
        </w:rPr>
        <w:tab/>
      </w:r>
      <w:r w:rsidRPr="0028298B">
        <w:rPr>
          <w:rFonts w:ascii="Times New Roman" w:hAnsi="Times New Roman" w:cs="Times New Roman"/>
          <w:sz w:val="24"/>
          <w:szCs w:val="24"/>
        </w:rPr>
        <w:tab/>
        <w:t xml:space="preserve">б) Судебник Ивана </w:t>
      </w:r>
      <w:r w:rsidRPr="0028298B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C05F8F" w:rsidRPr="0028298B" w:rsidRDefault="00C05F8F" w:rsidP="0028298B">
      <w:pPr>
        <w:widowControl w:val="0"/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в)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Ярослава</w:t>
      </w:r>
      <w:r w:rsidRPr="0028298B">
        <w:rPr>
          <w:rFonts w:ascii="Times New Roman" w:hAnsi="Times New Roman" w:cs="Times New Roman"/>
          <w:sz w:val="24"/>
          <w:szCs w:val="24"/>
        </w:rPr>
        <w:tab/>
      </w:r>
      <w:r w:rsidRPr="0028298B">
        <w:rPr>
          <w:rFonts w:ascii="Times New Roman" w:hAnsi="Times New Roman" w:cs="Times New Roman"/>
          <w:sz w:val="24"/>
          <w:szCs w:val="24"/>
        </w:rPr>
        <w:tab/>
      </w:r>
      <w:r w:rsidRPr="0028298B">
        <w:rPr>
          <w:rFonts w:ascii="Times New Roman" w:hAnsi="Times New Roman" w:cs="Times New Roman"/>
          <w:sz w:val="24"/>
          <w:szCs w:val="24"/>
        </w:rPr>
        <w:tab/>
        <w:t>г) Правда Ярославичей</w:t>
      </w:r>
    </w:p>
    <w:p w:rsidR="00C05F8F" w:rsidRPr="0028298B" w:rsidRDefault="00C05F8F" w:rsidP="0028298B">
      <w:pPr>
        <w:widowControl w:val="0"/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8F" w:rsidRPr="0028298B" w:rsidRDefault="00C05F8F" w:rsidP="0028298B">
      <w:pPr>
        <w:widowControl w:val="0"/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8B">
        <w:rPr>
          <w:rFonts w:ascii="Times New Roman" w:hAnsi="Times New Roman" w:cs="Times New Roman"/>
          <w:b/>
          <w:sz w:val="24"/>
          <w:szCs w:val="24"/>
        </w:rPr>
        <w:t>Примерная тематика эссе:</w:t>
      </w:r>
    </w:p>
    <w:p w:rsidR="00C05F8F" w:rsidRPr="0028298B" w:rsidRDefault="00C05F8F" w:rsidP="0028298B">
      <w:pPr>
        <w:widowControl w:val="0"/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Место России среди других цивилизаций. </w:t>
      </w: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История России как часть мировой и европейской истории. </w:t>
      </w: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Сходное и различное в экономических, социальных, политических и культурных тенденциях в развитии Западной и Восточной Европы. </w:t>
      </w: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Борьба Руси, Литвы и Орды за политическое господство в Восточной Европе. </w:t>
      </w: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Падение Константинополя (</w:t>
      </w:r>
      <w:smartTag w:uri="urn:schemas-microsoft-com:office:smarttags" w:element="metricconverter">
        <w:smartTagPr>
          <w:attr w:name="ProductID" w:val="1453 г"/>
        </w:smartTagPr>
        <w:r w:rsidRPr="0028298B">
          <w:rPr>
            <w:rFonts w:ascii="Times New Roman" w:hAnsi="Times New Roman" w:cs="Times New Roman"/>
            <w:sz w:val="24"/>
            <w:szCs w:val="24"/>
          </w:rPr>
          <w:t>1453 г</w:t>
        </w:r>
      </w:smartTag>
      <w:r w:rsidRPr="0028298B">
        <w:rPr>
          <w:rFonts w:ascii="Times New Roman" w:hAnsi="Times New Roman" w:cs="Times New Roman"/>
          <w:sz w:val="24"/>
          <w:szCs w:val="24"/>
        </w:rPr>
        <w:t xml:space="preserve">.). </w:t>
      </w: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Церковно-политическая теория «Москва – третий Рим». </w:t>
      </w: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Начало XVII века – эпоха всеобщего европейского кризиса. </w:t>
      </w: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Синхронность кризисных ситуаций в разных странах. </w:t>
      </w: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Социальная история России и Европы XVII века: общее и особенное. </w:t>
      </w: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Европейская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цивилизационная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экспансия и формирование имперских образований (Британская империя, Российская империя, империя Габсбургов). </w:t>
      </w: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Участие России в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антинаполеоновских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коалициях. </w:t>
      </w:r>
    </w:p>
    <w:p w:rsidR="00C05F8F" w:rsidRPr="0028298B" w:rsidRDefault="00C05F8F" w:rsidP="0028298B">
      <w:pPr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298B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мир и Континентальная блокада. </w:t>
      </w:r>
    </w:p>
    <w:p w:rsidR="00C05F8F" w:rsidRPr="0028298B" w:rsidRDefault="00C05F8F" w:rsidP="0028298B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 г"/>
        </w:smartTagPr>
        <w:r w:rsidRPr="0028298B">
          <w:rPr>
            <w:rFonts w:ascii="Times New Roman" w:hAnsi="Times New Roman" w:cs="Times New Roman"/>
            <w:sz w:val="24"/>
            <w:szCs w:val="24"/>
          </w:rPr>
          <w:t>1812 г</w:t>
        </w:r>
      </w:smartTag>
      <w:r w:rsidRPr="0028298B">
        <w:rPr>
          <w:rFonts w:ascii="Times New Roman" w:hAnsi="Times New Roman" w:cs="Times New Roman"/>
          <w:sz w:val="24"/>
          <w:szCs w:val="24"/>
        </w:rPr>
        <w:t xml:space="preserve">. Заграничные походы русской армии 1813–1815 гг. </w:t>
      </w:r>
    </w:p>
    <w:p w:rsidR="00C05F8F" w:rsidRPr="0028298B" w:rsidRDefault="00C05F8F" w:rsidP="0028298B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Россия и мир на рубеже веков: неравномерность и противоречивость развития. </w:t>
      </w:r>
    </w:p>
    <w:p w:rsidR="00C05F8F" w:rsidRPr="0028298B" w:rsidRDefault="00C05F8F" w:rsidP="0028298B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Общие итоги российской модернизации к началу XX века. </w:t>
      </w:r>
    </w:p>
    <w:p w:rsidR="00C05F8F" w:rsidRPr="0028298B" w:rsidRDefault="00C05F8F" w:rsidP="0028298B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Россия в контексте мировых проблем в начале XX 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5F8F" w:rsidRPr="0028298B" w:rsidRDefault="00C05F8F" w:rsidP="0028298B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lastRenderedPageBreak/>
        <w:t>Россия в системе международных отношений накануне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торой  мировой войны.  </w:t>
      </w:r>
    </w:p>
    <w:p w:rsidR="00C05F8F" w:rsidRPr="0028298B" w:rsidRDefault="00C05F8F" w:rsidP="0028298B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Складывание двух противоборствующих группировок в Европе: Тройственный союз, Антанта. </w:t>
      </w:r>
    </w:p>
    <w:p w:rsidR="00C05F8F" w:rsidRPr="0028298B" w:rsidRDefault="00C05F8F" w:rsidP="0028298B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Россия в системе международных отношений накануне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ервой мировой войны. </w:t>
      </w:r>
    </w:p>
    <w:p w:rsidR="00C05F8F" w:rsidRPr="0028298B" w:rsidRDefault="00C05F8F" w:rsidP="0028298B">
      <w:pPr>
        <w:widowControl w:val="0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Основные сражения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торой мировой войны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8B">
        <w:rPr>
          <w:rFonts w:ascii="Times New Roman" w:hAnsi="Times New Roman" w:cs="Times New Roman"/>
          <w:b/>
          <w:sz w:val="24"/>
          <w:szCs w:val="24"/>
        </w:rPr>
        <w:t>Тематика проект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Место России среди других цивилизаций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История России как часть мировой и европейской истории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Сходное и различное в экономических, социальных, политических и культурных тенденциях в развитии Западной и Восточной Европы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Борьба Руси, Литвы и Орды за политическое господство в Восточной Европе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Падение Константинополя (</w:t>
      </w:r>
      <w:smartTag w:uri="urn:schemas-microsoft-com:office:smarttags" w:element="metricconverter">
        <w:smartTagPr>
          <w:attr w:name="ProductID" w:val="1453 г"/>
        </w:smartTagPr>
        <w:r w:rsidRPr="0028298B">
          <w:rPr>
            <w:rFonts w:ascii="Times New Roman" w:hAnsi="Times New Roman"/>
            <w:sz w:val="24"/>
            <w:szCs w:val="24"/>
          </w:rPr>
          <w:t>1453 г</w:t>
        </w:r>
      </w:smartTag>
      <w:r w:rsidRPr="0028298B">
        <w:rPr>
          <w:rFonts w:ascii="Times New Roman" w:hAnsi="Times New Roman"/>
          <w:sz w:val="24"/>
          <w:szCs w:val="24"/>
        </w:rPr>
        <w:t xml:space="preserve">.)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Церковно-политическая теория «Москва – третий Рим»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Начало XVII века – эпоха всеобщего европейского кризиса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Синхронность кризисных ситуаций в разных странах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Социальная история России и Европы XVII века: общее и особенное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Европейская </w:t>
      </w:r>
      <w:proofErr w:type="spellStart"/>
      <w:r w:rsidRPr="0028298B">
        <w:rPr>
          <w:rFonts w:ascii="Times New Roman" w:hAnsi="Times New Roman"/>
          <w:sz w:val="24"/>
          <w:szCs w:val="24"/>
        </w:rPr>
        <w:t>цивилизационная</w:t>
      </w:r>
      <w:proofErr w:type="spellEnd"/>
      <w:r w:rsidRPr="0028298B">
        <w:rPr>
          <w:rFonts w:ascii="Times New Roman" w:hAnsi="Times New Roman"/>
          <w:sz w:val="24"/>
          <w:szCs w:val="24"/>
        </w:rPr>
        <w:t xml:space="preserve"> экспансия и формирование имперских образований (Британская империя, Российская империя, империя Габсбургов)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Участие России в </w:t>
      </w:r>
      <w:proofErr w:type="spellStart"/>
      <w:r w:rsidRPr="0028298B">
        <w:rPr>
          <w:rFonts w:ascii="Times New Roman" w:hAnsi="Times New Roman"/>
          <w:sz w:val="24"/>
          <w:szCs w:val="24"/>
        </w:rPr>
        <w:t>антинаполеоновских</w:t>
      </w:r>
      <w:proofErr w:type="spellEnd"/>
      <w:r w:rsidRPr="0028298B">
        <w:rPr>
          <w:rFonts w:ascii="Times New Roman" w:hAnsi="Times New Roman"/>
          <w:sz w:val="24"/>
          <w:szCs w:val="24"/>
        </w:rPr>
        <w:t xml:space="preserve"> коалициях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98B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28298B">
        <w:rPr>
          <w:rFonts w:ascii="Times New Roman" w:hAnsi="Times New Roman"/>
          <w:sz w:val="24"/>
          <w:szCs w:val="24"/>
        </w:rPr>
        <w:t xml:space="preserve"> мир и Континентальная блокада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Отечественная война </w:t>
      </w:r>
      <w:smartTag w:uri="urn:schemas-microsoft-com:office:smarttags" w:element="metricconverter">
        <w:smartTagPr>
          <w:attr w:name="ProductID" w:val="1812 г"/>
        </w:smartTagPr>
        <w:r w:rsidRPr="0028298B">
          <w:rPr>
            <w:rFonts w:ascii="Times New Roman" w:hAnsi="Times New Roman"/>
            <w:sz w:val="24"/>
            <w:szCs w:val="24"/>
          </w:rPr>
          <w:t>1812 г</w:t>
        </w:r>
      </w:smartTag>
      <w:r w:rsidRPr="0028298B">
        <w:rPr>
          <w:rFonts w:ascii="Times New Roman" w:hAnsi="Times New Roman"/>
          <w:sz w:val="24"/>
          <w:szCs w:val="24"/>
        </w:rPr>
        <w:t xml:space="preserve">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Заграничные походы русской армии 1813–1815 гг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Россия и мир на рубеже веков: неравномерность и противоречивость развития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Общие итоги российской модернизации к началу XX века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Россия в контексте мировых проблем в начале XX </w:t>
      </w:r>
      <w:proofErr w:type="gramStart"/>
      <w:r w:rsidRPr="0028298B">
        <w:rPr>
          <w:rFonts w:ascii="Times New Roman" w:hAnsi="Times New Roman"/>
          <w:sz w:val="24"/>
          <w:szCs w:val="24"/>
        </w:rPr>
        <w:t>в</w:t>
      </w:r>
      <w:proofErr w:type="gramEnd"/>
      <w:r w:rsidRPr="0028298B">
        <w:rPr>
          <w:rFonts w:ascii="Times New Roman" w:hAnsi="Times New Roman"/>
          <w:sz w:val="24"/>
          <w:szCs w:val="24"/>
        </w:rPr>
        <w:t xml:space="preserve">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Мировой экономический кризис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Складывание двух противоборствующих группировок в Европе: </w:t>
      </w:r>
    </w:p>
    <w:p w:rsidR="00C05F8F" w:rsidRPr="0028298B" w:rsidRDefault="00C05F8F" w:rsidP="0028298B">
      <w:pPr>
        <w:pStyle w:val="ae"/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Тройственный союз, Антанта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Россия в системе международных отношений накануне</w:t>
      </w:r>
      <w:proofErr w:type="gramStart"/>
      <w:r w:rsidRPr="0028298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8298B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Основные концепции всемирно-исторического процесса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Статус евразийской державы России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Факторы, определяющие своеобразие развития России.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Процессы глобализации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Демографические процессы в современной России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Россия в современных интеграционных процессах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Русская модель экономической модернизации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Настоящее и будущее современной цивилизации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Информационные войны.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Значение принятия Россией христианства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Мировые религии на территории России. </w:t>
      </w:r>
    </w:p>
    <w:p w:rsidR="00C05F8F" w:rsidRPr="0028298B" w:rsidRDefault="00C05F8F" w:rsidP="0028298B">
      <w:pPr>
        <w:pStyle w:val="ae"/>
        <w:numPr>
          <w:ilvl w:val="0"/>
          <w:numId w:val="1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lastRenderedPageBreak/>
        <w:t>История развития религии в России – досоветский, советский и постсоветский периоды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Особенности конфессионального состава населения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8B">
        <w:rPr>
          <w:rFonts w:ascii="Times New Roman" w:hAnsi="Times New Roman" w:cs="Times New Roman"/>
          <w:b/>
          <w:sz w:val="24"/>
          <w:szCs w:val="24"/>
        </w:rPr>
        <w:t>Тематика презентаци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Гостеприимство как древнейший вид социальных связей, как древнейший базовый концепт русской культуры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Понятие «гостеприимство»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Понятие «гость» на Руси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Наказ Владимира Мономаха о гостях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Рекомендации «Домостроя» о встрече гостей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Постоялые дворы. «Ямы»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Гостиные дворы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Трактиры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Гостеприимство в русских сказках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Положение, регламентировавшее правила содержания гостиниц, рестораций и трактиров (1821 год)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Рост гостиниц к началу 20 века.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Ведомства, занимающиеся гостиничным хозяйством в советское время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современного гостеприимства.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Роль паломничества в развитии туризма в России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Возможности туризма в России.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Формирование основ туристской политики в Новой России (1992-1996 гг.).  </w:t>
      </w:r>
    </w:p>
    <w:p w:rsidR="00C05F8F" w:rsidRPr="0028298B" w:rsidRDefault="00C05F8F" w:rsidP="0028298B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Формирование туристского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бизнес-сообщества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и становления общественных институтов в рамках новой туристской политики на исходе XX - начале XXI вв. (1997-2001 </w:t>
      </w:r>
      <w:proofErr w:type="spellStart"/>
      <w:proofErr w:type="gramStart"/>
      <w:r w:rsidRPr="0028298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18. Новые подходы к развитию туристско-рекреационной инфраструктуры (2002-2010 </w:t>
      </w:r>
      <w:proofErr w:type="spellStart"/>
      <w:proofErr w:type="gramStart"/>
      <w:r w:rsidRPr="0028298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19. Изменение вектора государственной политики в сторону усиления социальной функции туризма, развития внутреннего и въездного туризма (2011-2018 </w:t>
      </w:r>
      <w:proofErr w:type="spellStart"/>
      <w:proofErr w:type="gramStart"/>
      <w:r w:rsidRPr="0028298B">
        <w:rPr>
          <w:rFonts w:ascii="Times New Roman" w:hAnsi="Times New Roman" w:cs="Times New Roman"/>
          <w:sz w:val="24"/>
          <w:szCs w:val="24"/>
        </w:rPr>
        <w:t>гг</w:t>
      </w:r>
      <w:proofErr w:type="spellEnd"/>
      <w:proofErr w:type="gramEnd"/>
      <w:r w:rsidRPr="0028298B">
        <w:rPr>
          <w:rFonts w:ascii="Times New Roman" w:hAnsi="Times New Roman" w:cs="Times New Roman"/>
          <w:sz w:val="24"/>
          <w:szCs w:val="24"/>
        </w:rPr>
        <w:t>)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8B">
        <w:rPr>
          <w:rFonts w:ascii="Times New Roman" w:hAnsi="Times New Roman" w:cs="Times New Roman"/>
          <w:b/>
          <w:sz w:val="24"/>
          <w:szCs w:val="24"/>
        </w:rPr>
        <w:t>Тестирование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1. Одним из основоположников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антинорманской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теории основания государства у восточных славян являлся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1. А.Л.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Шлёцер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>;           2. Н.М. Карамзин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М"/>
        </w:smartTagPr>
        <w:r w:rsidRPr="0028298B">
          <w:rPr>
            <w:rFonts w:ascii="Times New Roman" w:hAnsi="Times New Roman" w:cs="Times New Roman"/>
            <w:sz w:val="24"/>
            <w:szCs w:val="24"/>
          </w:rPr>
          <w:t>3. М</w:t>
        </w:r>
      </w:smartTag>
      <w:r w:rsidRPr="0028298B">
        <w:rPr>
          <w:rFonts w:ascii="Times New Roman" w:hAnsi="Times New Roman" w:cs="Times New Roman"/>
          <w:sz w:val="24"/>
          <w:szCs w:val="24"/>
        </w:rPr>
        <w:t>.В. Ломоносов;     4.  Г.Ф. Миллер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2. Какие события Древней Руси  произошли в 862 году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1. крещение Руси;              2. появление письменности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3. начало правления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Рюрика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>; 4. договор с Византие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3. Первыми святыми, канонизированными Русской православной церковью являлись братья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а) Кирилл и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Мефодий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>;       б) Борис и Глеб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) Владимир и Ярополк;     г) Георгий и Яросла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4. Отказался подчиниться монголом и принял от Римского Папы титул «короля Руси» князь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Александр Невский;  б) Даниил Галицки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в) Дмитрий Донской;      г) Иван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lastRenderedPageBreak/>
        <w:t xml:space="preserve">5. Первое крупное сраже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28298B">
          <w:rPr>
            <w:rFonts w:ascii="Times New Roman" w:hAnsi="Times New Roman" w:cs="Times New Roman"/>
            <w:sz w:val="24"/>
            <w:szCs w:val="24"/>
          </w:rPr>
          <w:t>1812 г</w:t>
        </w:r>
      </w:smartTag>
      <w:r w:rsidRPr="0028298B">
        <w:rPr>
          <w:rFonts w:ascii="Times New Roman" w:hAnsi="Times New Roman" w:cs="Times New Roman"/>
          <w:sz w:val="24"/>
          <w:szCs w:val="24"/>
        </w:rPr>
        <w:t>. произошло около города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Малоярославца; б) Смоленск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 в) Киева;                г)  Полтавы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6. Около какого населенного пункта состоялось сражение, в котором Наполеон был окончательно, разгромлен и сослан на остров Святая Елена?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Аустерлиц; б) Бородино; в) Ватерлоо; г) Лейпциг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7. По какой дороге отступала французская армия из Москвы осенью-зимой </w:t>
      </w:r>
      <w:smartTag w:uri="urn:schemas-microsoft-com:office:smarttags" w:element="metricconverter">
        <w:smartTagPr>
          <w:attr w:name="ProductID" w:val="1812 г"/>
        </w:smartTagPr>
        <w:r w:rsidRPr="0028298B">
          <w:rPr>
            <w:rFonts w:ascii="Times New Roman" w:hAnsi="Times New Roman" w:cs="Times New Roman"/>
            <w:sz w:val="24"/>
            <w:szCs w:val="24"/>
          </w:rPr>
          <w:t>1812 г</w:t>
        </w:r>
      </w:smartTag>
      <w:r w:rsidRPr="0028298B">
        <w:rPr>
          <w:rFonts w:ascii="Times New Roman" w:hAnsi="Times New Roman" w:cs="Times New Roman"/>
          <w:sz w:val="24"/>
          <w:szCs w:val="24"/>
        </w:rPr>
        <w:t>.?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по Калужской;      б) по Смоленско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) по Ярославской;   г) по Тульско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8. Циркуляр «о кухаркиных детях»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давал право крепостным крестьянам, работавшим в домах помещиков, жениться и заводить детей без разрешения хозяе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б) запрещал детям домашней прислуги поступать в гимназии 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в) регламентировал количество детей в семьях крепостных крестьян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г) освобождал детей домашней прислуги от крепостной зависимости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Временнообязанными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в ХIХ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называли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крестьян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призванных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на срочную военную службу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б) временно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отпущенных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хозяином на заработки за пределы имения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98B">
        <w:rPr>
          <w:rFonts w:ascii="Times New Roman" w:hAnsi="Times New Roman" w:cs="Times New Roman"/>
          <w:sz w:val="24"/>
          <w:szCs w:val="24"/>
        </w:rPr>
        <w:t>в) работающих на промышленных предприятиях по временному договору</w:t>
      </w:r>
      <w:proofErr w:type="gramEnd"/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г) временно, до перехода на выкуп, выполнявших прежние повинности перед помещиком по реформе </w:t>
      </w:r>
      <w:smartTag w:uri="urn:schemas-microsoft-com:office:smarttags" w:element="metricconverter">
        <w:smartTagPr>
          <w:attr w:name="ProductID" w:val="1861 г"/>
        </w:smartTagPr>
        <w:r w:rsidRPr="0028298B">
          <w:rPr>
            <w:rFonts w:ascii="Times New Roman" w:hAnsi="Times New Roman" w:cs="Times New Roman"/>
            <w:sz w:val="24"/>
            <w:szCs w:val="24"/>
          </w:rPr>
          <w:t>1861 г</w:t>
        </w:r>
      </w:smartTag>
      <w:r w:rsidRPr="0028298B">
        <w:rPr>
          <w:rFonts w:ascii="Times New Roman" w:hAnsi="Times New Roman" w:cs="Times New Roman"/>
          <w:sz w:val="24"/>
          <w:szCs w:val="24"/>
        </w:rPr>
        <w:t>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10. 19 февраля </w:t>
      </w:r>
      <w:smartTag w:uri="urn:schemas-microsoft-com:office:smarttags" w:element="metricconverter">
        <w:smartTagPr>
          <w:attr w:name="ProductID" w:val="1861 г"/>
        </w:smartTagPr>
        <w:r w:rsidRPr="0028298B">
          <w:rPr>
            <w:rFonts w:ascii="Times New Roman" w:hAnsi="Times New Roman" w:cs="Times New Roman"/>
            <w:sz w:val="24"/>
            <w:szCs w:val="24"/>
          </w:rPr>
          <w:t>1861 г</w:t>
        </w:r>
      </w:smartTag>
      <w:r w:rsidRPr="0028298B">
        <w:rPr>
          <w:rFonts w:ascii="Times New Roman" w:hAnsi="Times New Roman" w:cs="Times New Roman"/>
          <w:sz w:val="24"/>
          <w:szCs w:val="24"/>
        </w:rPr>
        <w:t>. Александр II подписал манифест: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«О всемилостивейшем даровании крепостным людям  прав  состояния свободных сельских обывателей»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б) «О вольных хлебопашцах»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) «О государственных крестьянах»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г) « О незыблемости самодержавия»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1. Кто был автором «теории официальной народности»?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а) А.А. Аракчеев;       б) А. Х.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Бенкендорф</w:t>
      </w:r>
      <w:proofErr w:type="spellEnd"/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) М. М. Сперанский; г) С.С Увар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2. Поводом к началу «красного террора» в годы Гражданской войны стало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начало интервенции войск Антанты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б) наступление войск Юденича на Петроград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) убийство  в  августе  руководителя  Петроградской  ЧК  М.С.Урицкого и покушение на В.И. Ленин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г) провозглашение в  январе  1918  г.  патриархом  Тихоном  анафемы советской власти;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3. Какое из этих внешнеполитических событий произошло в 1992- 1999 гг.?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вступление России в блок НАТО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б) возведение берлинской стены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в) вывод российских войск из Афганистана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г) вхождение России в «большую восьмерку» ведущих стран мир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4. Автором «Повести временных лет» считают монаха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а) Нестора;  б) Алексия; в)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Макария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>; г) Гавриил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5. В наибольшей степени насыщенными информацией об историческом прошлом являются источники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 археологические;  б) письменные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lastRenderedPageBreak/>
        <w:t>в) вещественные;       г) букинистические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6.Как назывался город, осаждаемый войсками Батыя 6 недель, и названный им за это «злой город»?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Рязань; б) Москва; в) Владимир; г) Козельск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7. Автором теории «Москва – Третий Рим» являлся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а) Юрий Долгорукий;     б) Иван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Калита</w:t>
      </w:r>
      <w:proofErr w:type="spellEnd"/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в) Сергий Радонежский; г)  монах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Филофей</w:t>
      </w:r>
      <w:proofErr w:type="spellEnd"/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8. Первым царем из династии Романовых являлся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Иван IV Грозный;      б) Алексей Михайлович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в) Юрий Долгорукий;     г)   Михаил Федорович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9. Курировал со стороны высшего руководства СССР создание советской атомной бомбы…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а) Н.С. Хрущев;    б) Л.П. Берия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) В.М. Молотов;   г) Г.М. Маленк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20. Этот партийный руководитель в </w:t>
      </w:r>
      <w:smartTag w:uri="urn:schemas-microsoft-com:office:smarttags" w:element="metricconverter">
        <w:smartTagPr>
          <w:attr w:name="ProductID" w:val="1956 г"/>
        </w:smartTagPr>
        <w:r w:rsidRPr="0028298B">
          <w:rPr>
            <w:rFonts w:ascii="Times New Roman" w:hAnsi="Times New Roman" w:cs="Times New Roman"/>
            <w:sz w:val="24"/>
            <w:szCs w:val="24"/>
          </w:rPr>
          <w:t>1956 г</w:t>
        </w:r>
      </w:smartTag>
      <w:r w:rsidRPr="0028298B">
        <w:rPr>
          <w:rFonts w:ascii="Times New Roman" w:hAnsi="Times New Roman" w:cs="Times New Roman"/>
          <w:sz w:val="24"/>
          <w:szCs w:val="24"/>
        </w:rPr>
        <w:t>. был послом в Венгрии, в 70-х  - начале 80-х гг. занимал пост председателя КГБ и был одним из тех, кто принимал решение о вводе советских войск в Афганистан. Став Генеральным секретарем ЦК КПСС, он воспринимался соотечественниками как «маятник надежды»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) Ю.В. Андропов;  б) Б.Н. Ельцин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) Л.И. Брежнев;      г) М.С. Горбаче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21. За 200 лет до начала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ервой мировой войны Петр 1 принял указ о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а)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престолонаследии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       б) единонаследи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в) рекрутском наборе;      г) </w:t>
      </w:r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о лишении своего </w:t>
      </w:r>
      <w:proofErr w:type="gramStart"/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ына АЛЕКСЕЯ прав наследования престола</w:t>
      </w:r>
      <w:proofErr w:type="gramEnd"/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22.  Установите правильную последовательность возникновения международных организаци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ООН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НАТО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Коминтерн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ОВД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23. Верховными главнокомандующими русской армии в годы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ервой мировой войны были: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а) Великий князь Николай Николаевич;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 б) А.В. Самсон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в) Николай </w:t>
      </w:r>
      <w:r w:rsidRPr="002829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8298B">
        <w:rPr>
          <w:rFonts w:ascii="Times New Roman" w:hAnsi="Times New Roman" w:cs="Times New Roman"/>
          <w:sz w:val="24"/>
          <w:szCs w:val="24"/>
        </w:rPr>
        <w:t xml:space="preserve">        г) С.О. Макар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24. Одной из причин начала военной интервенции стран Антанты в России стало заключение _________ мира (впишите правильный ответ)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25. Место поселения иностранцев в Москве и других городах России в 16 – 17 веках получило название _______ слободы  (впишите правильный ответ)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26. Порядок распределения служебных мест в зависимости от происхождения и служебного положения предков назывался __________(впишите правильный ответ)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27. С именем Ивана Даниловича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Калиты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связано начало возвышения в Северо-Восточной Руси _________ княжества (впишите правильный ответ)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28. Периодом разрядки международной напряженности называют хронологический период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Конца 70-х до конца 80-х гг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Середины 50-середины 60-х гг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Конца 60-х – до конца 70-х гг.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lastRenderedPageBreak/>
        <w:t>Конца 50-х – до конца 60-х гг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29. В 1953 году обвинение в шпионаже и заговоре с целью захвата власти было предъявлено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Г.М. Маленкову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Л.П. Берия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Н.А. Вознесенскому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Н.А. Булганину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30. Операцию фашистской Германии под названием «Тайфун» имела целью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Захват всего Советского Союз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зятие Москвы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зятие Сталинград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Полное уничтожение СССР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31. Председателем совнаркома после смерти В.И. Ленина стал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.И. Рык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.М. Молот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Л.Д. Троцки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Г.Е. Зиновье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Восточный вопрос был связан с борьбой за раздел наследия __________ империи ((впишите правильный ответ)</w:t>
      </w:r>
      <w:proofErr w:type="gramEnd"/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33. Принятый 2 Всероссийским съездом Советов декрет о Земле предусматривал _________ земель, находившихся во владении помещиков (впишите правильный ответ)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34. Россия участвовала в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ервой мировой войне, т.к. стремилась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- вернуть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утраченный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территории Эльзаса и Лотаринги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контролировать проливы Босфор и Дарданеллы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сохранить свое влияние на Балканах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захватить французские колонии в Африке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35. Правящий слой, господствующий в бюрократической системе управления СССР в 1960-1980 гг., назывался _________(впишите правильный ответ)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36. После вступления в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ервую мировую войну Турции начались военно-политические действия на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Галицийском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фронте</w:t>
      </w:r>
      <w:proofErr w:type="gramEnd"/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- Кавказском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фронте</w:t>
      </w:r>
      <w:proofErr w:type="gramEnd"/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- Бессарабском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фронте</w:t>
      </w:r>
      <w:proofErr w:type="gramEnd"/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Крымском фронте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37. В 2000 годы в Российской Федерации был создан: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Государственный Совет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Президентский Совет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Съезд народных депутат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Общественная палата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38. Известным представителем правозащитного движения  в СССР был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.Д. Сахар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И. Эренбург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.И. Лебедь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.А. Громыко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39. Установите правильную последовательность пребывания перечисленных лиц во главе советского внешнеполитического ведомства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.М. Молот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.А. Громыко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lastRenderedPageBreak/>
        <w:t>Г.В. Чичерин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М.М. Литвин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40. В 16 веке стремление выйти к берегам Балтийского моря заставило Ивана Грозного начать _______ войну (впишите правильный ответ)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41. Торговым путем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варяг в греки русские купцы пользовались для торговли с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Хазарским каганатом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Индие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Скандинавие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Константинополем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42. Автором работы «Экономические проблемы социализма в СССР» являлся: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И.В. Сталин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М.Н. Родион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.А. Кузнец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.Я. Вышински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43. Установите последовательность мероприятий советского правительства в области социальной политик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принятие Продовольственной Программы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введение обязательного восьмилетнего образования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введение пенсий для колхозник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отмена карточной системы распределения продукт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44. Одной из причин обострения международной напряженности в конце 70-х годов ХХ века явилось усиление гонки ________(впишите правильное слово)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45. С упразднением Государственного Комитета Обороны (ГКО) функции руководства государством перешли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Секретариату ЦК парти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Совету Министров РСФСР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Верховному Совету  СССР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Совету Народных Комиссаров СССР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46. Решающую роль в ходе Гражданской войны сыграли настроения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дворян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крестьян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интеллигенци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- рабочих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47. Должность наркома просвещения в первом Советском правительстве занял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И.В. Сталин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.В. Луначарский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.И. Ленин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А.И. Рыков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48. В августе 1914 года две русские армии потерпели поражение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Польше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Бессараби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Финлянди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осточной Пруссии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49. По инициативе Николая </w:t>
      </w:r>
      <w:r w:rsidRPr="0028298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8298B">
        <w:rPr>
          <w:rFonts w:ascii="Times New Roman" w:hAnsi="Times New Roman" w:cs="Times New Roman"/>
          <w:sz w:val="24"/>
          <w:szCs w:val="24"/>
        </w:rPr>
        <w:t xml:space="preserve"> в июле 1899 года собралась конференция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Гаагская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Лондонская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Генуэзская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Петербургская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lastRenderedPageBreak/>
        <w:t xml:space="preserve">50. Разногласия по тактическим вопросам привели в 1879 году к расколу «Земли и воли» на «Народную волю» и 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«Черный передел»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«Союз благоденствия»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«Северное общество»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«Южное общество»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Во время Великой Отечественной войны в 1942, через 700 лет после одного из его сражений, году </w:t>
      </w:r>
      <w:r w:rsidRPr="0028298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был</w:t>
      </w: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28298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учрежден</w:t>
      </w: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советский </w:t>
      </w:r>
      <w:r w:rsidRPr="0028298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орден</w:t>
      </w: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28298B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__________</w:t>
      </w: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которым награждались офицеры Красной Армии. Этот </w:t>
      </w:r>
      <w:r w:rsidRPr="0028298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орден</w:t>
      </w: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сохранен в системе наград Российской Федерации Постановлением Верховного Совета РФ от 20 марта 1992 года (назовите имя военачальника).</w:t>
      </w:r>
    </w:p>
    <w:p w:rsidR="00C05F8F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:rsidR="00C232C2" w:rsidRPr="0028298B" w:rsidRDefault="00C05F8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  <w:shd w:val="clear" w:color="auto" w:fill="FFFFFF"/>
        </w:rPr>
        <w:t>В. О. Ключевский: </w:t>
      </w:r>
      <w:proofErr w:type="gramStart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Это — не закон о майорате или „о первенстве“, навеянный будто бы порядками западноевропейского </w:t>
      </w:r>
      <w:hyperlink r:id="rId21" w:tooltip="Феодализм" w:history="1">
        <w:r w:rsidRPr="0028298B">
          <w:rPr>
            <w:rStyle w:val="af3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феодального</w:t>
        </w:r>
      </w:hyperlink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наследования, как его иногда характеризуют, хотя Пётр и наводил справки о правилах наследования в </w:t>
      </w:r>
      <w:hyperlink r:id="rId22" w:tooltip="Англия" w:history="1">
        <w:r w:rsidRPr="0028298B">
          <w:rPr>
            <w:rStyle w:val="af3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Англии</w:t>
        </w:r>
      </w:hyperlink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 </w:t>
      </w:r>
      <w:hyperlink r:id="rId23" w:tooltip="Франция" w:history="1">
        <w:r w:rsidRPr="0028298B">
          <w:rPr>
            <w:rStyle w:val="af3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Франции</w:t>
        </w:r>
      </w:hyperlink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 </w:t>
      </w:r>
      <w:hyperlink r:id="rId24" w:tooltip="Венеция" w:history="1">
        <w:r w:rsidRPr="0028298B">
          <w:rPr>
            <w:rStyle w:val="af3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Венеции</w:t>
        </w:r>
      </w:hyperlink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… Мартовский указ не утверждал исключительного права за старшим сыном; майорат был случайностью, наступавшей только при отсутствии </w:t>
      </w:r>
      <w:hyperlink r:id="rId25" w:tooltip="Духовная грамота" w:history="1">
        <w:r w:rsidRPr="0028298B">
          <w:rPr>
            <w:rStyle w:val="af3"/>
            <w:rFonts w:ascii="Times New Roman" w:hAnsi="Times New Roman"/>
            <w:iCs/>
            <w:color w:val="auto"/>
            <w:sz w:val="24"/>
            <w:szCs w:val="24"/>
            <w:shd w:val="clear" w:color="auto" w:fill="FFFFFF"/>
          </w:rPr>
          <w:t>духовной</w:t>
        </w:r>
      </w:hyperlink>
      <w:r w:rsidRPr="0028298B"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  <w:t>:</w:t>
      </w:r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отец мог завещать недвижимое и младшему сыну мимо старшего.</w:t>
      </w:r>
      <w:proofErr w:type="gramEnd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каз </w:t>
      </w:r>
      <w:proofErr w:type="spellStart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становлял</w:t>
      </w:r>
      <w:proofErr w:type="spellEnd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е майорат, а ________, неделимость недвижимых имений». О чем был этот указ Петра 1, созданный ровно за 200 лет до</w:t>
      </w:r>
      <w:proofErr w:type="gramStart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</w:t>
      </w:r>
      <w:proofErr w:type="gramEnd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рвой мировой войны?</w:t>
      </w:r>
    </w:p>
    <w:p w:rsidR="00676A8D" w:rsidRPr="0028298B" w:rsidRDefault="00676A8D" w:rsidP="0028298B">
      <w:pPr>
        <w:widowControl w:val="0"/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8B">
        <w:rPr>
          <w:rFonts w:ascii="Times New Roman" w:hAnsi="Times New Roman" w:cs="Times New Roman"/>
          <w:b/>
          <w:sz w:val="24"/>
          <w:szCs w:val="24"/>
        </w:rPr>
        <w:t>Оценочные средства промежуточной аттестации</w:t>
      </w:r>
    </w:p>
    <w:p w:rsidR="00A4148B" w:rsidRPr="0028298B" w:rsidRDefault="00A4148B" w:rsidP="0028298B">
      <w:pPr>
        <w:widowControl w:val="0"/>
        <w:tabs>
          <w:tab w:val="left" w:pos="708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98B">
        <w:rPr>
          <w:rFonts w:ascii="Times New Roman" w:hAnsi="Times New Roman" w:cs="Times New Roman"/>
          <w:b/>
          <w:sz w:val="24"/>
          <w:szCs w:val="24"/>
        </w:rPr>
        <w:t>Перечень вопросов к экзамену</w:t>
      </w:r>
    </w:p>
    <w:p w:rsidR="008206A4" w:rsidRPr="0028298B" w:rsidRDefault="008206A4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fb"/>
          <w:rFonts w:ascii="Times New Roman" w:hAnsi="Times New Roman"/>
          <w:b w:val="0"/>
          <w:sz w:val="24"/>
          <w:szCs w:val="24"/>
        </w:rPr>
      </w:pPr>
      <w:r w:rsidRPr="0028298B">
        <w:rPr>
          <w:rStyle w:val="afb"/>
          <w:rFonts w:ascii="Times New Roman" w:hAnsi="Times New Roman"/>
          <w:b w:val="0"/>
          <w:sz w:val="24"/>
          <w:szCs w:val="24"/>
        </w:rPr>
        <w:t>Геополитическое положение Росс</w:t>
      </w:r>
      <w:proofErr w:type="gramStart"/>
      <w:r w:rsidRPr="0028298B">
        <w:rPr>
          <w:rStyle w:val="afb"/>
          <w:rFonts w:ascii="Times New Roman" w:hAnsi="Times New Roman"/>
          <w:b w:val="0"/>
          <w:sz w:val="24"/>
          <w:szCs w:val="24"/>
        </w:rPr>
        <w:t>ии и ее</w:t>
      </w:r>
      <w:proofErr w:type="gramEnd"/>
      <w:r w:rsidRPr="0028298B">
        <w:rPr>
          <w:rStyle w:val="afb"/>
          <w:rFonts w:ascii="Times New Roman" w:hAnsi="Times New Roman"/>
          <w:b w:val="0"/>
          <w:sz w:val="24"/>
          <w:szCs w:val="24"/>
        </w:rPr>
        <w:t xml:space="preserve"> влияние на развитие туризма и гостеприимства.</w:t>
      </w:r>
    </w:p>
    <w:p w:rsidR="008206A4" w:rsidRPr="0028298B" w:rsidRDefault="00C065AC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hyperlink r:id="rId26" w:history="1">
        <w:r w:rsidR="008206A4" w:rsidRPr="0028298B">
          <w:rPr>
            <w:rFonts w:ascii="Times New Roman" w:hAnsi="Times New Roman"/>
            <w:bCs/>
            <w:color w:val="000000"/>
            <w:sz w:val="24"/>
            <w:szCs w:val="24"/>
          </w:rPr>
          <w:t>Христианизация Руси и ее влияние на развитие России</w:t>
        </w:r>
      </w:hyperlink>
      <w:r w:rsidR="008206A4" w:rsidRPr="0028298B">
        <w:rPr>
          <w:rFonts w:ascii="Times New Roman" w:hAnsi="Times New Roman"/>
          <w:sz w:val="24"/>
          <w:szCs w:val="24"/>
        </w:rPr>
        <w:t>.</w:t>
      </w:r>
    </w:p>
    <w:p w:rsidR="008206A4" w:rsidRPr="0028298B" w:rsidRDefault="00C065AC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hyperlink r:id="rId27" w:history="1">
        <w:r w:rsidR="008206A4" w:rsidRPr="0028298B">
          <w:rPr>
            <w:rFonts w:ascii="Times New Roman" w:hAnsi="Times New Roman"/>
            <w:bCs/>
            <w:color w:val="1F1F1F"/>
            <w:sz w:val="24"/>
            <w:szCs w:val="24"/>
          </w:rPr>
          <w:t>Образование единого Русского (Московского) государства</w:t>
        </w:r>
      </w:hyperlink>
      <w:r w:rsidR="008206A4" w:rsidRPr="0028298B">
        <w:rPr>
          <w:rFonts w:ascii="Times New Roman" w:hAnsi="Times New Roman"/>
          <w:sz w:val="24"/>
          <w:szCs w:val="24"/>
        </w:rPr>
        <w:t>.</w:t>
      </w:r>
    </w:p>
    <w:p w:rsidR="008206A4" w:rsidRPr="0028298B" w:rsidRDefault="00C065AC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hyperlink r:id="rId28" w:history="1">
        <w:r w:rsidR="008206A4" w:rsidRPr="0028298B">
          <w:rPr>
            <w:rFonts w:ascii="Times New Roman" w:hAnsi="Times New Roman"/>
            <w:bCs/>
            <w:color w:val="1F1F1F"/>
            <w:sz w:val="24"/>
            <w:szCs w:val="24"/>
          </w:rPr>
          <w:t>Управление в Московском государстве в XVI веке</w:t>
        </w:r>
      </w:hyperlink>
      <w:r w:rsidR="008206A4" w:rsidRPr="0028298B">
        <w:rPr>
          <w:rFonts w:ascii="Times New Roman" w:hAnsi="Times New Roman"/>
          <w:sz w:val="24"/>
          <w:szCs w:val="24"/>
        </w:rPr>
        <w:t>.</w:t>
      </w:r>
    </w:p>
    <w:p w:rsidR="008206A4" w:rsidRPr="0028298B" w:rsidRDefault="00C065AC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hyperlink r:id="rId29" w:history="1">
        <w:r w:rsidR="008206A4" w:rsidRPr="0028298B">
          <w:rPr>
            <w:rFonts w:ascii="Times New Roman" w:hAnsi="Times New Roman"/>
            <w:bCs/>
            <w:color w:val="1F1F1F"/>
            <w:sz w:val="24"/>
            <w:szCs w:val="24"/>
          </w:rPr>
          <w:t>Опричнина</w:t>
        </w:r>
      </w:hyperlink>
      <w:r w:rsidR="008206A4" w:rsidRPr="0028298B">
        <w:rPr>
          <w:rFonts w:ascii="Times New Roman" w:hAnsi="Times New Roman"/>
          <w:sz w:val="24"/>
          <w:szCs w:val="24"/>
        </w:rPr>
        <w:t>.</w:t>
      </w:r>
    </w:p>
    <w:p w:rsidR="008206A4" w:rsidRPr="0028298B" w:rsidRDefault="00C065AC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hyperlink r:id="rId30" w:history="1">
        <w:r w:rsidR="008206A4" w:rsidRPr="0028298B">
          <w:rPr>
            <w:rFonts w:ascii="Times New Roman" w:hAnsi="Times New Roman"/>
            <w:bCs/>
            <w:color w:val="1F1F1F"/>
            <w:sz w:val="24"/>
            <w:szCs w:val="24"/>
          </w:rPr>
          <w:t>Смутное время и распад российской государственности</w:t>
        </w:r>
      </w:hyperlink>
      <w:r w:rsidR="008206A4" w:rsidRPr="0028298B">
        <w:rPr>
          <w:rFonts w:ascii="Times New Roman" w:hAnsi="Times New Roman"/>
          <w:sz w:val="24"/>
          <w:szCs w:val="24"/>
        </w:rPr>
        <w:t>.</w:t>
      </w:r>
    </w:p>
    <w:p w:rsidR="008206A4" w:rsidRPr="0028298B" w:rsidRDefault="00C065AC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hyperlink r:id="rId31" w:history="1">
        <w:r w:rsidR="008206A4" w:rsidRPr="0028298B">
          <w:rPr>
            <w:rFonts w:ascii="Times New Roman" w:hAnsi="Times New Roman"/>
            <w:bCs/>
            <w:color w:val="1F1F1F"/>
            <w:sz w:val="24"/>
            <w:szCs w:val="24"/>
          </w:rPr>
          <w:t>Укрепление самодержавия в России</w:t>
        </w:r>
      </w:hyperlink>
      <w:r w:rsidR="008206A4" w:rsidRPr="0028298B">
        <w:rPr>
          <w:rFonts w:ascii="Times New Roman" w:hAnsi="Times New Roman"/>
          <w:sz w:val="24"/>
          <w:szCs w:val="24"/>
        </w:rPr>
        <w:t>.</w:t>
      </w:r>
    </w:p>
    <w:p w:rsidR="008206A4" w:rsidRPr="0028298B" w:rsidRDefault="008206A4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8298B">
        <w:rPr>
          <w:rFonts w:ascii="Times New Roman" w:hAnsi="Times New Roman"/>
          <w:bCs/>
          <w:sz w:val="24"/>
          <w:szCs w:val="24"/>
        </w:rPr>
        <w:t>Основные реформы  Петра I.</w:t>
      </w:r>
    </w:p>
    <w:p w:rsidR="008206A4" w:rsidRPr="0028298B" w:rsidRDefault="00C065AC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hyperlink r:id="rId32" w:history="1">
        <w:r w:rsidR="008206A4" w:rsidRPr="0028298B">
          <w:rPr>
            <w:rFonts w:ascii="Times New Roman" w:hAnsi="Times New Roman"/>
            <w:bCs/>
            <w:color w:val="1F1F1F"/>
            <w:sz w:val="24"/>
            <w:szCs w:val="24"/>
          </w:rPr>
          <w:t>Роль церкви в российском государстве</w:t>
        </w:r>
      </w:hyperlink>
      <w:r w:rsidR="008206A4" w:rsidRPr="0028298B">
        <w:rPr>
          <w:rFonts w:ascii="Times New Roman" w:hAnsi="Times New Roman"/>
          <w:sz w:val="24"/>
          <w:szCs w:val="24"/>
        </w:rPr>
        <w:t>.</w:t>
      </w:r>
    </w:p>
    <w:p w:rsidR="008206A4" w:rsidRPr="0028298B" w:rsidRDefault="008206A4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Общественные формы оказания услуг.</w:t>
      </w:r>
    </w:p>
    <w:p w:rsidR="008206A4" w:rsidRPr="0028298B" w:rsidRDefault="00C065AC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hyperlink r:id="rId33" w:history="1">
        <w:r w:rsidR="008206A4" w:rsidRPr="0028298B">
          <w:rPr>
            <w:rFonts w:ascii="Times New Roman" w:hAnsi="Times New Roman"/>
            <w:bCs/>
            <w:color w:val="1F1F1F"/>
            <w:sz w:val="24"/>
            <w:szCs w:val="24"/>
          </w:rPr>
          <w:t>Становление городского государственного и общественного управления</w:t>
        </w:r>
      </w:hyperlink>
      <w:r w:rsidR="008206A4" w:rsidRPr="0028298B">
        <w:rPr>
          <w:rFonts w:ascii="Times New Roman" w:hAnsi="Times New Roman"/>
          <w:sz w:val="24"/>
          <w:szCs w:val="24"/>
        </w:rPr>
        <w:t>.</w:t>
      </w:r>
    </w:p>
    <w:p w:rsidR="008206A4" w:rsidRPr="0028298B" w:rsidRDefault="008206A4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Социалистическая модель жизнедеятельности.</w:t>
      </w:r>
    </w:p>
    <w:p w:rsidR="008206A4" w:rsidRPr="0028298B" w:rsidRDefault="008206A4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8298B">
        <w:rPr>
          <w:rFonts w:ascii="Times New Roman" w:hAnsi="Times New Roman"/>
          <w:bCs/>
          <w:sz w:val="24"/>
          <w:szCs w:val="24"/>
        </w:rPr>
        <w:t>Социокультурная</w:t>
      </w:r>
      <w:proofErr w:type="spellEnd"/>
      <w:r w:rsidRPr="0028298B">
        <w:rPr>
          <w:rFonts w:ascii="Times New Roman" w:hAnsi="Times New Roman"/>
          <w:bCs/>
          <w:sz w:val="24"/>
          <w:szCs w:val="24"/>
        </w:rPr>
        <w:t xml:space="preserve"> инфраструктура советского государства.</w:t>
      </w:r>
    </w:p>
    <w:p w:rsidR="008206A4" w:rsidRPr="0028298B" w:rsidRDefault="008206A4" w:rsidP="0028298B">
      <w:pPr>
        <w:pStyle w:val="ae"/>
        <w:numPr>
          <w:ilvl w:val="0"/>
          <w:numId w:val="4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Гостеприимство как древнейший вид социальных связей, как древнейший базовый концепт русской культуры. 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Понятие «гостеприимство». 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Понятие «гость» на Руси. 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Наказ Владимира Мономаха о гостях. 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Рекомендации «Домостроя» о встрече гостей. 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Постоялые дворы. «Ямы». 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Гостиные дворы. 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Трактиры. 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Гостеприимство в русских сказках. 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lastRenderedPageBreak/>
        <w:t xml:space="preserve">Положение, регламентировавшее правила содержания гостиниц, рестораций и трактиров (1821 год). 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Рост гостиниц к началу ХХ века.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Ведомства, занимающиеся гостиничным хозяйством в советское время. 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Поликультурность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современного гостеприимства.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ецифика формирования русской кухни.</w:t>
      </w:r>
    </w:p>
    <w:p w:rsidR="008206A4" w:rsidRPr="0028298B" w:rsidRDefault="008206A4" w:rsidP="0028298B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ияние Крещения Руси на русское гостеприимство.</w:t>
      </w:r>
    </w:p>
    <w:p w:rsidR="008206A4" w:rsidRPr="0028298B" w:rsidRDefault="008206A4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Стандарт образа жизни рядового гражданина российского общества.</w:t>
      </w:r>
    </w:p>
    <w:p w:rsidR="008206A4" w:rsidRPr="0028298B" w:rsidRDefault="00C065AC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hyperlink r:id="rId34" w:history="1">
        <w:r w:rsidR="008206A4" w:rsidRPr="0028298B">
          <w:rPr>
            <w:rFonts w:ascii="Times New Roman" w:hAnsi="Times New Roman"/>
            <w:bCs/>
            <w:color w:val="1F1F1F"/>
            <w:sz w:val="24"/>
            <w:szCs w:val="24"/>
          </w:rPr>
          <w:t>Советское государство  в  20-30-е годы. Нэповская перестройка чрезвычайного управления в условиях послевоенного кризиса</w:t>
        </w:r>
      </w:hyperlink>
      <w:r w:rsidR="008206A4" w:rsidRPr="0028298B">
        <w:rPr>
          <w:rFonts w:ascii="Times New Roman" w:hAnsi="Times New Roman"/>
          <w:sz w:val="24"/>
          <w:szCs w:val="24"/>
        </w:rPr>
        <w:t>.</w:t>
      </w:r>
    </w:p>
    <w:p w:rsidR="008206A4" w:rsidRPr="0028298B" w:rsidRDefault="008206A4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Великая Отечественная война.</w:t>
      </w:r>
    </w:p>
    <w:p w:rsidR="008206A4" w:rsidRPr="0028298B" w:rsidRDefault="008206A4" w:rsidP="0028298B">
      <w:pPr>
        <w:pStyle w:val="ae"/>
        <w:widowControl w:val="0"/>
        <w:numPr>
          <w:ilvl w:val="0"/>
          <w:numId w:val="42"/>
        </w:numPr>
        <w:tabs>
          <w:tab w:val="left" w:pos="708"/>
          <w:tab w:val="left" w:pos="1134"/>
        </w:tabs>
        <w:spacing w:after="0" w:line="240" w:lineRule="auto"/>
        <w:ind w:left="0" w:firstLine="709"/>
        <w:contextualSpacing w:val="0"/>
        <w:jc w:val="both"/>
        <w:rPr>
          <w:rStyle w:val="afb"/>
          <w:rFonts w:ascii="Times New Roman" w:hAnsi="Times New Roman"/>
          <w:b w:val="0"/>
          <w:sz w:val="24"/>
          <w:szCs w:val="24"/>
        </w:rPr>
      </w:pPr>
      <w:proofErr w:type="gramStart"/>
      <w:r w:rsidRPr="0028298B">
        <w:rPr>
          <w:rFonts w:ascii="Times New Roman" w:hAnsi="Times New Roman"/>
          <w:sz w:val="24"/>
          <w:szCs w:val="24"/>
        </w:rPr>
        <w:t>Уровень жизни населения и сфера обслуживания в советский и постсоветский периоды</w:t>
      </w:r>
      <w:r w:rsidRPr="0028298B">
        <w:rPr>
          <w:rStyle w:val="afb"/>
          <w:rFonts w:ascii="Times New Roman" w:hAnsi="Times New Roman"/>
          <w:sz w:val="24"/>
          <w:szCs w:val="24"/>
        </w:rPr>
        <w:t>.</w:t>
      </w:r>
      <w:proofErr w:type="gramEnd"/>
    </w:p>
    <w:p w:rsidR="00A4148B" w:rsidRPr="0028298B" w:rsidRDefault="00A4148B" w:rsidP="002829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148B" w:rsidRPr="0028298B" w:rsidRDefault="00A4148B" w:rsidP="0028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98B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ситуационных задач / практических заданий  к экзамену </w:t>
      </w:r>
    </w:p>
    <w:p w:rsidR="00A4148B" w:rsidRPr="0028298B" w:rsidRDefault="00A4148B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. «Мы хотим произвести отбор слоя новых господ, чуждого морали, жалости, слоя, который будет осознавать, что он имеет право на основе своей лучшей расы господствовать, слоя, который сумеет установить и сохранить без колебаний свое господство над широкой массой». «Если я могу послать цвет нации в пекло войны без малейшего сожаления о пролитии ценной германской крови, то, конечно, я имею право устранить миллионы низшей расы, которые размножаются, как черви». Назовите автора этих слов.</w:t>
      </w:r>
    </w:p>
    <w:p w:rsidR="00A4148B" w:rsidRPr="0028298B" w:rsidRDefault="00A4148B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2. Во время Великой Отечественной войны в 1942 году, через 700 лет после одного из его сражений, </w:t>
      </w:r>
      <w:r w:rsidRPr="0028298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был</w:t>
      </w: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28298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учрежден</w:t>
      </w: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советский </w:t>
      </w:r>
      <w:r w:rsidRPr="0028298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орден</w:t>
      </w: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</w:t>
      </w:r>
      <w:r w:rsidRPr="0028298B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</w:rPr>
        <w:t>___</w:t>
      </w: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которым награждались офицеры Красной Армии. Этот </w:t>
      </w:r>
      <w:r w:rsidRPr="0028298B">
        <w:rPr>
          <w:rFonts w:ascii="Times New Roman" w:hAnsi="Times New Roman" w:cs="Times New Roman"/>
          <w:bCs/>
          <w:color w:val="444444"/>
          <w:sz w:val="24"/>
          <w:szCs w:val="24"/>
          <w:shd w:val="clear" w:color="auto" w:fill="FFFFFF"/>
        </w:rPr>
        <w:t>орден</w:t>
      </w: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 сохранен в системе наград Российской Федерации Постановлением Верховного Совета РФ от 20 марта 1992 года (назовите имя военачальника).</w:t>
      </w:r>
    </w:p>
    <w:p w:rsidR="00A4148B" w:rsidRPr="0028298B" w:rsidRDefault="00A4148B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28298B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3. </w:t>
      </w:r>
      <w:r w:rsidRPr="0028298B">
        <w:rPr>
          <w:rFonts w:ascii="Times New Roman" w:hAnsi="Times New Roman" w:cs="Times New Roman"/>
          <w:sz w:val="24"/>
          <w:szCs w:val="24"/>
          <w:shd w:val="clear" w:color="auto" w:fill="FFFFFF"/>
        </w:rPr>
        <w:t>В. О. Ключевский: </w:t>
      </w:r>
      <w:proofErr w:type="gramStart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«Это — не закон о майорате или „о первенстве“, навеянный будто бы порядками западноевропейского </w:t>
      </w:r>
      <w:hyperlink r:id="rId35" w:tooltip="Феодализм" w:history="1">
        <w:r w:rsidRPr="0028298B">
          <w:rPr>
            <w:rStyle w:val="af3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феодального</w:t>
        </w:r>
      </w:hyperlink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 наследования, как его иногда характеризуют, хотя Пётр и наводил справки о правилах наследования в </w:t>
      </w:r>
      <w:hyperlink r:id="rId36" w:tooltip="Англия" w:history="1">
        <w:r w:rsidRPr="0028298B">
          <w:rPr>
            <w:rStyle w:val="af3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Англии</w:t>
        </w:r>
      </w:hyperlink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 </w:t>
      </w:r>
      <w:hyperlink r:id="rId37" w:tooltip="Франция" w:history="1">
        <w:r w:rsidRPr="0028298B">
          <w:rPr>
            <w:rStyle w:val="af3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Франции</w:t>
        </w:r>
      </w:hyperlink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 </w:t>
      </w:r>
      <w:hyperlink r:id="rId38" w:tooltip="Венеция" w:history="1">
        <w:r w:rsidRPr="0028298B">
          <w:rPr>
            <w:rStyle w:val="af3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Венеции</w:t>
        </w:r>
      </w:hyperlink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… Мартовский указ не утверждал исключительного права за старшим сыном; майорат был случайностью, наступавшей только при отсутствии </w:t>
      </w:r>
      <w:hyperlink r:id="rId39" w:tooltip="Духовная грамота" w:history="1">
        <w:r w:rsidRPr="0028298B">
          <w:rPr>
            <w:rStyle w:val="af3"/>
            <w:rFonts w:ascii="Times New Roman" w:hAnsi="Times New Roman"/>
            <w:iCs/>
            <w:color w:val="auto"/>
            <w:sz w:val="24"/>
            <w:szCs w:val="24"/>
            <w:u w:val="none"/>
            <w:shd w:val="clear" w:color="auto" w:fill="FFFFFF"/>
          </w:rPr>
          <w:t>духовной</w:t>
        </w:r>
      </w:hyperlink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: отец мог завещать недвижимое и младшему сыну мимо старшего.</w:t>
      </w:r>
      <w:proofErr w:type="gramEnd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Указ </w:t>
      </w:r>
      <w:proofErr w:type="spellStart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установлял</w:t>
      </w:r>
      <w:proofErr w:type="spellEnd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не майорат, а ________, неделимость недвижимых имений». О чем был этот указ Петра 1, созданный ровно за 200 лет до</w:t>
      </w:r>
      <w:proofErr w:type="gramStart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</w:t>
      </w:r>
      <w:proofErr w:type="gramEnd"/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рвой мировой войны?</w:t>
      </w:r>
    </w:p>
    <w:p w:rsidR="00A4148B" w:rsidRPr="0028298B" w:rsidRDefault="00A4148B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4. </w:t>
      </w:r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 Заключительного акта Венского конгресса:</w:t>
      </w:r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/>
        <w:t xml:space="preserve">«Ст. 1. Герцогство Варшавское, за исключением тех областей и округов, коим в нижеследующих статьях положено иное назначение, навсегда присоединяются к Российской империи. Оно в силу своей конституции будет в неразрывной с Россией связи и во владении е. в. </w:t>
      </w:r>
      <w:proofErr w:type="spellStart"/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мп</w:t>
      </w:r>
      <w:proofErr w:type="spellEnd"/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всероссийского, наследников его и преемников на вечные времена. Е. и. </w:t>
      </w:r>
      <w:proofErr w:type="gramStart"/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proofErr w:type="gramStart"/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дполагает</w:t>
      </w:r>
      <w:proofErr w:type="gramEnd"/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ровать, по своему благоусмотрению, внутреннее устройство сему государству, имеющему состоять под особым управлением. Е. и. </w:t>
      </w:r>
      <w:proofErr w:type="gramStart"/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сообразно </w:t>
      </w:r>
      <w:proofErr w:type="gramStart"/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</w:t>
      </w:r>
      <w:proofErr w:type="gramEnd"/>
      <w:r w:rsidRPr="002829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уществующим в рассуждении его титулов обычаем и порядком присовокупит к оным и титул царя (короля) польского».</w:t>
      </w:r>
      <w:r w:rsidRPr="0028298B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8298B">
        <w:rPr>
          <w:rFonts w:ascii="Times New Roman" w:hAnsi="Times New Roman" w:cs="Times New Roman"/>
          <w:sz w:val="24"/>
          <w:szCs w:val="24"/>
        </w:rPr>
        <w:t xml:space="preserve">Когда был подписан Заключительный акт Венского конгресса? </w:t>
      </w:r>
    </w:p>
    <w:p w:rsidR="00A4148B" w:rsidRPr="0028298B" w:rsidRDefault="00A4148B" w:rsidP="0028298B">
      <w:pPr>
        <w:pStyle w:val="p2"/>
        <w:spacing w:before="0" w:beforeAutospacing="0" w:after="0" w:afterAutospacing="0"/>
        <w:ind w:firstLine="709"/>
        <w:jc w:val="both"/>
      </w:pPr>
      <w:r w:rsidRPr="0028298B">
        <w:t xml:space="preserve">Кто представлял Россию на Венском конгрессе? </w:t>
      </w:r>
    </w:p>
    <w:p w:rsidR="00A4148B" w:rsidRPr="0028298B" w:rsidRDefault="00A4148B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28298B">
        <w:rPr>
          <w:rFonts w:ascii="Times New Roman" w:hAnsi="Times New Roman" w:cs="Times New Roman"/>
          <w:sz w:val="24"/>
          <w:szCs w:val="24"/>
        </w:rPr>
        <w:t>5. «</w:t>
      </w:r>
      <w:r w:rsidRPr="0028298B">
        <w:rPr>
          <w:rFonts w:ascii="Times New Roman" w:hAnsi="Times New Roman" w:cs="Times New Roman"/>
          <w:i/>
          <w:sz w:val="24"/>
          <w:szCs w:val="24"/>
        </w:rPr>
        <w:t xml:space="preserve">Сабля моя давно была вложена, и я стоял в интервале между Московским каре и колонною Гвардейского экипажа, </w:t>
      </w:r>
      <w:proofErr w:type="spellStart"/>
      <w:r w:rsidRPr="0028298B">
        <w:rPr>
          <w:rFonts w:ascii="Times New Roman" w:hAnsi="Times New Roman" w:cs="Times New Roman"/>
          <w:i/>
          <w:sz w:val="24"/>
          <w:szCs w:val="24"/>
        </w:rPr>
        <w:t>нахлобуча</w:t>
      </w:r>
      <w:proofErr w:type="spellEnd"/>
      <w:r w:rsidRPr="0028298B">
        <w:rPr>
          <w:rFonts w:ascii="Times New Roman" w:hAnsi="Times New Roman" w:cs="Times New Roman"/>
          <w:i/>
          <w:sz w:val="24"/>
          <w:szCs w:val="24"/>
        </w:rPr>
        <w:t xml:space="preserve"> шляпу </w:t>
      </w:r>
      <w:proofErr w:type="gramStart"/>
      <w:r w:rsidRPr="0028298B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28298B">
        <w:rPr>
          <w:rFonts w:ascii="Times New Roman" w:hAnsi="Times New Roman" w:cs="Times New Roman"/>
          <w:i/>
          <w:sz w:val="24"/>
          <w:szCs w:val="24"/>
        </w:rPr>
        <w:t xml:space="preserve"> поджав руки, повторяя себе слова </w:t>
      </w:r>
      <w:r w:rsidRPr="0028298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ылеева, что мы дышим свободою. – Я с горестью видел, что это дыхание стеснялось. </w:t>
      </w:r>
      <w:proofErr w:type="gramStart"/>
      <w:r w:rsidRPr="0028298B">
        <w:rPr>
          <w:rFonts w:ascii="Times New Roman" w:hAnsi="Times New Roman" w:cs="Times New Roman"/>
          <w:i/>
          <w:sz w:val="24"/>
          <w:szCs w:val="24"/>
        </w:rPr>
        <w:t>Наша свобода и крики солдат походили более на стенания, на хрип умирающего.</w:t>
      </w:r>
      <w:proofErr w:type="gramEnd"/>
      <w:r w:rsidRPr="0028298B">
        <w:rPr>
          <w:rFonts w:ascii="Times New Roman" w:hAnsi="Times New Roman" w:cs="Times New Roman"/>
          <w:i/>
          <w:sz w:val="24"/>
          <w:szCs w:val="24"/>
        </w:rPr>
        <w:t xml:space="preserve"> В самом деле: мы были окружены со всех сторон; бездействие поразило оцепенением умы; дух упал, ибо тот, кто в начатом </w:t>
      </w:r>
      <w:proofErr w:type="gramStart"/>
      <w:r w:rsidRPr="0028298B">
        <w:rPr>
          <w:rFonts w:ascii="Times New Roman" w:hAnsi="Times New Roman" w:cs="Times New Roman"/>
          <w:i/>
          <w:sz w:val="24"/>
          <w:szCs w:val="24"/>
        </w:rPr>
        <w:t>поприще</w:t>
      </w:r>
      <w:proofErr w:type="gramEnd"/>
      <w:r w:rsidRPr="0028298B">
        <w:rPr>
          <w:rFonts w:ascii="Times New Roman" w:hAnsi="Times New Roman" w:cs="Times New Roman"/>
          <w:i/>
          <w:sz w:val="24"/>
          <w:szCs w:val="24"/>
        </w:rPr>
        <w:t xml:space="preserve"> раз остановился, уже побежден вполовину. Сверх того, пронзительный ветер леденил кровь в жилах солдат и офицеров, стоявших так долго на открытом месте. Атаки на нас и стрельба наша прекратились; ура солдат становилось реже и слабее. День </w:t>
      </w:r>
      <w:proofErr w:type="spellStart"/>
      <w:r w:rsidRPr="0028298B">
        <w:rPr>
          <w:rFonts w:ascii="Times New Roman" w:hAnsi="Times New Roman" w:cs="Times New Roman"/>
          <w:i/>
          <w:sz w:val="24"/>
          <w:szCs w:val="24"/>
        </w:rPr>
        <w:t>смеркался</w:t>
      </w:r>
      <w:proofErr w:type="spellEnd"/>
      <w:r w:rsidRPr="0028298B">
        <w:rPr>
          <w:rFonts w:ascii="Times New Roman" w:hAnsi="Times New Roman" w:cs="Times New Roman"/>
          <w:i/>
          <w:sz w:val="24"/>
          <w:szCs w:val="24"/>
        </w:rPr>
        <w:t>. Вдруг мы увидели, что полки, стоявшие против нас, расступились на две стороны, и батарея артиллерии стала между ними с разверстыми зевами, тускло освещаемая серым мерцанием сумерек».</w:t>
      </w:r>
    </w:p>
    <w:p w:rsidR="00A4148B" w:rsidRPr="0028298B" w:rsidRDefault="00A4148B" w:rsidP="0028298B">
      <w:pPr>
        <w:pStyle w:val="p28"/>
        <w:spacing w:before="0" w:beforeAutospacing="0" w:after="0" w:afterAutospacing="0"/>
        <w:ind w:firstLine="709"/>
        <w:jc w:val="both"/>
      </w:pPr>
      <w:r w:rsidRPr="0028298B">
        <w:t>Вопросы:</w:t>
      </w:r>
    </w:p>
    <w:p w:rsidR="00A4148B" w:rsidRPr="0028298B" w:rsidRDefault="00A4148B" w:rsidP="0028298B">
      <w:pPr>
        <w:pStyle w:val="p28"/>
        <w:spacing w:before="0" w:beforeAutospacing="0" w:after="0" w:afterAutospacing="0"/>
        <w:ind w:firstLine="709"/>
        <w:jc w:val="both"/>
      </w:pPr>
      <w:r w:rsidRPr="0028298B">
        <w:t>Когда произошло данное событие?</w:t>
      </w:r>
    </w:p>
    <w:p w:rsidR="00A4148B" w:rsidRPr="0028298B" w:rsidRDefault="00A4148B" w:rsidP="0028298B">
      <w:pPr>
        <w:pStyle w:val="p28"/>
        <w:spacing w:before="0" w:beforeAutospacing="0" w:after="0" w:afterAutospacing="0"/>
        <w:ind w:firstLine="709"/>
        <w:jc w:val="both"/>
      </w:pPr>
      <w:r w:rsidRPr="0028298B">
        <w:t xml:space="preserve"> Какие события предшествовали </w:t>
      </w:r>
      <w:proofErr w:type="gramStart"/>
      <w:r w:rsidRPr="0028298B">
        <w:t>описанному</w:t>
      </w:r>
      <w:proofErr w:type="gramEnd"/>
      <w:r w:rsidRPr="0028298B">
        <w:t>? (Выберите два ответа):</w:t>
      </w:r>
    </w:p>
    <w:p w:rsidR="00A4148B" w:rsidRPr="0028298B" w:rsidRDefault="00A4148B" w:rsidP="0028298B">
      <w:pPr>
        <w:pStyle w:val="p3"/>
        <w:spacing w:before="0" w:beforeAutospacing="0" w:after="0" w:afterAutospacing="0"/>
        <w:ind w:firstLine="709"/>
        <w:jc w:val="both"/>
      </w:pPr>
      <w:r w:rsidRPr="0028298B">
        <w:rPr>
          <w:rStyle w:val="ft1"/>
        </w:rPr>
        <w:t>-</w:t>
      </w:r>
      <w:r w:rsidRPr="0028298B">
        <w:rPr>
          <w:rStyle w:val="ft2"/>
        </w:rPr>
        <w:t>создание Северного общества (1821 г.);</w:t>
      </w:r>
    </w:p>
    <w:p w:rsidR="00A4148B" w:rsidRPr="0028298B" w:rsidRDefault="00A4148B" w:rsidP="0028298B">
      <w:pPr>
        <w:pStyle w:val="p29"/>
        <w:spacing w:before="0" w:beforeAutospacing="0" w:after="0" w:afterAutospacing="0"/>
        <w:ind w:firstLine="709"/>
        <w:jc w:val="both"/>
        <w:rPr>
          <w:rStyle w:val="ft3"/>
        </w:rPr>
      </w:pPr>
      <w:r w:rsidRPr="0028298B">
        <w:rPr>
          <w:rStyle w:val="ft1"/>
        </w:rPr>
        <w:t>-</w:t>
      </w:r>
      <w:r w:rsidRPr="0028298B">
        <w:rPr>
          <w:rStyle w:val="ft3"/>
        </w:rPr>
        <w:t xml:space="preserve">присяга императору Константину (27 ноября – 13 декабря 1825 г.); </w:t>
      </w:r>
    </w:p>
    <w:p w:rsidR="00A4148B" w:rsidRPr="0028298B" w:rsidRDefault="00A4148B" w:rsidP="0028298B">
      <w:pPr>
        <w:pStyle w:val="p29"/>
        <w:spacing w:before="0" w:beforeAutospacing="0" w:after="0" w:afterAutospacing="0"/>
        <w:ind w:firstLine="709"/>
        <w:jc w:val="both"/>
        <w:rPr>
          <w:rStyle w:val="ft3"/>
        </w:rPr>
      </w:pPr>
      <w:r w:rsidRPr="0028298B">
        <w:rPr>
          <w:rStyle w:val="ft3"/>
        </w:rPr>
        <w:t>- арест Сергея Трубецкого;</w:t>
      </w:r>
    </w:p>
    <w:p w:rsidR="00A4148B" w:rsidRPr="0028298B" w:rsidRDefault="00A4148B" w:rsidP="0028298B">
      <w:pPr>
        <w:pStyle w:val="p29"/>
        <w:spacing w:before="0" w:beforeAutospacing="0" w:after="0" w:afterAutospacing="0"/>
        <w:ind w:firstLine="709"/>
        <w:jc w:val="both"/>
      </w:pPr>
      <w:r w:rsidRPr="0028298B">
        <w:rPr>
          <w:rStyle w:val="ft3"/>
        </w:rPr>
        <w:t xml:space="preserve">Как называют участников данного события? </w:t>
      </w:r>
    </w:p>
    <w:p w:rsidR="00A4148B" w:rsidRPr="0028298B" w:rsidRDefault="00A4148B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6. </w:t>
      </w:r>
      <w:r w:rsidRPr="0028298B">
        <w:rPr>
          <w:rFonts w:ascii="Times New Roman" w:hAnsi="Times New Roman" w:cs="Times New Roman"/>
          <w:sz w:val="24"/>
          <w:szCs w:val="24"/>
        </w:rPr>
        <w:t xml:space="preserve">«Правая русская общественность сурово обвиняла …. за его, яко бы, "преступную уступчивость" и заклеймила его злой кличкой "граф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Полу-сахалинский</w:t>
      </w:r>
      <w:proofErr w:type="spellEnd"/>
      <w:proofErr w:type="gramStart"/>
      <w:r w:rsidRPr="0028298B">
        <w:rPr>
          <w:rFonts w:ascii="Times New Roman" w:hAnsi="Times New Roman" w:cs="Times New Roman"/>
          <w:sz w:val="24"/>
          <w:szCs w:val="24"/>
        </w:rPr>
        <w:t xml:space="preserve">" (…. 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>за Портсмут награжден был графским титулом). Обвинение совершенно несправедливое, в особенности принимая во внимание, что уступка половины Сахалина сделана была велением государя, не по настоянию …. Он проявил большое искусство и твердость в переговорах и сделал все, что мог, в тогдашних трудных условиях. Не встречал он сочувствия и со стороны левой общественности».</w:t>
      </w:r>
    </w:p>
    <w:p w:rsidR="00A4148B" w:rsidRPr="0028298B" w:rsidRDefault="00A4148B" w:rsidP="0028298B">
      <w:pPr>
        <w:pStyle w:val="p45"/>
        <w:spacing w:before="0" w:beforeAutospacing="0" w:after="0" w:afterAutospacing="0"/>
        <w:ind w:firstLine="709"/>
        <w:jc w:val="both"/>
      </w:pPr>
      <w:r w:rsidRPr="0028298B">
        <w:t xml:space="preserve">О каком  событии идет речь? </w:t>
      </w:r>
    </w:p>
    <w:p w:rsidR="00A4148B" w:rsidRPr="0028298B" w:rsidRDefault="00A4148B" w:rsidP="0028298B">
      <w:pPr>
        <w:pStyle w:val="p45"/>
        <w:spacing w:before="0" w:beforeAutospacing="0" w:after="0" w:afterAutospacing="0"/>
        <w:ind w:firstLine="709"/>
        <w:jc w:val="both"/>
      </w:pPr>
      <w:r w:rsidRPr="0028298B">
        <w:t>По условиям договора Россия должна была:</w:t>
      </w:r>
    </w:p>
    <w:p w:rsidR="00A4148B" w:rsidRPr="0028298B" w:rsidRDefault="00A4148B" w:rsidP="0028298B">
      <w:pPr>
        <w:pStyle w:val="p3"/>
        <w:spacing w:before="0" w:beforeAutospacing="0" w:after="0" w:afterAutospacing="0"/>
        <w:ind w:firstLine="709"/>
        <w:jc w:val="both"/>
        <w:rPr>
          <w:rStyle w:val="ft3"/>
        </w:rPr>
      </w:pPr>
      <w:r w:rsidRPr="0028298B">
        <w:rPr>
          <w:rStyle w:val="ft1"/>
        </w:rPr>
        <w:t>-</w:t>
      </w:r>
      <w:r w:rsidRPr="0028298B">
        <w:rPr>
          <w:rStyle w:val="ft3"/>
        </w:rPr>
        <w:t>уступить Японии южную часть Сахалина;</w:t>
      </w:r>
    </w:p>
    <w:p w:rsidR="00A4148B" w:rsidRPr="0028298B" w:rsidRDefault="00A4148B" w:rsidP="0028298B">
      <w:pPr>
        <w:pStyle w:val="p3"/>
        <w:spacing w:before="0" w:beforeAutospacing="0" w:after="0" w:afterAutospacing="0"/>
        <w:ind w:firstLine="709"/>
        <w:jc w:val="both"/>
        <w:rPr>
          <w:rStyle w:val="ft3"/>
        </w:rPr>
      </w:pPr>
      <w:r w:rsidRPr="0028298B">
        <w:rPr>
          <w:rStyle w:val="ft3"/>
        </w:rPr>
        <w:t>-отдать Курильские острова;</w:t>
      </w:r>
    </w:p>
    <w:p w:rsidR="00A4148B" w:rsidRPr="0028298B" w:rsidRDefault="00A4148B" w:rsidP="0028298B">
      <w:pPr>
        <w:pStyle w:val="p3"/>
        <w:spacing w:before="0" w:beforeAutospacing="0" w:after="0" w:afterAutospacing="0"/>
        <w:ind w:firstLine="709"/>
        <w:jc w:val="both"/>
      </w:pPr>
      <w:r w:rsidRPr="0028298B">
        <w:rPr>
          <w:rStyle w:val="ft3"/>
        </w:rPr>
        <w:t xml:space="preserve">- Отдать Владивосток; </w:t>
      </w:r>
    </w:p>
    <w:p w:rsidR="00A4148B" w:rsidRPr="0028298B" w:rsidRDefault="00A4148B" w:rsidP="0028298B">
      <w:pPr>
        <w:pStyle w:val="p4"/>
        <w:spacing w:before="0" w:beforeAutospacing="0" w:after="0" w:afterAutospacing="0"/>
        <w:ind w:firstLine="709"/>
        <w:jc w:val="both"/>
      </w:pPr>
      <w:r w:rsidRPr="0028298B">
        <w:rPr>
          <w:rStyle w:val="ft1"/>
        </w:rPr>
        <w:t>-</w:t>
      </w:r>
      <w:r w:rsidRPr="0028298B">
        <w:rPr>
          <w:rStyle w:val="ft2"/>
        </w:rPr>
        <w:t>признать Корею сферой японского влияния.</w:t>
      </w:r>
    </w:p>
    <w:p w:rsidR="00A4148B" w:rsidRPr="0028298B" w:rsidRDefault="00A4148B" w:rsidP="0028298B">
      <w:pPr>
        <w:pStyle w:val="p2"/>
        <w:spacing w:before="0" w:beforeAutospacing="0" w:after="0" w:afterAutospacing="0"/>
        <w:ind w:firstLine="709"/>
        <w:jc w:val="both"/>
      </w:pPr>
      <w:r w:rsidRPr="0028298B">
        <w:t xml:space="preserve">О ком идёт речь в тексте? 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7. Из стенографического отчета: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b/>
          <w:bCs/>
          <w:color w:val="000000"/>
          <w:szCs w:val="24"/>
        </w:rPr>
        <w:t>«Гражданин матрос. </w:t>
      </w:r>
      <w:proofErr w:type="gramStart"/>
      <w:r w:rsidRPr="0028298B">
        <w:rPr>
          <w:rFonts w:ascii="Times New Roman" w:hAnsi="Times New Roman"/>
          <w:color w:val="000000"/>
          <w:szCs w:val="24"/>
        </w:rPr>
        <w:t>Я получил инструкцию, чтобы довести до вашего сведения, чтобы все присутствующие покинули зал заседания, потому что караул устал (Голоса:</w:t>
      </w:r>
      <w:proofErr w:type="gramEnd"/>
      <w:r w:rsidRPr="0028298B">
        <w:rPr>
          <w:rFonts w:ascii="Times New Roman" w:hAnsi="Times New Roman"/>
          <w:color w:val="000000"/>
          <w:szCs w:val="24"/>
        </w:rPr>
        <w:t xml:space="preserve"> Нам нс нужно караула. </w:t>
      </w:r>
      <w:r w:rsidRPr="0028298B">
        <w:rPr>
          <w:rFonts w:ascii="Times New Roman" w:hAnsi="Times New Roman"/>
          <w:b/>
          <w:bCs/>
          <w:color w:val="000000"/>
          <w:szCs w:val="24"/>
        </w:rPr>
        <w:t>Председатель. </w:t>
      </w:r>
      <w:r w:rsidRPr="0028298B">
        <w:rPr>
          <w:rFonts w:ascii="Times New Roman" w:hAnsi="Times New Roman"/>
          <w:color w:val="000000"/>
          <w:szCs w:val="24"/>
        </w:rPr>
        <w:t>Какую инструкцию? От кого?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b/>
          <w:bCs/>
          <w:color w:val="000000"/>
          <w:szCs w:val="24"/>
        </w:rPr>
        <w:t>Гражданин матрос. </w:t>
      </w:r>
      <w:r w:rsidRPr="0028298B">
        <w:rPr>
          <w:rFonts w:ascii="Times New Roman" w:hAnsi="Times New Roman"/>
          <w:color w:val="000000"/>
          <w:szCs w:val="24"/>
        </w:rPr>
        <w:t xml:space="preserve">Я являюсь начальником охраны Таврического дворца и имею инструкцию от комиссара </w:t>
      </w:r>
      <w:proofErr w:type="spellStart"/>
      <w:r w:rsidRPr="0028298B">
        <w:rPr>
          <w:rFonts w:ascii="Times New Roman" w:hAnsi="Times New Roman"/>
          <w:color w:val="000000"/>
          <w:szCs w:val="24"/>
        </w:rPr>
        <w:t>Дыбенки</w:t>
      </w:r>
      <w:proofErr w:type="spellEnd"/>
      <w:r w:rsidRPr="0028298B">
        <w:rPr>
          <w:rFonts w:ascii="Times New Roman" w:hAnsi="Times New Roman"/>
          <w:color w:val="000000"/>
          <w:szCs w:val="24"/>
        </w:rPr>
        <w:t>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b/>
          <w:bCs/>
          <w:color w:val="000000"/>
          <w:szCs w:val="24"/>
        </w:rPr>
        <w:t>Председатель. </w:t>
      </w:r>
      <w:r w:rsidRPr="0028298B">
        <w:rPr>
          <w:rFonts w:ascii="Times New Roman" w:hAnsi="Times New Roman"/>
          <w:color w:val="000000"/>
          <w:szCs w:val="24"/>
        </w:rPr>
        <w:t xml:space="preserve">Все члены ... собрания также очень устали, но никакая усталость не может прервать оглашения того земельного закона, которого ждет Россия. </w:t>
      </w:r>
      <w:proofErr w:type="gramStart"/>
      <w:r w:rsidRPr="0028298B">
        <w:rPr>
          <w:rFonts w:ascii="Times New Roman" w:hAnsi="Times New Roman"/>
          <w:color w:val="000000"/>
          <w:szCs w:val="24"/>
        </w:rPr>
        <w:t>(Страшный шум.</w:t>
      </w:r>
      <w:proofErr w:type="gramEnd"/>
      <w:r w:rsidRPr="0028298B">
        <w:rPr>
          <w:rFonts w:ascii="Times New Roman" w:hAnsi="Times New Roman"/>
          <w:color w:val="000000"/>
          <w:szCs w:val="24"/>
        </w:rPr>
        <w:t xml:space="preserve"> Крики: Довольно! </w:t>
      </w:r>
      <w:proofErr w:type="gramStart"/>
      <w:r w:rsidRPr="0028298B">
        <w:rPr>
          <w:rFonts w:ascii="Times New Roman" w:hAnsi="Times New Roman"/>
          <w:color w:val="000000"/>
          <w:szCs w:val="24"/>
        </w:rPr>
        <w:t>Довольно!) ...</w:t>
      </w:r>
      <w:proofErr w:type="gramEnd"/>
      <w:r w:rsidRPr="0028298B">
        <w:rPr>
          <w:rFonts w:ascii="Times New Roman" w:hAnsi="Times New Roman"/>
          <w:color w:val="000000"/>
          <w:szCs w:val="24"/>
        </w:rPr>
        <w:t xml:space="preserve"> Собрание может разойтись лишь в том случае, если будет употреблена сила. </w:t>
      </w:r>
      <w:proofErr w:type="gramStart"/>
      <w:r w:rsidRPr="0028298B">
        <w:rPr>
          <w:rFonts w:ascii="Times New Roman" w:hAnsi="Times New Roman"/>
          <w:color w:val="000000"/>
          <w:szCs w:val="24"/>
        </w:rPr>
        <w:t>(Шум.</w:t>
      </w:r>
      <w:proofErr w:type="gramEnd"/>
      <w:r w:rsidRPr="0028298B">
        <w:rPr>
          <w:rFonts w:ascii="Times New Roman" w:hAnsi="Times New Roman"/>
          <w:color w:val="000000"/>
          <w:szCs w:val="24"/>
        </w:rPr>
        <w:t xml:space="preserve"> Голоса: </w:t>
      </w:r>
      <w:proofErr w:type="gramStart"/>
      <w:r w:rsidRPr="0028298B">
        <w:rPr>
          <w:rFonts w:ascii="Times New Roman" w:hAnsi="Times New Roman"/>
          <w:color w:val="000000"/>
          <w:szCs w:val="24"/>
        </w:rPr>
        <w:t>Долой...)</w:t>
      </w:r>
      <w:proofErr w:type="gramEnd"/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b/>
          <w:bCs/>
          <w:color w:val="000000"/>
          <w:szCs w:val="24"/>
        </w:rPr>
        <w:t>Гражданин матрос.</w:t>
      </w:r>
      <w:proofErr w:type="gramStart"/>
      <w:r w:rsidRPr="0028298B">
        <w:rPr>
          <w:rFonts w:ascii="Times New Roman" w:hAnsi="Times New Roman"/>
          <w:b/>
          <w:bCs/>
          <w:color w:val="000000"/>
          <w:szCs w:val="24"/>
        </w:rPr>
        <w:t> </w:t>
      </w:r>
      <w:r w:rsidRPr="0028298B">
        <w:rPr>
          <w:rFonts w:ascii="Times New Roman" w:hAnsi="Times New Roman"/>
          <w:color w:val="000000"/>
          <w:szCs w:val="24"/>
        </w:rPr>
        <w:t>.</w:t>
      </w:r>
      <w:proofErr w:type="gramEnd"/>
      <w:r w:rsidRPr="0028298B">
        <w:rPr>
          <w:rFonts w:ascii="Times New Roman" w:hAnsi="Times New Roman"/>
          <w:color w:val="000000"/>
          <w:szCs w:val="24"/>
        </w:rPr>
        <w:t>. .Я прошу немедленно покинуть зал заседания...»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bCs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Описываемые в тексте </w:t>
      </w:r>
      <w:r w:rsidRPr="0028298B">
        <w:rPr>
          <w:rFonts w:ascii="Times New Roman" w:hAnsi="Times New Roman"/>
          <w:bCs/>
          <w:color w:val="000000"/>
          <w:szCs w:val="24"/>
        </w:rPr>
        <w:t xml:space="preserve">события произошли 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bCs/>
          <w:i/>
          <w:iCs/>
          <w:color w:val="000000"/>
          <w:szCs w:val="24"/>
        </w:rPr>
        <w:t>Укажите один вариант ответа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i/>
          <w:iCs/>
          <w:color w:val="000000"/>
          <w:szCs w:val="24"/>
        </w:rPr>
        <w:t>25</w:t>
      </w:r>
      <w:r w:rsidRPr="0028298B">
        <w:rPr>
          <w:rFonts w:ascii="Times New Roman" w:hAnsi="Times New Roman"/>
          <w:color w:val="000000"/>
          <w:szCs w:val="24"/>
        </w:rPr>
        <w:t> октября 1917 г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6 января 1918 г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3 марта 1917 г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1 сентября 1917 г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 xml:space="preserve">В тексте описан диалог </w:t>
      </w:r>
      <w:proofErr w:type="gramStart"/>
      <w:r w:rsidRPr="0028298B">
        <w:rPr>
          <w:rFonts w:ascii="Times New Roman" w:hAnsi="Times New Roman"/>
          <w:color w:val="000000"/>
          <w:szCs w:val="24"/>
        </w:rPr>
        <w:t>между</w:t>
      </w:r>
      <w:proofErr w:type="gramEnd"/>
      <w:r w:rsidRPr="0028298B">
        <w:rPr>
          <w:rFonts w:ascii="Times New Roman" w:hAnsi="Times New Roman"/>
          <w:color w:val="000000"/>
          <w:szCs w:val="24"/>
        </w:rPr>
        <w:t>…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lastRenderedPageBreak/>
        <w:t xml:space="preserve">Я. М. Свердловым  А. Г. </w:t>
      </w:r>
      <w:proofErr w:type="spellStart"/>
      <w:r w:rsidRPr="0028298B">
        <w:rPr>
          <w:rFonts w:ascii="Times New Roman" w:hAnsi="Times New Roman"/>
          <w:color w:val="000000"/>
          <w:szCs w:val="24"/>
        </w:rPr>
        <w:t>Железняковым</w:t>
      </w:r>
      <w:proofErr w:type="spellEnd"/>
      <w:r w:rsidRPr="0028298B">
        <w:rPr>
          <w:rFonts w:ascii="Times New Roman" w:hAnsi="Times New Roman"/>
          <w:color w:val="000000"/>
          <w:szCs w:val="24"/>
        </w:rPr>
        <w:t xml:space="preserve"> 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А. Ф. Керенским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В. М. Черновым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В тексте идет речь об окончании работы ____________ собрания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8. Из Указа Президента РФ: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 xml:space="preserve">«В целях обеспечения реализации Президентом Российской Федерации своих конституционных полномочий, повышения эффективности деятельности федеральных органов государственной власти и совершенствования системы </w:t>
      </w:r>
      <w:proofErr w:type="gramStart"/>
      <w:r w:rsidRPr="0028298B">
        <w:rPr>
          <w:rFonts w:ascii="Times New Roman" w:hAnsi="Times New Roman"/>
          <w:color w:val="000000"/>
          <w:szCs w:val="24"/>
        </w:rPr>
        <w:t>контроля за</w:t>
      </w:r>
      <w:proofErr w:type="gramEnd"/>
      <w:r w:rsidRPr="0028298B">
        <w:rPr>
          <w:rFonts w:ascii="Times New Roman" w:hAnsi="Times New Roman"/>
          <w:color w:val="000000"/>
          <w:szCs w:val="24"/>
        </w:rPr>
        <w:t xml:space="preserve"> исполнением их решений постановляю:</w:t>
      </w:r>
    </w:p>
    <w:p w:rsidR="00A4148B" w:rsidRPr="0028298B" w:rsidRDefault="00A4148B" w:rsidP="0028298B">
      <w:pPr>
        <w:pStyle w:val="af"/>
        <w:numPr>
          <w:ilvl w:val="0"/>
          <w:numId w:val="40"/>
        </w:numPr>
        <w:spacing w:before="0" w:after="0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Преобразовать институт полномочных представителей Президента Российской Федерации в регионах Российской Федерации в институт полномочных представителей Президента Российской Федерации в федеральных округах.</w:t>
      </w:r>
    </w:p>
    <w:p w:rsidR="00A4148B" w:rsidRPr="0028298B" w:rsidRDefault="00A4148B" w:rsidP="0028298B">
      <w:pPr>
        <w:pStyle w:val="af"/>
        <w:numPr>
          <w:ilvl w:val="0"/>
          <w:numId w:val="40"/>
        </w:numPr>
        <w:spacing w:before="0" w:after="0"/>
        <w:ind w:left="0" w:firstLine="709"/>
        <w:jc w:val="both"/>
        <w:rPr>
          <w:rFonts w:ascii="Times New Roman" w:hAnsi="Times New Roman"/>
          <w:color w:val="000000"/>
          <w:szCs w:val="24"/>
        </w:rPr>
      </w:pPr>
      <w:proofErr w:type="gramStart"/>
      <w:r w:rsidRPr="0028298B">
        <w:rPr>
          <w:rFonts w:ascii="Times New Roman" w:hAnsi="Times New Roman"/>
          <w:color w:val="000000"/>
          <w:szCs w:val="24"/>
        </w:rPr>
        <w:t>Утвердить прилагаемые Положение о полномочном представителе Президента Российской Федерации в федеральном округе и перечень федеральных округов...</w:t>
      </w:r>
      <w:proofErr w:type="gramEnd"/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 xml:space="preserve"> Настоящий Указ вступает в силу со дня его подписания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Президент Российской Федерации В. Путин»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Указ Президента РФ, отрывок из которого приведен в тексте, был издан 13 мая _____ года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Дайте ответ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9. В 2000-е гг. в Российской Федерации были созданы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i/>
          <w:iCs/>
          <w:color w:val="000000"/>
          <w:szCs w:val="24"/>
        </w:rPr>
        <w:t>Укажите не менее двух вариантов ответов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Съезд народных депутатов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Государственный совет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Общественная палата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Президентский совет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10.  Из обращения к гражданам страны Президента России Б. Н. Ельцина: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 xml:space="preserve">«...Дорогие друзья! ... Сегодня в последний раз обращаюсь к вам как президент России. Я принял решение. Сегодня... я ухожу в отставку. Я много раз слышал - Ельцин любыми путями будет держаться за власть, он никому се не отдаст. Это </w:t>
      </w:r>
      <w:proofErr w:type="gramStart"/>
      <w:r w:rsidRPr="0028298B">
        <w:rPr>
          <w:rFonts w:ascii="Times New Roman" w:hAnsi="Times New Roman"/>
          <w:color w:val="000000"/>
          <w:szCs w:val="24"/>
        </w:rPr>
        <w:t>вранье</w:t>
      </w:r>
      <w:proofErr w:type="gramEnd"/>
      <w:r w:rsidRPr="0028298B">
        <w:rPr>
          <w:rFonts w:ascii="Times New Roman" w:hAnsi="Times New Roman"/>
          <w:color w:val="000000"/>
          <w:szCs w:val="24"/>
        </w:rPr>
        <w:t>. ...Мы создаем важнейший прецедент цивилизованной добровольной передачи власти, власти от одного Президента России другому, вновь избранному. ...Я хочу попросить у вас прощения. За те, что многие наши с вами мечты не сбылись. ...Я прошу прощения за то, что не </w:t>
      </w:r>
      <w:r w:rsidRPr="0028298B">
        <w:rPr>
          <w:rFonts w:ascii="Times New Roman" w:hAnsi="Times New Roman"/>
          <w:bCs/>
          <w:color w:val="000000"/>
          <w:szCs w:val="24"/>
        </w:rPr>
        <w:t>оправдал</w:t>
      </w:r>
      <w:r w:rsidRPr="0028298B">
        <w:rPr>
          <w:rFonts w:ascii="Times New Roman" w:hAnsi="Times New Roman"/>
          <w:b/>
          <w:bCs/>
          <w:color w:val="000000"/>
          <w:szCs w:val="24"/>
        </w:rPr>
        <w:t> </w:t>
      </w:r>
      <w:r w:rsidRPr="0028298B">
        <w:rPr>
          <w:rFonts w:ascii="Times New Roman" w:hAnsi="Times New Roman"/>
          <w:color w:val="000000"/>
          <w:szCs w:val="24"/>
        </w:rPr>
        <w:t>некоторых надежд </w:t>
      </w:r>
      <w:r w:rsidRPr="0028298B">
        <w:rPr>
          <w:rFonts w:ascii="Times New Roman" w:hAnsi="Times New Roman"/>
          <w:b/>
          <w:bCs/>
          <w:color w:val="000000"/>
          <w:szCs w:val="24"/>
        </w:rPr>
        <w:t>тех </w:t>
      </w:r>
      <w:r w:rsidRPr="0028298B">
        <w:rPr>
          <w:rFonts w:ascii="Times New Roman" w:hAnsi="Times New Roman"/>
          <w:color w:val="000000"/>
          <w:szCs w:val="24"/>
        </w:rPr>
        <w:t>людей, которые верили, что мы одним рывком, одним махом сможем перепрыгнуть из серого, застойного, тоталитарного прошлого в светлое, богатое, цивилизованное будущее»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Назовите фамилию «другого, вновь избранного» Президента России, о котором идет речь в тексте обращения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Президент России Б. Н. Ельцин выступил с этим обращением к гражданам России ..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31 декабря 1991 г. 1 января 1992 г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1 января 2000 г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31 декабря 1999 г.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11. Установите последовательность мероприятий советского правительства в области социальной политики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i/>
          <w:iCs/>
          <w:color w:val="000000"/>
          <w:szCs w:val="24"/>
        </w:rPr>
        <w:lastRenderedPageBreak/>
        <w:t>Установите правильную последовательность в предложенной совокупности ответов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введение обязательного восьмилетнего образования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принятие Продовольственной программы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введение пенсий для колхозников</w:t>
      </w:r>
    </w:p>
    <w:p w:rsidR="00A4148B" w:rsidRPr="0028298B" w:rsidRDefault="00A4148B" w:rsidP="0028298B">
      <w:pPr>
        <w:pStyle w:val="af"/>
        <w:spacing w:before="0" w:after="0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28298B">
        <w:rPr>
          <w:rFonts w:ascii="Times New Roman" w:hAnsi="Times New Roman"/>
          <w:color w:val="000000"/>
          <w:szCs w:val="24"/>
        </w:rPr>
        <w:t>отмена карточной системы распределения продуктов</w:t>
      </w:r>
    </w:p>
    <w:p w:rsidR="00A4148B" w:rsidRPr="0028298B" w:rsidRDefault="00A4148B" w:rsidP="0028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bCs/>
          <w:sz w:val="24"/>
          <w:szCs w:val="24"/>
        </w:rPr>
        <w:t>12.</w:t>
      </w:r>
      <w:r w:rsidRPr="002829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298B">
        <w:rPr>
          <w:rFonts w:ascii="Times New Roman" w:hAnsi="Times New Roman" w:cs="Times New Roman"/>
          <w:sz w:val="24"/>
          <w:szCs w:val="24"/>
        </w:rPr>
        <w:t>Княгиня Ольга стала первой правительницей-христианкой на Руси. Киевский князь Владимир «крестил Русь». Почему же к лику святых первыми были причислены князья Борис и Глеб, а не их отец или прабабка?</w:t>
      </w:r>
    </w:p>
    <w:p w:rsidR="00A4148B" w:rsidRPr="0028298B" w:rsidRDefault="00A4148B" w:rsidP="0028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3. Русь в течение длительного времени находилась между двух огней: католики на Западе и монголы на Востоке. Почему же тогда князь Александр Невский свои основные усилия направил на отражение угрозы с Запада, а с монголами старался поддерживать союзнические отношения?</w:t>
      </w:r>
    </w:p>
    <w:p w:rsidR="00A4148B" w:rsidRPr="0028298B" w:rsidRDefault="00A4148B" w:rsidP="0028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4. В результате социально-экономических реформ Петра произошло полное огосударствление всех сторон жизни общества. В чем же тогда их прогрессивное значение?</w:t>
      </w:r>
    </w:p>
    <w:p w:rsidR="00A4148B" w:rsidRPr="0028298B" w:rsidRDefault="00A4148B" w:rsidP="0028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15. В 1878 г. Вера Засулич была привлечена к уголовной ответственности за покушение на жизнь петербургского градоначальника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Ф.Трепова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>. Однако она была выпущена на свободу. Кто вынес ей оправдательный приговор?</w:t>
      </w:r>
    </w:p>
    <w:p w:rsidR="00A4148B" w:rsidRPr="0028298B" w:rsidRDefault="00A4148B" w:rsidP="0028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6. Накануне первой мировой войны на Германию приходилась почти половина российского импорта. Кроме того, династия Романовых была связана родственными узами с германским императором Вильгельмом II. Почему же тогда Россия все-таки вступила в войну с Германией?</w:t>
      </w:r>
    </w:p>
    <w:p w:rsidR="00A4148B" w:rsidRPr="0028298B" w:rsidRDefault="00A4148B" w:rsidP="0028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7. Для победы революции необходима революционная ситуация. В России она возникала неоднократно: в 1859-1861, 1879-1880, 1905-1907, 1917 гг. Однако только в последнем случае она привела к победе революции. Почему?</w:t>
      </w:r>
    </w:p>
    <w:p w:rsidR="00A4148B" w:rsidRPr="0028298B" w:rsidRDefault="00A4148B" w:rsidP="0028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18. История свидетельствует о том, что все крупные либеральные реформы в истории России – Петра I, Александра II, П.А.Столыпина – заканчивались неудачей. Почему же тогда российская власть прибегает к новым попыткам? Ведь если учитывать исторический опыт, то и реформы 90-х гг. XX в. – начала XXI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. может постигнуть </w:t>
      </w:r>
      <w:proofErr w:type="gramStart"/>
      <w:r w:rsidRPr="0028298B">
        <w:rPr>
          <w:rFonts w:ascii="Times New Roman" w:hAnsi="Times New Roman" w:cs="Times New Roman"/>
          <w:sz w:val="24"/>
          <w:szCs w:val="24"/>
        </w:rPr>
        <w:t>та</w:t>
      </w:r>
      <w:proofErr w:type="gramEnd"/>
      <w:r w:rsidRPr="0028298B">
        <w:rPr>
          <w:rFonts w:ascii="Times New Roman" w:hAnsi="Times New Roman" w:cs="Times New Roman"/>
          <w:sz w:val="24"/>
          <w:szCs w:val="24"/>
        </w:rPr>
        <w:t xml:space="preserve"> же участь. Что вы думаете по этому поводу?</w:t>
      </w:r>
    </w:p>
    <w:p w:rsidR="00A4148B" w:rsidRPr="0028298B" w:rsidRDefault="00A4148B" w:rsidP="0028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19. В 1762 г. Петр III издал «Манифест о вольности дворянской». Однако в том же году дворяне-гвардейцы свергли его с престола. И это вместо благодарности? Почему?</w:t>
      </w:r>
    </w:p>
    <w:p w:rsidR="00A4148B" w:rsidRPr="0028298B" w:rsidRDefault="00A4148B" w:rsidP="0028298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20. Почему такое особое значение придается Куликовской битве, ведь через два года, в 1382 г., хан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Тохтамыш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захватил и сжег Москву и вновь наложил дань на русские земли?</w:t>
      </w:r>
    </w:p>
    <w:p w:rsidR="00D437E7" w:rsidRPr="0028298B" w:rsidRDefault="00D437E7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62D6" w:rsidRDefault="000362D6" w:rsidP="000362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62D6">
        <w:rPr>
          <w:rFonts w:ascii="Times New Roman" w:hAnsi="Times New Roman" w:cs="Times New Roman"/>
          <w:b/>
          <w:bCs/>
          <w:sz w:val="24"/>
          <w:szCs w:val="24"/>
        </w:rPr>
        <w:t>7.4. Содержание занятий семинарского типа.</w:t>
      </w:r>
    </w:p>
    <w:p w:rsidR="00C232C2" w:rsidRPr="000362D6" w:rsidRDefault="00C232C2" w:rsidP="000362D6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362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аздел 1. </w:t>
      </w:r>
      <w:proofErr w:type="spellStart"/>
      <w:r w:rsidRPr="000362D6">
        <w:rPr>
          <w:rFonts w:ascii="Times New Roman" w:hAnsi="Times New Roman" w:cs="Times New Roman"/>
          <w:b w:val="0"/>
          <w:color w:val="auto"/>
          <w:sz w:val="24"/>
          <w:szCs w:val="24"/>
        </w:rPr>
        <w:t>Социокультурное</w:t>
      </w:r>
      <w:proofErr w:type="spellEnd"/>
      <w:r w:rsidRPr="000362D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витие России.</w:t>
      </w:r>
    </w:p>
    <w:p w:rsidR="00C247D4" w:rsidRPr="0028298B" w:rsidRDefault="00C232C2" w:rsidP="00282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занятие 1.</w:t>
      </w:r>
      <w:r w:rsidRPr="0028298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8298B">
        <w:rPr>
          <w:rFonts w:ascii="Times New Roman" w:eastAsia="Calibri" w:hAnsi="Times New Roman" w:cs="Times New Roman"/>
          <w:sz w:val="24"/>
          <w:szCs w:val="24"/>
        </w:rPr>
        <w:t>Вид занятия:</w:t>
      </w:r>
      <w:r w:rsidRPr="002829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47D4" w:rsidRPr="0028298B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  <w:r w:rsidR="00C247D4" w:rsidRPr="0028298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i/>
          <w:sz w:val="24"/>
          <w:szCs w:val="24"/>
        </w:rPr>
        <w:t>Тема занятия:</w:t>
      </w:r>
      <w:r w:rsidRPr="0028298B">
        <w:rPr>
          <w:rFonts w:ascii="Times New Roman" w:hAnsi="Times New Roman" w:cs="Times New Roman"/>
          <w:sz w:val="24"/>
          <w:szCs w:val="24"/>
        </w:rPr>
        <w:t xml:space="preserve"> Древняя Русь 9-15 вв.  </w:t>
      </w:r>
      <w:r w:rsidR="00AA4C4C">
        <w:rPr>
          <w:rFonts w:ascii="Times New Roman" w:hAnsi="Times New Roman" w:cs="Times New Roman"/>
          <w:sz w:val="24"/>
          <w:szCs w:val="24"/>
        </w:rPr>
        <w:t>Московская Русь 16-17 вв</w:t>
      </w:r>
      <w:r w:rsidRPr="0028298B">
        <w:rPr>
          <w:rFonts w:ascii="Times New Roman" w:hAnsi="Times New Roman" w:cs="Times New Roman"/>
          <w:sz w:val="24"/>
          <w:szCs w:val="24"/>
        </w:rPr>
        <w:t>.</w:t>
      </w:r>
    </w:p>
    <w:p w:rsidR="00C232C2" w:rsidRPr="0028298B" w:rsidRDefault="00077ED3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</w:rPr>
        <w:t>План</w:t>
      </w:r>
      <w:r w:rsidR="00C232C2" w:rsidRPr="0028298B">
        <w:rPr>
          <w:rFonts w:ascii="Times New Roman" w:eastAsia="Calibri" w:hAnsi="Times New Roman"/>
          <w:b w:val="0"/>
          <w:sz w:val="24"/>
          <w:szCs w:val="24"/>
        </w:rPr>
        <w:t xml:space="preserve"> занятия:</w:t>
      </w:r>
    </w:p>
    <w:p w:rsidR="00C232C2" w:rsidRPr="0028298B" w:rsidRDefault="00C232C2" w:rsidP="0028298B">
      <w:pPr>
        <w:pStyle w:val="a6"/>
        <w:numPr>
          <w:ilvl w:val="0"/>
          <w:numId w:val="20"/>
        </w:numPr>
        <w:ind w:left="0" w:firstLine="709"/>
        <w:jc w:val="both"/>
      </w:pPr>
      <w:r w:rsidRPr="0028298B">
        <w:rPr>
          <w:bCs/>
        </w:rPr>
        <w:t xml:space="preserve">Образование Древнерусского государства и основные этапы его развития.  </w:t>
      </w:r>
    </w:p>
    <w:p w:rsidR="00C232C2" w:rsidRPr="0028298B" w:rsidRDefault="00C232C2" w:rsidP="0028298B">
      <w:pPr>
        <w:pStyle w:val="a6"/>
        <w:numPr>
          <w:ilvl w:val="0"/>
          <w:numId w:val="20"/>
        </w:numPr>
        <w:ind w:left="0" w:firstLine="709"/>
        <w:jc w:val="both"/>
      </w:pPr>
      <w:r w:rsidRPr="0028298B">
        <w:rPr>
          <w:bCs/>
        </w:rPr>
        <w:t>Причины феодальной раздробленности.</w:t>
      </w:r>
    </w:p>
    <w:p w:rsidR="00C232C2" w:rsidRPr="0028298B" w:rsidRDefault="00C232C2" w:rsidP="0028298B">
      <w:pPr>
        <w:pStyle w:val="a6"/>
        <w:numPr>
          <w:ilvl w:val="0"/>
          <w:numId w:val="20"/>
        </w:numPr>
        <w:ind w:left="0" w:firstLine="709"/>
        <w:jc w:val="both"/>
      </w:pPr>
      <w:r w:rsidRPr="0028298B">
        <w:rPr>
          <w:bCs/>
        </w:rPr>
        <w:t xml:space="preserve"> Социально-экономическое и политическое развитие русских земель и княжеств: Галицко-Волынское и </w:t>
      </w:r>
      <w:proofErr w:type="gramStart"/>
      <w:r w:rsidRPr="0028298B">
        <w:rPr>
          <w:bCs/>
        </w:rPr>
        <w:t>Владимиро-Суздальское</w:t>
      </w:r>
      <w:proofErr w:type="gramEnd"/>
      <w:r w:rsidRPr="0028298B">
        <w:rPr>
          <w:bCs/>
        </w:rPr>
        <w:t xml:space="preserve"> княжества, Новгородская феодальная республика.  </w:t>
      </w:r>
    </w:p>
    <w:p w:rsidR="00C232C2" w:rsidRPr="0028298B" w:rsidRDefault="00C232C2" w:rsidP="0028298B">
      <w:pPr>
        <w:pStyle w:val="a6"/>
        <w:numPr>
          <w:ilvl w:val="0"/>
          <w:numId w:val="20"/>
        </w:numPr>
        <w:ind w:left="0" w:firstLine="709"/>
        <w:jc w:val="both"/>
      </w:pPr>
      <w:r w:rsidRPr="0028298B">
        <w:rPr>
          <w:bCs/>
        </w:rPr>
        <w:lastRenderedPageBreak/>
        <w:t xml:space="preserve"> Борьба народов Древней Руси против монгольского нашествия и немецко-шведской агрессии. </w:t>
      </w:r>
    </w:p>
    <w:p w:rsidR="00C232C2" w:rsidRPr="0028298B" w:rsidRDefault="00C232C2" w:rsidP="0028298B">
      <w:pPr>
        <w:pStyle w:val="a6"/>
        <w:numPr>
          <w:ilvl w:val="0"/>
          <w:numId w:val="20"/>
        </w:numPr>
        <w:ind w:left="0" w:firstLine="709"/>
        <w:jc w:val="both"/>
      </w:pPr>
      <w:r w:rsidRPr="0028298B">
        <w:rPr>
          <w:bCs/>
        </w:rPr>
        <w:t xml:space="preserve">Установление Ордынского ига. </w:t>
      </w:r>
    </w:p>
    <w:p w:rsidR="00C232C2" w:rsidRPr="0028298B" w:rsidRDefault="00C232C2" w:rsidP="0028298B">
      <w:pPr>
        <w:pStyle w:val="a6"/>
        <w:numPr>
          <w:ilvl w:val="0"/>
          <w:numId w:val="20"/>
        </w:numPr>
        <w:ind w:left="0" w:firstLine="709"/>
        <w:jc w:val="both"/>
      </w:pPr>
      <w:r w:rsidRPr="0028298B">
        <w:rPr>
          <w:bCs/>
        </w:rPr>
        <w:t>Возвышение Москвы.  Этапы и особенности образования Российского централизованного государства: вторая половина 15-первая треть 16 вв.</w:t>
      </w:r>
    </w:p>
    <w:p w:rsidR="00C232C2" w:rsidRPr="0028298B" w:rsidRDefault="00C232C2" w:rsidP="0028298B">
      <w:pPr>
        <w:pStyle w:val="a6"/>
        <w:numPr>
          <w:ilvl w:val="0"/>
          <w:numId w:val="20"/>
        </w:numPr>
        <w:ind w:left="0" w:firstLine="709"/>
        <w:jc w:val="both"/>
      </w:pPr>
      <w:r w:rsidRPr="0028298B">
        <w:t xml:space="preserve">Россия в </w:t>
      </w:r>
      <w:r w:rsidRPr="0028298B">
        <w:rPr>
          <w:lang w:val="en-US"/>
        </w:rPr>
        <w:t>XVI</w:t>
      </w:r>
      <w:r w:rsidRPr="0028298B">
        <w:t xml:space="preserve"> </w:t>
      </w:r>
      <w:proofErr w:type="gramStart"/>
      <w:r w:rsidRPr="0028298B">
        <w:t>в</w:t>
      </w:r>
      <w:proofErr w:type="gramEnd"/>
      <w:r w:rsidRPr="0028298B">
        <w:t xml:space="preserve">. Внутренняя и внешняя политика Ивана Грозного. </w:t>
      </w:r>
      <w:proofErr w:type="gramStart"/>
      <w:r w:rsidRPr="0028298B">
        <w:t xml:space="preserve">«Смутное время»: конец 16-начало 17 вв. Новые явления в социально-экономической жизни России в </w:t>
      </w:r>
      <w:r w:rsidRPr="0028298B">
        <w:rPr>
          <w:lang w:val="en-US"/>
        </w:rPr>
        <w:t>XVII</w:t>
      </w:r>
      <w:r w:rsidRPr="0028298B">
        <w:t xml:space="preserve"> в.).</w:t>
      </w:r>
      <w:proofErr w:type="gramEnd"/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 xml:space="preserve">Целью занятия является </w:t>
      </w:r>
      <w:r w:rsidRPr="0028298B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формировании и развитии древнерусского государства, о формировании российской государственности, о борьбе с внешними агрессорами и внутренней оппозицией.  </w:t>
      </w:r>
    </w:p>
    <w:p w:rsidR="00C232C2" w:rsidRPr="0028298B" w:rsidRDefault="00C232C2" w:rsidP="0028298B">
      <w:pPr>
        <w:pStyle w:val="af"/>
        <w:widowControl w:val="0"/>
        <w:spacing w:before="0" w:after="0"/>
        <w:ind w:firstLine="709"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28298B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28298B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28298B">
        <w:rPr>
          <w:rFonts w:ascii="Times New Roman" w:hAnsi="Times New Roman"/>
          <w:color w:val="auto"/>
          <w:szCs w:val="24"/>
          <w:lang w:eastAsia="en-US"/>
        </w:rPr>
        <w:t>При изучении темы формируются у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C247D4" w:rsidRPr="0028298B" w:rsidRDefault="00C247D4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7D4" w:rsidRPr="0028298B" w:rsidRDefault="00C232C2" w:rsidP="00282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занятие 2.</w:t>
      </w:r>
      <w:r w:rsidRPr="0028298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8298B">
        <w:rPr>
          <w:rFonts w:ascii="Times New Roman" w:eastAsia="Calibri" w:hAnsi="Times New Roman" w:cs="Times New Roman"/>
          <w:sz w:val="24"/>
          <w:szCs w:val="24"/>
        </w:rPr>
        <w:t>Вид занятия:</w:t>
      </w:r>
      <w:r w:rsidRPr="002829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47D4" w:rsidRPr="0028298B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  <w:r w:rsidR="00C247D4" w:rsidRPr="0028298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717DD4" w:rsidRDefault="00717DD4" w:rsidP="00282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i/>
          <w:sz w:val="24"/>
          <w:szCs w:val="24"/>
        </w:rPr>
        <w:t>Тема занятия:</w:t>
      </w:r>
      <w:r w:rsidRPr="0028298B">
        <w:rPr>
          <w:rFonts w:ascii="Times New Roman" w:hAnsi="Times New Roman" w:cs="Times New Roman"/>
          <w:sz w:val="24"/>
          <w:szCs w:val="24"/>
        </w:rPr>
        <w:t xml:space="preserve"> Культурно- историческая картина допетровской России XII-XVII вв.</w:t>
      </w:r>
    </w:p>
    <w:p w:rsidR="00C232C2" w:rsidRPr="0028298B" w:rsidRDefault="00AA4C4C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тр 1 и его преемники</w:t>
      </w:r>
      <w:r w:rsidR="00C232C2" w:rsidRPr="0028298B">
        <w:rPr>
          <w:rFonts w:ascii="Times New Roman" w:hAnsi="Times New Roman" w:cs="Times New Roman"/>
          <w:sz w:val="24"/>
          <w:szCs w:val="24"/>
        </w:rPr>
        <w:t>.</w:t>
      </w:r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>План занятия:</w:t>
      </w:r>
    </w:p>
    <w:p w:rsidR="00C232C2" w:rsidRPr="0028298B" w:rsidRDefault="00C232C2" w:rsidP="0028298B">
      <w:pPr>
        <w:pStyle w:val="ae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Обострение классовой борьбы в середине 17 в. Восстание С.Т.Разина. </w:t>
      </w:r>
    </w:p>
    <w:p w:rsidR="00C232C2" w:rsidRPr="0028298B" w:rsidRDefault="00C232C2" w:rsidP="0028298B">
      <w:pPr>
        <w:pStyle w:val="ae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Cs/>
          <w:color w:val="FF0000"/>
          <w:sz w:val="24"/>
          <w:szCs w:val="24"/>
          <w:u w:val="single"/>
        </w:rPr>
      </w:pPr>
      <w:r w:rsidRPr="0028298B">
        <w:rPr>
          <w:rFonts w:ascii="Times New Roman" w:hAnsi="Times New Roman"/>
          <w:sz w:val="24"/>
          <w:szCs w:val="24"/>
        </w:rPr>
        <w:t xml:space="preserve">Формирование абсолютизма в России во второй половине 17 </w:t>
      </w:r>
      <w:proofErr w:type="gramStart"/>
      <w:r w:rsidRPr="0028298B">
        <w:rPr>
          <w:rFonts w:ascii="Times New Roman" w:hAnsi="Times New Roman"/>
          <w:sz w:val="24"/>
          <w:szCs w:val="24"/>
        </w:rPr>
        <w:t>в</w:t>
      </w:r>
      <w:proofErr w:type="gramEnd"/>
      <w:r w:rsidRPr="0028298B">
        <w:rPr>
          <w:rFonts w:ascii="Times New Roman" w:hAnsi="Times New Roman"/>
          <w:sz w:val="24"/>
          <w:szCs w:val="24"/>
        </w:rPr>
        <w:t xml:space="preserve">. </w:t>
      </w:r>
    </w:p>
    <w:p w:rsidR="00C232C2" w:rsidRPr="0028298B" w:rsidRDefault="00C232C2" w:rsidP="0028298B">
      <w:pPr>
        <w:pStyle w:val="ae"/>
        <w:numPr>
          <w:ilvl w:val="0"/>
          <w:numId w:val="2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Дело патриарха Никона. Обострение политической борьбы за власть в конце 17 </w:t>
      </w:r>
      <w:proofErr w:type="gramStart"/>
      <w:r w:rsidRPr="0028298B">
        <w:rPr>
          <w:rFonts w:ascii="Times New Roman" w:hAnsi="Times New Roman"/>
          <w:sz w:val="24"/>
          <w:szCs w:val="24"/>
        </w:rPr>
        <w:t>в</w:t>
      </w:r>
      <w:proofErr w:type="gramEnd"/>
      <w:r w:rsidRPr="0028298B">
        <w:rPr>
          <w:rFonts w:ascii="Times New Roman" w:hAnsi="Times New Roman"/>
          <w:sz w:val="24"/>
          <w:szCs w:val="24"/>
        </w:rPr>
        <w:t xml:space="preserve">. Внешняя и внутренняя политика России в 17 в. </w:t>
      </w:r>
    </w:p>
    <w:p w:rsidR="00C232C2" w:rsidRPr="0028298B" w:rsidRDefault="00C232C2" w:rsidP="0028298B">
      <w:pPr>
        <w:pStyle w:val="a6"/>
        <w:numPr>
          <w:ilvl w:val="0"/>
          <w:numId w:val="23"/>
        </w:numPr>
        <w:ind w:left="0" w:firstLine="709"/>
        <w:jc w:val="both"/>
      </w:pPr>
      <w:r w:rsidRPr="0028298B">
        <w:rPr>
          <w:bCs/>
        </w:rPr>
        <w:t xml:space="preserve">Реформы Петра Великого: экономика, управление, социальное развитие, культура. </w:t>
      </w:r>
    </w:p>
    <w:p w:rsidR="00C232C2" w:rsidRPr="0028298B" w:rsidRDefault="00C232C2" w:rsidP="0028298B">
      <w:pPr>
        <w:pStyle w:val="a6"/>
        <w:numPr>
          <w:ilvl w:val="0"/>
          <w:numId w:val="23"/>
        </w:numPr>
        <w:ind w:left="0" w:firstLine="709"/>
        <w:jc w:val="both"/>
      </w:pPr>
      <w:r w:rsidRPr="0028298B">
        <w:rPr>
          <w:bCs/>
        </w:rPr>
        <w:t xml:space="preserve"> Дворцовые перевороты: сущность и характер. </w:t>
      </w:r>
    </w:p>
    <w:p w:rsidR="00C232C2" w:rsidRPr="0028298B" w:rsidRDefault="00C232C2" w:rsidP="0028298B">
      <w:pPr>
        <w:pStyle w:val="a6"/>
        <w:numPr>
          <w:ilvl w:val="0"/>
          <w:numId w:val="23"/>
        </w:numPr>
        <w:ind w:left="0" w:firstLine="709"/>
        <w:jc w:val="both"/>
      </w:pPr>
      <w:r w:rsidRPr="0028298B">
        <w:rPr>
          <w:bCs/>
          <w:iCs/>
        </w:rPr>
        <w:t xml:space="preserve">Политика «просвещенного абсолютизма» и ее результаты. </w:t>
      </w:r>
    </w:p>
    <w:p w:rsidR="00C232C2" w:rsidRPr="0028298B" w:rsidRDefault="00C232C2" w:rsidP="0028298B">
      <w:pPr>
        <w:pStyle w:val="a6"/>
        <w:numPr>
          <w:ilvl w:val="0"/>
          <w:numId w:val="23"/>
        </w:numPr>
        <w:ind w:left="0" w:firstLine="709"/>
        <w:jc w:val="both"/>
      </w:pPr>
      <w:r w:rsidRPr="0028298B">
        <w:rPr>
          <w:bCs/>
          <w:iCs/>
        </w:rPr>
        <w:t xml:space="preserve">Внешняя политика России в </w:t>
      </w:r>
      <w:r w:rsidRPr="0028298B">
        <w:rPr>
          <w:bCs/>
          <w:iCs/>
          <w:lang w:val="en-US"/>
        </w:rPr>
        <w:t>XVIII</w:t>
      </w:r>
      <w:r w:rsidRPr="0028298B">
        <w:rPr>
          <w:bCs/>
          <w:iCs/>
        </w:rPr>
        <w:t xml:space="preserve"> в. и ее итоги. </w:t>
      </w:r>
    </w:p>
    <w:p w:rsidR="00C232C2" w:rsidRPr="0028298B" w:rsidRDefault="00C232C2" w:rsidP="0028298B">
      <w:pPr>
        <w:pStyle w:val="a6"/>
        <w:numPr>
          <w:ilvl w:val="0"/>
          <w:numId w:val="23"/>
        </w:numPr>
        <w:ind w:left="0" w:firstLine="709"/>
        <w:jc w:val="both"/>
      </w:pPr>
      <w:r w:rsidRPr="0028298B">
        <w:rPr>
          <w:bCs/>
        </w:rPr>
        <w:t xml:space="preserve">Павел </w:t>
      </w:r>
      <w:r w:rsidRPr="0028298B">
        <w:rPr>
          <w:bCs/>
          <w:lang w:val="en-US"/>
        </w:rPr>
        <w:t>I</w:t>
      </w:r>
      <w:r w:rsidRPr="0028298B">
        <w:rPr>
          <w:bCs/>
        </w:rPr>
        <w:t>: внутренняя и внешняя политика.</w:t>
      </w:r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 xml:space="preserve">Целью занятия является </w:t>
      </w:r>
      <w:r w:rsidRPr="0028298B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28298B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 для определения места профессиональной деятельности в данный период  и в культурно-исторической парадигме. </w:t>
      </w:r>
    </w:p>
    <w:p w:rsidR="00C232C2" w:rsidRPr="0028298B" w:rsidRDefault="00C232C2" w:rsidP="0028298B">
      <w:pPr>
        <w:pStyle w:val="af"/>
        <w:widowControl w:val="0"/>
        <w:spacing w:before="0" w:after="0"/>
        <w:ind w:firstLine="709"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28298B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28298B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28298B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28298B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C232C2" w:rsidRPr="0028298B" w:rsidRDefault="00C232C2" w:rsidP="0028298B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47D4" w:rsidRPr="0028298B" w:rsidRDefault="00C232C2" w:rsidP="00282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занятие 3.</w:t>
      </w:r>
      <w:r w:rsidRPr="0028298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8298B">
        <w:rPr>
          <w:rFonts w:ascii="Times New Roman" w:eastAsia="Calibri" w:hAnsi="Times New Roman" w:cs="Times New Roman"/>
          <w:sz w:val="24"/>
          <w:szCs w:val="24"/>
        </w:rPr>
        <w:t>Вид занятия:</w:t>
      </w:r>
      <w:r w:rsidRPr="002829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47D4" w:rsidRPr="0028298B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  <w:r w:rsidR="00C247D4" w:rsidRPr="0028298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i/>
          <w:sz w:val="24"/>
          <w:szCs w:val="24"/>
        </w:rPr>
        <w:t>Тема занятия:</w:t>
      </w:r>
      <w:r w:rsidRPr="0028298B">
        <w:rPr>
          <w:rFonts w:ascii="Times New Roman" w:hAnsi="Times New Roman" w:cs="Times New Roman"/>
          <w:sz w:val="24"/>
          <w:szCs w:val="24"/>
        </w:rPr>
        <w:t xml:space="preserve"> Становление обороноспособности России в исторической ретроспективе.</w:t>
      </w: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ойны России за в</w:t>
      </w:r>
      <w:r w:rsidR="00AA4C4C">
        <w:rPr>
          <w:rFonts w:ascii="Times New Roman" w:hAnsi="Times New Roman" w:cs="Times New Roman"/>
          <w:sz w:val="24"/>
          <w:szCs w:val="24"/>
        </w:rPr>
        <w:t>ыход к Балтийскому морю</w:t>
      </w:r>
      <w:r w:rsidRPr="0028298B">
        <w:rPr>
          <w:rFonts w:ascii="Times New Roman" w:hAnsi="Times New Roman" w:cs="Times New Roman"/>
          <w:sz w:val="24"/>
          <w:szCs w:val="24"/>
        </w:rPr>
        <w:t>.</w:t>
      </w:r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>План занятия:</w:t>
      </w:r>
    </w:p>
    <w:p w:rsidR="00C232C2" w:rsidRPr="0028298B" w:rsidRDefault="00C232C2" w:rsidP="0028298B">
      <w:pPr>
        <w:pStyle w:val="ae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28298B">
        <w:rPr>
          <w:rStyle w:val="afb"/>
          <w:rFonts w:ascii="Times New Roman" w:hAnsi="Times New Roman"/>
          <w:b w:val="0"/>
          <w:sz w:val="24"/>
          <w:szCs w:val="24"/>
        </w:rPr>
        <w:t xml:space="preserve">Специфика геополитического положения России. </w:t>
      </w:r>
    </w:p>
    <w:p w:rsidR="00C232C2" w:rsidRPr="0028298B" w:rsidRDefault="00C232C2" w:rsidP="0028298B">
      <w:pPr>
        <w:pStyle w:val="ae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28298B">
        <w:rPr>
          <w:rStyle w:val="afb"/>
          <w:rFonts w:ascii="Times New Roman" w:hAnsi="Times New Roman"/>
          <w:b w:val="0"/>
          <w:sz w:val="24"/>
          <w:szCs w:val="24"/>
        </w:rPr>
        <w:lastRenderedPageBreak/>
        <w:t xml:space="preserve">Факторы, влияющие на обеспечение политической безопасности. </w:t>
      </w:r>
    </w:p>
    <w:p w:rsidR="00C232C2" w:rsidRPr="0028298B" w:rsidRDefault="00C232C2" w:rsidP="0028298B">
      <w:pPr>
        <w:pStyle w:val="ae"/>
        <w:numPr>
          <w:ilvl w:val="0"/>
          <w:numId w:val="24"/>
        </w:numPr>
        <w:spacing w:after="0" w:line="240" w:lineRule="auto"/>
        <w:ind w:left="0" w:firstLine="709"/>
        <w:contextualSpacing w:val="0"/>
        <w:jc w:val="both"/>
        <w:rPr>
          <w:rStyle w:val="afb"/>
          <w:rFonts w:ascii="Times New Roman" w:hAnsi="Times New Roman"/>
          <w:b w:val="0"/>
          <w:bCs w:val="0"/>
          <w:i/>
          <w:color w:val="FF0000"/>
          <w:sz w:val="24"/>
          <w:szCs w:val="24"/>
        </w:rPr>
      </w:pPr>
      <w:r w:rsidRPr="0028298B">
        <w:rPr>
          <w:rStyle w:val="afb"/>
          <w:rFonts w:ascii="Times New Roman" w:hAnsi="Times New Roman"/>
          <w:b w:val="0"/>
          <w:sz w:val="24"/>
          <w:szCs w:val="24"/>
        </w:rPr>
        <w:t>Внешние угрозы России. Основные направления военной политики России.</w:t>
      </w:r>
    </w:p>
    <w:p w:rsidR="00C232C2" w:rsidRPr="0028298B" w:rsidRDefault="00C232C2" w:rsidP="0028298B">
      <w:pPr>
        <w:pStyle w:val="ae"/>
        <w:numPr>
          <w:ilvl w:val="0"/>
          <w:numId w:val="24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Style w:val="afb"/>
          <w:rFonts w:ascii="Times New Roman" w:hAnsi="Times New Roman"/>
          <w:b w:val="0"/>
          <w:bCs w:val="0"/>
          <w:sz w:val="24"/>
          <w:szCs w:val="24"/>
        </w:rPr>
      </w:pPr>
      <w:r w:rsidRPr="0028298B">
        <w:rPr>
          <w:rStyle w:val="afb"/>
          <w:rFonts w:ascii="Times New Roman" w:hAnsi="Times New Roman"/>
          <w:b w:val="0"/>
          <w:sz w:val="24"/>
          <w:szCs w:val="24"/>
        </w:rPr>
        <w:t xml:space="preserve">Невская битва. Ледовое побоище. Борьба за Балтийское море в 14 веке. </w:t>
      </w:r>
    </w:p>
    <w:p w:rsidR="00C232C2" w:rsidRPr="0028298B" w:rsidRDefault="00C232C2" w:rsidP="0028298B">
      <w:pPr>
        <w:pStyle w:val="ae"/>
        <w:numPr>
          <w:ilvl w:val="0"/>
          <w:numId w:val="24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8298B">
        <w:rPr>
          <w:rStyle w:val="afb"/>
          <w:rFonts w:ascii="Times New Roman" w:hAnsi="Times New Roman"/>
          <w:b w:val="0"/>
          <w:sz w:val="24"/>
          <w:szCs w:val="24"/>
        </w:rPr>
        <w:t>Ливонская  война.</w:t>
      </w:r>
      <w:r w:rsidRPr="0028298B">
        <w:rPr>
          <w:rFonts w:ascii="Times New Roman" w:hAnsi="Times New Roman"/>
          <w:b/>
          <w:sz w:val="24"/>
          <w:szCs w:val="24"/>
        </w:rPr>
        <w:t xml:space="preserve"> </w:t>
      </w:r>
    </w:p>
    <w:p w:rsidR="00C232C2" w:rsidRPr="0028298B" w:rsidRDefault="00C232C2" w:rsidP="0028298B">
      <w:pPr>
        <w:pStyle w:val="ae"/>
        <w:numPr>
          <w:ilvl w:val="0"/>
          <w:numId w:val="24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98B">
        <w:rPr>
          <w:rFonts w:ascii="Times New Roman" w:hAnsi="Times New Roman"/>
          <w:sz w:val="24"/>
          <w:szCs w:val="24"/>
        </w:rPr>
        <w:t>Тевзинский</w:t>
      </w:r>
      <w:proofErr w:type="spellEnd"/>
      <w:r w:rsidRPr="0028298B">
        <w:rPr>
          <w:rFonts w:ascii="Times New Roman" w:hAnsi="Times New Roman"/>
          <w:sz w:val="24"/>
          <w:szCs w:val="24"/>
        </w:rPr>
        <w:t xml:space="preserve">  мир 1595 года. </w:t>
      </w:r>
    </w:p>
    <w:p w:rsidR="00C232C2" w:rsidRPr="0028298B" w:rsidRDefault="00C232C2" w:rsidP="0028298B">
      <w:pPr>
        <w:pStyle w:val="ae"/>
        <w:numPr>
          <w:ilvl w:val="0"/>
          <w:numId w:val="24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Style w:val="afb"/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28298B">
        <w:rPr>
          <w:rFonts w:ascii="Times New Roman" w:hAnsi="Times New Roman"/>
          <w:sz w:val="24"/>
          <w:szCs w:val="24"/>
        </w:rPr>
        <w:t>Столбовский</w:t>
      </w:r>
      <w:proofErr w:type="spellEnd"/>
      <w:r w:rsidRPr="0028298B">
        <w:rPr>
          <w:rFonts w:ascii="Times New Roman" w:hAnsi="Times New Roman"/>
          <w:sz w:val="24"/>
          <w:szCs w:val="24"/>
        </w:rPr>
        <w:t xml:space="preserve"> мир 1617 года</w:t>
      </w:r>
      <w:r w:rsidRPr="0028298B">
        <w:rPr>
          <w:rStyle w:val="afb"/>
          <w:rFonts w:ascii="Times New Roman" w:hAnsi="Times New Roman"/>
          <w:sz w:val="24"/>
          <w:szCs w:val="24"/>
        </w:rPr>
        <w:t xml:space="preserve">. </w:t>
      </w:r>
    </w:p>
    <w:p w:rsidR="00C232C2" w:rsidRPr="0028298B" w:rsidRDefault="00C232C2" w:rsidP="0028298B">
      <w:pPr>
        <w:pStyle w:val="ae"/>
        <w:numPr>
          <w:ilvl w:val="0"/>
          <w:numId w:val="24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bCs/>
          <w:sz w:val="24"/>
          <w:szCs w:val="24"/>
        </w:rPr>
        <w:t xml:space="preserve">Русско-шведская война 1665-1661 гг. </w:t>
      </w:r>
    </w:p>
    <w:p w:rsidR="00C232C2" w:rsidRPr="0028298B" w:rsidRDefault="00C232C2" w:rsidP="0028298B">
      <w:pPr>
        <w:pStyle w:val="ae"/>
        <w:numPr>
          <w:ilvl w:val="0"/>
          <w:numId w:val="24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bCs/>
          <w:sz w:val="24"/>
          <w:szCs w:val="24"/>
        </w:rPr>
        <w:t>Северная война</w:t>
      </w:r>
      <w:r w:rsidRPr="0028298B">
        <w:rPr>
          <w:rFonts w:ascii="Times New Roman" w:hAnsi="Times New Roman"/>
          <w:sz w:val="24"/>
          <w:szCs w:val="24"/>
        </w:rPr>
        <w:t xml:space="preserve"> (</w:t>
      </w:r>
      <w:r w:rsidRPr="0028298B">
        <w:rPr>
          <w:rFonts w:ascii="Times New Roman" w:hAnsi="Times New Roman"/>
          <w:bCs/>
          <w:sz w:val="24"/>
          <w:szCs w:val="24"/>
        </w:rPr>
        <w:t>Великая Северная война</w:t>
      </w:r>
      <w:r w:rsidRPr="0028298B">
        <w:rPr>
          <w:rFonts w:ascii="Times New Roman" w:hAnsi="Times New Roman"/>
          <w:sz w:val="24"/>
          <w:szCs w:val="24"/>
        </w:rPr>
        <w:t xml:space="preserve">, </w:t>
      </w:r>
      <w:r w:rsidRPr="0028298B">
        <w:rPr>
          <w:rFonts w:ascii="Times New Roman" w:hAnsi="Times New Roman"/>
          <w:bCs/>
          <w:sz w:val="24"/>
          <w:szCs w:val="24"/>
        </w:rPr>
        <w:t>Двадцатилетняя война</w:t>
      </w:r>
      <w:r w:rsidRPr="0028298B">
        <w:rPr>
          <w:rFonts w:ascii="Times New Roman" w:hAnsi="Times New Roman"/>
          <w:sz w:val="24"/>
          <w:szCs w:val="24"/>
        </w:rPr>
        <w:t xml:space="preserve">). </w:t>
      </w:r>
    </w:p>
    <w:p w:rsidR="00C232C2" w:rsidRPr="0028298B" w:rsidRDefault="00C232C2" w:rsidP="0028298B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 xml:space="preserve">Целью занятия является </w:t>
      </w:r>
      <w:r w:rsidRPr="0028298B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28298B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28298B">
        <w:rPr>
          <w:rFonts w:ascii="Times New Roman" w:hAnsi="Times New Roman"/>
          <w:sz w:val="24"/>
          <w:szCs w:val="24"/>
        </w:rPr>
        <w:t xml:space="preserve"> </w:t>
      </w:r>
      <w:r w:rsidRPr="0028298B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C232C2" w:rsidRPr="0028298B" w:rsidRDefault="00C232C2" w:rsidP="0028298B">
      <w:pPr>
        <w:pStyle w:val="af"/>
        <w:widowControl w:val="0"/>
        <w:spacing w:before="0" w:after="0"/>
        <w:ind w:firstLine="709"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28298B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28298B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28298B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28298B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C232C2" w:rsidRPr="0028298B" w:rsidRDefault="00C232C2" w:rsidP="0028298B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47D4" w:rsidRPr="0028298B" w:rsidRDefault="00C232C2" w:rsidP="00282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занятие 4.</w:t>
      </w:r>
      <w:r w:rsidRPr="0028298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8298B">
        <w:rPr>
          <w:rFonts w:ascii="Times New Roman" w:eastAsia="Calibri" w:hAnsi="Times New Roman" w:cs="Times New Roman"/>
          <w:sz w:val="24"/>
          <w:szCs w:val="24"/>
        </w:rPr>
        <w:t>Вид занятия:</w:t>
      </w:r>
      <w:r w:rsidRPr="002829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47D4" w:rsidRPr="0028298B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  <w:r w:rsidR="00C247D4" w:rsidRPr="0028298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i/>
          <w:sz w:val="24"/>
          <w:szCs w:val="24"/>
        </w:rPr>
        <w:t>Тема занятия:</w:t>
      </w:r>
      <w:r w:rsidRPr="0028298B">
        <w:rPr>
          <w:rFonts w:ascii="Times New Roman" w:hAnsi="Times New Roman" w:cs="Times New Roman"/>
          <w:sz w:val="24"/>
          <w:szCs w:val="24"/>
        </w:rPr>
        <w:t xml:space="preserve"> Войны России за выход к Черному мор</w:t>
      </w:r>
      <w:r w:rsidR="00AA4C4C">
        <w:rPr>
          <w:rFonts w:ascii="Times New Roman" w:hAnsi="Times New Roman" w:cs="Times New Roman"/>
          <w:sz w:val="24"/>
          <w:szCs w:val="24"/>
        </w:rPr>
        <w:t>ю. Русско-японская война</w:t>
      </w:r>
      <w:r w:rsidRPr="0028298B">
        <w:rPr>
          <w:rFonts w:ascii="Times New Roman" w:hAnsi="Times New Roman" w:cs="Times New Roman"/>
          <w:sz w:val="24"/>
          <w:szCs w:val="24"/>
        </w:rPr>
        <w:t>.</w:t>
      </w:r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>План занятия:</w:t>
      </w:r>
    </w:p>
    <w:p w:rsidR="00C232C2" w:rsidRPr="0028298B" w:rsidRDefault="00C232C2" w:rsidP="0028298B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Поход в Крым в </w:t>
      </w:r>
      <w:smartTag w:uri="urn:schemas-microsoft-com:office:smarttags" w:element="metricconverter">
        <w:smartTagPr>
          <w:attr w:name="ProductID" w:val="1556 г"/>
        </w:smartTagPr>
        <w:r w:rsidRPr="0028298B">
          <w:rPr>
            <w:rFonts w:ascii="Times New Roman" w:hAnsi="Times New Roman"/>
            <w:sz w:val="24"/>
            <w:szCs w:val="24"/>
          </w:rPr>
          <w:t>1556 г</w:t>
        </w:r>
      </w:smartTag>
      <w:r w:rsidRPr="0028298B">
        <w:rPr>
          <w:rFonts w:ascii="Times New Roman" w:hAnsi="Times New Roman"/>
          <w:sz w:val="24"/>
          <w:szCs w:val="24"/>
        </w:rPr>
        <w:t xml:space="preserve">. </w:t>
      </w:r>
    </w:p>
    <w:p w:rsidR="00C232C2" w:rsidRPr="0028298B" w:rsidRDefault="00C232C2" w:rsidP="0028298B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Взятие Азова 1637 года. </w:t>
      </w:r>
    </w:p>
    <w:p w:rsidR="00C232C2" w:rsidRPr="0028298B" w:rsidRDefault="00C232C2" w:rsidP="0028298B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Персидский поход Степана Разина. </w:t>
      </w:r>
    </w:p>
    <w:p w:rsidR="00C232C2" w:rsidRPr="0028298B" w:rsidRDefault="00C232C2" w:rsidP="0028298B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Крымские походы В. В.Голицына. </w:t>
      </w:r>
    </w:p>
    <w:p w:rsidR="00C232C2" w:rsidRPr="0028298B" w:rsidRDefault="00C232C2" w:rsidP="0028298B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Азовские походы Петра</w:t>
      </w:r>
      <w:proofErr w:type="gramStart"/>
      <w:r w:rsidRPr="0028298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8298B">
        <w:rPr>
          <w:rFonts w:ascii="Times New Roman" w:hAnsi="Times New Roman"/>
          <w:sz w:val="24"/>
          <w:szCs w:val="24"/>
        </w:rPr>
        <w:t xml:space="preserve">ервого. </w:t>
      </w:r>
    </w:p>
    <w:p w:rsidR="00C232C2" w:rsidRPr="0028298B" w:rsidRDefault="00C232C2" w:rsidP="0028298B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Русско-турецкие войны. </w:t>
      </w:r>
    </w:p>
    <w:p w:rsidR="00C232C2" w:rsidRPr="0028298B" w:rsidRDefault="00C232C2" w:rsidP="0028298B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Крымская война. </w:t>
      </w:r>
    </w:p>
    <w:p w:rsidR="00C232C2" w:rsidRPr="0028298B" w:rsidRDefault="00C232C2" w:rsidP="0028298B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Причины Русско-японской войны. </w:t>
      </w:r>
    </w:p>
    <w:p w:rsidR="00C232C2" w:rsidRPr="0028298B" w:rsidRDefault="00C232C2" w:rsidP="0028298B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Трудности, с которыми столкнулась Россия в ходе войны. </w:t>
      </w:r>
    </w:p>
    <w:p w:rsidR="00C232C2" w:rsidRPr="0028298B" w:rsidRDefault="00C232C2" w:rsidP="0028298B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Ход русско-японской войны, основные сражения. </w:t>
      </w:r>
    </w:p>
    <w:p w:rsidR="00C232C2" w:rsidRPr="0028298B" w:rsidRDefault="00C232C2" w:rsidP="0028298B">
      <w:pPr>
        <w:pStyle w:val="ae"/>
        <w:numPr>
          <w:ilvl w:val="0"/>
          <w:numId w:val="25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Результаты Русско-японской войны</w:t>
      </w:r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 xml:space="preserve">Целью занятия является </w:t>
      </w:r>
      <w:r w:rsidRPr="0028298B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28298B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Pr="0028298B">
        <w:rPr>
          <w:rFonts w:ascii="Times New Roman" w:hAnsi="Times New Roman"/>
          <w:sz w:val="24"/>
          <w:szCs w:val="24"/>
        </w:rPr>
        <w:t xml:space="preserve"> </w:t>
      </w:r>
      <w:r w:rsidRPr="0028298B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C232C2" w:rsidRPr="0028298B" w:rsidRDefault="00C232C2" w:rsidP="0028298B">
      <w:pPr>
        <w:pStyle w:val="af"/>
        <w:widowControl w:val="0"/>
        <w:spacing w:before="0" w:after="0"/>
        <w:ind w:firstLine="709"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28298B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28298B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28298B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28298B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C232C2" w:rsidRPr="0028298B" w:rsidRDefault="00C232C2" w:rsidP="0028298B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занятие 5.</w:t>
      </w:r>
      <w:r w:rsidRPr="0028298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8298B">
        <w:rPr>
          <w:rFonts w:ascii="Times New Roman" w:eastAsia="Calibri" w:hAnsi="Times New Roman" w:cs="Times New Roman"/>
          <w:sz w:val="24"/>
          <w:szCs w:val="24"/>
        </w:rPr>
        <w:t>Вид занятия:</w:t>
      </w:r>
      <w:r w:rsidRPr="002829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C247D4" w:rsidRPr="0028298B">
        <w:rPr>
          <w:rFonts w:ascii="Times New Roman" w:eastAsia="Calibri" w:hAnsi="Times New Roman" w:cs="Times New Roman"/>
          <w:i/>
          <w:sz w:val="24"/>
          <w:szCs w:val="24"/>
        </w:rPr>
        <w:t>семинар-диспут</w:t>
      </w:r>
      <w:r w:rsidRPr="0028298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i/>
          <w:sz w:val="24"/>
          <w:szCs w:val="24"/>
        </w:rPr>
        <w:t>Тема занятия:</w:t>
      </w:r>
      <w:r w:rsidRPr="0028298B">
        <w:rPr>
          <w:rFonts w:ascii="Times New Roman" w:hAnsi="Times New Roman" w:cs="Times New Roman"/>
          <w:sz w:val="24"/>
          <w:szCs w:val="24"/>
        </w:rPr>
        <w:t xml:space="preserve"> Первая мировая в</w:t>
      </w:r>
      <w:r w:rsidR="00AA4C4C">
        <w:rPr>
          <w:rFonts w:ascii="Times New Roman" w:hAnsi="Times New Roman" w:cs="Times New Roman"/>
          <w:sz w:val="24"/>
          <w:szCs w:val="24"/>
        </w:rPr>
        <w:t>ойна. Русские  революции</w:t>
      </w:r>
      <w:r w:rsidRPr="0028298B">
        <w:rPr>
          <w:rFonts w:ascii="Times New Roman" w:hAnsi="Times New Roman" w:cs="Times New Roman"/>
          <w:sz w:val="24"/>
          <w:szCs w:val="24"/>
        </w:rPr>
        <w:t>.</w:t>
      </w:r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>План занятия: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 Основные политические силы накануне войны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lastRenderedPageBreak/>
        <w:t>Причины</w:t>
      </w:r>
      <w:proofErr w:type="gramStart"/>
      <w:r w:rsidRPr="0028298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8298B">
        <w:rPr>
          <w:rFonts w:ascii="Times New Roman" w:hAnsi="Times New Roman"/>
          <w:sz w:val="24"/>
          <w:szCs w:val="24"/>
        </w:rPr>
        <w:t xml:space="preserve">ервой мировой войны. Повод к войне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Основные сражения</w:t>
      </w:r>
      <w:proofErr w:type="gramStart"/>
      <w:r w:rsidRPr="0028298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8298B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Основные фронты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28298B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28298B">
        <w:rPr>
          <w:rFonts w:ascii="Times New Roman" w:hAnsi="Times New Roman"/>
          <w:sz w:val="24"/>
          <w:szCs w:val="24"/>
        </w:rPr>
        <w:t xml:space="preserve">ервой мировой войны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Основные социальные слои в России накануне революций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Причины первой русской революции. Кровавое воскресенье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Ход первой русской революции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Результаты первой русской революции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Причины второй русской революции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Ход второй русской революции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Результаты второй русской революции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Причины третьей русской революции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Ход третьей русской революции. </w:t>
      </w:r>
    </w:p>
    <w:p w:rsidR="00C232C2" w:rsidRPr="0028298B" w:rsidRDefault="00C232C2" w:rsidP="0028298B">
      <w:pPr>
        <w:pStyle w:val="ae"/>
        <w:numPr>
          <w:ilvl w:val="0"/>
          <w:numId w:val="26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Style w:val="c2"/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Результаты третьей русской революции.</w:t>
      </w:r>
    </w:p>
    <w:p w:rsidR="00C232C2" w:rsidRPr="0028298B" w:rsidRDefault="00077ED3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i w:val="0"/>
          <w:sz w:val="24"/>
          <w:szCs w:val="24"/>
        </w:rPr>
      </w:pPr>
      <w:r>
        <w:rPr>
          <w:rFonts w:ascii="Times New Roman" w:eastAsia="Calibri" w:hAnsi="Times New Roman"/>
          <w:b w:val="0"/>
          <w:sz w:val="24"/>
          <w:szCs w:val="24"/>
        </w:rPr>
        <w:t>Целью</w:t>
      </w:r>
      <w:r w:rsidR="00C232C2" w:rsidRPr="0028298B">
        <w:rPr>
          <w:rFonts w:ascii="Times New Roman" w:eastAsia="Calibri" w:hAnsi="Times New Roman"/>
          <w:b w:val="0"/>
          <w:sz w:val="24"/>
          <w:szCs w:val="24"/>
        </w:rPr>
        <w:t xml:space="preserve"> занятия является </w:t>
      </w:r>
      <w:r w:rsidR="00C232C2" w:rsidRPr="0028298B">
        <w:rPr>
          <w:rFonts w:ascii="Times New Roman" w:eastAsia="Calibri" w:hAnsi="Times New Roman"/>
          <w:b w:val="0"/>
          <w:i w:val="0"/>
          <w:sz w:val="24"/>
          <w:szCs w:val="24"/>
        </w:rPr>
        <w:t xml:space="preserve">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="00C232C2" w:rsidRPr="0028298B">
        <w:rPr>
          <w:rFonts w:ascii="Times New Roman" w:hAnsi="Times New Roman"/>
          <w:b w:val="0"/>
          <w:i w:val="0"/>
          <w:sz w:val="24"/>
          <w:szCs w:val="24"/>
        </w:rPr>
        <w:t xml:space="preserve">навыков исторического,  историко-типологического, сравнительно-типологического анализа, </w:t>
      </w:r>
      <w:r w:rsidR="00C232C2" w:rsidRPr="0028298B">
        <w:rPr>
          <w:rFonts w:ascii="Times New Roman" w:hAnsi="Times New Roman"/>
          <w:sz w:val="24"/>
          <w:szCs w:val="24"/>
        </w:rPr>
        <w:t xml:space="preserve"> </w:t>
      </w:r>
      <w:r w:rsidR="00C232C2" w:rsidRPr="0028298B">
        <w:rPr>
          <w:rFonts w:ascii="Times New Roman" w:hAnsi="Times New Roman"/>
          <w:b w:val="0"/>
          <w:i w:val="0"/>
          <w:sz w:val="24"/>
          <w:szCs w:val="24"/>
        </w:rPr>
        <w:t>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C232C2" w:rsidRPr="0028298B" w:rsidRDefault="00C232C2" w:rsidP="0028298B">
      <w:pPr>
        <w:pStyle w:val="af"/>
        <w:widowControl w:val="0"/>
        <w:spacing w:before="0" w:after="0"/>
        <w:ind w:firstLine="709"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28298B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28298B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28298B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28298B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C232C2" w:rsidRPr="0028298B" w:rsidRDefault="00C232C2" w:rsidP="0028298B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036F" w:rsidRPr="0028298B" w:rsidRDefault="00C232C2" w:rsidP="00282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занятие 6.</w:t>
      </w:r>
      <w:r w:rsidRPr="0028298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8298B">
        <w:rPr>
          <w:rFonts w:ascii="Times New Roman" w:eastAsia="Calibri" w:hAnsi="Times New Roman" w:cs="Times New Roman"/>
          <w:sz w:val="24"/>
          <w:szCs w:val="24"/>
        </w:rPr>
        <w:t>Вид занятия:</w:t>
      </w:r>
      <w:r w:rsidRPr="002829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7036F" w:rsidRPr="0028298B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  <w:r w:rsidR="0017036F" w:rsidRPr="0028298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i/>
          <w:sz w:val="24"/>
          <w:szCs w:val="24"/>
        </w:rPr>
        <w:t>Тема занятия:</w:t>
      </w:r>
      <w:r w:rsidR="00AA4C4C">
        <w:rPr>
          <w:rFonts w:ascii="Times New Roman" w:hAnsi="Times New Roman" w:cs="Times New Roman"/>
          <w:sz w:val="24"/>
          <w:szCs w:val="24"/>
        </w:rPr>
        <w:t xml:space="preserve"> Вторая мировая война</w:t>
      </w:r>
      <w:r w:rsidRPr="0028298B">
        <w:rPr>
          <w:rFonts w:ascii="Times New Roman" w:hAnsi="Times New Roman" w:cs="Times New Roman"/>
          <w:sz w:val="24"/>
          <w:szCs w:val="24"/>
        </w:rPr>
        <w:t>.</w:t>
      </w:r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>План занятия:</w:t>
      </w:r>
    </w:p>
    <w:p w:rsidR="00C232C2" w:rsidRPr="0028298B" w:rsidRDefault="00C232C2" w:rsidP="0028298B">
      <w:pPr>
        <w:pStyle w:val="ae"/>
        <w:numPr>
          <w:ilvl w:val="0"/>
          <w:numId w:val="27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Основной расклад сил накануне войны. </w:t>
      </w:r>
    </w:p>
    <w:p w:rsidR="00C232C2" w:rsidRPr="0028298B" w:rsidRDefault="00C232C2" w:rsidP="0028298B">
      <w:pPr>
        <w:pStyle w:val="ae"/>
        <w:numPr>
          <w:ilvl w:val="0"/>
          <w:numId w:val="27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Основные социально-политические и экономические причины</w:t>
      </w:r>
      <w:proofErr w:type="gramStart"/>
      <w:r w:rsidRPr="0028298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8298B">
        <w:rPr>
          <w:rFonts w:ascii="Times New Roman" w:hAnsi="Times New Roman"/>
          <w:sz w:val="24"/>
          <w:szCs w:val="24"/>
        </w:rPr>
        <w:t xml:space="preserve">торой мировой войны. </w:t>
      </w:r>
    </w:p>
    <w:p w:rsidR="00C232C2" w:rsidRPr="0028298B" w:rsidRDefault="00C232C2" w:rsidP="0028298B">
      <w:pPr>
        <w:pStyle w:val="ae"/>
        <w:numPr>
          <w:ilvl w:val="0"/>
          <w:numId w:val="27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Подготовка ко</w:t>
      </w:r>
      <w:proofErr w:type="gramStart"/>
      <w:r w:rsidRPr="0028298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8298B">
        <w:rPr>
          <w:rFonts w:ascii="Times New Roman" w:hAnsi="Times New Roman"/>
          <w:sz w:val="24"/>
          <w:szCs w:val="24"/>
        </w:rPr>
        <w:t xml:space="preserve">торой мировой войне. </w:t>
      </w:r>
    </w:p>
    <w:p w:rsidR="00C232C2" w:rsidRPr="0028298B" w:rsidRDefault="00C232C2" w:rsidP="0028298B">
      <w:pPr>
        <w:pStyle w:val="ae"/>
        <w:numPr>
          <w:ilvl w:val="0"/>
          <w:numId w:val="27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Великая Отечественная война. </w:t>
      </w:r>
    </w:p>
    <w:p w:rsidR="00C232C2" w:rsidRPr="0028298B" w:rsidRDefault="00C232C2" w:rsidP="0028298B">
      <w:pPr>
        <w:pStyle w:val="ae"/>
        <w:numPr>
          <w:ilvl w:val="0"/>
          <w:numId w:val="27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Основные сражения Великой отечественной войны. </w:t>
      </w:r>
    </w:p>
    <w:p w:rsidR="00C232C2" w:rsidRPr="0028298B" w:rsidRDefault="00C232C2" w:rsidP="0028298B">
      <w:pPr>
        <w:pStyle w:val="ae"/>
        <w:numPr>
          <w:ilvl w:val="0"/>
          <w:numId w:val="27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Результаты</w:t>
      </w:r>
      <w:proofErr w:type="gramStart"/>
      <w:r w:rsidRPr="0028298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28298B">
        <w:rPr>
          <w:rFonts w:ascii="Times New Roman" w:hAnsi="Times New Roman"/>
          <w:sz w:val="24"/>
          <w:szCs w:val="24"/>
        </w:rPr>
        <w:t>торой Мировой войны. Холодная война.</w:t>
      </w:r>
    </w:p>
    <w:p w:rsidR="00C232C2" w:rsidRPr="0028298B" w:rsidRDefault="00C232C2" w:rsidP="0028298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sz w:val="24"/>
          <w:szCs w:val="24"/>
        </w:rPr>
        <w:t xml:space="preserve">Целью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28298B">
        <w:rPr>
          <w:rFonts w:ascii="Times New Roman" w:hAnsi="Times New Roman" w:cs="Times New Roman"/>
          <w:sz w:val="24"/>
          <w:szCs w:val="24"/>
        </w:rPr>
        <w:t>навыков исторического,  историко-типологического, сравнительно-типологического анализа,  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C232C2" w:rsidRPr="0028298B" w:rsidRDefault="00C232C2" w:rsidP="0028298B">
      <w:pPr>
        <w:pStyle w:val="af"/>
        <w:widowControl w:val="0"/>
        <w:spacing w:before="0" w:after="0"/>
        <w:ind w:firstLine="709"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28298B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28298B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28298B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28298B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17036F" w:rsidRPr="0028298B" w:rsidRDefault="0017036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7036F" w:rsidRPr="0028298B" w:rsidRDefault="00C232C2" w:rsidP="00282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занятие 7.</w:t>
      </w:r>
      <w:r w:rsidRPr="0028298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8298B">
        <w:rPr>
          <w:rFonts w:ascii="Times New Roman" w:eastAsia="Calibri" w:hAnsi="Times New Roman" w:cs="Times New Roman"/>
          <w:sz w:val="24"/>
          <w:szCs w:val="24"/>
        </w:rPr>
        <w:t>Вид занятия</w:t>
      </w:r>
      <w:r w:rsidR="0017036F" w:rsidRPr="0028298B">
        <w:rPr>
          <w:rFonts w:ascii="Times New Roman" w:hAnsi="Times New Roman" w:cs="Times New Roman"/>
          <w:bCs/>
          <w:sz w:val="24"/>
          <w:szCs w:val="24"/>
        </w:rPr>
        <w:t xml:space="preserve"> семинар-заслушивание и обсуждение докладов с презентациями</w:t>
      </w:r>
      <w:r w:rsidR="0017036F" w:rsidRPr="0028298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Тема занятия:</w:t>
      </w:r>
      <w:r w:rsidRPr="0028298B">
        <w:rPr>
          <w:rFonts w:ascii="Times New Roman" w:hAnsi="Times New Roman" w:cs="Times New Roman"/>
          <w:sz w:val="24"/>
          <w:szCs w:val="24"/>
        </w:rPr>
        <w:t xml:space="preserve"> СССР в период 2-й половины 20 в. Россия в контексте </w:t>
      </w: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историко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- политических </w:t>
      </w:r>
      <w:r w:rsidR="00AA4C4C">
        <w:rPr>
          <w:rFonts w:ascii="Times New Roman" w:hAnsi="Times New Roman" w:cs="Times New Roman"/>
          <w:sz w:val="24"/>
          <w:szCs w:val="24"/>
        </w:rPr>
        <w:t>событий мировой истории.</w:t>
      </w:r>
      <w:proofErr w:type="gramStart"/>
      <w:r w:rsidR="00AA4C4C">
        <w:rPr>
          <w:rFonts w:ascii="Times New Roman" w:hAnsi="Times New Roman" w:cs="Times New Roman"/>
          <w:sz w:val="24"/>
          <w:szCs w:val="24"/>
        </w:rPr>
        <w:t xml:space="preserve"> </w:t>
      </w:r>
      <w:r w:rsidRPr="002829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>План занятия:</w:t>
      </w:r>
    </w:p>
    <w:p w:rsidR="00C232C2" w:rsidRPr="0028298B" w:rsidRDefault="00C232C2" w:rsidP="0028298B">
      <w:pPr>
        <w:pStyle w:val="ae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Последствия войны и восстановление экономики. </w:t>
      </w:r>
    </w:p>
    <w:p w:rsidR="00C232C2" w:rsidRPr="0028298B" w:rsidRDefault="00C232C2" w:rsidP="0028298B">
      <w:pPr>
        <w:pStyle w:val="ae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Style w:val="c3"/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Складывание биполярного мира. </w:t>
      </w:r>
      <w:proofErr w:type="spellStart"/>
      <w:r w:rsidRPr="0028298B">
        <w:rPr>
          <w:rFonts w:ascii="Times New Roman" w:hAnsi="Times New Roman"/>
          <w:sz w:val="24"/>
          <w:szCs w:val="24"/>
        </w:rPr>
        <w:t>Ялтинско-Потсдамская</w:t>
      </w:r>
      <w:proofErr w:type="spellEnd"/>
      <w:r w:rsidRPr="0028298B">
        <w:rPr>
          <w:rFonts w:ascii="Times New Roman" w:hAnsi="Times New Roman"/>
          <w:sz w:val="24"/>
          <w:szCs w:val="24"/>
        </w:rPr>
        <w:t xml:space="preserve"> политическая система</w:t>
      </w:r>
      <w:r w:rsidRPr="0028298B">
        <w:rPr>
          <w:rStyle w:val="c3"/>
          <w:rFonts w:ascii="Times New Roman" w:hAnsi="Times New Roman"/>
          <w:sz w:val="24"/>
          <w:szCs w:val="24"/>
        </w:rPr>
        <w:t xml:space="preserve">. </w:t>
      </w:r>
    </w:p>
    <w:p w:rsidR="00C232C2" w:rsidRPr="0028298B" w:rsidRDefault="00C232C2" w:rsidP="0028298B">
      <w:pPr>
        <w:pStyle w:val="ae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Style w:val="c3"/>
          <w:rFonts w:ascii="Times New Roman" w:hAnsi="Times New Roman"/>
          <w:sz w:val="24"/>
          <w:szCs w:val="24"/>
        </w:rPr>
      </w:pPr>
      <w:r w:rsidRPr="0028298B">
        <w:rPr>
          <w:rStyle w:val="c3"/>
          <w:rFonts w:ascii="Times New Roman" w:hAnsi="Times New Roman"/>
          <w:sz w:val="24"/>
          <w:szCs w:val="24"/>
        </w:rPr>
        <w:t xml:space="preserve">Варшавский договор. Создание социалистического лагеря. </w:t>
      </w:r>
    </w:p>
    <w:p w:rsidR="00C232C2" w:rsidRPr="0028298B" w:rsidRDefault="00C232C2" w:rsidP="0028298B">
      <w:pPr>
        <w:pStyle w:val="ae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Политические процессы в СССР. </w:t>
      </w:r>
      <w:r w:rsidRPr="0028298B">
        <w:rPr>
          <w:rFonts w:ascii="Times New Roman" w:hAnsi="Times New Roman"/>
          <w:bCs/>
          <w:sz w:val="24"/>
          <w:szCs w:val="24"/>
        </w:rPr>
        <w:t xml:space="preserve"> Реформы в области экономики  и управления и общественно-политические процессы в СССР в 1953-1964 гг.  </w:t>
      </w:r>
    </w:p>
    <w:p w:rsidR="00C232C2" w:rsidRPr="0028298B" w:rsidRDefault="00C232C2" w:rsidP="0028298B">
      <w:pPr>
        <w:pStyle w:val="ae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bCs/>
          <w:sz w:val="24"/>
          <w:szCs w:val="24"/>
        </w:rPr>
        <w:t xml:space="preserve">Попытки модернизации и стагнация экономики в 1965-1985 гг.  Общественно-политическая обстановка в СССР.  </w:t>
      </w:r>
    </w:p>
    <w:p w:rsidR="00C232C2" w:rsidRPr="0028298B" w:rsidRDefault="00C232C2" w:rsidP="0028298B">
      <w:pPr>
        <w:pStyle w:val="ae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bCs/>
          <w:sz w:val="24"/>
          <w:szCs w:val="24"/>
        </w:rPr>
        <w:t xml:space="preserve">Советская внешняя политика 2-й половины 20 </w:t>
      </w:r>
      <w:proofErr w:type="gramStart"/>
      <w:r w:rsidRPr="0028298B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28298B">
        <w:rPr>
          <w:rFonts w:ascii="Times New Roman" w:hAnsi="Times New Roman"/>
          <w:bCs/>
          <w:sz w:val="24"/>
          <w:szCs w:val="24"/>
        </w:rPr>
        <w:t xml:space="preserve">. </w:t>
      </w:r>
    </w:p>
    <w:p w:rsidR="00C232C2" w:rsidRPr="0028298B" w:rsidRDefault="00C232C2" w:rsidP="0028298B">
      <w:pPr>
        <w:pStyle w:val="ae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bCs/>
          <w:iCs/>
          <w:sz w:val="24"/>
          <w:szCs w:val="24"/>
        </w:rPr>
        <w:t xml:space="preserve"> СССР в период перестройки 1985-1991 гг. Попытки реформирования экономики. Курс на демократизацию и гласность. </w:t>
      </w:r>
    </w:p>
    <w:p w:rsidR="00C232C2" w:rsidRPr="0028298B" w:rsidRDefault="00C232C2" w:rsidP="0028298B">
      <w:pPr>
        <w:pStyle w:val="ae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98B">
        <w:rPr>
          <w:rFonts w:ascii="Times New Roman" w:hAnsi="Times New Roman"/>
          <w:bCs/>
          <w:iCs/>
          <w:sz w:val="24"/>
          <w:szCs w:val="24"/>
        </w:rPr>
        <w:t xml:space="preserve">Изменения во внешней политики.   </w:t>
      </w:r>
      <w:proofErr w:type="gramEnd"/>
    </w:p>
    <w:p w:rsidR="00C232C2" w:rsidRPr="0028298B" w:rsidRDefault="00C232C2" w:rsidP="0028298B">
      <w:pPr>
        <w:pStyle w:val="ae"/>
        <w:numPr>
          <w:ilvl w:val="0"/>
          <w:numId w:val="28"/>
        </w:numPr>
        <w:tabs>
          <w:tab w:val="num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bCs/>
          <w:iCs/>
          <w:sz w:val="24"/>
          <w:szCs w:val="24"/>
        </w:rPr>
        <w:t>Углубление кризиса и распад СССР.</w:t>
      </w:r>
    </w:p>
    <w:p w:rsidR="00C232C2" w:rsidRPr="0028298B" w:rsidRDefault="00C232C2" w:rsidP="0028298B">
      <w:pPr>
        <w:pStyle w:val="ae"/>
        <w:numPr>
          <w:ilvl w:val="0"/>
          <w:numId w:val="28"/>
        </w:numPr>
        <w:tabs>
          <w:tab w:val="num" w:pos="0"/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eastAsia="Calibri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Место России среди других цивилизаций. История России как часть мировой и европейской истории. Сходное и различное в экономических, социальных, политических и культурных тенденциях в развитии Западной и Восточной Европы. </w:t>
      </w:r>
    </w:p>
    <w:p w:rsidR="00C232C2" w:rsidRPr="0028298B" w:rsidRDefault="00C232C2" w:rsidP="0028298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28298B">
        <w:rPr>
          <w:rFonts w:ascii="Times New Roman" w:hAnsi="Times New Roman" w:cs="Times New Roman"/>
          <w:sz w:val="24"/>
          <w:szCs w:val="24"/>
        </w:rPr>
        <w:t>навыков исторического,  историко-типологического, сравнительно-типологического анализа,  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C232C2" w:rsidRPr="0028298B" w:rsidRDefault="00C232C2" w:rsidP="0028298B">
      <w:pPr>
        <w:pStyle w:val="af"/>
        <w:widowControl w:val="0"/>
        <w:spacing w:before="0" w:after="0"/>
        <w:ind w:firstLine="709"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28298B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28298B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28298B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28298B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C232C2" w:rsidRPr="0028298B" w:rsidRDefault="00C232C2" w:rsidP="0028298B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036F" w:rsidRPr="0028298B" w:rsidRDefault="00C232C2" w:rsidP="00282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28298B">
        <w:rPr>
          <w:rFonts w:ascii="Times New Roman" w:hAnsi="Times New Roman" w:cs="Times New Roman"/>
          <w:sz w:val="24"/>
          <w:szCs w:val="24"/>
        </w:rPr>
        <w:t>Пзанятие</w:t>
      </w:r>
      <w:proofErr w:type="spellEnd"/>
      <w:r w:rsidRPr="0028298B">
        <w:rPr>
          <w:rFonts w:ascii="Times New Roman" w:hAnsi="Times New Roman" w:cs="Times New Roman"/>
          <w:sz w:val="24"/>
          <w:szCs w:val="24"/>
        </w:rPr>
        <w:t xml:space="preserve"> 8.</w:t>
      </w:r>
      <w:r w:rsidRPr="0028298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8298B">
        <w:rPr>
          <w:rFonts w:ascii="Times New Roman" w:eastAsia="Calibri" w:hAnsi="Times New Roman" w:cs="Times New Roman"/>
          <w:sz w:val="24"/>
          <w:szCs w:val="24"/>
        </w:rPr>
        <w:t>Вид занятия:</w:t>
      </w:r>
      <w:r w:rsidRPr="002829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7036F" w:rsidRPr="0028298B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  <w:r w:rsidR="0017036F" w:rsidRPr="0028298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i/>
          <w:sz w:val="24"/>
          <w:szCs w:val="24"/>
        </w:rPr>
        <w:t>Тема занятия:</w:t>
      </w:r>
      <w:r w:rsidRPr="0028298B">
        <w:rPr>
          <w:rFonts w:ascii="Times New Roman" w:hAnsi="Times New Roman" w:cs="Times New Roman"/>
          <w:sz w:val="24"/>
          <w:szCs w:val="24"/>
        </w:rPr>
        <w:t xml:space="preserve"> Россия и мировой современный исторический процесс. </w:t>
      </w:r>
      <w:r w:rsidR="00AA4C4C">
        <w:rPr>
          <w:rFonts w:ascii="Times New Roman" w:hAnsi="Times New Roman" w:cs="Times New Roman"/>
          <w:sz w:val="24"/>
          <w:szCs w:val="24"/>
        </w:rPr>
        <w:t>Россия и мировые религии</w:t>
      </w:r>
      <w:r w:rsidRPr="0028298B">
        <w:rPr>
          <w:rFonts w:ascii="Times New Roman" w:hAnsi="Times New Roman" w:cs="Times New Roman"/>
          <w:sz w:val="24"/>
          <w:szCs w:val="24"/>
        </w:rPr>
        <w:t>.</w:t>
      </w:r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>План занятия: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Россия в контексте мировых проблем в начале XX1 </w:t>
      </w:r>
      <w:proofErr w:type="gramStart"/>
      <w:r w:rsidRPr="0028298B">
        <w:rPr>
          <w:rFonts w:ascii="Times New Roman" w:hAnsi="Times New Roman"/>
          <w:sz w:val="24"/>
          <w:szCs w:val="24"/>
        </w:rPr>
        <w:t>в</w:t>
      </w:r>
      <w:proofErr w:type="gramEnd"/>
      <w:r w:rsidRPr="0028298B">
        <w:rPr>
          <w:rFonts w:ascii="Times New Roman" w:hAnsi="Times New Roman"/>
          <w:sz w:val="24"/>
          <w:szCs w:val="24"/>
        </w:rPr>
        <w:t xml:space="preserve">. 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 Основные концепции всемирно-исторического процесса. 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Статус евразийской державы России. Факторы, определяющие своеобразие развития России. 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Процессы глобализации. Демографические процессы в современной России. 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Россия в современных интеграционных процессах. 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Русская модель экономической модернизации. 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Настоящее и будущее современной цивилизации. 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Информационные войны.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 Значение принятия Россией христианства. 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Мировые религии на территории России. 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>История развития религии в России – досоветский, советский и постсоветский периоды.</w:t>
      </w:r>
    </w:p>
    <w:p w:rsidR="00C232C2" w:rsidRPr="0028298B" w:rsidRDefault="00C232C2" w:rsidP="0028298B">
      <w:pPr>
        <w:pStyle w:val="ae"/>
        <w:numPr>
          <w:ilvl w:val="0"/>
          <w:numId w:val="29"/>
        </w:numPr>
        <w:tabs>
          <w:tab w:val="left" w:pos="708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 Особенности конфессионального состава населения.</w:t>
      </w:r>
    </w:p>
    <w:p w:rsidR="00C232C2" w:rsidRPr="0028298B" w:rsidRDefault="00077ED3" w:rsidP="0028298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Целью</w:t>
      </w:r>
      <w:r w:rsidR="00C232C2" w:rsidRPr="0028298B">
        <w:rPr>
          <w:rFonts w:ascii="Times New Roman" w:eastAsia="Calibri" w:hAnsi="Times New Roman" w:cs="Times New Roman"/>
          <w:sz w:val="24"/>
          <w:szCs w:val="24"/>
        </w:rPr>
        <w:t xml:space="preserve">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="00C232C2" w:rsidRPr="0028298B">
        <w:rPr>
          <w:rFonts w:ascii="Times New Roman" w:hAnsi="Times New Roman" w:cs="Times New Roman"/>
          <w:sz w:val="24"/>
          <w:szCs w:val="24"/>
        </w:rPr>
        <w:t>навыков исторического,  историко-типологического, сравнительно-типологического анализа,  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C232C2" w:rsidRPr="0028298B" w:rsidRDefault="00C232C2" w:rsidP="0028298B">
      <w:pPr>
        <w:pStyle w:val="af"/>
        <w:widowControl w:val="0"/>
        <w:spacing w:before="0" w:after="0"/>
        <w:ind w:firstLine="709"/>
        <w:jc w:val="both"/>
        <w:rPr>
          <w:rFonts w:ascii="Times New Roman" w:eastAsia="Calibri" w:hAnsi="Times New Roman"/>
          <w:bCs/>
          <w:color w:val="auto"/>
          <w:spacing w:val="-5"/>
          <w:szCs w:val="24"/>
          <w:lang w:eastAsia="en-US"/>
        </w:rPr>
      </w:pPr>
      <w:r w:rsidRPr="0028298B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28298B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28298B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28298B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C232C2" w:rsidRPr="0028298B" w:rsidRDefault="00C232C2" w:rsidP="0028298B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036F" w:rsidRPr="0028298B" w:rsidRDefault="00C232C2" w:rsidP="002829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занятие 9.</w:t>
      </w:r>
      <w:r w:rsidRPr="0028298B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8298B">
        <w:rPr>
          <w:rFonts w:ascii="Times New Roman" w:eastAsia="Calibri" w:hAnsi="Times New Roman" w:cs="Times New Roman"/>
          <w:sz w:val="24"/>
          <w:szCs w:val="24"/>
        </w:rPr>
        <w:t>Вид занятия:</w:t>
      </w:r>
      <w:r w:rsidRPr="0028298B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7036F" w:rsidRPr="0028298B">
        <w:rPr>
          <w:rFonts w:ascii="Times New Roman" w:hAnsi="Times New Roman" w:cs="Times New Roman"/>
          <w:bCs/>
          <w:sz w:val="24"/>
          <w:szCs w:val="24"/>
        </w:rPr>
        <w:t>семинар-заслушивание и обсуждение докладов с презентациями</w:t>
      </w:r>
      <w:r w:rsidR="0017036F" w:rsidRPr="0028298B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i/>
          <w:sz w:val="24"/>
          <w:szCs w:val="24"/>
        </w:rPr>
        <w:t>Тема занятия:</w:t>
      </w:r>
      <w:r w:rsidRPr="0028298B">
        <w:rPr>
          <w:rFonts w:ascii="Times New Roman" w:hAnsi="Times New Roman" w:cs="Times New Roman"/>
          <w:sz w:val="24"/>
          <w:szCs w:val="24"/>
        </w:rPr>
        <w:t xml:space="preserve"> </w:t>
      </w:r>
      <w:r w:rsidRPr="0028298B">
        <w:rPr>
          <w:rFonts w:ascii="Times New Roman" w:eastAsia="Times New Roman" w:hAnsi="Times New Roman" w:cs="Times New Roman"/>
          <w:sz w:val="24"/>
          <w:szCs w:val="24"/>
        </w:rPr>
        <w:t>Традиционное гостеприимство на Руси и современные формы его проявления.</w:t>
      </w: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eastAsia="Times New Roman" w:hAnsi="Times New Roman" w:cs="Times New Roman"/>
          <w:sz w:val="24"/>
          <w:szCs w:val="24"/>
        </w:rPr>
        <w:t>Туристская индустрия в Российской империи, туристская индустрия в Российской империи, СССР и со</w:t>
      </w:r>
      <w:r w:rsidR="00AA4C4C">
        <w:rPr>
          <w:rFonts w:ascii="Times New Roman" w:eastAsia="Times New Roman" w:hAnsi="Times New Roman" w:cs="Times New Roman"/>
          <w:sz w:val="24"/>
          <w:szCs w:val="24"/>
        </w:rPr>
        <w:t>временной Российской Федерации</w:t>
      </w:r>
      <w:r w:rsidRPr="0028298B">
        <w:rPr>
          <w:rFonts w:ascii="Times New Roman" w:hAnsi="Times New Roman" w:cs="Times New Roman"/>
          <w:sz w:val="24"/>
          <w:szCs w:val="24"/>
        </w:rPr>
        <w:t>.</w:t>
      </w:r>
    </w:p>
    <w:p w:rsidR="00C232C2" w:rsidRPr="0028298B" w:rsidRDefault="00C232C2" w:rsidP="0028298B">
      <w:pPr>
        <w:pStyle w:val="2"/>
        <w:keepNext w:val="0"/>
        <w:widowControl w:val="0"/>
        <w:tabs>
          <w:tab w:val="left" w:pos="1134"/>
        </w:tabs>
        <w:spacing w:before="0" w:after="0"/>
        <w:ind w:firstLine="709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28298B">
        <w:rPr>
          <w:rFonts w:ascii="Times New Roman" w:eastAsia="Calibri" w:hAnsi="Times New Roman"/>
          <w:b w:val="0"/>
          <w:sz w:val="24"/>
          <w:szCs w:val="24"/>
        </w:rPr>
        <w:t>План занятия: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/>
          <w:sz w:val="24"/>
          <w:szCs w:val="24"/>
        </w:rPr>
        <w:t xml:space="preserve">Гостеприимство как древнейший вид социальных связей, как древнейший базовый концепт русской культуры.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/>
          <w:sz w:val="24"/>
          <w:szCs w:val="24"/>
        </w:rPr>
        <w:t xml:space="preserve">Понятие «гостеприимство».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/>
          <w:sz w:val="24"/>
          <w:szCs w:val="24"/>
        </w:rPr>
        <w:t xml:space="preserve">Понятие «гость» на Руси.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/>
          <w:sz w:val="24"/>
          <w:szCs w:val="24"/>
        </w:rPr>
        <w:t xml:space="preserve">Наказ Владимира Мономаха о гостях.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/>
          <w:sz w:val="24"/>
          <w:szCs w:val="24"/>
        </w:rPr>
        <w:t xml:space="preserve">Рекомендации «Домостроя» о встрече гостей.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/>
          <w:sz w:val="24"/>
          <w:szCs w:val="24"/>
        </w:rPr>
        <w:t xml:space="preserve">Постоялые дворы. «Ямы».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/>
          <w:sz w:val="24"/>
          <w:szCs w:val="24"/>
        </w:rPr>
        <w:t xml:space="preserve">Гостиные дворы. Трактиры.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28298B">
        <w:rPr>
          <w:rFonts w:ascii="Times New Roman" w:hAnsi="Times New Roman"/>
          <w:sz w:val="24"/>
          <w:szCs w:val="24"/>
        </w:rPr>
        <w:t xml:space="preserve">Гостеприимство в русских сказках. 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8298B">
        <w:rPr>
          <w:rFonts w:ascii="Times New Roman" w:hAnsi="Times New Roman"/>
          <w:sz w:val="24"/>
          <w:szCs w:val="24"/>
        </w:rPr>
        <w:t>Поликультурность</w:t>
      </w:r>
      <w:proofErr w:type="spellEnd"/>
      <w:r w:rsidRPr="0028298B">
        <w:rPr>
          <w:rFonts w:ascii="Times New Roman" w:hAnsi="Times New Roman"/>
          <w:sz w:val="24"/>
          <w:szCs w:val="24"/>
        </w:rPr>
        <w:t xml:space="preserve"> современного гостеприимства.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 Роль паломничества в развитии туризма в России.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Возможности туризма в России.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Формирование основ туристской политики в Новой России (1992-1996 гг.). 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Формирование туристского </w:t>
      </w:r>
      <w:proofErr w:type="spellStart"/>
      <w:proofErr w:type="gramStart"/>
      <w:r w:rsidRPr="0028298B">
        <w:rPr>
          <w:rFonts w:ascii="Times New Roman" w:hAnsi="Times New Roman"/>
          <w:sz w:val="24"/>
          <w:szCs w:val="24"/>
        </w:rPr>
        <w:t>бизнес-сообщества</w:t>
      </w:r>
      <w:proofErr w:type="spellEnd"/>
      <w:proofErr w:type="gramEnd"/>
      <w:r w:rsidRPr="0028298B">
        <w:rPr>
          <w:rFonts w:ascii="Times New Roman" w:hAnsi="Times New Roman"/>
          <w:sz w:val="24"/>
          <w:szCs w:val="24"/>
        </w:rPr>
        <w:t xml:space="preserve"> и становления общественных институтов в рамках новой туристской политики на исходе XX - начале XXI вв. (1997-2001 гг.).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Новые подходы к развитию туристско-рекреационной инфраструктуры (2002-2010 гг.). </w:t>
      </w:r>
    </w:p>
    <w:p w:rsidR="00C232C2" w:rsidRPr="0028298B" w:rsidRDefault="00C232C2" w:rsidP="0028298B">
      <w:pPr>
        <w:pStyle w:val="ae"/>
        <w:numPr>
          <w:ilvl w:val="0"/>
          <w:numId w:val="30"/>
        </w:numPr>
        <w:spacing w:after="0" w:line="240" w:lineRule="auto"/>
        <w:ind w:left="0" w:firstLine="709"/>
        <w:contextualSpacing w:val="0"/>
        <w:jc w:val="both"/>
        <w:rPr>
          <w:rStyle w:val="c3"/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sz w:val="24"/>
          <w:szCs w:val="24"/>
        </w:rPr>
        <w:t xml:space="preserve"> Изменение вектора государственной политики в сторону усиления социальной функции туризма, развития внутреннего и въездного туризма (2011-2018 гг.). </w:t>
      </w:r>
    </w:p>
    <w:p w:rsidR="00C232C2" w:rsidRPr="0028298B" w:rsidRDefault="00C232C2" w:rsidP="0028298B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8298B">
        <w:rPr>
          <w:rFonts w:ascii="Times New Roman" w:eastAsia="Calibri" w:hAnsi="Times New Roman" w:cs="Times New Roman"/>
          <w:sz w:val="24"/>
          <w:szCs w:val="24"/>
        </w:rPr>
        <w:t xml:space="preserve">Целью практического занятия является закрепление теоретических знаний, полученных в ходе лекционного занятия, о специфике данного исторического этапа в развитии России, формирование  </w:t>
      </w:r>
      <w:r w:rsidRPr="0028298B">
        <w:rPr>
          <w:rFonts w:ascii="Times New Roman" w:hAnsi="Times New Roman" w:cs="Times New Roman"/>
          <w:sz w:val="24"/>
          <w:szCs w:val="24"/>
        </w:rPr>
        <w:t>навыков исторического,  историко-типологического, сравнительно-типологического анализа,  бережного отношения к культурному наследию и человеку; анализа сложных социальных проблем в контексте событий мировой истории и современного социума.</w:t>
      </w:r>
    </w:p>
    <w:p w:rsidR="00C232C2" w:rsidRPr="0028298B" w:rsidRDefault="00C232C2" w:rsidP="0028298B">
      <w:pPr>
        <w:pStyle w:val="af"/>
        <w:widowControl w:val="0"/>
        <w:spacing w:before="0" w:after="0"/>
        <w:ind w:firstLine="709"/>
        <w:jc w:val="both"/>
        <w:rPr>
          <w:rFonts w:ascii="Times New Roman" w:hAnsi="Times New Roman"/>
          <w:bCs/>
          <w:color w:val="auto"/>
          <w:spacing w:val="-5"/>
          <w:szCs w:val="24"/>
          <w:lang w:eastAsia="en-US"/>
        </w:rPr>
      </w:pPr>
      <w:r w:rsidRPr="0028298B">
        <w:rPr>
          <w:rFonts w:ascii="Times New Roman" w:hAnsi="Times New Roman"/>
          <w:i/>
          <w:color w:val="auto"/>
          <w:szCs w:val="24"/>
          <w:lang w:eastAsia="en-US"/>
        </w:rPr>
        <w:t>Практические навыки.</w:t>
      </w:r>
      <w:r w:rsidRPr="0028298B">
        <w:rPr>
          <w:rFonts w:ascii="Times New Roman" w:hAnsi="Times New Roman"/>
          <w:b/>
          <w:i/>
          <w:color w:val="auto"/>
          <w:szCs w:val="24"/>
          <w:lang w:eastAsia="en-US"/>
        </w:rPr>
        <w:t xml:space="preserve"> </w:t>
      </w:r>
      <w:r w:rsidRPr="0028298B">
        <w:rPr>
          <w:rFonts w:ascii="Times New Roman" w:hAnsi="Times New Roman"/>
          <w:color w:val="auto"/>
          <w:szCs w:val="24"/>
          <w:lang w:eastAsia="en-US"/>
        </w:rPr>
        <w:t>При изучении темы у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 студентов </w:t>
      </w:r>
      <w:r w:rsidRPr="0028298B">
        <w:rPr>
          <w:rFonts w:ascii="Times New Roman" w:hAnsi="Times New Roman"/>
          <w:color w:val="auto"/>
          <w:szCs w:val="24"/>
          <w:lang w:eastAsia="en-US"/>
        </w:rPr>
        <w:t xml:space="preserve">формируются </w:t>
      </w:r>
      <w:r w:rsidRPr="0028298B">
        <w:rPr>
          <w:rFonts w:ascii="Times New Roman" w:hAnsi="Times New Roman"/>
          <w:bCs/>
          <w:color w:val="auto"/>
          <w:spacing w:val="-5"/>
          <w:szCs w:val="24"/>
          <w:lang w:eastAsia="en-US"/>
        </w:rPr>
        <w:t xml:space="preserve">навыки видеть и анализировать проблему, классифицировать факты, делать выводы; находить связи и зависимости между событиями и явлениями. </w:t>
      </w:r>
    </w:p>
    <w:p w:rsidR="0017036F" w:rsidRPr="0028298B" w:rsidRDefault="0017036F" w:rsidP="0028298B">
      <w:pPr>
        <w:pStyle w:val="af"/>
        <w:widowControl w:val="0"/>
        <w:spacing w:before="0" w:after="0"/>
        <w:ind w:firstLine="709"/>
        <w:jc w:val="both"/>
        <w:rPr>
          <w:rFonts w:ascii="Times New Roman" w:hAnsi="Times New Roman"/>
          <w:b/>
          <w:bCs/>
          <w:color w:val="auto"/>
          <w:spacing w:val="-5"/>
          <w:szCs w:val="24"/>
          <w:lang w:eastAsia="en-US"/>
        </w:rPr>
      </w:pPr>
    </w:p>
    <w:p w:rsidR="00C232C2" w:rsidRPr="0028298B" w:rsidRDefault="00C232C2" w:rsidP="0028298B">
      <w:pPr>
        <w:pStyle w:val="ae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8298B">
        <w:rPr>
          <w:rFonts w:ascii="Times New Roman" w:hAnsi="Times New Roman"/>
          <w:b/>
          <w:bCs/>
          <w:sz w:val="24"/>
          <w:szCs w:val="24"/>
        </w:rPr>
        <w:lastRenderedPageBreak/>
        <w:t xml:space="preserve"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</w:t>
      </w:r>
      <w:proofErr w:type="gramStart"/>
      <w:r w:rsidRPr="0028298B"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 w:rsidRPr="0028298B">
        <w:rPr>
          <w:rFonts w:ascii="Times New Roman" w:hAnsi="Times New Roman"/>
          <w:b/>
          <w:bCs/>
          <w:sz w:val="24"/>
          <w:szCs w:val="24"/>
        </w:rPr>
        <w:t>при необходимости)</w:t>
      </w: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3095" w:rsidRPr="0028298B" w:rsidRDefault="00463095" w:rsidP="00463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98B">
        <w:rPr>
          <w:rFonts w:ascii="Times New Roman" w:hAnsi="Times New Roman" w:cs="Times New Roman"/>
          <w:b/>
          <w:bCs/>
          <w:sz w:val="24"/>
          <w:szCs w:val="24"/>
        </w:rPr>
        <w:t>8.1. Основная литература</w:t>
      </w:r>
    </w:p>
    <w:p w:rsidR="00463095" w:rsidRPr="0028298B" w:rsidRDefault="00463095" w:rsidP="00463095">
      <w:pPr>
        <w:pStyle w:val="ae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298B">
        <w:rPr>
          <w:rFonts w:ascii="Times New Roman" w:hAnsi="Times New Roman"/>
          <w:bCs/>
          <w:sz w:val="24"/>
          <w:szCs w:val="24"/>
        </w:rPr>
        <w:t>Отечественная история</w:t>
      </w:r>
      <w:r w:rsidRPr="0028298B">
        <w:rPr>
          <w:rFonts w:ascii="Times New Roman" w:hAnsi="Times New Roman"/>
          <w:sz w:val="24"/>
          <w:szCs w:val="24"/>
        </w:rPr>
        <w:t xml:space="preserve">: учебник / И.Н. Кузнецов. — М.: ИНФРА-М, 2018. — 639 с. Режим доступа: </w:t>
      </w:r>
      <w:hyperlink r:id="rId40" w:history="1">
        <w:r w:rsidRPr="0028298B">
          <w:rPr>
            <w:rStyle w:val="af3"/>
            <w:rFonts w:ascii="Times New Roman" w:hAnsi="Times New Roman"/>
            <w:sz w:val="24"/>
            <w:szCs w:val="24"/>
          </w:rPr>
          <w:t>http://znanium.com/catalog.php?bookinfo=944062</w:t>
        </w:r>
      </w:hyperlink>
      <w:r w:rsidRPr="0028298B">
        <w:rPr>
          <w:rFonts w:ascii="Times New Roman" w:hAnsi="Times New Roman"/>
          <w:sz w:val="24"/>
          <w:szCs w:val="24"/>
        </w:rPr>
        <w:t>.</w:t>
      </w:r>
    </w:p>
    <w:p w:rsidR="00463095" w:rsidRPr="004F4675" w:rsidRDefault="00463095" w:rsidP="00463095">
      <w:pPr>
        <w:pStyle w:val="ae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F4675">
        <w:rPr>
          <w:rFonts w:ascii="Times New Roman" w:hAnsi="Times New Roman"/>
          <w:sz w:val="24"/>
          <w:szCs w:val="24"/>
          <w:shd w:val="clear" w:color="auto" w:fill="FFFFFF"/>
        </w:rPr>
        <w:t xml:space="preserve">История России: Учебник / Ш.М. Мунчаев, В.М. Устинов. - 6-e изд., </w:t>
      </w:r>
      <w:proofErr w:type="spellStart"/>
      <w:r w:rsidRPr="004F4675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4F4675">
        <w:rPr>
          <w:rFonts w:ascii="Times New Roman" w:hAnsi="Times New Roman"/>
          <w:sz w:val="24"/>
          <w:szCs w:val="24"/>
          <w:shd w:val="clear" w:color="auto" w:fill="FFFFFF"/>
        </w:rPr>
        <w:t>. и доп. - М.: Норма: НИЦ ИНФРА-М, 2015. Режим доступа</w:t>
      </w:r>
      <w:r w:rsidRPr="004F4675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hyperlink r:id="rId41" w:history="1">
        <w:r w:rsidRPr="004F4675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488656</w:t>
        </w:r>
      </w:hyperlink>
    </w:p>
    <w:p w:rsidR="00463095" w:rsidRPr="004F4675" w:rsidRDefault="00463095" w:rsidP="00463095">
      <w:pPr>
        <w:pStyle w:val="ae"/>
        <w:numPr>
          <w:ilvl w:val="0"/>
          <w:numId w:val="49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4F4675">
        <w:rPr>
          <w:rFonts w:ascii="Times New Roman" w:hAnsi="Times New Roman"/>
          <w:sz w:val="24"/>
          <w:szCs w:val="24"/>
        </w:rPr>
        <w:t>.</w:t>
      </w:r>
      <w:r w:rsidRPr="004F467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течественная история</w:t>
      </w:r>
      <w:r w:rsidRPr="004F4675">
        <w:rPr>
          <w:rFonts w:ascii="Times New Roman" w:hAnsi="Times New Roman"/>
          <w:sz w:val="24"/>
          <w:szCs w:val="24"/>
          <w:shd w:val="clear" w:color="auto" w:fill="FFFFFF"/>
        </w:rPr>
        <w:t xml:space="preserve">: Учебник / Шишова Н. В., </w:t>
      </w:r>
      <w:proofErr w:type="spellStart"/>
      <w:r w:rsidRPr="004F4675">
        <w:rPr>
          <w:rFonts w:ascii="Times New Roman" w:hAnsi="Times New Roman"/>
          <w:sz w:val="24"/>
          <w:szCs w:val="24"/>
          <w:shd w:val="clear" w:color="auto" w:fill="FFFFFF"/>
        </w:rPr>
        <w:t>Мининкова</w:t>
      </w:r>
      <w:proofErr w:type="spellEnd"/>
      <w:r w:rsidRPr="004F4675">
        <w:rPr>
          <w:rFonts w:ascii="Times New Roman" w:hAnsi="Times New Roman"/>
          <w:sz w:val="24"/>
          <w:szCs w:val="24"/>
          <w:shd w:val="clear" w:color="auto" w:fill="FFFFFF"/>
        </w:rPr>
        <w:t xml:space="preserve"> Л. В., </w:t>
      </w:r>
      <w:proofErr w:type="spellStart"/>
      <w:r w:rsidRPr="004F4675">
        <w:rPr>
          <w:rFonts w:ascii="Times New Roman" w:hAnsi="Times New Roman"/>
          <w:sz w:val="24"/>
          <w:szCs w:val="24"/>
          <w:shd w:val="clear" w:color="auto" w:fill="FFFFFF"/>
        </w:rPr>
        <w:t>Ушкалов</w:t>
      </w:r>
      <w:proofErr w:type="spellEnd"/>
      <w:r w:rsidRPr="004F4675">
        <w:rPr>
          <w:rFonts w:ascii="Times New Roman" w:hAnsi="Times New Roman"/>
          <w:sz w:val="24"/>
          <w:szCs w:val="24"/>
          <w:shd w:val="clear" w:color="auto" w:fill="FFFFFF"/>
        </w:rPr>
        <w:t xml:space="preserve"> В. А. - М.: ИНФРА-М Издательский Дом, 2016.  Режим доступа</w:t>
      </w:r>
      <w:r w:rsidRPr="004F4675">
        <w:rPr>
          <w:rFonts w:ascii="Times New Roman" w:hAnsi="Times New Roman"/>
          <w:color w:val="555555"/>
          <w:sz w:val="24"/>
          <w:szCs w:val="24"/>
          <w:shd w:val="clear" w:color="auto" w:fill="FFFFFF"/>
        </w:rPr>
        <w:t xml:space="preserve"> </w:t>
      </w:r>
      <w:r w:rsidRPr="004F4675">
        <w:rPr>
          <w:rFonts w:ascii="Times New Roman" w:hAnsi="Times New Roman"/>
          <w:sz w:val="24"/>
          <w:szCs w:val="24"/>
        </w:rPr>
        <w:t xml:space="preserve">  </w:t>
      </w:r>
      <w:hyperlink r:id="rId42" w:history="1">
        <w:r w:rsidRPr="004F4675">
          <w:rPr>
            <w:rStyle w:val="af3"/>
            <w:rFonts w:ascii="Times New Roman" w:hAnsi="Times New Roman"/>
            <w:sz w:val="24"/>
            <w:szCs w:val="24"/>
          </w:rPr>
          <w:t>http://znanium.com/catalog.php?bookinfo=541874</w:t>
        </w:r>
      </w:hyperlink>
    </w:p>
    <w:p w:rsidR="00463095" w:rsidRPr="0028298B" w:rsidRDefault="00463095" w:rsidP="00463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463095" w:rsidRPr="0028298B" w:rsidRDefault="00463095" w:rsidP="004630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98B">
        <w:rPr>
          <w:rFonts w:ascii="Times New Roman" w:hAnsi="Times New Roman" w:cs="Times New Roman"/>
          <w:b/>
          <w:bCs/>
          <w:sz w:val="24"/>
          <w:szCs w:val="24"/>
        </w:rPr>
        <w:t>8.2. Дополнительная литература</w:t>
      </w:r>
    </w:p>
    <w:p w:rsidR="00463095" w:rsidRPr="004F4675" w:rsidRDefault="00463095" w:rsidP="00463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F4675">
        <w:t xml:space="preserve"> </w:t>
      </w:r>
      <w:r w:rsidRPr="00F14EE5">
        <w:t xml:space="preserve"> </w:t>
      </w:r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России XVIII — начала XX века</w:t>
      </w:r>
      <w:proofErr w:type="gramStart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 / М.Ю. </w:t>
      </w:r>
      <w:proofErr w:type="spellStart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>Лачаева</w:t>
      </w:r>
      <w:proofErr w:type="spellEnd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.М. </w:t>
      </w:r>
      <w:proofErr w:type="spellStart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>Ляшенко</w:t>
      </w:r>
      <w:proofErr w:type="spellEnd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.Е. Воронин, А.П. Синелобов ; под ред. М.Ю. </w:t>
      </w:r>
      <w:proofErr w:type="spellStart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>Лачаевой</w:t>
      </w:r>
      <w:proofErr w:type="spellEnd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РА-М, 2017. Режим доступа</w:t>
      </w:r>
      <w:r w:rsidRPr="004F467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4F4675">
        <w:rPr>
          <w:rFonts w:ascii="Times New Roman" w:hAnsi="Times New Roman" w:cs="Times New Roman"/>
          <w:sz w:val="24"/>
          <w:szCs w:val="24"/>
        </w:rPr>
        <w:t xml:space="preserve">  </w:t>
      </w:r>
      <w:hyperlink r:id="rId43" w:history="1">
        <w:r w:rsidRPr="004F4675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znanium.com/catalog/product/757953</w:t>
        </w:r>
      </w:hyperlink>
    </w:p>
    <w:p w:rsidR="00463095" w:rsidRDefault="00463095" w:rsidP="004630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</w:pPr>
      <w:r w:rsidRPr="004F467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>2.</w:t>
      </w:r>
      <w:r w:rsidRPr="004F4675">
        <w:rPr>
          <w:rFonts w:ascii="Times New Roman" w:hAnsi="Times New Roman" w:cs="Times New Roman"/>
          <w:b/>
          <w:bCs/>
          <w:color w:val="555555"/>
          <w:sz w:val="24"/>
          <w:szCs w:val="24"/>
          <w:shd w:val="clear" w:color="auto" w:fill="FFFFFF"/>
        </w:rPr>
        <w:t xml:space="preserve"> </w:t>
      </w:r>
      <w:r w:rsidRPr="004F467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ечественная история</w:t>
      </w:r>
      <w:proofErr w:type="gramStart"/>
      <w:r w:rsidRPr="004F467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ткий учебный курс / Ю. И. Дубровин. — М.</w:t>
      </w:r>
      <w:proofErr w:type="gramStart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рма, 20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46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жим доступа</w:t>
      </w:r>
      <w:r w:rsidRPr="004F467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  <w:r w:rsidRPr="004F4675">
        <w:rPr>
          <w:rFonts w:ascii="Times New Roman" w:hAnsi="Times New Roman" w:cs="Times New Roman"/>
          <w:sz w:val="24"/>
          <w:szCs w:val="24"/>
        </w:rPr>
        <w:t xml:space="preserve">  </w:t>
      </w:r>
      <w:hyperlink r:id="rId44" w:history="1">
        <w:r w:rsidRPr="004F4675">
          <w:rPr>
            <w:rStyle w:val="af3"/>
            <w:rFonts w:ascii="Times New Roman" w:hAnsi="Times New Roman"/>
            <w:sz w:val="24"/>
            <w:szCs w:val="24"/>
            <w:shd w:val="clear" w:color="auto" w:fill="FFFFFF"/>
          </w:rPr>
          <w:t>http://znanium.com/catalog/product/761481</w:t>
        </w:r>
      </w:hyperlink>
      <w:r w:rsidRPr="004F4675">
        <w:rPr>
          <w:rFonts w:ascii="Times New Roman" w:hAnsi="Times New Roman" w:cs="Times New Roman"/>
          <w:color w:val="555555"/>
          <w:sz w:val="24"/>
          <w:szCs w:val="24"/>
          <w:shd w:val="clear" w:color="auto" w:fill="FFFFFF"/>
        </w:rPr>
        <w:t xml:space="preserve"> </w:t>
      </w:r>
    </w:p>
    <w:p w:rsidR="009E26D1" w:rsidRPr="004F4675" w:rsidRDefault="009E26D1" w:rsidP="009E2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26D1" w:rsidRPr="0028298B" w:rsidRDefault="009E26D1" w:rsidP="009E26D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8298B">
        <w:rPr>
          <w:rFonts w:ascii="Times New Roman" w:hAnsi="Times New Roman" w:cs="Times New Roman"/>
          <w:b/>
          <w:bCs/>
          <w:sz w:val="24"/>
          <w:szCs w:val="24"/>
        </w:rPr>
        <w:t xml:space="preserve">8.3. Перечень ресурсов информационно-телекоммуникационной сети «Интернет» </w:t>
      </w:r>
    </w:p>
    <w:p w:rsidR="009E26D1" w:rsidRPr="0028298B" w:rsidRDefault="009E26D1" w:rsidP="009E2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БС</w:t>
      </w:r>
      <w:r w:rsidRPr="00D16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D16D53">
        <w:rPr>
          <w:rFonts w:ascii="Times New Roman" w:hAnsi="Times New Roman" w:cs="Times New Roman"/>
          <w:sz w:val="24"/>
          <w:szCs w:val="24"/>
        </w:rPr>
        <w:t>nanium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6D53">
        <w:rPr>
          <w:rFonts w:ascii="Times New Roman" w:hAnsi="Times New Roman" w:cs="Times New Roman"/>
          <w:sz w:val="24"/>
          <w:szCs w:val="24"/>
        </w:rPr>
        <w:t>http://znanium.com/</w:t>
      </w:r>
    </w:p>
    <w:p w:rsidR="009E26D1" w:rsidRDefault="009E26D1" w:rsidP="009E26D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16D53">
        <w:rPr>
          <w:rFonts w:ascii="Times New Roman" w:hAnsi="Times New Roman" w:cs="Times New Roman"/>
          <w:iCs/>
          <w:sz w:val="24"/>
          <w:szCs w:val="24"/>
        </w:rPr>
        <w:t>ЭБС</w:t>
      </w:r>
      <w:r w:rsidRPr="00D16D53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Book.ru http:// book.ru</w:t>
      </w:r>
    </w:p>
    <w:p w:rsidR="00D16D53" w:rsidRPr="00D16D53" w:rsidRDefault="00D16D53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:rsidR="006C2D2B" w:rsidRPr="006C2D2B" w:rsidRDefault="006C2D2B" w:rsidP="006C2D2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2D2B">
        <w:rPr>
          <w:rFonts w:ascii="Times New Roman" w:hAnsi="Times New Roman" w:cs="Times New Roman"/>
          <w:b/>
          <w:bCs/>
          <w:sz w:val="24"/>
          <w:szCs w:val="24"/>
        </w:rPr>
        <w:t xml:space="preserve">8.4. Перечень программного обеспечения, современных профессиональных баз данных и информационных справочных систем </w:t>
      </w:r>
    </w:p>
    <w:p w:rsidR="006C2D2B" w:rsidRPr="006C2D2B" w:rsidRDefault="006C2D2B" w:rsidP="006C2D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C28" w:rsidRPr="006C2D2B" w:rsidRDefault="00A17C28" w:rsidP="00A17C28">
      <w:pPr>
        <w:pStyle w:val="ae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6C2D2B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6C2D2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C2D2B">
        <w:rPr>
          <w:rFonts w:ascii="Times New Roman" w:hAnsi="Times New Roman"/>
          <w:sz w:val="24"/>
          <w:szCs w:val="24"/>
          <w:lang w:eastAsia="ru-RU"/>
        </w:rPr>
        <w:t>Windows</w:t>
      </w:r>
      <w:proofErr w:type="spellEnd"/>
      <w:r w:rsidRPr="006C2D2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17C28" w:rsidRPr="00566F8F" w:rsidRDefault="00A17C28" w:rsidP="00A17C28">
      <w:pPr>
        <w:pStyle w:val="ae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566F8F">
        <w:rPr>
          <w:rFonts w:ascii="Times New Roman" w:hAnsi="Times New Roman"/>
          <w:sz w:val="24"/>
          <w:szCs w:val="24"/>
          <w:lang w:eastAsia="ru-RU"/>
        </w:rPr>
        <w:t>Microsoft</w:t>
      </w:r>
      <w:proofErr w:type="spellEnd"/>
      <w:r w:rsidRPr="00566F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66F8F">
        <w:rPr>
          <w:rFonts w:ascii="Times New Roman" w:hAnsi="Times New Roman"/>
          <w:sz w:val="24"/>
          <w:szCs w:val="24"/>
          <w:lang w:eastAsia="ru-RU"/>
        </w:rPr>
        <w:t>Office</w:t>
      </w:r>
      <w:proofErr w:type="spellEnd"/>
      <w:r w:rsidRPr="00566F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17C28" w:rsidRPr="00566F8F" w:rsidRDefault="00A17C28" w:rsidP="00A17C28">
      <w:pPr>
        <w:pStyle w:val="ae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F8F">
        <w:rPr>
          <w:rFonts w:ascii="Times New Roman" w:hAnsi="Times New Roman"/>
          <w:sz w:val="24"/>
          <w:szCs w:val="24"/>
        </w:rPr>
        <w:t xml:space="preserve">Профессиональная база данных. «История: История России, Всемирная история» (база данных материалов по истории)  </w:t>
      </w:r>
      <w:hyperlink r:id="rId45" w:history="1">
        <w:r w:rsidRPr="00566F8F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566F8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566F8F">
          <w:rPr>
            <w:rStyle w:val="af3"/>
            <w:rFonts w:ascii="Times New Roman" w:hAnsi="Times New Roman"/>
            <w:sz w:val="24"/>
            <w:szCs w:val="24"/>
            <w:lang w:val="en-US"/>
          </w:rPr>
          <w:t>istorya</w:t>
        </w:r>
        <w:proofErr w:type="spellEnd"/>
        <w:r w:rsidRPr="00566F8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566F8F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566F8F">
        <w:rPr>
          <w:rFonts w:ascii="Times New Roman" w:hAnsi="Times New Roman"/>
          <w:sz w:val="24"/>
          <w:szCs w:val="24"/>
        </w:rPr>
        <w:t xml:space="preserve"> </w:t>
      </w:r>
    </w:p>
    <w:p w:rsidR="00A17C28" w:rsidRPr="00566F8F" w:rsidRDefault="00A17C28" w:rsidP="00A17C28">
      <w:pPr>
        <w:pStyle w:val="ae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F8F">
        <w:rPr>
          <w:rFonts w:ascii="Times New Roman" w:hAnsi="Times New Roman"/>
          <w:sz w:val="24"/>
          <w:szCs w:val="24"/>
        </w:rPr>
        <w:t xml:space="preserve">Профессиональная база данных «История России - Федеральный портал История РФ» (база данных материалов по истории)   </w:t>
      </w:r>
      <w:hyperlink r:id="rId46" w:history="1">
        <w:r w:rsidRPr="00566F8F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566F8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566F8F">
          <w:rPr>
            <w:rStyle w:val="af3"/>
            <w:rFonts w:ascii="Times New Roman" w:hAnsi="Times New Roman"/>
            <w:sz w:val="24"/>
            <w:szCs w:val="24"/>
            <w:lang w:val="en-US"/>
          </w:rPr>
          <w:t>histrf</w:t>
        </w:r>
        <w:proofErr w:type="spellEnd"/>
        <w:r w:rsidRPr="00566F8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566F8F"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A17C28" w:rsidRPr="00566F8F" w:rsidRDefault="00A17C28" w:rsidP="00A17C28">
      <w:pPr>
        <w:pStyle w:val="ae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F8F">
        <w:rPr>
          <w:rFonts w:ascii="Times New Roman" w:hAnsi="Times New Roman"/>
          <w:sz w:val="24"/>
          <w:szCs w:val="24"/>
        </w:rPr>
        <w:t xml:space="preserve">Информационно-справочная система:   Открытая библиотека имени В.Е.Еременко: </w:t>
      </w:r>
      <w:hyperlink r:id="rId47" w:history="1">
        <w:r w:rsidRPr="00566F8F">
          <w:rPr>
            <w:rStyle w:val="af3"/>
            <w:rFonts w:ascii="Times New Roman" w:hAnsi="Times New Roman"/>
            <w:sz w:val="24"/>
            <w:szCs w:val="24"/>
          </w:rPr>
          <w:t>www.archaeology.ru</w:t>
        </w:r>
      </w:hyperlink>
    </w:p>
    <w:p w:rsidR="00A17C28" w:rsidRPr="00566F8F" w:rsidRDefault="00A17C28" w:rsidP="00A17C28">
      <w:pPr>
        <w:pStyle w:val="ae"/>
        <w:numPr>
          <w:ilvl w:val="1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6F8F">
        <w:rPr>
          <w:rFonts w:ascii="Times New Roman" w:hAnsi="Times New Roman"/>
          <w:sz w:val="24"/>
          <w:szCs w:val="24"/>
        </w:rPr>
        <w:t xml:space="preserve">Информационно-справочная система:   ИНИОН  </w:t>
      </w:r>
      <w:hyperlink r:id="rId48" w:history="1">
        <w:r w:rsidRPr="00566F8F">
          <w:rPr>
            <w:rStyle w:val="af3"/>
            <w:rFonts w:ascii="Times New Roman" w:hAnsi="Times New Roman"/>
            <w:sz w:val="24"/>
            <w:szCs w:val="24"/>
            <w:lang w:val="en-US"/>
          </w:rPr>
          <w:t>www</w:t>
        </w:r>
        <w:r w:rsidRPr="00566F8F"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 w:rsidRPr="00566F8F">
          <w:rPr>
            <w:rStyle w:val="af3"/>
            <w:rFonts w:ascii="Times New Roman" w:hAnsi="Times New Roman"/>
            <w:sz w:val="24"/>
            <w:szCs w:val="24"/>
          </w:rPr>
          <w:t>inion.ru</w:t>
        </w:r>
        <w:proofErr w:type="spellEnd"/>
        <w:r w:rsidRPr="00566F8F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566F8F">
          <w:rPr>
            <w:rStyle w:val="af3"/>
            <w:rFonts w:ascii="Times New Roman" w:hAnsi="Times New Roman"/>
            <w:sz w:val="24"/>
            <w:szCs w:val="24"/>
          </w:rPr>
          <w:t>resources</w:t>
        </w:r>
        <w:proofErr w:type="spellEnd"/>
        <w:r w:rsidRPr="00566F8F">
          <w:rPr>
            <w:rStyle w:val="af3"/>
            <w:rFonts w:ascii="Times New Roman" w:hAnsi="Times New Roman"/>
            <w:sz w:val="24"/>
            <w:szCs w:val="24"/>
          </w:rPr>
          <w:t>/</w:t>
        </w:r>
        <w:proofErr w:type="spellStart"/>
        <w:r w:rsidRPr="00566F8F">
          <w:rPr>
            <w:rStyle w:val="af3"/>
            <w:rFonts w:ascii="Times New Roman" w:hAnsi="Times New Roman"/>
            <w:sz w:val="24"/>
            <w:szCs w:val="24"/>
          </w:rPr>
          <w:t>bazy-dannykh-inion-ran</w:t>
        </w:r>
        <w:proofErr w:type="spellEnd"/>
        <w:r w:rsidRPr="00566F8F">
          <w:rPr>
            <w:rStyle w:val="af3"/>
            <w:rFonts w:ascii="Times New Roman" w:hAnsi="Times New Roman"/>
            <w:sz w:val="24"/>
            <w:szCs w:val="24"/>
          </w:rPr>
          <w:t>/</w:t>
        </w:r>
      </w:hyperlink>
    </w:p>
    <w:p w:rsidR="00C232C2" w:rsidRPr="0028298B" w:rsidRDefault="00C232C2" w:rsidP="006C2D2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32C2" w:rsidRPr="0028298B" w:rsidRDefault="00C232C2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98B">
        <w:rPr>
          <w:rFonts w:ascii="Times New Roman" w:hAnsi="Times New Roman" w:cs="Times New Roman"/>
          <w:b/>
          <w:bCs/>
          <w:sz w:val="24"/>
          <w:szCs w:val="24"/>
        </w:rPr>
        <w:t xml:space="preserve">9. Методические указания для </w:t>
      </w:r>
      <w:proofErr w:type="gramStart"/>
      <w:r w:rsidRPr="0028298B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28298B">
        <w:rPr>
          <w:rFonts w:ascii="Times New Roman" w:hAnsi="Times New Roman" w:cs="Times New Roman"/>
          <w:b/>
          <w:bCs/>
          <w:sz w:val="24"/>
          <w:szCs w:val="24"/>
        </w:rPr>
        <w:t xml:space="preserve"> по освоению дисциплины (модуля)</w:t>
      </w:r>
    </w:p>
    <w:p w:rsidR="00FF3A5F" w:rsidRPr="0028298B" w:rsidRDefault="00FF3A5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306007090"/>
      <w:bookmarkStart w:id="3" w:name="_Toc377983052"/>
      <w:r w:rsidRPr="0028298B">
        <w:rPr>
          <w:rFonts w:ascii="Times New Roman" w:hAnsi="Times New Roman" w:cs="Times New Roman"/>
          <w:sz w:val="24"/>
          <w:szCs w:val="24"/>
        </w:rPr>
        <w:t>Процесс изучения дисциплины предусматривает контактную работу с преподавателем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FF3A5F" w:rsidRPr="0028298B" w:rsidRDefault="00FF3A5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основных форм организации учебного процесса по дисциплине «История» выступают лекционные занятия в форме проблемных лекций и лекции дискуссии и занятия семинарского типа (с использованием интерактивных технологий обучения), а так же самостоятельная работа обучающихся. </w:t>
      </w:r>
    </w:p>
    <w:p w:rsidR="00FF3A5F" w:rsidRPr="0028298B" w:rsidRDefault="00FF3A5F" w:rsidP="0028298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bCs/>
          <w:sz w:val="24"/>
          <w:szCs w:val="24"/>
        </w:rPr>
        <w:t>Теоретические занятия</w:t>
      </w:r>
      <w:r w:rsidRPr="0028298B">
        <w:rPr>
          <w:rFonts w:ascii="Times New Roman" w:hAnsi="Times New Roman" w:cs="Times New Roman"/>
          <w:sz w:val="24"/>
          <w:szCs w:val="24"/>
        </w:rPr>
        <w:t xml:space="preserve"> </w:t>
      </w:r>
      <w:r w:rsidRPr="0028298B">
        <w:rPr>
          <w:rFonts w:ascii="Times New Roman" w:hAnsi="Times New Roman" w:cs="Times New Roman"/>
          <w:bCs/>
          <w:sz w:val="24"/>
          <w:szCs w:val="24"/>
        </w:rPr>
        <w:t>(лекции)</w:t>
      </w:r>
      <w:r w:rsidRPr="0028298B">
        <w:rPr>
          <w:rFonts w:ascii="Times New Roman" w:hAnsi="Times New Roman" w:cs="Times New Roman"/>
          <w:sz w:val="24"/>
          <w:szCs w:val="24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у, а также самостоятельной научной деятельности. Основными формами проведения лекций являются лекции-дискуссии и проблемные лекции.</w:t>
      </w:r>
    </w:p>
    <w:p w:rsidR="00FF3A5F" w:rsidRPr="0028298B" w:rsidRDefault="00FF3A5F" w:rsidP="0028298B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В ходе занятий семинарского типа углубляются, систематизируются и контролируются знания студентов. Дидактические цели практических занятий: углубление, систематизация, закрепление знаний, проверка знаний, развитие культуры речи, формирование умения аргументировано отстаивать свою точку зрения, отвечать на вопросы слушателей, выслушивать других, задавать вопросы. Занятия тесно взаимосвязаны с лекциями. Учебный материал семинаров не дублирует материал, изложенный преподавателем на лекции, но сохраняет тесную связь с его принципиальными положениями. К основным видам занятий семинарского типа относятся семинары-заслушивания</w:t>
      </w:r>
      <w:r w:rsidR="00717DD4">
        <w:rPr>
          <w:rFonts w:ascii="Times New Roman" w:hAnsi="Times New Roman" w:cs="Times New Roman"/>
          <w:sz w:val="24"/>
          <w:szCs w:val="24"/>
        </w:rPr>
        <w:t xml:space="preserve"> и обсуждение докладов с презентациями, семинар-дискуссия, доклады-сообщения, доклады, презентации</w:t>
      </w:r>
      <w:r w:rsidRPr="0028298B">
        <w:rPr>
          <w:rFonts w:ascii="Times New Roman" w:hAnsi="Times New Roman" w:cs="Times New Roman"/>
          <w:sz w:val="24"/>
          <w:szCs w:val="24"/>
        </w:rPr>
        <w:t>.</w:t>
      </w:r>
    </w:p>
    <w:p w:rsidR="00FF3A5F" w:rsidRPr="0028298B" w:rsidRDefault="00FF3A5F" w:rsidP="0028298B">
      <w:pPr>
        <w:widowControl w:val="0"/>
        <w:tabs>
          <w:tab w:val="left" w:pos="54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Целью самостоятельной (внеаудиторной) работы студентов является обучение навыкам работы с научной, периодической, справочной литературой, необходимым для углубленного изучения дисциплины «История», а также развитие у них устойчивых способностей к самостоятельному изучению, анализу и изложению полученной информации.</w:t>
      </w:r>
    </w:p>
    <w:p w:rsidR="00FF3A5F" w:rsidRPr="0028298B" w:rsidRDefault="00FF3A5F" w:rsidP="0028298B">
      <w:pPr>
        <w:widowControl w:val="0"/>
        <w:tabs>
          <w:tab w:val="left" w:pos="90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Основными задачами самостоятельной работы студентов являются:</w:t>
      </w:r>
    </w:p>
    <w:p w:rsidR="00FF3A5F" w:rsidRPr="0028298B" w:rsidRDefault="00FF3A5F" w:rsidP="0028298B">
      <w:pPr>
        <w:widowControl w:val="0"/>
        <w:numPr>
          <w:ilvl w:val="0"/>
          <w:numId w:val="4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овладение фундаментальными знаниями; </w:t>
      </w:r>
    </w:p>
    <w:p w:rsidR="00FF3A5F" w:rsidRPr="0028298B" w:rsidRDefault="00FF3A5F" w:rsidP="0028298B">
      <w:pPr>
        <w:widowControl w:val="0"/>
        <w:numPr>
          <w:ilvl w:val="0"/>
          <w:numId w:val="4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наработка профессиональных навыков; </w:t>
      </w:r>
    </w:p>
    <w:p w:rsidR="00FF3A5F" w:rsidRPr="0028298B" w:rsidRDefault="00FF3A5F" w:rsidP="0028298B">
      <w:pPr>
        <w:widowControl w:val="0"/>
        <w:numPr>
          <w:ilvl w:val="0"/>
          <w:numId w:val="4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приобретение опыта творческой и исследовательской деятельности; </w:t>
      </w:r>
    </w:p>
    <w:p w:rsidR="00FF3A5F" w:rsidRPr="0028298B" w:rsidRDefault="00FF3A5F" w:rsidP="0028298B">
      <w:pPr>
        <w:widowControl w:val="0"/>
        <w:numPr>
          <w:ilvl w:val="0"/>
          <w:numId w:val="47"/>
        </w:numPr>
        <w:tabs>
          <w:tab w:val="clear" w:pos="720"/>
          <w:tab w:val="num" w:pos="0"/>
          <w:tab w:val="num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развитие творческой инициативы, самостоятельности и ответственности студентов. </w:t>
      </w:r>
    </w:p>
    <w:p w:rsidR="00FF3A5F" w:rsidRPr="0028298B" w:rsidRDefault="00FF3A5F" w:rsidP="002829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Самостоятельная работа студентов по дисциплине «История»</w:t>
      </w:r>
      <w:r w:rsidRPr="002829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8298B">
        <w:rPr>
          <w:rFonts w:ascii="Times New Roman" w:hAnsi="Times New Roman" w:cs="Times New Roman"/>
          <w:sz w:val="24"/>
          <w:szCs w:val="24"/>
        </w:rPr>
        <w:t xml:space="preserve">обеспечивает: </w:t>
      </w:r>
    </w:p>
    <w:p w:rsidR="00FF3A5F" w:rsidRPr="0028298B" w:rsidRDefault="00FF3A5F" w:rsidP="0028298B">
      <w:pPr>
        <w:widowControl w:val="0"/>
        <w:numPr>
          <w:ilvl w:val="0"/>
          <w:numId w:val="33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закрепление знаний, полученных студентами в процессе лекционных и практических занятий;</w:t>
      </w:r>
    </w:p>
    <w:p w:rsidR="00FF3A5F" w:rsidRPr="0028298B" w:rsidRDefault="00FF3A5F" w:rsidP="0028298B">
      <w:pPr>
        <w:widowControl w:val="0"/>
        <w:numPr>
          <w:ilvl w:val="0"/>
          <w:numId w:val="33"/>
        </w:numPr>
        <w:tabs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формирование навыков работы с научной, периодической, справочной литературой;</w:t>
      </w:r>
    </w:p>
    <w:p w:rsidR="00FF3A5F" w:rsidRPr="0028298B" w:rsidRDefault="00FF3A5F" w:rsidP="0028298B">
      <w:pPr>
        <w:widowControl w:val="0"/>
        <w:tabs>
          <w:tab w:val="left" w:pos="900"/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 xml:space="preserve">приобретение опыта творческой и исследовательской деятельности </w:t>
      </w:r>
    </w:p>
    <w:p w:rsidR="00FF3A5F" w:rsidRPr="0028298B" w:rsidRDefault="00FF3A5F" w:rsidP="0028298B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Самостоятельная работа является обязательной для каждого студента.</w:t>
      </w:r>
    </w:p>
    <w:p w:rsidR="00FF3A5F" w:rsidRPr="0028298B" w:rsidRDefault="00FF3A5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bookmarkEnd w:id="3"/>
    <w:p w:rsidR="00FF3A5F" w:rsidRPr="0028298B" w:rsidRDefault="00FF3A5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298B">
        <w:rPr>
          <w:rFonts w:ascii="Times New Roman" w:hAnsi="Times New Roman" w:cs="Times New Roman"/>
          <w:b/>
          <w:bCs/>
          <w:sz w:val="24"/>
          <w:szCs w:val="24"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FF3A5F" w:rsidRPr="0028298B" w:rsidRDefault="00FF3A5F" w:rsidP="002829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98B">
        <w:rPr>
          <w:rFonts w:ascii="Times New Roman" w:hAnsi="Times New Roman" w:cs="Times New Roman"/>
          <w:sz w:val="24"/>
          <w:szCs w:val="24"/>
        </w:rPr>
        <w:t>Учебные з</w:t>
      </w:r>
      <w:r w:rsidR="00717DD4">
        <w:rPr>
          <w:rFonts w:ascii="Times New Roman" w:hAnsi="Times New Roman" w:cs="Times New Roman"/>
          <w:sz w:val="24"/>
          <w:szCs w:val="24"/>
        </w:rPr>
        <w:t xml:space="preserve">анятия по дисциплине «История» </w:t>
      </w:r>
      <w:r w:rsidRPr="0028298B">
        <w:rPr>
          <w:rFonts w:ascii="Times New Roman" w:hAnsi="Times New Roman" w:cs="Times New Roman"/>
          <w:sz w:val="24"/>
          <w:szCs w:val="24"/>
        </w:rPr>
        <w:t>проводятся в следующих оборудованных учебных кабинетах:</w:t>
      </w:r>
    </w:p>
    <w:tbl>
      <w:tblPr>
        <w:tblW w:w="992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7229"/>
      </w:tblGrid>
      <w:tr w:rsidR="008F11AD" w:rsidRPr="008F11AD" w:rsidTr="0036789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AD" w:rsidRPr="008F11AD" w:rsidRDefault="008F11AD" w:rsidP="008F11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sz w:val="24"/>
                <w:szCs w:val="24"/>
              </w:rPr>
              <w:t>Вид учебных занятий по дисциплин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1AD" w:rsidRPr="008F11AD" w:rsidRDefault="008F11AD" w:rsidP="008F11AD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8F11AD" w:rsidRPr="008F11AD" w:rsidTr="0036789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AD" w:rsidRPr="008F11AD" w:rsidRDefault="008F11AD" w:rsidP="008F11AD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нятия лекционного </w:t>
            </w:r>
            <w:r w:rsidRPr="008F1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AD" w:rsidRPr="008F11AD" w:rsidRDefault="008F11AD" w:rsidP="008F11AD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я аудитория, специализированная учебная мебель</w:t>
            </w:r>
          </w:p>
          <w:p w:rsidR="008F11AD" w:rsidRPr="008F11AD" w:rsidRDefault="008F11AD" w:rsidP="008F11AD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О: видеопроекционное оборудование/переносное видеопроекционное оборудование</w:t>
            </w:r>
          </w:p>
          <w:p w:rsidR="008F11AD" w:rsidRPr="008F11AD" w:rsidRDefault="008F11AD" w:rsidP="008F11AD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</w:tr>
      <w:tr w:rsidR="008F11AD" w:rsidRPr="008F11AD" w:rsidTr="0036789D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AD" w:rsidRPr="008F11AD" w:rsidRDefault="008F11AD" w:rsidP="008F11AD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нятия семинарского тип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11AD" w:rsidRPr="008F11AD" w:rsidRDefault="008F11AD" w:rsidP="008F11AD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sz w:val="24"/>
                <w:szCs w:val="24"/>
              </w:rPr>
              <w:t>учебная аудитория, специализированная учебная мебель</w:t>
            </w:r>
          </w:p>
          <w:p w:rsidR="008F11AD" w:rsidRPr="008F11AD" w:rsidRDefault="008F11AD" w:rsidP="008F11AD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sz w:val="24"/>
                <w:szCs w:val="24"/>
              </w:rPr>
              <w:t>ТСО: видеопроекционное оборудование/переносное видеопроекционное оборудование</w:t>
            </w:r>
          </w:p>
          <w:p w:rsidR="008F11AD" w:rsidRPr="008F11AD" w:rsidRDefault="008F11AD" w:rsidP="008F11AD">
            <w:pPr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</w:p>
        </w:tc>
      </w:tr>
      <w:tr w:rsidR="008F11AD" w:rsidRPr="008F11AD" w:rsidTr="0036789D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AD" w:rsidRPr="008F11AD" w:rsidRDefault="008F11AD" w:rsidP="008F11AD">
            <w:pPr>
              <w:spacing w:after="0" w:line="240" w:lineRule="auto"/>
              <w:ind w:left="1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8F11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1AD" w:rsidRPr="008F11AD" w:rsidRDefault="008F11AD" w:rsidP="008F11A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, </w:t>
            </w:r>
          </w:p>
          <w:p w:rsidR="008F11AD" w:rsidRPr="008F11AD" w:rsidRDefault="008F11AD" w:rsidP="008F11A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sz w:val="24"/>
                <w:szCs w:val="24"/>
              </w:rPr>
              <w:t>специализированная  учебная мебель, ТСО: видеопроекционное оборудование, автоматизированные рабочие места студентов с возможностью выхода в информационно-телекоммуникационную сеть "Интернет", доска;</w:t>
            </w:r>
          </w:p>
          <w:p w:rsidR="008F11AD" w:rsidRPr="008F11AD" w:rsidRDefault="008F11AD" w:rsidP="008F11AD">
            <w:pPr>
              <w:widowControl w:val="0"/>
              <w:spacing w:after="0" w:line="240" w:lineRule="auto"/>
              <w:ind w:lef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1AD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для самостоятельной работы в читальном зале Научно-технической библиотеки университета, специализированная учебная мебель автоматизированные рабочие места студентов с  возможностью выхода информационно-телекоммуникационную  сеть «Интернет», интерактивная доска </w:t>
            </w:r>
          </w:p>
        </w:tc>
      </w:tr>
    </w:tbl>
    <w:p w:rsidR="00C232C2" w:rsidRPr="00D109C9" w:rsidRDefault="00C232C2" w:rsidP="007D17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32C2" w:rsidRPr="00D109C9" w:rsidRDefault="00C232C2" w:rsidP="00C232C2">
      <w:pPr>
        <w:rPr>
          <w:rFonts w:ascii="Times New Roman" w:hAnsi="Times New Roman" w:cs="Times New Roman"/>
        </w:rPr>
      </w:pPr>
    </w:p>
    <w:p w:rsidR="00C232C2" w:rsidRDefault="00C232C2" w:rsidP="00C232C2"/>
    <w:p w:rsidR="00033CFF" w:rsidRDefault="00033CFF"/>
    <w:sectPr w:rsidR="00033CFF" w:rsidSect="00F33EBD">
      <w:headerReference w:type="default" r:id="rId49"/>
      <w:footerReference w:type="default" r:id="rId5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102" w:rsidRDefault="000A2102" w:rsidP="00BF5E2A">
      <w:pPr>
        <w:spacing w:after="0" w:line="240" w:lineRule="auto"/>
      </w:pPr>
      <w:r>
        <w:separator/>
      </w:r>
    </w:p>
  </w:endnote>
  <w:endnote w:type="continuationSeparator" w:id="0">
    <w:p w:rsidR="000A2102" w:rsidRDefault="000A2102" w:rsidP="00BF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02" w:rsidRPr="001D000A" w:rsidRDefault="000A2102" w:rsidP="00F33EBD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02" w:rsidRPr="001D000A" w:rsidRDefault="000A2102" w:rsidP="00F33EBD">
    <w:pPr>
      <w:pStyle w:val="aa"/>
    </w:pPr>
    <w:r>
      <w:t xml:space="preserve">© </w:t>
    </w:r>
    <w:r>
      <w:rPr>
        <w:rFonts w:ascii="Bookman Old Style" w:hAnsi="Bookman Old Style" w:cs="Bookman Old Style"/>
      </w:rPr>
      <w:t>РГУТИ</w:t>
    </w:r>
    <w:r w:rsidRPr="00612515">
      <w:rPr>
        <w:rFonts w:ascii="Bookman Old Style" w:hAnsi="Bookman Old Style" w:cs="Bookman Old Style"/>
      </w:rPr>
      <w:t>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102" w:rsidRDefault="000A2102" w:rsidP="00BF5E2A">
      <w:pPr>
        <w:spacing w:after="0" w:line="240" w:lineRule="auto"/>
      </w:pPr>
      <w:r>
        <w:separator/>
      </w:r>
    </w:p>
  </w:footnote>
  <w:footnote w:type="continuationSeparator" w:id="0">
    <w:p w:rsidR="000A2102" w:rsidRDefault="000A2102" w:rsidP="00BF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/>
    </w:tblPr>
    <w:tblGrid>
      <w:gridCol w:w="785"/>
      <w:gridCol w:w="7310"/>
      <w:gridCol w:w="1476"/>
    </w:tblGrid>
    <w:tr w:rsidR="000A2102" w:rsidRPr="00FB55A3" w:rsidTr="00F33EBD">
      <w:trPr>
        <w:trHeight w:val="703"/>
      </w:trPr>
      <w:tc>
        <w:tcPr>
          <w:tcW w:w="410" w:type="pct"/>
          <w:vMerge w:val="restart"/>
          <w:vAlign w:val="center"/>
        </w:tcPr>
        <w:p w:rsidR="000A2102" w:rsidRDefault="00E860A9" w:rsidP="00F33EB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alt="логотип_РГУТиС_без рамки Черный" style="width:29pt;height:56.1pt;visibility:visible">
                <v:imagedata r:id="rId1" o:title=""/>
              </v:shape>
            </w:pict>
          </w:r>
        </w:p>
      </w:tc>
      <w:tc>
        <w:tcPr>
          <w:tcW w:w="3819" w:type="pct"/>
          <w:vMerge w:val="restart"/>
        </w:tcPr>
        <w:p w:rsidR="000A2102" w:rsidRPr="005949B5" w:rsidRDefault="000A2102" w:rsidP="00F33EBD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0A2102" w:rsidRPr="005949B5" w:rsidRDefault="000A2102" w:rsidP="00F33EBD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0A2102" w:rsidRDefault="000A2102" w:rsidP="00F33EBD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771" w:type="pct"/>
        </w:tcPr>
        <w:p w:rsidR="000A2102" w:rsidRDefault="000A2102" w:rsidP="00F33EBD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0A2102" w:rsidRDefault="000A2102" w:rsidP="00F33EBD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0A2102" w:rsidRPr="00FB55A3" w:rsidTr="00F33EBD">
      <w:trPr>
        <w:trHeight w:val="274"/>
      </w:trPr>
      <w:tc>
        <w:tcPr>
          <w:tcW w:w="410" w:type="pct"/>
          <w:vMerge/>
          <w:vAlign w:val="center"/>
        </w:tcPr>
        <w:p w:rsidR="000A2102" w:rsidRPr="00FB55A3" w:rsidRDefault="000A2102" w:rsidP="00F33EBD">
          <w:pPr>
            <w:pStyle w:val="a7"/>
          </w:pPr>
        </w:p>
      </w:tc>
      <w:tc>
        <w:tcPr>
          <w:tcW w:w="3819" w:type="pct"/>
          <w:vMerge/>
          <w:vAlign w:val="center"/>
        </w:tcPr>
        <w:p w:rsidR="000A2102" w:rsidRPr="008102D2" w:rsidRDefault="000A2102" w:rsidP="00F33EBD">
          <w:pPr>
            <w:pStyle w:val="a7"/>
            <w:jc w:val="center"/>
            <w:rPr>
              <w:i/>
            </w:rPr>
          </w:pPr>
        </w:p>
      </w:tc>
      <w:tc>
        <w:tcPr>
          <w:tcW w:w="771" w:type="pct"/>
        </w:tcPr>
        <w:p w:rsidR="000A2102" w:rsidRPr="00E06C4E" w:rsidRDefault="000A2102" w:rsidP="00F33EB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C065AC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C065AC">
            <w:rPr>
              <w:rFonts w:ascii="Bookman Old Style" w:hAnsi="Bookman Old Style"/>
              <w:i/>
              <w:sz w:val="16"/>
            </w:rPr>
            <w:fldChar w:fldCharType="separate"/>
          </w:r>
          <w:r w:rsidR="00E860A9">
            <w:rPr>
              <w:rFonts w:ascii="Bookman Old Style" w:hAnsi="Bookman Old Style"/>
              <w:i/>
              <w:noProof/>
              <w:sz w:val="16"/>
            </w:rPr>
            <w:t>2</w:t>
          </w:r>
          <w:r w:rsidR="00C065AC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60</w:t>
          </w:r>
        </w:p>
      </w:tc>
    </w:tr>
  </w:tbl>
  <w:p w:rsidR="000A2102" w:rsidRDefault="000A2102" w:rsidP="00F33EBD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0A2102" w:rsidRPr="00FB55A3">
      <w:trPr>
        <w:trHeight w:val="703"/>
      </w:trPr>
      <w:tc>
        <w:tcPr>
          <w:tcW w:w="768" w:type="dxa"/>
          <w:vMerge w:val="restart"/>
          <w:vAlign w:val="center"/>
        </w:tcPr>
        <w:p w:rsidR="000A2102" w:rsidRDefault="00E860A9" w:rsidP="00F33EB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6" type="#_x0000_t75" alt="логотип_РГУТиС_без рамки Черный" style="width:29pt;height:56.1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0A2102" w:rsidRPr="005949B5" w:rsidRDefault="000A2102" w:rsidP="00F33EBD">
          <w:pPr>
            <w:pStyle w:val="a7"/>
            <w:spacing w:before="60"/>
            <w:jc w:val="center"/>
            <w:rPr>
              <w:rFonts w:ascii="Book Antiqua" w:hAnsi="Book Antiqua" w:cs="Book Antiqua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0A2102" w:rsidRPr="005949B5" w:rsidRDefault="000A2102" w:rsidP="00F33EBD">
          <w:pPr>
            <w:pStyle w:val="a7"/>
            <w:jc w:val="center"/>
            <w:rPr>
              <w:rFonts w:ascii="Book Antiqua" w:hAnsi="Book Antiqua" w:cs="Book Antiqua"/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 xml:space="preserve">«РОССИЙСКИЙ ГОСУДАРСТВЕННЫЙ УНИВЕРСИТЕТ </w:t>
          </w:r>
        </w:p>
        <w:p w:rsidR="000A2102" w:rsidRDefault="000A2102" w:rsidP="00F33EBD">
          <w:pPr>
            <w:pStyle w:val="a7"/>
            <w:jc w:val="center"/>
            <w:rPr>
              <w:b/>
              <w:bCs/>
            </w:rPr>
          </w:pPr>
          <w:r w:rsidRPr="005949B5">
            <w:rPr>
              <w:rFonts w:ascii="Book Antiqua" w:hAnsi="Book Antiqua" w:cs="Book Antiqua"/>
              <w:b/>
              <w:bCs/>
            </w:rPr>
            <w:t>ТУРИЗМА И СЕРВИСА»</w:t>
          </w:r>
        </w:p>
      </w:tc>
      <w:tc>
        <w:tcPr>
          <w:tcW w:w="1444" w:type="dxa"/>
        </w:tcPr>
        <w:p w:rsidR="000A2102" w:rsidRDefault="000A2102" w:rsidP="00F33EB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РГУТ</w:t>
          </w:r>
          <w:r>
            <w:rPr>
              <w:rFonts w:ascii="Book Antiqua" w:hAnsi="Book Antiqua" w:cs="Book Antiqua"/>
              <w:bCs/>
              <w:sz w:val="18"/>
              <w:szCs w:val="18"/>
            </w:rPr>
            <w:t>И</w:t>
          </w:r>
          <w:r w:rsidRPr="00A23BED">
            <w:rPr>
              <w:rFonts w:ascii="Book Antiqua" w:hAnsi="Book Antiqua" w:cs="Book Antiqua"/>
              <w:bCs/>
              <w:sz w:val="18"/>
              <w:szCs w:val="18"/>
            </w:rPr>
            <w:t>С</w:t>
          </w: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 </w:t>
          </w:r>
        </w:p>
        <w:p w:rsidR="000A2102" w:rsidRDefault="000A2102" w:rsidP="00F33EBD">
          <w:pPr>
            <w:pStyle w:val="a7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0A2102" w:rsidRPr="00FB55A3">
      <w:trPr>
        <w:trHeight w:val="274"/>
      </w:trPr>
      <w:tc>
        <w:tcPr>
          <w:tcW w:w="768" w:type="dxa"/>
          <w:vMerge/>
          <w:vAlign w:val="center"/>
        </w:tcPr>
        <w:p w:rsidR="000A2102" w:rsidRPr="00FB55A3" w:rsidRDefault="000A2102" w:rsidP="00F33EBD">
          <w:pPr>
            <w:pStyle w:val="a7"/>
          </w:pPr>
        </w:p>
      </w:tc>
      <w:tc>
        <w:tcPr>
          <w:tcW w:w="7148" w:type="dxa"/>
          <w:vMerge/>
          <w:vAlign w:val="center"/>
        </w:tcPr>
        <w:p w:rsidR="000A2102" w:rsidRPr="008102D2" w:rsidRDefault="000A2102" w:rsidP="00F33EBD">
          <w:pPr>
            <w:pStyle w:val="a7"/>
            <w:jc w:val="center"/>
            <w:rPr>
              <w:i/>
              <w:iCs/>
            </w:rPr>
          </w:pPr>
        </w:p>
      </w:tc>
      <w:tc>
        <w:tcPr>
          <w:tcW w:w="1444" w:type="dxa"/>
        </w:tcPr>
        <w:p w:rsidR="000A2102" w:rsidRPr="00E06C4E" w:rsidRDefault="000A2102" w:rsidP="00FF3A5F">
          <w:pPr>
            <w:pStyle w:val="a7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C065A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C065A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E860A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C065AC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60</w:t>
          </w:r>
        </w:p>
      </w:tc>
    </w:tr>
  </w:tbl>
  <w:p w:rsidR="000A2102" w:rsidRDefault="000A2102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02" w:rsidRDefault="000A2102" w:rsidP="00F33EBD">
    <w:pPr>
      <w:pStyle w:val="a7"/>
      <w:framePr w:wrap="auto" w:vAnchor="text" w:hAnchor="margin" w:xAlign="right" w:y="1"/>
      <w:rPr>
        <w:rStyle w:val="a9"/>
      </w:rPr>
    </w:pPr>
  </w:p>
  <w:tbl>
    <w:tblPr>
      <w:tblW w:w="936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444"/>
    </w:tblGrid>
    <w:tr w:rsidR="000A2102" w:rsidRPr="00FB55A3" w:rsidTr="00F33EBD">
      <w:trPr>
        <w:trHeight w:val="703"/>
      </w:trPr>
      <w:tc>
        <w:tcPr>
          <w:tcW w:w="768" w:type="dxa"/>
          <w:vMerge w:val="restart"/>
          <w:vAlign w:val="center"/>
        </w:tcPr>
        <w:p w:rsidR="000A2102" w:rsidRDefault="00E860A9" w:rsidP="00F33EBD">
          <w:pPr>
            <w:pStyle w:val="a7"/>
            <w:spacing w:line="276" w:lineRule="auto"/>
            <w:ind w:left="-69" w:firstLine="69"/>
            <w:jc w:val="center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логотип_РГУТиС_без рамки Черный" style="width:29pt;height:56.1pt;visibility:visible">
                <v:imagedata r:id="rId1" o:title=""/>
              </v:shape>
            </w:pict>
          </w:r>
        </w:p>
      </w:tc>
      <w:tc>
        <w:tcPr>
          <w:tcW w:w="7148" w:type="dxa"/>
          <w:vMerge w:val="restart"/>
        </w:tcPr>
        <w:p w:rsidR="000A2102" w:rsidRPr="005949B5" w:rsidRDefault="000A2102" w:rsidP="00F33EBD">
          <w:pPr>
            <w:pStyle w:val="a7"/>
            <w:spacing w:before="60"/>
            <w:jc w:val="center"/>
            <w:rPr>
              <w:rFonts w:ascii="Book Antiqua" w:hAnsi="Book Antiqua"/>
            </w:rPr>
          </w:pPr>
          <w:r w:rsidRPr="005949B5">
            <w:rPr>
              <w:rFonts w:ascii="Book Antiqua" w:hAnsi="Book Antiqua"/>
              <w:sz w:val="18"/>
            </w:rPr>
            <w:t>ФЕДЕРАЛЬНОЕ ГОСУДАРСТВЕННОЕ БЮДЖЕТНОЕ ОБРАЗОВАТЕЛЬНОЕ УЧРЕЖДЕНИЕ ВЫСШЕГО ОБРАЗОВАНИЯ</w:t>
          </w:r>
        </w:p>
        <w:p w:rsidR="000A2102" w:rsidRPr="005949B5" w:rsidRDefault="000A2102" w:rsidP="00F33EBD">
          <w:pPr>
            <w:pStyle w:val="a7"/>
            <w:jc w:val="center"/>
            <w:rPr>
              <w:rFonts w:ascii="Book Antiqua" w:hAnsi="Book Antiqua"/>
              <w:b/>
            </w:rPr>
          </w:pPr>
          <w:r w:rsidRPr="005949B5">
            <w:rPr>
              <w:rFonts w:ascii="Book Antiqua" w:hAnsi="Book Antiqua"/>
              <w:b/>
            </w:rPr>
            <w:t xml:space="preserve">«РОССИЙСКИЙ ГОСУДАРСТВЕННЫЙ УНИВЕРСИТЕТ </w:t>
          </w:r>
        </w:p>
        <w:p w:rsidR="000A2102" w:rsidRDefault="000A2102" w:rsidP="00F33EBD">
          <w:pPr>
            <w:pStyle w:val="a7"/>
            <w:jc w:val="center"/>
            <w:rPr>
              <w:b/>
            </w:rPr>
          </w:pPr>
          <w:r w:rsidRPr="005949B5">
            <w:rPr>
              <w:rFonts w:ascii="Book Antiqua" w:hAnsi="Book Antiqua"/>
              <w:b/>
            </w:rPr>
            <w:t>ТУРИЗМА И СЕРВИСА»</w:t>
          </w:r>
        </w:p>
      </w:tc>
      <w:tc>
        <w:tcPr>
          <w:tcW w:w="1444" w:type="dxa"/>
        </w:tcPr>
        <w:p w:rsidR="000A2102" w:rsidRDefault="000A2102" w:rsidP="00F33EBD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 xml:space="preserve">СМК РГУТИС </w:t>
          </w:r>
        </w:p>
        <w:p w:rsidR="000A2102" w:rsidRDefault="000A2102" w:rsidP="00F33EBD">
          <w:pPr>
            <w:pStyle w:val="a7"/>
            <w:spacing w:before="100"/>
            <w:jc w:val="center"/>
            <w:rPr>
              <w:rFonts w:ascii="Book Antiqua" w:hAnsi="Book Antiqua"/>
              <w:b/>
              <w:sz w:val="18"/>
              <w:szCs w:val="18"/>
            </w:rPr>
          </w:pPr>
          <w:r>
            <w:rPr>
              <w:rFonts w:ascii="Book Antiqua" w:hAnsi="Book Antiqua"/>
              <w:b/>
              <w:sz w:val="18"/>
              <w:szCs w:val="18"/>
            </w:rPr>
            <w:t>________</w:t>
          </w:r>
        </w:p>
      </w:tc>
    </w:tr>
    <w:tr w:rsidR="000A2102" w:rsidRPr="00FB55A3" w:rsidTr="00F33EBD">
      <w:trPr>
        <w:trHeight w:val="274"/>
      </w:trPr>
      <w:tc>
        <w:tcPr>
          <w:tcW w:w="768" w:type="dxa"/>
          <w:vMerge/>
          <w:vAlign w:val="center"/>
        </w:tcPr>
        <w:p w:rsidR="000A2102" w:rsidRPr="00FB55A3" w:rsidRDefault="000A2102" w:rsidP="00F33EBD">
          <w:pPr>
            <w:pStyle w:val="a7"/>
          </w:pPr>
        </w:p>
      </w:tc>
      <w:tc>
        <w:tcPr>
          <w:tcW w:w="7148" w:type="dxa"/>
          <w:vMerge/>
          <w:vAlign w:val="center"/>
        </w:tcPr>
        <w:p w:rsidR="000A2102" w:rsidRPr="008102D2" w:rsidRDefault="000A2102" w:rsidP="00F33EBD">
          <w:pPr>
            <w:pStyle w:val="a7"/>
            <w:jc w:val="center"/>
            <w:rPr>
              <w:i/>
            </w:rPr>
          </w:pPr>
        </w:p>
      </w:tc>
      <w:tc>
        <w:tcPr>
          <w:tcW w:w="1444" w:type="dxa"/>
        </w:tcPr>
        <w:p w:rsidR="000A2102" w:rsidRPr="00E06C4E" w:rsidRDefault="000A2102" w:rsidP="00F33EBD">
          <w:pPr>
            <w:pStyle w:val="a7"/>
            <w:spacing w:before="200"/>
            <w:jc w:val="center"/>
            <w:rPr>
              <w:rFonts w:ascii="Bookman Old Style" w:hAnsi="Bookman Old Style"/>
              <w:i/>
              <w:sz w:val="16"/>
            </w:rPr>
          </w:pPr>
          <w:r>
            <w:rPr>
              <w:rFonts w:ascii="Bookman Old Style" w:hAnsi="Bookman Old Style"/>
              <w:i/>
              <w:sz w:val="16"/>
            </w:rPr>
            <w:t xml:space="preserve">Лист </w:t>
          </w:r>
          <w:r w:rsidR="00C065AC">
            <w:rPr>
              <w:rFonts w:ascii="Bookman Old Style" w:hAnsi="Bookman Old Style"/>
              <w:i/>
              <w:sz w:val="16"/>
            </w:rPr>
            <w:fldChar w:fldCharType="begin"/>
          </w:r>
          <w:r>
            <w:rPr>
              <w:rFonts w:ascii="Bookman Old Style" w:hAnsi="Bookman Old Style"/>
              <w:i/>
              <w:sz w:val="16"/>
            </w:rPr>
            <w:instrText xml:space="preserve"> PAGE  \* Arabic  \* MERGEFORMAT </w:instrText>
          </w:r>
          <w:r w:rsidR="00C065AC">
            <w:rPr>
              <w:rFonts w:ascii="Bookman Old Style" w:hAnsi="Bookman Old Style"/>
              <w:i/>
              <w:sz w:val="16"/>
            </w:rPr>
            <w:fldChar w:fldCharType="separate"/>
          </w:r>
          <w:r w:rsidR="00E860A9">
            <w:rPr>
              <w:rFonts w:ascii="Bookman Old Style" w:hAnsi="Bookman Old Style"/>
              <w:i/>
              <w:noProof/>
              <w:sz w:val="16"/>
            </w:rPr>
            <w:t>55</w:t>
          </w:r>
          <w:r w:rsidR="00C065AC">
            <w:rPr>
              <w:rFonts w:ascii="Bookman Old Style" w:hAnsi="Bookman Old Style"/>
              <w:i/>
              <w:sz w:val="16"/>
            </w:rPr>
            <w:fldChar w:fldCharType="end"/>
          </w:r>
          <w:r>
            <w:rPr>
              <w:rFonts w:ascii="Bookman Old Style" w:hAnsi="Bookman Old Style"/>
              <w:i/>
              <w:sz w:val="16"/>
            </w:rPr>
            <w:t xml:space="preserve"> из 60</w:t>
          </w:r>
        </w:p>
      </w:tc>
    </w:tr>
  </w:tbl>
  <w:p w:rsidR="000A2102" w:rsidRDefault="000A2102" w:rsidP="00F33EBD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362"/>
    <w:multiLevelType w:val="hybridMultilevel"/>
    <w:tmpl w:val="AD36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80433"/>
    <w:multiLevelType w:val="hybridMultilevel"/>
    <w:tmpl w:val="8B607C5C"/>
    <w:lvl w:ilvl="0" w:tplc="0FDCD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56A1A"/>
    <w:multiLevelType w:val="hybridMultilevel"/>
    <w:tmpl w:val="6C9AA80E"/>
    <w:lvl w:ilvl="0" w:tplc="AABEB5C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47C8F"/>
    <w:multiLevelType w:val="hybridMultilevel"/>
    <w:tmpl w:val="4798FD46"/>
    <w:lvl w:ilvl="0" w:tplc="C7F8F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F81C40"/>
    <w:multiLevelType w:val="hybridMultilevel"/>
    <w:tmpl w:val="F57E7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0B475B4"/>
    <w:multiLevelType w:val="hybridMultilevel"/>
    <w:tmpl w:val="1C343ACE"/>
    <w:lvl w:ilvl="0" w:tplc="096859C4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4071231"/>
    <w:multiLevelType w:val="hybridMultilevel"/>
    <w:tmpl w:val="F5E0199E"/>
    <w:lvl w:ilvl="0" w:tplc="0FDCD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D11A5D"/>
    <w:multiLevelType w:val="hybridMultilevel"/>
    <w:tmpl w:val="C54A3ECA"/>
    <w:lvl w:ilvl="0" w:tplc="701EB45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727675F"/>
    <w:multiLevelType w:val="hybridMultilevel"/>
    <w:tmpl w:val="A642BB02"/>
    <w:lvl w:ilvl="0" w:tplc="E0885234">
      <w:start w:val="3"/>
      <w:numFmt w:val="decimal"/>
      <w:lvlText w:val="%1."/>
      <w:lvlJc w:val="left"/>
      <w:pPr>
        <w:ind w:left="1211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1A3173D7"/>
    <w:multiLevelType w:val="hybridMultilevel"/>
    <w:tmpl w:val="96966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A863B9F"/>
    <w:multiLevelType w:val="hybridMultilevel"/>
    <w:tmpl w:val="C59EF9B4"/>
    <w:lvl w:ilvl="0" w:tplc="148EE2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563875"/>
    <w:multiLevelType w:val="multilevel"/>
    <w:tmpl w:val="3D36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21336F"/>
    <w:multiLevelType w:val="multilevel"/>
    <w:tmpl w:val="B20AC4F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19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2409306E"/>
    <w:multiLevelType w:val="multilevel"/>
    <w:tmpl w:val="6E0C533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21">
    <w:nsid w:val="273D7608"/>
    <w:multiLevelType w:val="hybridMultilevel"/>
    <w:tmpl w:val="6A105602"/>
    <w:lvl w:ilvl="0" w:tplc="221621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8D41E9"/>
    <w:multiLevelType w:val="hybridMultilevel"/>
    <w:tmpl w:val="10F2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CE1373"/>
    <w:multiLevelType w:val="hybridMultilevel"/>
    <w:tmpl w:val="43162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3E18E1"/>
    <w:multiLevelType w:val="hybridMultilevel"/>
    <w:tmpl w:val="2698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13837"/>
    <w:multiLevelType w:val="hybridMultilevel"/>
    <w:tmpl w:val="4FBE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BF3073"/>
    <w:multiLevelType w:val="hybridMultilevel"/>
    <w:tmpl w:val="CD92EE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40F822C1"/>
    <w:multiLevelType w:val="hybridMultilevel"/>
    <w:tmpl w:val="73D6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0B3D31"/>
    <w:multiLevelType w:val="hybridMultilevel"/>
    <w:tmpl w:val="13BC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B46AF"/>
    <w:multiLevelType w:val="hybridMultilevel"/>
    <w:tmpl w:val="F016169C"/>
    <w:lvl w:ilvl="0" w:tplc="E6D62B1A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9C26B92"/>
    <w:multiLevelType w:val="multilevel"/>
    <w:tmpl w:val="71ECEC90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b/>
        <w:sz w:val="28"/>
        <w:szCs w:val="28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cs="Times New Roman" w:hint="default"/>
      </w:rPr>
    </w:lvl>
  </w:abstractNum>
  <w:abstractNum w:abstractNumId="31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2">
    <w:nsid w:val="4D492F03"/>
    <w:multiLevelType w:val="hybridMultilevel"/>
    <w:tmpl w:val="73D64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34717"/>
    <w:multiLevelType w:val="multilevel"/>
    <w:tmpl w:val="F904C5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Times New Roman" w:hint="default"/>
      </w:rPr>
    </w:lvl>
  </w:abstractNum>
  <w:abstractNum w:abstractNumId="34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620703B5"/>
    <w:multiLevelType w:val="hybridMultilevel"/>
    <w:tmpl w:val="A0E01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423B97"/>
    <w:multiLevelType w:val="hybridMultilevel"/>
    <w:tmpl w:val="B4523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4696957"/>
    <w:multiLevelType w:val="hybridMultilevel"/>
    <w:tmpl w:val="091CC588"/>
    <w:lvl w:ilvl="0" w:tplc="AB9E4B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D6F0A66"/>
    <w:multiLevelType w:val="multilevel"/>
    <w:tmpl w:val="B1F47B80"/>
    <w:styleLink w:val="lis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B969BC"/>
    <w:multiLevelType w:val="hybridMultilevel"/>
    <w:tmpl w:val="A4EA5484"/>
    <w:lvl w:ilvl="0" w:tplc="C17ADBAA">
      <w:start w:val="1"/>
      <w:numFmt w:val="decimal"/>
      <w:lvlText w:val="%1."/>
      <w:lvlJc w:val="left"/>
      <w:pPr>
        <w:ind w:left="405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1534125"/>
    <w:multiLevelType w:val="hybridMultilevel"/>
    <w:tmpl w:val="2F645D2C"/>
    <w:lvl w:ilvl="0" w:tplc="F560123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559DA"/>
    <w:multiLevelType w:val="hybridMultilevel"/>
    <w:tmpl w:val="16DC3724"/>
    <w:lvl w:ilvl="0" w:tplc="F26EEF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57549A2"/>
    <w:multiLevelType w:val="hybridMultilevel"/>
    <w:tmpl w:val="4798FD46"/>
    <w:lvl w:ilvl="0" w:tplc="C7F8FB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5A630B3"/>
    <w:multiLevelType w:val="hybridMultilevel"/>
    <w:tmpl w:val="A3FCA8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321987"/>
    <w:multiLevelType w:val="multilevel"/>
    <w:tmpl w:val="2856B10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774C6741"/>
    <w:multiLevelType w:val="hybridMultilevel"/>
    <w:tmpl w:val="D0062A7C"/>
    <w:lvl w:ilvl="0" w:tplc="4F04A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8">
    <w:nsid w:val="7CED6FED"/>
    <w:multiLevelType w:val="hybridMultilevel"/>
    <w:tmpl w:val="56AC6610"/>
    <w:lvl w:ilvl="0" w:tplc="3C388B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39"/>
  </w:num>
  <w:num w:numId="3">
    <w:abstractNumId w:val="30"/>
  </w:num>
  <w:num w:numId="4">
    <w:abstractNumId w:val="7"/>
  </w:num>
  <w:num w:numId="5">
    <w:abstractNumId w:val="4"/>
  </w:num>
  <w:num w:numId="6">
    <w:abstractNumId w:val="13"/>
  </w:num>
  <w:num w:numId="7">
    <w:abstractNumId w:val="8"/>
  </w:num>
  <w:num w:numId="8">
    <w:abstractNumId w:val="47"/>
  </w:num>
  <w:num w:numId="9">
    <w:abstractNumId w:val="19"/>
  </w:num>
  <w:num w:numId="10">
    <w:abstractNumId w:val="34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9"/>
  </w:num>
  <w:num w:numId="16">
    <w:abstractNumId w:val="2"/>
  </w:num>
  <w:num w:numId="17">
    <w:abstractNumId w:val="44"/>
  </w:num>
  <w:num w:numId="18">
    <w:abstractNumId w:val="10"/>
  </w:num>
  <w:num w:numId="19">
    <w:abstractNumId w:val="14"/>
  </w:num>
  <w:num w:numId="20">
    <w:abstractNumId w:val="46"/>
  </w:num>
  <w:num w:numId="21">
    <w:abstractNumId w:val="23"/>
  </w:num>
  <w:num w:numId="22">
    <w:abstractNumId w:val="35"/>
  </w:num>
  <w:num w:numId="23">
    <w:abstractNumId w:val="37"/>
  </w:num>
  <w:num w:numId="24">
    <w:abstractNumId w:val="41"/>
  </w:num>
  <w:num w:numId="25">
    <w:abstractNumId w:val="3"/>
  </w:num>
  <w:num w:numId="26">
    <w:abstractNumId w:val="43"/>
  </w:num>
  <w:num w:numId="27">
    <w:abstractNumId w:val="40"/>
  </w:num>
  <w:num w:numId="28">
    <w:abstractNumId w:val="22"/>
  </w:num>
  <w:num w:numId="29">
    <w:abstractNumId w:val="24"/>
  </w:num>
  <w:num w:numId="30">
    <w:abstractNumId w:val="25"/>
  </w:num>
  <w:num w:numId="31">
    <w:abstractNumId w:val="32"/>
  </w:num>
  <w:num w:numId="32">
    <w:abstractNumId w:val="5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12"/>
  </w:num>
  <w:num w:numId="38">
    <w:abstractNumId w:val="29"/>
  </w:num>
  <w:num w:numId="39">
    <w:abstractNumId w:val="48"/>
  </w:num>
  <w:num w:numId="40">
    <w:abstractNumId w:val="17"/>
  </w:num>
  <w:num w:numId="41">
    <w:abstractNumId w:val="1"/>
  </w:num>
  <w:num w:numId="42">
    <w:abstractNumId w:val="21"/>
  </w:num>
  <w:num w:numId="43">
    <w:abstractNumId w:val="28"/>
  </w:num>
  <w:num w:numId="44">
    <w:abstractNumId w:val="16"/>
  </w:num>
  <w:num w:numId="45">
    <w:abstractNumId w:val="11"/>
  </w:num>
  <w:num w:numId="46">
    <w:abstractNumId w:val="0"/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4915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232C2"/>
    <w:rsid w:val="00033CFF"/>
    <w:rsid w:val="000362D6"/>
    <w:rsid w:val="00054B7F"/>
    <w:rsid w:val="00057226"/>
    <w:rsid w:val="00077ED3"/>
    <w:rsid w:val="00091A09"/>
    <w:rsid w:val="000961A4"/>
    <w:rsid w:val="000A2102"/>
    <w:rsid w:val="0011031E"/>
    <w:rsid w:val="0017036F"/>
    <w:rsid w:val="001C2D5A"/>
    <w:rsid w:val="001C4DDD"/>
    <w:rsid w:val="001F2F9D"/>
    <w:rsid w:val="00216CF6"/>
    <w:rsid w:val="00222E3C"/>
    <w:rsid w:val="00265C2D"/>
    <w:rsid w:val="0028298B"/>
    <w:rsid w:val="003058DE"/>
    <w:rsid w:val="00325A3A"/>
    <w:rsid w:val="00340131"/>
    <w:rsid w:val="00366F7B"/>
    <w:rsid w:val="0038205F"/>
    <w:rsid w:val="003C178F"/>
    <w:rsid w:val="003D670E"/>
    <w:rsid w:val="003F5C34"/>
    <w:rsid w:val="00401623"/>
    <w:rsid w:val="00463095"/>
    <w:rsid w:val="005037DB"/>
    <w:rsid w:val="0054170E"/>
    <w:rsid w:val="005621E2"/>
    <w:rsid w:val="005823D4"/>
    <w:rsid w:val="0059490C"/>
    <w:rsid w:val="005E4576"/>
    <w:rsid w:val="00615E04"/>
    <w:rsid w:val="006320D6"/>
    <w:rsid w:val="00676A8D"/>
    <w:rsid w:val="006B7E41"/>
    <w:rsid w:val="006C2D2B"/>
    <w:rsid w:val="006F15A4"/>
    <w:rsid w:val="00717DD4"/>
    <w:rsid w:val="00781EFE"/>
    <w:rsid w:val="0079294B"/>
    <w:rsid w:val="007C6222"/>
    <w:rsid w:val="007D17AB"/>
    <w:rsid w:val="007E3318"/>
    <w:rsid w:val="007E68DC"/>
    <w:rsid w:val="008047A8"/>
    <w:rsid w:val="008206A4"/>
    <w:rsid w:val="0088070C"/>
    <w:rsid w:val="008D1B1B"/>
    <w:rsid w:val="008F11AD"/>
    <w:rsid w:val="0090362B"/>
    <w:rsid w:val="0091339A"/>
    <w:rsid w:val="009402D2"/>
    <w:rsid w:val="00962D17"/>
    <w:rsid w:val="00972A62"/>
    <w:rsid w:val="009E26D1"/>
    <w:rsid w:val="00A17C28"/>
    <w:rsid w:val="00A4148B"/>
    <w:rsid w:val="00A515FE"/>
    <w:rsid w:val="00A5682D"/>
    <w:rsid w:val="00AA4C4C"/>
    <w:rsid w:val="00AB2F3C"/>
    <w:rsid w:val="00AD4EB1"/>
    <w:rsid w:val="00B44571"/>
    <w:rsid w:val="00B71E70"/>
    <w:rsid w:val="00B90599"/>
    <w:rsid w:val="00BF5E2A"/>
    <w:rsid w:val="00C0367C"/>
    <w:rsid w:val="00C05F8F"/>
    <w:rsid w:val="00C065AC"/>
    <w:rsid w:val="00C15766"/>
    <w:rsid w:val="00C232C2"/>
    <w:rsid w:val="00C247D4"/>
    <w:rsid w:val="00CE17FF"/>
    <w:rsid w:val="00D16D53"/>
    <w:rsid w:val="00D437E7"/>
    <w:rsid w:val="00D84D90"/>
    <w:rsid w:val="00DD5574"/>
    <w:rsid w:val="00E16414"/>
    <w:rsid w:val="00E852CD"/>
    <w:rsid w:val="00E860A9"/>
    <w:rsid w:val="00EB68DB"/>
    <w:rsid w:val="00F247BA"/>
    <w:rsid w:val="00F33EBD"/>
    <w:rsid w:val="00F62435"/>
    <w:rsid w:val="00F633A6"/>
    <w:rsid w:val="00FF3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91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F5E2A"/>
  </w:style>
  <w:style w:type="paragraph" w:styleId="1">
    <w:name w:val="heading 1"/>
    <w:basedOn w:val="a1"/>
    <w:next w:val="a1"/>
    <w:link w:val="10"/>
    <w:qFormat/>
    <w:rsid w:val="00C232C2"/>
    <w:pPr>
      <w:keepNext/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paragraph" w:styleId="2">
    <w:name w:val="heading 2"/>
    <w:basedOn w:val="a1"/>
    <w:next w:val="a1"/>
    <w:link w:val="20"/>
    <w:semiHidden/>
    <w:unhideWhenUsed/>
    <w:qFormat/>
    <w:rsid w:val="00C232C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C23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1"/>
    <w:next w:val="a1"/>
    <w:link w:val="60"/>
    <w:semiHidden/>
    <w:unhideWhenUsed/>
    <w:qFormat/>
    <w:rsid w:val="00C232C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232C2"/>
    <w:rPr>
      <w:rFonts w:ascii="Times New Roman" w:eastAsia="Times New Roman" w:hAnsi="Times New Roman" w:cs="Times New Roman"/>
      <w:b/>
      <w:bCs/>
      <w:kern w:val="32"/>
      <w:sz w:val="28"/>
      <w:szCs w:val="32"/>
      <w:lang w:eastAsia="ja-JP"/>
    </w:rPr>
  </w:style>
  <w:style w:type="character" w:customStyle="1" w:styleId="20">
    <w:name w:val="Заголовок 2 Знак"/>
    <w:basedOn w:val="a2"/>
    <w:link w:val="2"/>
    <w:semiHidden/>
    <w:rsid w:val="00C232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C232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2"/>
    <w:link w:val="6"/>
    <w:semiHidden/>
    <w:rsid w:val="00C232C2"/>
    <w:rPr>
      <w:rFonts w:ascii="Calibri" w:eastAsia="Times New Roman" w:hAnsi="Calibri" w:cs="Times New Roman"/>
      <w:b/>
      <w:bCs/>
    </w:rPr>
  </w:style>
  <w:style w:type="table" w:styleId="a5">
    <w:name w:val="Table Grid"/>
    <w:basedOn w:val="a3"/>
    <w:uiPriority w:val="99"/>
    <w:rsid w:val="00C2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 с точками"/>
    <w:basedOn w:val="a1"/>
    <w:uiPriority w:val="99"/>
    <w:rsid w:val="00C232C2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Для таблиц"/>
    <w:basedOn w:val="a1"/>
    <w:rsid w:val="00C23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1"/>
    <w:link w:val="a8"/>
    <w:uiPriority w:val="99"/>
    <w:rsid w:val="00C23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2"/>
    <w:link w:val="a7"/>
    <w:uiPriority w:val="99"/>
    <w:rsid w:val="00C232C2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2"/>
    <w:uiPriority w:val="99"/>
    <w:rsid w:val="00C232C2"/>
    <w:rPr>
      <w:rFonts w:cs="Times New Roman"/>
    </w:rPr>
  </w:style>
  <w:style w:type="paragraph" w:styleId="aa">
    <w:name w:val="footer"/>
    <w:basedOn w:val="a1"/>
    <w:link w:val="ab"/>
    <w:uiPriority w:val="99"/>
    <w:rsid w:val="00C232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2"/>
    <w:link w:val="aa"/>
    <w:uiPriority w:val="99"/>
    <w:rsid w:val="00C232C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1"/>
    <w:link w:val="32"/>
    <w:uiPriority w:val="99"/>
    <w:rsid w:val="00C232C2"/>
    <w:pPr>
      <w:spacing w:after="0" w:line="340" w:lineRule="exact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C232C2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annotation text"/>
    <w:basedOn w:val="a1"/>
    <w:link w:val="ad"/>
    <w:semiHidden/>
    <w:rsid w:val="00C232C2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примечания Знак"/>
    <w:basedOn w:val="a2"/>
    <w:link w:val="ac"/>
    <w:semiHidden/>
    <w:rsid w:val="00C232C2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List Paragraph"/>
    <w:basedOn w:val="a1"/>
    <w:uiPriority w:val="99"/>
    <w:qFormat/>
    <w:rsid w:val="00C232C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">
    <w:name w:val="Normal (Web)"/>
    <w:aliases w:val="Обычный (Web),Обычный (веб)1,Обычный (Web)1"/>
    <w:basedOn w:val="a1"/>
    <w:link w:val="af0"/>
    <w:qFormat/>
    <w:rsid w:val="00C232C2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0"/>
    </w:rPr>
  </w:style>
  <w:style w:type="character" w:customStyle="1" w:styleId="af0">
    <w:name w:val="Обычный (веб) Знак"/>
    <w:aliases w:val="Обычный (Web) Знак,Обычный (веб)1 Знак,Обычный (Web)1 Знак"/>
    <w:link w:val="af"/>
    <w:locked/>
    <w:rsid w:val="00C232C2"/>
    <w:rPr>
      <w:rFonts w:ascii="Arial" w:eastAsia="Times New Roman" w:hAnsi="Arial" w:cs="Times New Roman"/>
      <w:color w:val="332E2D"/>
      <w:spacing w:val="2"/>
      <w:sz w:val="24"/>
      <w:szCs w:val="20"/>
    </w:rPr>
  </w:style>
  <w:style w:type="paragraph" w:styleId="af1">
    <w:name w:val="Balloon Text"/>
    <w:basedOn w:val="a1"/>
    <w:link w:val="af2"/>
    <w:uiPriority w:val="99"/>
    <w:semiHidden/>
    <w:rsid w:val="00C232C2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C232C2"/>
    <w:rPr>
      <w:rFonts w:ascii="Tahoma" w:eastAsia="Times New Roman" w:hAnsi="Tahoma" w:cs="Times New Roman"/>
      <w:sz w:val="16"/>
      <w:szCs w:val="16"/>
    </w:rPr>
  </w:style>
  <w:style w:type="paragraph" w:customStyle="1" w:styleId="western">
    <w:name w:val="western"/>
    <w:basedOn w:val="a1"/>
    <w:uiPriority w:val="99"/>
    <w:rsid w:val="00C232C2"/>
    <w:pPr>
      <w:shd w:val="clear" w:color="auto" w:fill="FFFFFF"/>
      <w:spacing w:before="100" w:beforeAutospacing="1"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3">
    <w:name w:val="Hyperlink"/>
    <w:basedOn w:val="a2"/>
    <w:uiPriority w:val="99"/>
    <w:rsid w:val="00C232C2"/>
    <w:rPr>
      <w:rFonts w:cs="Times New Roman"/>
      <w:color w:val="0000FF"/>
      <w:u w:val="single"/>
    </w:rPr>
  </w:style>
  <w:style w:type="character" w:styleId="af4">
    <w:name w:val="FollowedHyperlink"/>
    <w:basedOn w:val="a2"/>
    <w:uiPriority w:val="99"/>
    <w:rsid w:val="00C232C2"/>
    <w:rPr>
      <w:rFonts w:cs="Times New Roman"/>
      <w:color w:val="800080"/>
      <w:u w:val="single"/>
    </w:rPr>
  </w:style>
  <w:style w:type="paragraph" w:styleId="11">
    <w:name w:val="toc 1"/>
    <w:basedOn w:val="a1"/>
    <w:next w:val="a1"/>
    <w:autoRedefine/>
    <w:uiPriority w:val="99"/>
    <w:rsid w:val="00C232C2"/>
    <w:pPr>
      <w:tabs>
        <w:tab w:val="left" w:pos="480"/>
        <w:tab w:val="left" w:pos="1200"/>
        <w:tab w:val="right" w:leader="dot" w:pos="9345"/>
        <w:tab w:val="right" w:leader="dot" w:pos="9628"/>
      </w:tabs>
      <w:spacing w:after="0" w:line="240" w:lineRule="auto"/>
      <w:ind w:firstLine="709"/>
    </w:pPr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styleId="21">
    <w:name w:val="Body Text Indent 2"/>
    <w:basedOn w:val="a1"/>
    <w:link w:val="22"/>
    <w:uiPriority w:val="99"/>
    <w:rsid w:val="00C232C2"/>
    <w:pPr>
      <w:spacing w:after="120" w:line="480" w:lineRule="auto"/>
      <w:ind w:left="283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C232C2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FontStyle11">
    <w:name w:val="Font Style11"/>
    <w:basedOn w:val="a2"/>
    <w:rsid w:val="00C232C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af5">
    <w:name w:val="Body Text Indent"/>
    <w:basedOn w:val="a1"/>
    <w:link w:val="af6"/>
    <w:semiHidden/>
    <w:rsid w:val="00C232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2"/>
    <w:link w:val="af5"/>
    <w:semiHidden/>
    <w:rsid w:val="00C232C2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C232C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1"/>
    <w:uiPriority w:val="99"/>
    <w:rsid w:val="00C232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2"/>
    <w:uiPriority w:val="99"/>
    <w:rsid w:val="00C232C2"/>
    <w:rPr>
      <w:rFonts w:ascii="Times New Roman" w:hAnsi="Times New Roman" w:cs="Times New Roman"/>
      <w:sz w:val="26"/>
      <w:szCs w:val="26"/>
    </w:rPr>
  </w:style>
  <w:style w:type="paragraph" w:customStyle="1" w:styleId="a">
    <w:name w:val="Заголовок+центр"/>
    <w:basedOn w:val="1"/>
    <w:uiPriority w:val="99"/>
    <w:rsid w:val="00C232C2"/>
    <w:pPr>
      <w:numPr>
        <w:numId w:val="3"/>
      </w:numPr>
      <w:spacing w:line="240" w:lineRule="auto"/>
      <w:jc w:val="center"/>
    </w:pPr>
    <w:rPr>
      <w:bCs w:val="0"/>
      <w:kern w:val="0"/>
      <w:szCs w:val="20"/>
      <w:lang w:eastAsia="ru-RU"/>
    </w:rPr>
  </w:style>
  <w:style w:type="paragraph" w:styleId="af7">
    <w:name w:val="Body Text"/>
    <w:basedOn w:val="a1"/>
    <w:link w:val="af8"/>
    <w:uiPriority w:val="99"/>
    <w:rsid w:val="00C232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Знак"/>
    <w:basedOn w:val="a2"/>
    <w:link w:val="af7"/>
    <w:uiPriority w:val="99"/>
    <w:rsid w:val="00C232C2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C232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2"/>
    <w:link w:val="23"/>
    <w:uiPriority w:val="99"/>
    <w:rsid w:val="00C232C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1"/>
    <w:uiPriority w:val="99"/>
    <w:rsid w:val="00C232C2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9">
    <w:name w:val="footnote text"/>
    <w:basedOn w:val="a1"/>
    <w:link w:val="afa"/>
    <w:uiPriority w:val="99"/>
    <w:semiHidden/>
    <w:rsid w:val="00C23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C232C2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Strong"/>
    <w:basedOn w:val="a2"/>
    <w:uiPriority w:val="22"/>
    <w:qFormat/>
    <w:rsid w:val="00C232C2"/>
    <w:rPr>
      <w:rFonts w:cs="Times New Roman"/>
      <w:b/>
      <w:bCs/>
    </w:rPr>
  </w:style>
  <w:style w:type="numbering" w:customStyle="1" w:styleId="list">
    <w:name w:val="list"/>
    <w:rsid w:val="00C232C2"/>
    <w:pPr>
      <w:numPr>
        <w:numId w:val="2"/>
      </w:numPr>
    </w:pPr>
  </w:style>
  <w:style w:type="paragraph" w:customStyle="1" w:styleId="Default">
    <w:name w:val="Default"/>
    <w:uiPriority w:val="99"/>
    <w:semiHidden/>
    <w:rsid w:val="00C232C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2">
    <w:name w:val="c2"/>
    <w:basedOn w:val="a2"/>
    <w:rsid w:val="00C232C2"/>
  </w:style>
  <w:style w:type="character" w:customStyle="1" w:styleId="c3">
    <w:name w:val="c3"/>
    <w:basedOn w:val="a2"/>
    <w:rsid w:val="00C232C2"/>
  </w:style>
  <w:style w:type="character" w:customStyle="1" w:styleId="c4c15">
    <w:name w:val="c4 c15"/>
    <w:basedOn w:val="a2"/>
    <w:rsid w:val="00C232C2"/>
    <w:rPr>
      <w:rFonts w:cs="Times New Roman"/>
    </w:rPr>
  </w:style>
  <w:style w:type="character" w:customStyle="1" w:styleId="mw-headline">
    <w:name w:val="mw-headline"/>
    <w:basedOn w:val="a2"/>
    <w:rsid w:val="00C232C2"/>
  </w:style>
  <w:style w:type="character" w:customStyle="1" w:styleId="c3c4">
    <w:name w:val="c3 c4"/>
    <w:basedOn w:val="a2"/>
    <w:rsid w:val="00C232C2"/>
  </w:style>
  <w:style w:type="paragraph" w:customStyle="1" w:styleId="25">
    <w:name w:val="Абзац списка2"/>
    <w:basedOn w:val="a1"/>
    <w:rsid w:val="00054B7F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ft3">
    <w:name w:val="ft3"/>
    <w:basedOn w:val="a2"/>
    <w:rsid w:val="00A4148B"/>
  </w:style>
  <w:style w:type="paragraph" w:customStyle="1" w:styleId="p2">
    <w:name w:val="p2"/>
    <w:basedOn w:val="a1"/>
    <w:rsid w:val="00A4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1"/>
    <w:rsid w:val="00A4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">
    <w:name w:val="ft1"/>
    <w:basedOn w:val="a2"/>
    <w:rsid w:val="00A4148B"/>
  </w:style>
  <w:style w:type="character" w:customStyle="1" w:styleId="ft2">
    <w:name w:val="ft2"/>
    <w:basedOn w:val="a2"/>
    <w:rsid w:val="00A4148B"/>
  </w:style>
  <w:style w:type="paragraph" w:customStyle="1" w:styleId="p4">
    <w:name w:val="p4"/>
    <w:basedOn w:val="a1"/>
    <w:rsid w:val="00A4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1"/>
    <w:rsid w:val="00A4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1"/>
    <w:rsid w:val="00A4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1"/>
    <w:rsid w:val="00A4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">
    <w:name w:val="ft6"/>
    <w:basedOn w:val="a2"/>
    <w:rsid w:val="00340131"/>
  </w:style>
  <w:style w:type="character" w:customStyle="1" w:styleId="apple-converted-space">
    <w:name w:val="apple-converted-space"/>
    <w:basedOn w:val="a2"/>
    <w:rsid w:val="009E2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catalog.php?bookinfo=541874" TargetMode="External"/><Relationship Id="rId18" Type="http://schemas.openxmlformats.org/officeDocument/2006/relationships/hyperlink" Target="http://znanium.com/catalog.php?bookinfo=541874" TargetMode="External"/><Relationship Id="rId26" Type="http://schemas.openxmlformats.org/officeDocument/2006/relationships/hyperlink" Target="http://society.polbu.ru/ignatov_gosupr/ch07_i.html" TargetMode="External"/><Relationship Id="rId39" Type="http://schemas.openxmlformats.org/officeDocument/2006/relationships/hyperlink" Target="https://ru.wikipedia.org/wiki/%D0%94%D1%83%D1%85%D0%BE%D0%B2%D0%BD%D0%B0%D1%8F_%D0%B3%D1%80%D0%B0%D0%BC%D0%BE%D1%82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5%D0%BE%D0%B4%D0%B0%D0%BB%D0%B8%D0%B7%D0%BC" TargetMode="External"/><Relationship Id="rId34" Type="http://schemas.openxmlformats.org/officeDocument/2006/relationships/hyperlink" Target="http://society.polbu.ru/ignatov_gosupr/ch75_i.html" TargetMode="External"/><Relationship Id="rId42" Type="http://schemas.openxmlformats.org/officeDocument/2006/relationships/hyperlink" Target="http://znanium.com/catalog.php?bookinfo=541874" TargetMode="External"/><Relationship Id="rId47" Type="http://schemas.openxmlformats.org/officeDocument/2006/relationships/hyperlink" Target="http://www.archaeology.ru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88656" TargetMode="External"/><Relationship Id="rId17" Type="http://schemas.openxmlformats.org/officeDocument/2006/relationships/hyperlink" Target="http://znanium.com/catalog.php?bookinfo=488656" TargetMode="External"/><Relationship Id="rId25" Type="http://schemas.openxmlformats.org/officeDocument/2006/relationships/hyperlink" Target="https://ru.wikipedia.org/wiki/%D0%94%D1%83%D1%85%D0%BE%D0%B2%D0%BD%D0%B0%D1%8F_%D0%B3%D1%80%D0%B0%D0%BC%D0%BE%D1%82%D0%B0" TargetMode="External"/><Relationship Id="rId33" Type="http://schemas.openxmlformats.org/officeDocument/2006/relationships/hyperlink" Target="http://society.polbu.ru/ignatov_gosupr/ch42_i.html" TargetMode="External"/><Relationship Id="rId38" Type="http://schemas.openxmlformats.org/officeDocument/2006/relationships/hyperlink" Target="https://ru.wikipedia.org/wiki/%D0%92%D0%B5%D0%BD%D0%B5%D1%86%D0%B8%D1%8F" TargetMode="External"/><Relationship Id="rId46" Type="http://schemas.openxmlformats.org/officeDocument/2006/relationships/hyperlink" Target="http://www.histrf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44062" TargetMode="External"/><Relationship Id="rId20" Type="http://schemas.openxmlformats.org/officeDocument/2006/relationships/hyperlink" Target="http://znanium.com/catalog/product/761481" TargetMode="External"/><Relationship Id="rId29" Type="http://schemas.openxmlformats.org/officeDocument/2006/relationships/hyperlink" Target="http://society.polbu.ru/ignatov_gosupr/ch20_i.html" TargetMode="External"/><Relationship Id="rId41" Type="http://schemas.openxmlformats.org/officeDocument/2006/relationships/hyperlink" Target="http://znanium.com/catalog.php?bookinfo=4886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944062" TargetMode="External"/><Relationship Id="rId24" Type="http://schemas.openxmlformats.org/officeDocument/2006/relationships/hyperlink" Target="https://ru.wikipedia.org/wiki/%D0%92%D0%B5%D0%BD%D0%B5%D1%86%D0%B8%D1%8F" TargetMode="External"/><Relationship Id="rId32" Type="http://schemas.openxmlformats.org/officeDocument/2006/relationships/hyperlink" Target="http://society.polbu.ru/ignatov_gosupr/ch38_i.html" TargetMode="External"/><Relationship Id="rId37" Type="http://schemas.openxmlformats.org/officeDocument/2006/relationships/hyperlink" Target="https://ru.wikipedia.org/wiki/%D0%A4%D1%80%D0%B0%D0%BD%D1%86%D0%B8%D1%8F" TargetMode="External"/><Relationship Id="rId40" Type="http://schemas.openxmlformats.org/officeDocument/2006/relationships/hyperlink" Target="http://znanium.com/catalog.php?bookinfo=944062" TargetMode="External"/><Relationship Id="rId45" Type="http://schemas.openxmlformats.org/officeDocument/2006/relationships/hyperlink" Target="http://www.istor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/product/761481" TargetMode="External"/><Relationship Id="rId23" Type="http://schemas.openxmlformats.org/officeDocument/2006/relationships/hyperlink" Target="https://ru.wikipedia.org/wiki/%D0%A4%D1%80%D0%B0%D0%BD%D1%86%D0%B8%D1%8F" TargetMode="External"/><Relationship Id="rId28" Type="http://schemas.openxmlformats.org/officeDocument/2006/relationships/hyperlink" Target="http://society.polbu.ru/ignatov_gosupr/ch17_i.html" TargetMode="External"/><Relationship Id="rId36" Type="http://schemas.openxmlformats.org/officeDocument/2006/relationships/hyperlink" Target="https://ru.wikipedia.org/wiki/%D0%90%D0%BD%D0%B3%D0%BB%D0%B8%D1%8F" TargetMode="Externa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znanium.com/catalog/product/757953" TargetMode="External"/><Relationship Id="rId31" Type="http://schemas.openxmlformats.org/officeDocument/2006/relationships/hyperlink" Target="http://society.polbu.ru/ignatov_gosupr/ch23_i.html" TargetMode="External"/><Relationship Id="rId44" Type="http://schemas.openxmlformats.org/officeDocument/2006/relationships/hyperlink" Target="http://znanium.com/catalog/product/76148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/product/757953" TargetMode="External"/><Relationship Id="rId22" Type="http://schemas.openxmlformats.org/officeDocument/2006/relationships/hyperlink" Target="https://ru.wikipedia.org/wiki/%D0%90%D0%BD%D0%B3%D0%BB%D0%B8%D1%8F" TargetMode="External"/><Relationship Id="rId27" Type="http://schemas.openxmlformats.org/officeDocument/2006/relationships/hyperlink" Target="http://society.polbu.ru/ignatov_gosupr/ch16_i.html" TargetMode="External"/><Relationship Id="rId30" Type="http://schemas.openxmlformats.org/officeDocument/2006/relationships/hyperlink" Target="http://society.polbu.ru/ignatov_gosupr/ch22_i.html" TargetMode="External"/><Relationship Id="rId35" Type="http://schemas.openxmlformats.org/officeDocument/2006/relationships/hyperlink" Target="https://ru.wikipedia.org/wiki/%D0%A4%D0%B5%D0%BE%D0%B4%D0%B0%D0%BB%D0%B8%D0%B7%D0%BC" TargetMode="External"/><Relationship Id="rId43" Type="http://schemas.openxmlformats.org/officeDocument/2006/relationships/hyperlink" Target="http://znanium.com/catalog/product/757953" TargetMode="External"/><Relationship Id="rId48" Type="http://schemas.openxmlformats.org/officeDocument/2006/relationships/hyperlink" Target="http://www.inion.ru/resources/bazy-dannykh-inion-ran/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143F7-05AD-4836-8512-AD84EE81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5</Pages>
  <Words>12898</Words>
  <Characters>73520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tis</Company>
  <LinksUpToDate>false</LinksUpToDate>
  <CharactersWithSpaces>86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hnovazhv</dc:creator>
  <cp:keywords/>
  <dc:description/>
  <cp:lastModifiedBy>plotnikovasv</cp:lastModifiedBy>
  <cp:revision>39</cp:revision>
  <cp:lastPrinted>2018-10-05T07:26:00Z</cp:lastPrinted>
  <dcterms:created xsi:type="dcterms:W3CDTF">2018-02-09T08:41:00Z</dcterms:created>
  <dcterms:modified xsi:type="dcterms:W3CDTF">2019-01-11T11:20:00Z</dcterms:modified>
</cp:coreProperties>
</file>